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84"/>
        <w:gridCol w:w="3944"/>
        <w:gridCol w:w="3904"/>
      </w:tblGrid>
      <w:tr w:rsidR="004C5835" w:rsidRPr="008C1150" w14:paraId="082D4830" w14:textId="77777777" w:rsidTr="005F40F8">
        <w:trPr>
          <w:trHeight w:val="76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14:paraId="532255B5" w14:textId="77777777" w:rsidR="004C5835" w:rsidRPr="008C1150" w:rsidRDefault="004C5835" w:rsidP="005F40F8">
            <w:pPr>
              <w:widowControl w:val="0"/>
              <w:tabs>
                <w:tab w:val="center" w:pos="4320"/>
                <w:tab w:val="right" w:pos="9072"/>
              </w:tabs>
              <w:spacing w:before="120"/>
              <w:jc w:val="right"/>
              <w:rPr>
                <w:rFonts w:ascii="Microsoft Sans Serif" w:hAnsi="Microsoft Sans Serif" w:cs="Microsoft Sans Serif"/>
                <w:color w:val="002060"/>
                <w:sz w:val="36"/>
                <w:szCs w:val="36"/>
                <w:lang w:eastAsia="is-IS"/>
              </w:rPr>
            </w:pPr>
            <w:r w:rsidRPr="008C1150">
              <w:rPr>
                <w:rFonts w:ascii="Microsoft Sans Serif" w:hAnsi="Microsoft Sans Serif" w:cs="Microsoft Sans Serif"/>
                <w:color w:val="002060"/>
                <w:sz w:val="36"/>
                <w:szCs w:val="36"/>
                <w:lang w:eastAsia="is-IS"/>
              </w:rPr>
              <w:t>Raftækniskólinn</w:t>
            </w:r>
          </w:p>
          <w:p w14:paraId="673EE920" w14:textId="77777777" w:rsidR="004C5835" w:rsidRPr="00451B59" w:rsidRDefault="004C5835" w:rsidP="005F40F8">
            <w:pPr>
              <w:widowControl w:val="0"/>
              <w:tabs>
                <w:tab w:val="center" w:pos="4320"/>
                <w:tab w:val="right" w:pos="9072"/>
              </w:tabs>
              <w:jc w:val="right"/>
              <w:rPr>
                <w:rFonts w:ascii="Microsoft Sans Serif" w:hAnsi="Microsoft Sans Serif" w:cs="Microsoft Sans Serif"/>
                <w:color w:val="984806" w:themeColor="accent6" w:themeShade="80"/>
                <w:sz w:val="36"/>
                <w:szCs w:val="36"/>
                <w:lang w:eastAsia="is-IS"/>
              </w:rPr>
            </w:pPr>
            <w:r w:rsidRPr="008C1150">
              <w:rPr>
                <w:rFonts w:ascii="Microsoft Sans Serif" w:hAnsi="Microsoft Sans Serif" w:cs="Microsoft Sans Serif"/>
                <w:color w:val="002060"/>
                <w:sz w:val="22"/>
                <w:szCs w:val="22"/>
                <w:lang w:eastAsia="is-IS"/>
              </w:rPr>
              <w:t>Tækniskólinn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738271CC" w14:textId="77777777" w:rsidR="004C5835" w:rsidRPr="00AD5E1F" w:rsidRDefault="004C5835" w:rsidP="005F40F8">
            <w:pPr>
              <w:jc w:val="right"/>
              <w:rPr>
                <w:rFonts w:ascii="Microsoft Sans Serif" w:hAnsi="Microsoft Sans Serif" w:cs="Microsoft Sans Serif"/>
                <w:color w:val="002060"/>
                <w:sz w:val="22"/>
                <w:szCs w:val="22"/>
                <w:lang w:eastAsia="is-IS"/>
              </w:rPr>
            </w:pPr>
            <w:r w:rsidRPr="008C1150">
              <w:rPr>
                <w:noProof/>
                <w:color w:val="002060"/>
                <w:lang w:eastAsia="is-IS"/>
              </w:rPr>
              <w:drawing>
                <wp:anchor distT="0" distB="0" distL="114300" distR="114300" simplePos="0" relativeHeight="251668480" behindDoc="0" locked="0" layoutInCell="1" allowOverlap="1" wp14:anchorId="405BECBB" wp14:editId="5CD62C44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145415</wp:posOffset>
                  </wp:positionV>
                  <wp:extent cx="419100" cy="647454"/>
                  <wp:effectExtent l="0" t="0" r="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47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crosoft Sans Serif" w:hAnsi="Microsoft Sans Serif" w:cs="Microsoft Sans Serif"/>
                <w:color w:val="002060"/>
                <w:sz w:val="36"/>
                <w:szCs w:val="36"/>
                <w:lang w:eastAsia="is-IS"/>
              </w:rPr>
              <w:t xml:space="preserve">             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4A501" w14:textId="77777777" w:rsidR="007547B7" w:rsidRDefault="007547B7" w:rsidP="005F40F8">
            <w:pPr>
              <w:jc w:val="right"/>
              <w:rPr>
                <w:rFonts w:ascii="Calibri Light" w:hAnsi="Calibri Light" w:cs="Calibri Light"/>
                <w:color w:val="000000" w:themeColor="text1"/>
                <w:sz w:val="38"/>
                <w:szCs w:val="38"/>
                <w:lang w:eastAsia="is-IS"/>
              </w:rPr>
            </w:pPr>
          </w:p>
          <w:p w14:paraId="179E6E7C" w14:textId="39843528" w:rsidR="00412F3F" w:rsidRPr="00E05DEE" w:rsidRDefault="00CC744E" w:rsidP="00412F3F">
            <w:pPr>
              <w:jc w:val="right"/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</w:pPr>
            <w:r w:rsidRPr="00CB7CC0">
              <w:rPr>
                <w:rFonts w:ascii="Calibri Light" w:hAnsi="Calibri Light" w:cs="Calibri Light"/>
                <w:noProof/>
                <w:color w:val="000000" w:themeColor="text1"/>
                <w:sz w:val="40"/>
                <w:szCs w:val="40"/>
                <w:lang w:eastAsia="is-IS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398966C3" wp14:editId="3856947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60960</wp:posOffset>
                      </wp:positionV>
                      <wp:extent cx="704850" cy="1404620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40545" w14:textId="622EDDEA" w:rsidR="00CC744E" w:rsidRPr="00CB7CC0" w:rsidRDefault="00CC744E" w:rsidP="00CC744E">
                                  <w:pPr>
                                    <w:rPr>
                                      <w:sz w:val="180"/>
                                      <w:szCs w:val="180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180"/>
                                      <w:szCs w:val="180"/>
                                      <w:lang w:eastAsia="is-I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98966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.8pt;margin-top:4.8pt;width:55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" stroked="f">
                      <v:textbox style="mso-fit-shape-to-text:t">
                        <w:txbxContent>
                          <w:p w14:paraId="1E340545" w14:textId="622EDDEA" w:rsidR="00CC744E" w:rsidRPr="00CB7CC0" w:rsidRDefault="00CC744E" w:rsidP="00CC744E">
                            <w:pPr>
                              <w:rPr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180"/>
                                <w:szCs w:val="180"/>
                                <w:lang w:eastAsia="is-I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2F3F" w:rsidRPr="00E05DEE"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  <w:t>VGRT2GA04CR-TH</w:t>
            </w:r>
          </w:p>
          <w:p w14:paraId="3401366E" w14:textId="30926A88" w:rsidR="00412F3F" w:rsidRPr="00E05DEE" w:rsidRDefault="00412F3F" w:rsidP="00412F3F">
            <w:pPr>
              <w:jc w:val="right"/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  <w:lang w:eastAsia="is-IS"/>
              </w:rPr>
            </w:pPr>
            <w:r w:rsidRPr="00E05DEE"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  <w:t>VGRT2GA04CR-D</w:t>
            </w:r>
          </w:p>
          <w:p w14:paraId="2D91FA52" w14:textId="65A07EE5" w:rsidR="00412F3F" w:rsidRDefault="00412F3F" w:rsidP="00412F3F">
            <w:pPr>
              <w:jc w:val="right"/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</w:pPr>
            <w:r w:rsidRPr="00E05DEE"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  <w:t xml:space="preserve">VGRT2GA04CR </w:t>
            </w:r>
          </w:p>
          <w:p w14:paraId="543CE5E4" w14:textId="411189B7" w:rsidR="00412F3F" w:rsidRPr="00E05DEE" w:rsidRDefault="00412F3F" w:rsidP="00412F3F">
            <w:pPr>
              <w:jc w:val="right"/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</w:pPr>
            <w:r w:rsidRPr="00E05DEE"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  <w:t>VGRT2GH03CR</w:t>
            </w:r>
          </w:p>
          <w:p w14:paraId="3F4C4E52" w14:textId="31A59CFC" w:rsidR="00412F3F" w:rsidRPr="00BA7E29" w:rsidRDefault="00412F3F" w:rsidP="00412F3F">
            <w:pPr>
              <w:widowControl w:val="0"/>
              <w:tabs>
                <w:tab w:val="center" w:pos="4320"/>
                <w:tab w:val="right" w:pos="9072"/>
              </w:tabs>
              <w:spacing w:before="120"/>
              <w:jc w:val="right"/>
              <w:rPr>
                <w:rFonts w:ascii="Calibri Light" w:hAnsi="Calibri Light" w:cs="Calibri Light"/>
                <w:sz w:val="40"/>
                <w:szCs w:val="40"/>
                <w:lang w:eastAsia="is-IS"/>
              </w:rPr>
            </w:pPr>
            <w:r w:rsidRPr="00BA7E29">
              <w:rPr>
                <w:rFonts w:ascii="Calibri Light" w:hAnsi="Calibri Light" w:cs="Calibri Light"/>
                <w:sz w:val="40"/>
                <w:szCs w:val="40"/>
                <w:lang w:eastAsia="is-IS"/>
              </w:rPr>
              <w:t xml:space="preserve"> verkefni (</w:t>
            </w:r>
            <w:r>
              <w:rPr>
                <w:rFonts w:ascii="Calibri Light" w:hAnsi="Calibri Light" w:cs="Calibri Light"/>
                <w:sz w:val="40"/>
                <w:szCs w:val="40"/>
                <w:lang w:eastAsia="is-IS"/>
              </w:rPr>
              <w:t>10</w:t>
            </w:r>
            <w:r w:rsidRPr="00BA7E29">
              <w:rPr>
                <w:rFonts w:ascii="Calibri Light" w:hAnsi="Calibri Light" w:cs="Calibri Light"/>
                <w:sz w:val="40"/>
                <w:szCs w:val="40"/>
                <w:lang w:eastAsia="is-IS"/>
              </w:rPr>
              <w:t>%)</w:t>
            </w:r>
          </w:p>
          <w:p w14:paraId="6D65683E" w14:textId="41C1436F" w:rsidR="00412F3F" w:rsidRPr="00301DBB" w:rsidRDefault="00412F3F" w:rsidP="00412F3F">
            <w:pPr>
              <w:jc w:val="right"/>
              <w:rPr>
                <w:rFonts w:ascii="Calibri Light" w:hAnsi="Calibri Light" w:cs="Calibri Light"/>
                <w:color w:val="000000" w:themeColor="text1"/>
                <w:sz w:val="30"/>
                <w:szCs w:val="30"/>
              </w:rPr>
            </w:pPr>
            <w:r>
              <w:rPr>
                <w:rFonts w:ascii="Calibri Light" w:hAnsi="Calibri Light" w:cs="Calibri Light"/>
                <w:color w:val="000000" w:themeColor="text1"/>
                <w:sz w:val="40"/>
                <w:szCs w:val="40"/>
              </w:rPr>
              <w:t>Rafrásastýring</w:t>
            </w:r>
          </w:p>
          <w:p w14:paraId="475B3687" w14:textId="77777777" w:rsidR="004C5835" w:rsidRPr="008C1150" w:rsidRDefault="004C5835" w:rsidP="005F40F8">
            <w:pPr>
              <w:jc w:val="right"/>
              <w:rPr>
                <w:rFonts w:ascii="Calibri Light" w:hAnsi="Calibri Light" w:cs="Calibri Light"/>
                <w:color w:val="000000" w:themeColor="text1"/>
                <w:sz w:val="14"/>
                <w:szCs w:val="14"/>
              </w:rPr>
            </w:pPr>
            <w:r w:rsidRPr="007F7FFC">
              <w:rPr>
                <w:rFonts w:ascii="Calibri Light" w:hAnsi="Calibri Light" w:cs="Calibri Light"/>
                <w:i/>
                <w:color w:val="000000" w:themeColor="text1"/>
                <w:sz w:val="14"/>
                <w:szCs w:val="14"/>
              </w:rPr>
              <w:t>Höfundar:</w:t>
            </w:r>
            <w:r w:rsidRPr="008C1150">
              <w:rPr>
                <w:rFonts w:ascii="Calibri Light" w:hAnsi="Calibri Light" w:cs="Calibri Light"/>
                <w:color w:val="000000" w:themeColor="text1"/>
                <w:sz w:val="14"/>
                <w:szCs w:val="14"/>
              </w:rPr>
              <w:t xml:space="preserve"> </w:t>
            </w:r>
            <w:r w:rsidR="007F7FFC">
              <w:rPr>
                <w:rFonts w:ascii="Calibri Light" w:hAnsi="Calibri Light" w:cs="Calibri Light"/>
                <w:color w:val="000000" w:themeColor="text1"/>
                <w:sz w:val="14"/>
                <w:szCs w:val="14"/>
              </w:rPr>
              <w:t xml:space="preserve"> </w:t>
            </w:r>
            <w:r w:rsidRPr="008C1150">
              <w:rPr>
                <w:rFonts w:ascii="Calibri Light" w:hAnsi="Calibri Light" w:cs="Calibri Light"/>
                <w:color w:val="000000" w:themeColor="text1"/>
                <w:sz w:val="14"/>
                <w:szCs w:val="14"/>
              </w:rPr>
              <w:t>Sigurður Örn Kristjánsson</w:t>
            </w:r>
          </w:p>
          <w:p w14:paraId="1147BD13" w14:textId="77777777" w:rsidR="004C5835" w:rsidRPr="008C1150" w:rsidRDefault="004C5835" w:rsidP="005F40F8">
            <w:pPr>
              <w:jc w:val="right"/>
              <w:rPr>
                <w:sz w:val="14"/>
                <w:szCs w:val="14"/>
              </w:rPr>
            </w:pPr>
            <w:r w:rsidRPr="008C1150">
              <w:rPr>
                <w:rFonts w:ascii="Calibri Light" w:hAnsi="Calibri Light" w:cs="Calibri Light"/>
                <w:sz w:val="14"/>
                <w:szCs w:val="14"/>
              </w:rPr>
              <w:t>Steingrímur B. Gunnarsson</w:t>
            </w:r>
          </w:p>
        </w:tc>
      </w:tr>
    </w:tbl>
    <w:p w14:paraId="1788B164" w14:textId="3020E62B" w:rsidR="00E561CB" w:rsidRDefault="00E561CB" w:rsidP="00E561CB">
      <w:pPr>
        <w:ind w:left="-34"/>
        <w:rPr>
          <w:rFonts w:asciiTheme="minorHAnsi" w:hAnsiTheme="minorHAnsi" w:cstheme="minorHAnsi"/>
          <w:sz w:val="16"/>
          <w:szCs w:val="16"/>
        </w:rPr>
      </w:pPr>
      <w:r w:rsidRPr="00851574">
        <w:rPr>
          <w:rFonts w:asciiTheme="minorHAnsi" w:hAnsiTheme="minorHAnsi" w:cstheme="minorHAnsi"/>
          <w:sz w:val="16"/>
          <w:szCs w:val="16"/>
        </w:rPr>
        <w:tab/>
      </w:r>
    </w:p>
    <w:p w14:paraId="792AD317" w14:textId="20847A14" w:rsidR="007D2328" w:rsidRDefault="007D2328" w:rsidP="00E561CB">
      <w:pPr>
        <w:ind w:left="-34"/>
        <w:rPr>
          <w:rFonts w:asciiTheme="minorHAnsi" w:hAnsiTheme="minorHAnsi" w:cstheme="minorHAnsi"/>
          <w:sz w:val="16"/>
          <w:szCs w:val="16"/>
        </w:rPr>
      </w:pPr>
    </w:p>
    <w:p w14:paraId="6BF552C0" w14:textId="1E6AD922" w:rsidR="007D2328" w:rsidRDefault="007D2328" w:rsidP="00E561CB">
      <w:pPr>
        <w:ind w:left="-34"/>
        <w:rPr>
          <w:rFonts w:asciiTheme="minorHAnsi" w:hAnsiTheme="minorHAnsi" w:cstheme="minorHAnsi"/>
          <w:sz w:val="16"/>
          <w:szCs w:val="16"/>
        </w:rPr>
      </w:pPr>
    </w:p>
    <w:p w14:paraId="0418BE81" w14:textId="77777777" w:rsidR="007D2328" w:rsidRPr="00851574" w:rsidRDefault="007D2328" w:rsidP="00E561CB">
      <w:pPr>
        <w:ind w:left="-34"/>
        <w:rPr>
          <w:rFonts w:asciiTheme="minorHAnsi" w:hAnsiTheme="minorHAnsi" w:cstheme="minorHAnsi"/>
          <w:color w:val="0070C0"/>
          <w:sz w:val="16"/>
          <w:szCs w:val="16"/>
        </w:rPr>
      </w:pPr>
    </w:p>
    <w:tbl>
      <w:tblPr>
        <w:tblStyle w:val="TableGrid"/>
        <w:tblW w:w="0" w:type="auto"/>
        <w:tblInd w:w="-14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6653"/>
      </w:tblGrid>
      <w:tr w:rsidR="00E561CB" w:rsidRPr="00E57E4F" w14:paraId="569FDF87" w14:textId="77777777" w:rsidTr="00C94768">
        <w:tc>
          <w:tcPr>
            <w:tcW w:w="2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0A1394" w14:textId="77777777" w:rsidR="00E561CB" w:rsidRPr="00851574" w:rsidRDefault="00E561CB" w:rsidP="00C94768">
            <w:pPr>
              <w:spacing w:after="120"/>
              <w:ind w:right="319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851574">
              <w:rPr>
                <w:rFonts w:asciiTheme="minorHAnsi" w:hAnsiTheme="minorHAnsi" w:cstheme="minorHAnsi"/>
                <w:sz w:val="28"/>
                <w:szCs w:val="28"/>
              </w:rPr>
              <w:t>Nafn nemanda:</w:t>
            </w:r>
          </w:p>
        </w:tc>
        <w:tc>
          <w:tcPr>
            <w:tcW w:w="6653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079E1532" w14:textId="77777777" w:rsidR="00E561CB" w:rsidRPr="00755187" w:rsidRDefault="00E561CB" w:rsidP="00C94768">
            <w:pPr>
              <w:spacing w:after="120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E561CB" w:rsidRPr="00E57E4F" w14:paraId="684E5BAD" w14:textId="77777777" w:rsidTr="00C94768">
        <w:tc>
          <w:tcPr>
            <w:tcW w:w="2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4F1901" w14:textId="77777777" w:rsidR="00E561CB" w:rsidRPr="00851574" w:rsidRDefault="00E561CB" w:rsidP="00C94768">
            <w:pPr>
              <w:spacing w:after="120"/>
              <w:ind w:right="318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851574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Kt.:</w:t>
            </w:r>
          </w:p>
        </w:tc>
        <w:tc>
          <w:tcPr>
            <w:tcW w:w="6653" w:type="dxa"/>
            <w:tcBorders>
              <w:right w:val="nil"/>
            </w:tcBorders>
            <w:shd w:val="clear" w:color="auto" w:fill="FFFFFF" w:themeFill="background1"/>
          </w:tcPr>
          <w:p w14:paraId="4B7F28D5" w14:textId="77777777" w:rsidR="00E561CB" w:rsidRPr="004C5835" w:rsidRDefault="00E561CB" w:rsidP="00C94768">
            <w:pPr>
              <w:spacing w:after="12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</w:p>
        </w:tc>
      </w:tr>
    </w:tbl>
    <w:p w14:paraId="211FF60F" w14:textId="4DC26FC0" w:rsidR="00E561CB" w:rsidRDefault="00E561CB" w:rsidP="00E561CB">
      <w:pPr>
        <w:pStyle w:val="Body-1"/>
      </w:pPr>
    </w:p>
    <w:p w14:paraId="2415C471" w14:textId="77777777" w:rsidR="007D2328" w:rsidRDefault="007D2328" w:rsidP="00E561CB">
      <w:pPr>
        <w:pStyle w:val="Body-1"/>
      </w:pPr>
    </w:p>
    <w:p w14:paraId="0F6C01AB" w14:textId="7F28E2B4" w:rsidR="00E4585D" w:rsidRPr="00750E14" w:rsidRDefault="00E561CB" w:rsidP="00D10049">
      <w:pPr>
        <w:spacing w:after="120"/>
        <w:ind w:left="3969" w:hanging="1559"/>
        <w:jc w:val="both"/>
        <w:rPr>
          <w:rFonts w:asciiTheme="minorHAnsi" w:hAnsiTheme="minorHAnsi" w:cstheme="minorHAnsi"/>
        </w:rPr>
      </w:pPr>
      <w:r w:rsidRPr="00750E14">
        <w:rPr>
          <w:rFonts w:asciiTheme="minorHAnsi" w:hAnsiTheme="minorHAnsi" w:cstheme="minorHAnsi"/>
          <w:sz w:val="32"/>
          <w:szCs w:val="32"/>
        </w:rPr>
        <w:t>Inngangur:</w:t>
      </w:r>
      <w:r w:rsidRPr="00750E14">
        <w:rPr>
          <w:rFonts w:asciiTheme="minorHAnsi" w:hAnsiTheme="minorHAnsi" w:cstheme="minorHAnsi"/>
        </w:rPr>
        <w:tab/>
      </w:r>
      <w:r w:rsidR="00E4585D" w:rsidRPr="00750E14">
        <w:rPr>
          <w:rFonts w:asciiTheme="minorHAnsi" w:hAnsiTheme="minorHAnsi" w:cstheme="minorHAnsi"/>
        </w:rPr>
        <w:t xml:space="preserve"> </w:t>
      </w:r>
    </w:p>
    <w:p w14:paraId="3D88B9D0" w14:textId="77777777" w:rsidR="00E4585D" w:rsidRDefault="00E4585D" w:rsidP="00E4585D">
      <w:pPr>
        <w:spacing w:after="120"/>
        <w:ind w:left="3969" w:hanging="1559"/>
        <w:jc w:val="both"/>
        <w:rPr>
          <w:rFonts w:asciiTheme="minorHAnsi" w:hAnsiTheme="minorHAnsi" w:cstheme="minorHAnsi"/>
        </w:rPr>
      </w:pPr>
      <w:r w:rsidRPr="00750E1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Þegar þú hefur lokið þessum verkþætti/verkefni, afhendir þú kennaranum smíðaverkefnið til þess að hann geti metið það til einkunnar. </w:t>
      </w:r>
    </w:p>
    <w:p w14:paraId="414D3F59" w14:textId="77777777" w:rsidR="00E4585D" w:rsidRDefault="00E4585D" w:rsidP="00E4585D">
      <w:pPr>
        <w:spacing w:after="120"/>
        <w:ind w:left="396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Þú þarft líka að skila (</w:t>
      </w:r>
      <w:r w:rsidRPr="00750E14">
        <w:rPr>
          <w:rFonts w:asciiTheme="minorHAnsi" w:hAnsiTheme="minorHAnsi" w:cstheme="minorHAnsi"/>
        </w:rPr>
        <w:t>inn í INNU undir við</w:t>
      </w:r>
      <w:r>
        <w:rPr>
          <w:rFonts w:asciiTheme="minorHAnsi" w:hAnsiTheme="minorHAnsi" w:cstheme="minorHAnsi"/>
        </w:rPr>
        <w:softHyphen/>
      </w:r>
      <w:r w:rsidRPr="00750E14">
        <w:rPr>
          <w:rFonts w:asciiTheme="minorHAnsi" w:hAnsiTheme="minorHAnsi" w:cstheme="minorHAnsi"/>
        </w:rPr>
        <w:t>eig</w:t>
      </w:r>
      <w:r>
        <w:rPr>
          <w:rFonts w:asciiTheme="minorHAnsi" w:hAnsiTheme="minorHAnsi" w:cstheme="minorHAnsi"/>
        </w:rPr>
        <w:softHyphen/>
      </w:r>
      <w:r w:rsidRPr="00750E14">
        <w:rPr>
          <w:rFonts w:asciiTheme="minorHAnsi" w:hAnsiTheme="minorHAnsi" w:cstheme="minorHAnsi"/>
        </w:rPr>
        <w:t>andi verkefna</w:t>
      </w:r>
      <w:r w:rsidRPr="00750E14">
        <w:rPr>
          <w:rFonts w:asciiTheme="minorHAnsi" w:hAnsiTheme="minorHAnsi" w:cstheme="minorHAnsi"/>
        </w:rPr>
        <w:softHyphen/>
        <w:t>númeri</w:t>
      </w:r>
      <w:r>
        <w:rPr>
          <w:rFonts w:asciiTheme="minorHAnsi" w:hAnsiTheme="minorHAnsi" w:cstheme="minorHAnsi"/>
        </w:rPr>
        <w:t>):</w:t>
      </w:r>
    </w:p>
    <w:p w14:paraId="4B840A8E" w14:textId="77777777" w:rsidR="00E4585D" w:rsidRPr="00315226" w:rsidRDefault="00E4585D" w:rsidP="00E4585D">
      <w:pPr>
        <w:pStyle w:val="ListParagraph"/>
        <w:numPr>
          <w:ilvl w:val="0"/>
          <w:numId w:val="23"/>
        </w:numPr>
        <w:spacing w:after="120"/>
        <w:ind w:left="4394" w:hanging="357"/>
        <w:contextualSpacing w:val="0"/>
        <w:jc w:val="both"/>
        <w:rPr>
          <w:rFonts w:asciiTheme="minorHAnsi" w:hAnsiTheme="minorHAnsi" w:cstheme="minorHAnsi"/>
        </w:rPr>
      </w:pPr>
      <w:r w:rsidRPr="00315226">
        <w:rPr>
          <w:rFonts w:asciiTheme="minorHAnsi" w:hAnsiTheme="minorHAnsi" w:cstheme="minorHAnsi"/>
        </w:rPr>
        <w:t>Skjalinu með svörum þínum við spurningum verk</w:t>
      </w:r>
      <w:r w:rsidRPr="00315226">
        <w:rPr>
          <w:rFonts w:asciiTheme="minorHAnsi" w:hAnsiTheme="minorHAnsi" w:cstheme="minorHAnsi"/>
        </w:rPr>
        <w:softHyphen/>
        <w:t>þáttarins.</w:t>
      </w:r>
    </w:p>
    <w:p w14:paraId="2395BF88" w14:textId="52C0D7DE" w:rsidR="00E4585D" w:rsidRPr="00315226" w:rsidRDefault="00E4585D" w:rsidP="00E4585D">
      <w:pPr>
        <w:pStyle w:val="ListParagraph"/>
        <w:numPr>
          <w:ilvl w:val="0"/>
          <w:numId w:val="23"/>
        </w:numPr>
        <w:spacing w:after="120"/>
        <w:ind w:left="4394" w:hanging="357"/>
        <w:contextualSpacing w:val="0"/>
        <w:jc w:val="both"/>
        <w:rPr>
          <w:rFonts w:asciiTheme="minorHAnsi" w:hAnsiTheme="minorHAnsi" w:cstheme="minorHAnsi"/>
        </w:rPr>
      </w:pPr>
      <w:r w:rsidRPr="00315226">
        <w:rPr>
          <w:rFonts w:asciiTheme="minorHAnsi" w:hAnsiTheme="minorHAnsi" w:cstheme="minorHAnsi"/>
        </w:rPr>
        <w:t>Tveim ljósmyndum af verkefninu</w:t>
      </w:r>
      <w:r w:rsidR="00D10049">
        <w:rPr>
          <w:rFonts w:asciiTheme="minorHAnsi" w:hAnsiTheme="minorHAnsi" w:cstheme="minorHAnsi"/>
        </w:rPr>
        <w:t>, þar sem nafn þitt sést á myndunum.</w:t>
      </w:r>
      <w:r w:rsidRPr="00315226">
        <w:rPr>
          <w:rFonts w:asciiTheme="minorHAnsi" w:hAnsiTheme="minorHAnsi" w:cstheme="minorHAnsi"/>
        </w:rPr>
        <w:t xml:space="preserve">  </w:t>
      </w:r>
    </w:p>
    <w:p w14:paraId="42E184FF" w14:textId="77777777" w:rsidR="00E4585D" w:rsidRDefault="00E4585D" w:rsidP="00E4585D">
      <w:pPr>
        <w:spacing w:after="120"/>
        <w:ind w:left="3969" w:hanging="15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th. ! Ljúka þarf hverjum verkþætti áður en hafist er handa við þann næsta.</w:t>
      </w:r>
    </w:p>
    <w:p w14:paraId="2C21C05C" w14:textId="77777777" w:rsidR="007D2328" w:rsidRPr="00750E14" w:rsidRDefault="007D2328" w:rsidP="00E561CB">
      <w:pPr>
        <w:spacing w:after="120"/>
        <w:ind w:left="3969" w:hanging="1559"/>
        <w:jc w:val="both"/>
        <w:rPr>
          <w:rFonts w:asciiTheme="minorHAnsi" w:hAnsiTheme="minorHAnsi" w:cstheme="minorHAnsi"/>
        </w:rPr>
      </w:pPr>
    </w:p>
    <w:p w14:paraId="16F1D3A1" w14:textId="77777777" w:rsidR="00E561CB" w:rsidRPr="004473F5" w:rsidRDefault="00E561CB" w:rsidP="009B6F28">
      <w:pPr>
        <w:pStyle w:val="Forsa"/>
        <w:spacing w:before="240"/>
        <w:ind w:left="3969" w:hanging="1559"/>
      </w:pPr>
      <w:r w:rsidRPr="004473F5">
        <w:t>Markmið verkefni</w:t>
      </w:r>
      <w:r>
        <w:t>sins</w:t>
      </w:r>
      <w:r w:rsidRPr="004473F5">
        <w:tab/>
      </w:r>
    </w:p>
    <w:p w14:paraId="565087C7" w14:textId="77777777" w:rsidR="00E561CB" w:rsidRDefault="00E561CB" w:rsidP="00E561CB">
      <w:pPr>
        <w:pStyle w:val="Body-1"/>
        <w:ind w:left="3969" w:hanging="1559"/>
        <w:rPr>
          <w:color w:val="000000"/>
        </w:rPr>
      </w:pPr>
      <w:r>
        <w:rPr>
          <w:color w:val="000000"/>
        </w:rPr>
        <w:tab/>
        <w:t>Markmiðið með þessu verkefni er að nemandinn</w:t>
      </w:r>
      <w:r w:rsidR="000271FB">
        <w:rPr>
          <w:color w:val="000000"/>
        </w:rPr>
        <w:t xml:space="preserve"> öðlist</w:t>
      </w:r>
      <w:r>
        <w:rPr>
          <w:color w:val="000000"/>
        </w:rPr>
        <w:t>:</w:t>
      </w:r>
    </w:p>
    <w:p w14:paraId="6A75B149" w14:textId="07599644" w:rsidR="00E561CB" w:rsidRPr="00D8400E" w:rsidRDefault="00863F0B" w:rsidP="00E561CB">
      <w:pPr>
        <w:pStyle w:val="Body-1"/>
        <w:numPr>
          <w:ilvl w:val="0"/>
          <w:numId w:val="17"/>
        </w:numPr>
        <w:ind w:left="4395"/>
      </w:pPr>
      <w:r w:rsidRPr="00FF64B1">
        <w:rPr>
          <w:b/>
          <w:bCs/>
          <w:noProof/>
        </w:rPr>
        <w:drawing>
          <wp:anchor distT="0" distB="0" distL="114300" distR="114300" simplePos="0" relativeHeight="251730944" behindDoc="0" locked="0" layoutInCell="1" allowOverlap="1" wp14:anchorId="1778AFCC" wp14:editId="570D9C71">
            <wp:simplePos x="0" y="0"/>
            <wp:positionH relativeFrom="column">
              <wp:posOffset>-586740</wp:posOffset>
            </wp:positionH>
            <wp:positionV relativeFrom="paragraph">
              <wp:posOffset>17780</wp:posOffset>
            </wp:positionV>
            <wp:extent cx="3124200" cy="184920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49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FB" w:rsidRPr="00E4585D">
        <w:rPr>
          <w:b/>
          <w:bCs/>
          <w:color w:val="000000"/>
        </w:rPr>
        <w:t>Þekkingu</w:t>
      </w:r>
      <w:r w:rsidR="000271FB">
        <w:rPr>
          <w:color w:val="000000"/>
        </w:rPr>
        <w:t xml:space="preserve"> á </w:t>
      </w:r>
      <w:r w:rsidR="000E7D08">
        <w:rPr>
          <w:color w:val="000000"/>
        </w:rPr>
        <w:t>virkni og útliti hinna ýmsu rafeinda</w:t>
      </w:r>
      <w:r w:rsidR="000E7D08">
        <w:rPr>
          <w:color w:val="000000"/>
        </w:rPr>
        <w:softHyphen/>
        <w:t xml:space="preserve">íhluta og </w:t>
      </w:r>
      <w:r w:rsidR="000271FB">
        <w:rPr>
          <w:color w:val="000000"/>
        </w:rPr>
        <w:t xml:space="preserve">mikilvægi </w:t>
      </w:r>
      <w:r w:rsidR="000E7D08">
        <w:rPr>
          <w:color w:val="000000"/>
        </w:rPr>
        <w:t>góðrar lóðningar</w:t>
      </w:r>
      <w:r w:rsidR="000271FB">
        <w:rPr>
          <w:color w:val="000000"/>
        </w:rPr>
        <w:t xml:space="preserve"> </w:t>
      </w:r>
    </w:p>
    <w:p w14:paraId="401F2F1C" w14:textId="77777777" w:rsidR="00E561CB" w:rsidRPr="00D8400E" w:rsidRDefault="000271FB" w:rsidP="00E561CB">
      <w:pPr>
        <w:pStyle w:val="Body-1"/>
        <w:numPr>
          <w:ilvl w:val="0"/>
          <w:numId w:val="17"/>
        </w:numPr>
        <w:ind w:left="4395"/>
      </w:pPr>
      <w:r w:rsidRPr="00E4585D">
        <w:rPr>
          <w:b/>
          <w:bCs/>
          <w:color w:val="000000"/>
        </w:rPr>
        <w:t>Leikni</w:t>
      </w:r>
      <w:r>
        <w:rPr>
          <w:color w:val="000000"/>
        </w:rPr>
        <w:t xml:space="preserve"> í að </w:t>
      </w:r>
      <w:r w:rsidR="000E7D08">
        <w:rPr>
          <w:color w:val="000000"/>
        </w:rPr>
        <w:t>meðhöndla rafeindaíhluti og lóða þá á prentplötu</w:t>
      </w:r>
    </w:p>
    <w:p w14:paraId="075F2D1A" w14:textId="6FEBA826" w:rsidR="00E561CB" w:rsidRPr="000E4653" w:rsidRDefault="000271FB" w:rsidP="00E561CB">
      <w:pPr>
        <w:pStyle w:val="Body-1"/>
        <w:numPr>
          <w:ilvl w:val="0"/>
          <w:numId w:val="17"/>
        </w:numPr>
        <w:ind w:left="4395"/>
      </w:pPr>
      <w:r w:rsidRPr="00E4585D">
        <w:rPr>
          <w:b/>
          <w:bCs/>
        </w:rPr>
        <w:t>Hæfni</w:t>
      </w:r>
      <w:r>
        <w:t xml:space="preserve"> til þess að hagnýta sér þekkingu sína og leikni </w:t>
      </w:r>
      <w:r w:rsidR="000E7D08">
        <w:t>við að tengja og lóða íhluti á prentplötu</w:t>
      </w:r>
      <w:r w:rsidR="007D2328">
        <w:t>.</w:t>
      </w:r>
    </w:p>
    <w:p w14:paraId="6951EF72" w14:textId="77777777" w:rsidR="00856F0C" w:rsidRPr="00856F0C" w:rsidRDefault="00856F0C" w:rsidP="00856F0C">
      <w:pPr>
        <w:pStyle w:val="ListParagraph"/>
        <w:keepNext/>
        <w:keepLines/>
        <w:numPr>
          <w:ilvl w:val="0"/>
          <w:numId w:val="18"/>
        </w:numPr>
        <w:spacing w:before="120" w:after="180"/>
        <w:contextualSpacing w:val="0"/>
        <w:jc w:val="both"/>
        <w:outlineLvl w:val="1"/>
        <w:rPr>
          <w:rFonts w:asciiTheme="minorHAnsi" w:eastAsiaTheme="majorEastAsia" w:hAnsiTheme="minorHAnsi" w:cstheme="minorHAnsi"/>
          <w:bCs/>
          <w:vanish/>
          <w:color w:val="000000" w:themeColor="text1"/>
          <w:sz w:val="32"/>
          <w:szCs w:val="32"/>
        </w:rPr>
      </w:pPr>
    </w:p>
    <w:p w14:paraId="075BE0AE" w14:textId="77777777" w:rsidR="00856F0C" w:rsidRPr="00856F0C" w:rsidRDefault="00856F0C" w:rsidP="00856F0C">
      <w:pPr>
        <w:pStyle w:val="ListParagraph"/>
        <w:keepNext/>
        <w:keepLines/>
        <w:numPr>
          <w:ilvl w:val="0"/>
          <w:numId w:val="18"/>
        </w:numPr>
        <w:spacing w:before="120" w:after="180"/>
        <w:contextualSpacing w:val="0"/>
        <w:jc w:val="both"/>
        <w:outlineLvl w:val="1"/>
        <w:rPr>
          <w:rFonts w:asciiTheme="minorHAnsi" w:eastAsiaTheme="majorEastAsia" w:hAnsiTheme="minorHAnsi" w:cstheme="minorHAnsi"/>
          <w:bCs/>
          <w:vanish/>
          <w:color w:val="000000" w:themeColor="text1"/>
          <w:sz w:val="32"/>
          <w:szCs w:val="32"/>
        </w:rPr>
      </w:pPr>
    </w:p>
    <w:p w14:paraId="6AC714C7" w14:textId="77777777" w:rsidR="00856F0C" w:rsidRPr="00856F0C" w:rsidRDefault="00856F0C" w:rsidP="00856F0C">
      <w:pPr>
        <w:pStyle w:val="ListParagraph"/>
        <w:keepNext/>
        <w:keepLines/>
        <w:numPr>
          <w:ilvl w:val="0"/>
          <w:numId w:val="18"/>
        </w:numPr>
        <w:spacing w:before="120" w:after="180"/>
        <w:contextualSpacing w:val="0"/>
        <w:jc w:val="both"/>
        <w:outlineLvl w:val="1"/>
        <w:rPr>
          <w:rFonts w:asciiTheme="minorHAnsi" w:eastAsiaTheme="majorEastAsia" w:hAnsiTheme="minorHAnsi" w:cstheme="minorHAnsi"/>
          <w:bCs/>
          <w:vanish/>
          <w:color w:val="000000" w:themeColor="text1"/>
          <w:sz w:val="32"/>
          <w:szCs w:val="32"/>
        </w:rPr>
      </w:pPr>
    </w:p>
    <w:p w14:paraId="7274FE84" w14:textId="77777777" w:rsidR="00856F0C" w:rsidRPr="00856F0C" w:rsidRDefault="00856F0C" w:rsidP="00856F0C">
      <w:pPr>
        <w:pStyle w:val="ListParagraph"/>
        <w:keepNext/>
        <w:keepLines/>
        <w:numPr>
          <w:ilvl w:val="0"/>
          <w:numId w:val="18"/>
        </w:numPr>
        <w:spacing w:before="120" w:after="180"/>
        <w:contextualSpacing w:val="0"/>
        <w:jc w:val="both"/>
        <w:outlineLvl w:val="1"/>
        <w:rPr>
          <w:rFonts w:asciiTheme="minorHAnsi" w:eastAsiaTheme="majorEastAsia" w:hAnsiTheme="minorHAnsi" w:cstheme="minorHAnsi"/>
          <w:bCs/>
          <w:vanish/>
          <w:color w:val="000000" w:themeColor="text1"/>
          <w:sz w:val="32"/>
          <w:szCs w:val="32"/>
        </w:rPr>
      </w:pPr>
    </w:p>
    <w:p w14:paraId="0D550145" w14:textId="77777777" w:rsidR="00856F0C" w:rsidRPr="00856F0C" w:rsidRDefault="00856F0C" w:rsidP="00856F0C">
      <w:pPr>
        <w:pStyle w:val="ListParagraph"/>
        <w:keepNext/>
        <w:keepLines/>
        <w:numPr>
          <w:ilvl w:val="0"/>
          <w:numId w:val="18"/>
        </w:numPr>
        <w:spacing w:before="120" w:after="180"/>
        <w:contextualSpacing w:val="0"/>
        <w:jc w:val="both"/>
        <w:outlineLvl w:val="1"/>
        <w:rPr>
          <w:rFonts w:asciiTheme="minorHAnsi" w:eastAsiaTheme="majorEastAsia" w:hAnsiTheme="minorHAnsi" w:cstheme="minorHAnsi"/>
          <w:bCs/>
          <w:vanish/>
          <w:color w:val="000000" w:themeColor="text1"/>
          <w:sz w:val="32"/>
          <w:szCs w:val="32"/>
        </w:rPr>
      </w:pPr>
    </w:p>
    <w:p w14:paraId="111E7C86" w14:textId="08AB76DD" w:rsidR="005442DA" w:rsidRDefault="005442DA" w:rsidP="005442DA"/>
    <w:p w14:paraId="34FBA473" w14:textId="77777777" w:rsidR="007D2328" w:rsidRDefault="007D2328" w:rsidP="005442DA"/>
    <w:p w14:paraId="599BECF5" w14:textId="77777777" w:rsidR="00A335CE" w:rsidRPr="00DC219F" w:rsidRDefault="00A335CE" w:rsidP="00856F0C">
      <w:pPr>
        <w:pStyle w:val="Heading2"/>
      </w:pPr>
      <w:r w:rsidRPr="00DC219F">
        <w:lastRenderedPageBreak/>
        <w:t>Verklýsing</w:t>
      </w:r>
    </w:p>
    <w:p w14:paraId="3949FDDB" w14:textId="669C88B5" w:rsidR="00412F3F" w:rsidRDefault="00412F3F" w:rsidP="00CC0A88">
      <w:pPr>
        <w:pStyle w:val="Heading3"/>
      </w:pPr>
      <w:bookmarkStart w:id="0" w:name="_Toc466899902"/>
      <w:bookmarkStart w:id="1" w:name="_Toc466899985"/>
      <w:bookmarkStart w:id="2" w:name="_Toc466900070"/>
      <w:bookmarkStart w:id="3" w:name="_Toc466900155"/>
      <w:bookmarkStart w:id="4" w:name="_Toc466900233"/>
      <w:bookmarkStart w:id="5" w:name="_Toc466900510"/>
      <w:bookmarkStart w:id="6" w:name="_Toc467588586"/>
      <w:bookmarkStart w:id="7" w:name="_Toc467591529"/>
      <w:bookmarkStart w:id="8" w:name="_Toc467591593"/>
      <w:bookmarkStart w:id="9" w:name="_Toc489826276"/>
      <w:bookmarkStart w:id="10" w:name="_Toc489826345"/>
      <w:bookmarkStart w:id="11" w:name="_Toc490041066"/>
      <w:bookmarkStart w:id="12" w:name="_Toc490041286"/>
      <w:bookmarkStart w:id="13" w:name="_Toc490043782"/>
      <w:bookmarkStart w:id="14" w:name="_Toc490648178"/>
      <w:bookmarkStart w:id="15" w:name="_Toc490648589"/>
      <w:bookmarkStart w:id="16" w:name="_Toc491163440"/>
      <w:bookmarkStart w:id="17" w:name="_Toc492025139"/>
      <w:bookmarkStart w:id="18" w:name="_Toc492025224"/>
      <w:bookmarkStart w:id="19" w:name="_Toc492025327"/>
      <w:bookmarkStart w:id="20" w:name="_Toc492025417"/>
      <w:bookmarkStart w:id="21" w:name="_Toc492361942"/>
      <w:bookmarkStart w:id="22" w:name="_Toc495415856"/>
      <w:bookmarkStart w:id="23" w:name="_Toc497233256"/>
      <w:bookmarkStart w:id="24" w:name="_Toc497233340"/>
      <w:bookmarkStart w:id="25" w:name="_Toc497233620"/>
      <w:bookmarkStart w:id="26" w:name="_Toc497234985"/>
      <w:bookmarkStart w:id="27" w:name="_Toc497834551"/>
      <w:bookmarkStart w:id="28" w:name="_Toc498605375"/>
      <w:bookmarkStart w:id="29" w:name="_Toc501439089"/>
      <w:bookmarkStart w:id="30" w:name="_Toc502498694"/>
      <w:bookmarkStart w:id="31" w:name="_Toc502498887"/>
      <w:bookmarkStart w:id="32" w:name="_Toc502499026"/>
      <w:bookmarkStart w:id="33" w:name="_Toc503007040"/>
      <w:bookmarkStart w:id="34" w:name="_Toc504219938"/>
      <w:bookmarkStart w:id="35" w:name="_Toc505159800"/>
      <w:bookmarkStart w:id="36" w:name="_Toc505165266"/>
      <w:bookmarkStart w:id="37" w:name="_Toc505165945"/>
      <w:bookmarkStart w:id="38" w:name="_Toc508174263"/>
      <w:bookmarkStart w:id="39" w:name="_Toc515437961"/>
      <w:bookmarkStart w:id="40" w:name="_Toc515443581"/>
      <w:bookmarkStart w:id="41" w:name="_Toc517377487"/>
      <w:bookmarkStart w:id="42" w:name="_Toc517377570"/>
      <w:bookmarkStart w:id="43" w:name="_Toc517377847"/>
      <w:bookmarkStart w:id="44" w:name="_Toc517433932"/>
      <w:bookmarkStart w:id="45" w:name="_Toc517700478"/>
      <w:bookmarkStart w:id="46" w:name="_Toc517702417"/>
      <w:bookmarkStart w:id="47" w:name="_Toc517765600"/>
      <w:bookmarkStart w:id="48" w:name="_Toc517765769"/>
      <w:bookmarkStart w:id="49" w:name="_Toc517768786"/>
      <w:bookmarkStart w:id="50" w:name="_Toc517774956"/>
      <w:bookmarkStart w:id="51" w:name="_Toc517782157"/>
      <w:bookmarkStart w:id="52" w:name="_Toc517782745"/>
      <w:bookmarkStart w:id="53" w:name="_Toc517784121"/>
      <w:bookmarkStart w:id="54" w:name="_Toc517785431"/>
      <w:bookmarkStart w:id="55" w:name="_Toc517785689"/>
      <w:bookmarkStart w:id="56" w:name="_Toc517786555"/>
      <w:bookmarkStart w:id="57" w:name="_Toc517796626"/>
      <w:bookmarkStart w:id="58" w:name="_Toc517797125"/>
      <w:bookmarkStart w:id="59" w:name="_Toc517888141"/>
      <w:bookmarkStart w:id="60" w:name="_Toc517888218"/>
      <w:bookmarkStart w:id="61" w:name="_Toc517947721"/>
      <w:bookmarkStart w:id="62" w:name="_Toc517948362"/>
      <w:bookmarkStart w:id="63" w:name="_Toc518123713"/>
      <w:bookmarkStart w:id="64" w:name="_Toc518289336"/>
      <w:bookmarkStart w:id="65" w:name="_Toc518289412"/>
      <w:bookmarkStart w:id="66" w:name="_Toc518289487"/>
      <w:bookmarkStart w:id="67" w:name="_Toc518294182"/>
      <w:bookmarkStart w:id="68" w:name="_Toc518294276"/>
      <w:bookmarkStart w:id="69" w:name="_Toc518294545"/>
      <w:bookmarkStart w:id="70" w:name="_Toc518315112"/>
      <w:bookmarkStart w:id="71" w:name="_Toc518315230"/>
      <w:bookmarkStart w:id="72" w:name="_Toc518325963"/>
      <w:bookmarkStart w:id="73" w:name="_Toc518460348"/>
      <w:bookmarkStart w:id="74" w:name="_Toc518473480"/>
      <w:bookmarkStart w:id="75" w:name="_Toc518492302"/>
      <w:bookmarkStart w:id="76" w:name="_Toc518633455"/>
      <w:bookmarkStart w:id="77" w:name="_Toc518720016"/>
      <w:bookmarkStart w:id="78" w:name="_Toc518808095"/>
      <w:bookmarkStart w:id="79" w:name="_Toc518894055"/>
      <w:bookmarkStart w:id="80" w:name="_Toc518894408"/>
      <w:bookmarkStart w:id="81" w:name="_Toc518897779"/>
      <w:bookmarkStart w:id="82" w:name="_Toc518897851"/>
      <w:bookmarkStart w:id="83" w:name="_Toc518897922"/>
      <w:bookmarkStart w:id="84" w:name="_Toc518984328"/>
      <w:bookmarkStart w:id="85" w:name="_Toc518988748"/>
      <w:bookmarkStart w:id="86" w:name="_Toc519076467"/>
      <w:bookmarkStart w:id="87" w:name="_Toc519161576"/>
      <w:bookmarkStart w:id="88" w:name="_Toc519173001"/>
      <w:bookmarkStart w:id="89" w:name="_Toc519173208"/>
      <w:bookmarkStart w:id="90" w:name="_Toc519253553"/>
      <w:bookmarkStart w:id="91" w:name="_Toc519253622"/>
      <w:bookmarkStart w:id="92" w:name="_Toc519421358"/>
      <w:bookmarkStart w:id="93" w:name="_Toc519421501"/>
      <w:bookmarkStart w:id="94" w:name="_Toc519421629"/>
      <w:bookmarkStart w:id="95" w:name="_Toc519421727"/>
      <w:bookmarkStart w:id="96" w:name="_Toc519500643"/>
      <w:bookmarkStart w:id="97" w:name="_Toc519506728"/>
      <w:bookmarkStart w:id="98" w:name="_Toc519506799"/>
      <w:bookmarkStart w:id="99" w:name="_Toc519506869"/>
      <w:bookmarkStart w:id="100" w:name="_Toc519506937"/>
      <w:bookmarkStart w:id="101" w:name="_Toc519664285"/>
      <w:bookmarkStart w:id="102" w:name="_Toc519664432"/>
      <w:bookmarkStart w:id="103" w:name="_Toc519665480"/>
      <w:bookmarkStart w:id="104" w:name="_Toc519668123"/>
      <w:bookmarkStart w:id="105" w:name="_Toc519670272"/>
      <w:bookmarkStart w:id="106" w:name="_Toc519670430"/>
      <w:bookmarkStart w:id="107" w:name="_Toc519671163"/>
      <w:bookmarkStart w:id="108" w:name="_Toc519671304"/>
      <w:bookmarkStart w:id="109" w:name="_Toc519671565"/>
      <w:bookmarkStart w:id="110" w:name="_Toc519671776"/>
      <w:bookmarkStart w:id="111" w:name="_Toc519671932"/>
      <w:bookmarkStart w:id="112" w:name="_Toc519672052"/>
      <w:bookmarkStart w:id="113" w:name="_Toc520105375"/>
      <w:bookmarkStart w:id="114" w:name="_Toc520541457"/>
      <w:bookmarkStart w:id="115" w:name="_Toc520541663"/>
      <w:bookmarkStart w:id="116" w:name="_Toc520810806"/>
      <w:bookmarkStart w:id="117" w:name="_Toc520810919"/>
      <w:bookmarkStart w:id="118" w:name="_Toc520811471"/>
      <w:bookmarkStart w:id="119" w:name="_Toc520888632"/>
      <w:bookmarkStart w:id="120" w:name="_Toc521309035"/>
      <w:bookmarkStart w:id="121" w:name="_Toc521320457"/>
      <w:bookmarkStart w:id="122" w:name="_Toc521327600"/>
      <w:bookmarkStart w:id="123" w:name="_Toc521342939"/>
      <w:bookmarkStart w:id="124" w:name="_Toc521347113"/>
      <w:bookmarkStart w:id="125" w:name="_Toc521397786"/>
      <w:bookmarkStart w:id="126" w:name="_Toc521424942"/>
      <w:bookmarkStart w:id="127" w:name="_Toc521425386"/>
      <w:bookmarkStart w:id="128" w:name="_Toc521485093"/>
      <w:bookmarkStart w:id="129" w:name="_Toc521487804"/>
      <w:bookmarkStart w:id="130" w:name="_Toc521489442"/>
      <w:bookmarkStart w:id="131" w:name="_Toc521490487"/>
      <w:bookmarkStart w:id="132" w:name="_Toc521490700"/>
      <w:bookmarkStart w:id="133" w:name="_Toc521519630"/>
      <w:bookmarkStart w:id="134" w:name="_Toc521666101"/>
      <w:bookmarkStart w:id="135" w:name="_Toc522217592"/>
      <w:bookmarkStart w:id="136" w:name="_Toc522217831"/>
      <w:bookmarkStart w:id="137" w:name="_Toc522217892"/>
      <w:bookmarkStart w:id="138" w:name="_Toc522353920"/>
      <w:bookmarkStart w:id="139" w:name="_Toc522528797"/>
      <w:bookmarkStart w:id="140" w:name="_Toc525918689"/>
      <w:bookmarkStart w:id="141" w:name="_Toc528311307"/>
      <w:bookmarkStart w:id="142" w:name="_Toc52831172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>
        <w:t xml:space="preserve">Rásateikning stýriplötunnar er í verkefni 1-2. </w:t>
      </w:r>
    </w:p>
    <w:p w14:paraId="4DDE4965" w14:textId="5E615D69" w:rsidR="00CC0A88" w:rsidRDefault="00412F3F" w:rsidP="00CC0A88">
      <w:pPr>
        <w:pStyle w:val="Heading3"/>
      </w:pPr>
      <w:r>
        <w:t>Kennari afhendir p</w:t>
      </w:r>
      <w:r w:rsidR="00CC0A88" w:rsidRPr="00CC0A88">
        <w:t>rentrásapl</w:t>
      </w:r>
      <w:r>
        <w:t>ötuna, en nemandinn týnir til alla aðra íhluti sem á hana fara</w:t>
      </w:r>
      <w:r w:rsidR="00CC0A88" w:rsidRPr="00CC0A88">
        <w:t xml:space="preserve">. </w:t>
      </w:r>
    </w:p>
    <w:p w14:paraId="5849753C" w14:textId="3A0B36FC" w:rsidR="005A12B3" w:rsidRPr="00CC0A88" w:rsidRDefault="005A12B3" w:rsidP="005A12B3">
      <w:pPr>
        <w:pStyle w:val="Texti-2bullet"/>
      </w:pPr>
      <w:r>
        <w:t>Ath.! Q4, NTE130 transistorinn, er nemandinn þegar búinn að festa á kæliplötuna í verkeni 3.</w:t>
      </w:r>
    </w:p>
    <w:p w14:paraId="63B29216" w14:textId="7AC25062" w:rsidR="00CC0A88" w:rsidRPr="00CC0A88" w:rsidRDefault="0055395A" w:rsidP="00CC0A88">
      <w:pPr>
        <w:pStyle w:val="Heading3"/>
      </w:pPr>
      <w:r>
        <w:rPr>
          <w:noProof/>
          <w:lang w:eastAsia="is-I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B92BDEF" wp14:editId="73E9C2EE">
                <wp:simplePos x="0" y="0"/>
                <wp:positionH relativeFrom="column">
                  <wp:posOffset>4860290</wp:posOffset>
                </wp:positionH>
                <wp:positionV relativeFrom="paragraph">
                  <wp:posOffset>110490</wp:posOffset>
                </wp:positionV>
                <wp:extent cx="1089660" cy="1272540"/>
                <wp:effectExtent l="0" t="0" r="0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660" cy="1272540"/>
                          <a:chOff x="0" y="0"/>
                          <a:chExt cx="1089660" cy="1272540"/>
                        </a:xfrm>
                      </wpg:grpSpPr>
                      <pic:pic xmlns:pic="http://schemas.openxmlformats.org/drawingml/2006/picture">
                        <pic:nvPicPr>
                          <pic:cNvPr id="235" name="Graphic 235" descr="Fla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89660" cy="1272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Graphic 58" descr="Castle scen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15240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146463" id="Group 59" o:spid="_x0000_s1026" style="position:absolute;margin-left:382.7pt;margin-top:8.7pt;width:85.8pt;height:100.2pt;z-index:251705344" coordsize="10896,12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35" o:spid="_x0000_s1027" type="#_x0000_t75" alt="Flag" style="position:absolute;width:10896;height:127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">
                  <v:imagedata r:id="rId16" o:title="Flag"/>
                </v:shape>
                <v:shape id="Graphic 58" o:spid="_x0000_s1028" type="#_x0000_t75" alt="Castle scene" style="position:absolute;left:3048;top:1524;width:3505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">
                  <v:imagedata r:id="rId17" o:title="Castle scene"/>
                </v:shape>
              </v:group>
            </w:pict>
          </mc:Fallback>
        </mc:AlternateContent>
      </w:r>
      <w:r w:rsidR="00CC0A88" w:rsidRPr="00CC0A88">
        <w:t>Áríðandi er að fylgja nákvæmlega eftirfarandi leiðbeiningum:</w:t>
      </w:r>
    </w:p>
    <w:p w14:paraId="549B537F" w14:textId="07C03C9E" w:rsidR="00CC0A88" w:rsidRPr="0018598D" w:rsidRDefault="009F6029" w:rsidP="0018598D">
      <w:pPr>
        <w:pStyle w:val="Texti-3Inndregi"/>
        <w:ind w:left="1531" w:right="1701"/>
      </w:pPr>
      <w:r>
        <w:t xml:space="preserve">Ath. ! </w:t>
      </w:r>
      <w:r w:rsidR="00CC0A88" w:rsidRPr="00026508">
        <w:rPr>
          <w:b/>
          <w:bCs/>
        </w:rPr>
        <w:t>D1, D2, D3, D4, R1 og R7</w:t>
      </w:r>
      <w:r w:rsidR="00CC0A88" w:rsidRPr="0018598D">
        <w:t xml:space="preserve"> eiga að standa  u.þ.b. 4 mm fyrir ofan prentplötu. Þetta er gert vegna þess að þessir íhlutir hitna mikið. </w:t>
      </w:r>
    </w:p>
    <w:p w14:paraId="65DF127D" w14:textId="7DFEBECC" w:rsidR="00CC0A88" w:rsidRDefault="00CC0A88" w:rsidP="0018598D">
      <w:pPr>
        <w:pStyle w:val="Texti-3Inndregi"/>
        <w:ind w:left="1531" w:right="1701"/>
      </w:pPr>
      <w:r w:rsidRPr="0018598D">
        <w:t>Allar díóður, transistorar og rafvökvaþéttar verða að snúa rétt!</w:t>
      </w:r>
    </w:p>
    <w:p w14:paraId="59D8313B" w14:textId="32A239BB" w:rsidR="0055395A" w:rsidRPr="0018598D" w:rsidRDefault="0055395A" w:rsidP="0018598D">
      <w:pPr>
        <w:pStyle w:val="Texti-3Inndregi"/>
        <w:ind w:left="1531" w:right="1701"/>
      </w:pPr>
      <w:r>
        <w:t>Klipptu strax enda íhlutanna þegar þú ert búinn að lóða þá á plötuna</w:t>
      </w:r>
    </w:p>
    <w:p w14:paraId="39D54012" w14:textId="77777777" w:rsidR="00CC0A88" w:rsidRPr="009F6029" w:rsidRDefault="00CC0A88" w:rsidP="009F6029">
      <w:pPr>
        <w:pStyle w:val="Nmerar"/>
      </w:pPr>
      <w:r w:rsidRPr="009F6029">
        <w:t>Lóðaðu einþátta tengivírana (e. jumpers) með einangrun (plast</w:t>
      </w:r>
      <w:r w:rsidRPr="009F6029">
        <w:softHyphen/>
        <w:t>kápunni), þannig að þeir liggi þétt á plötunni og séu beinir.</w:t>
      </w:r>
    </w:p>
    <w:p w14:paraId="4507B347" w14:textId="77777777" w:rsidR="00CC0A88" w:rsidRPr="00582D30" w:rsidRDefault="00CC0A88" w:rsidP="00582D30">
      <w:pPr>
        <w:pStyle w:val="Nmerar"/>
      </w:pPr>
      <w:r w:rsidRPr="00582D30">
        <w:t>Lóðaðu allar mótstöður á prentplötuna. Aðrar mót</w:t>
      </w:r>
      <w:r w:rsidRPr="00582D30">
        <w:softHyphen/>
        <w:t>stöður en R1 og R7 eiga að  leggjast þétt að prentplötunni.</w:t>
      </w:r>
    </w:p>
    <w:p w14:paraId="5375823C" w14:textId="5061ADE0" w:rsidR="00582D30" w:rsidRDefault="00CC0A88" w:rsidP="00582D30">
      <w:pPr>
        <w:pStyle w:val="Nmerar"/>
      </w:pPr>
      <w:r w:rsidRPr="00582D30">
        <w:t>Lóðaðu allar díóður á prentplötuna. Athugaðu að snúa díóðum rétt sbr. silkiprentið á plötunni (og smkv. rafrása teikningunni).</w:t>
      </w:r>
      <w:r w:rsidR="0018598D" w:rsidRPr="00582D30">
        <w:t xml:space="preserve">  </w:t>
      </w:r>
    </w:p>
    <w:p w14:paraId="5E1210A9" w14:textId="25AE5F6C" w:rsidR="00CC0A88" w:rsidRDefault="0055395A" w:rsidP="00582D30">
      <w:pPr>
        <w:pStyle w:val="Texti-4Inndregi"/>
      </w:pPr>
      <w:r>
        <w:rPr>
          <w:noProof/>
          <w:lang w:eastAsia="is-IS"/>
        </w:rPr>
        <w:drawing>
          <wp:anchor distT="0" distB="0" distL="114300" distR="114300" simplePos="0" relativeHeight="251670528" behindDoc="1" locked="0" layoutInCell="1" allowOverlap="1" wp14:anchorId="3AF06730" wp14:editId="78C53D3A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5269637" cy="3392048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80627_13320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637" cy="3392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2B3">
        <w:rPr>
          <w:noProof/>
          <w:lang w:eastAsia="is-IS"/>
        </w:rPr>
        <w:drawing>
          <wp:anchor distT="0" distB="0" distL="114300" distR="114300" simplePos="0" relativeHeight="251679744" behindDoc="0" locked="0" layoutInCell="1" allowOverlap="1" wp14:anchorId="678B4B92" wp14:editId="111A474C">
            <wp:simplePos x="0" y="0"/>
            <wp:positionH relativeFrom="margin">
              <wp:posOffset>4875530</wp:posOffset>
            </wp:positionH>
            <wp:positionV relativeFrom="paragraph">
              <wp:posOffset>85090</wp:posOffset>
            </wp:positionV>
            <wp:extent cx="914400" cy="914400"/>
            <wp:effectExtent l="0" t="0" r="0" b="0"/>
            <wp:wrapNone/>
            <wp:docPr id="3" name="Graphic 3" descr="Puzzle pie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zzlepieces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A88" w:rsidRPr="00582D30">
        <w:t>Að undanskildum D1, D2, D3, og D4, eiga allar díóður að  leggjast þétt að prentplötunni.</w:t>
      </w:r>
    </w:p>
    <w:p w14:paraId="76160D91" w14:textId="7762D5BB" w:rsidR="005442DA" w:rsidRDefault="005442DA" w:rsidP="00582D30">
      <w:pPr>
        <w:pStyle w:val="Texti-4Inndregi"/>
      </w:pPr>
    </w:p>
    <w:p w14:paraId="47135C47" w14:textId="4B45C38E" w:rsidR="005442DA" w:rsidRPr="00582D30" w:rsidRDefault="005442DA" w:rsidP="00582D30">
      <w:pPr>
        <w:pStyle w:val="Texti-4Inndregi"/>
      </w:pPr>
    </w:p>
    <w:p w14:paraId="4CC7D926" w14:textId="77777777" w:rsidR="00CC0A88" w:rsidRDefault="00CC0A88" w:rsidP="00CC0A88">
      <w:pPr>
        <w:tabs>
          <w:tab w:val="left" w:pos="6108"/>
        </w:tabs>
        <w:spacing w:after="240"/>
        <w:rPr>
          <w:noProof/>
          <w:lang w:eastAsia="is-IS"/>
        </w:rPr>
      </w:pPr>
    </w:p>
    <w:p w14:paraId="29E259FA" w14:textId="77777777" w:rsidR="00CC0A88" w:rsidRDefault="00CC0A88" w:rsidP="00CC0A88">
      <w:pPr>
        <w:tabs>
          <w:tab w:val="left" w:pos="6108"/>
        </w:tabs>
        <w:spacing w:after="240"/>
        <w:rPr>
          <w:noProof/>
          <w:lang w:eastAsia="is-IS"/>
        </w:rPr>
      </w:pPr>
    </w:p>
    <w:p w14:paraId="6BA2971F" w14:textId="77777777" w:rsidR="00CC0A88" w:rsidRDefault="00CC0A88" w:rsidP="00CC0A88">
      <w:pPr>
        <w:tabs>
          <w:tab w:val="left" w:pos="6108"/>
        </w:tabs>
        <w:spacing w:after="240"/>
        <w:rPr>
          <w:noProof/>
          <w:lang w:eastAsia="is-IS"/>
        </w:rPr>
      </w:pPr>
    </w:p>
    <w:p w14:paraId="578C6F28" w14:textId="77777777" w:rsidR="00CC0A88" w:rsidRDefault="00CC0A88" w:rsidP="00CC0A88">
      <w:pPr>
        <w:tabs>
          <w:tab w:val="left" w:pos="6108"/>
        </w:tabs>
        <w:spacing w:after="240"/>
        <w:rPr>
          <w:noProof/>
          <w:lang w:eastAsia="is-IS"/>
        </w:rPr>
      </w:pPr>
    </w:p>
    <w:p w14:paraId="419124C7" w14:textId="77777777" w:rsidR="00CC0A88" w:rsidRDefault="00CC0A88" w:rsidP="00CC0A88">
      <w:pPr>
        <w:tabs>
          <w:tab w:val="left" w:pos="6108"/>
        </w:tabs>
        <w:spacing w:after="240"/>
        <w:rPr>
          <w:noProof/>
          <w:lang w:eastAsia="is-IS"/>
        </w:rPr>
      </w:pPr>
    </w:p>
    <w:p w14:paraId="783CB890" w14:textId="0A5C42FE" w:rsidR="00CC0A88" w:rsidRDefault="00CC0A88" w:rsidP="00CC0A88">
      <w:pPr>
        <w:tabs>
          <w:tab w:val="left" w:pos="6108"/>
        </w:tabs>
        <w:spacing w:after="240"/>
        <w:rPr>
          <w:noProof/>
          <w:lang w:eastAsia="is-IS"/>
        </w:rPr>
      </w:pPr>
    </w:p>
    <w:p w14:paraId="1082C6BE" w14:textId="77777777" w:rsidR="00EA45AF" w:rsidRDefault="00EA45AF" w:rsidP="00CC0A88">
      <w:pPr>
        <w:tabs>
          <w:tab w:val="left" w:pos="6108"/>
        </w:tabs>
        <w:spacing w:after="240"/>
        <w:rPr>
          <w:noProof/>
          <w:lang w:eastAsia="is-IS"/>
        </w:rPr>
      </w:pPr>
    </w:p>
    <w:p w14:paraId="26F87356" w14:textId="43B700FA" w:rsidR="00F42C55" w:rsidRPr="000B1754" w:rsidRDefault="00F42C55" w:rsidP="00582D30">
      <w:pPr>
        <w:pStyle w:val="Nmerar"/>
      </w:pPr>
      <w:r w:rsidRPr="000B1754">
        <w:lastRenderedPageBreak/>
        <w:t>Lóðaðu transistorana Q1, Q2</w:t>
      </w:r>
      <w:r>
        <w:t xml:space="preserve">, </w:t>
      </w:r>
      <w:r w:rsidRPr="000B1754">
        <w:t xml:space="preserve">Q3 </w:t>
      </w:r>
      <w:r>
        <w:t xml:space="preserve">og Q5 </w:t>
      </w:r>
      <w:r w:rsidRPr="000B1754">
        <w:t xml:space="preserve">þannig að hús þeirra standi </w:t>
      </w:r>
      <w:r w:rsidR="00336559">
        <w:t xml:space="preserve">sem næst prentplötunni. </w:t>
      </w:r>
    </w:p>
    <w:p w14:paraId="246D77F2" w14:textId="77777777" w:rsidR="00F42C55" w:rsidRPr="000B1754" w:rsidRDefault="00F42C55" w:rsidP="00582D30">
      <w:pPr>
        <w:pStyle w:val="Nmerar"/>
      </w:pPr>
      <w:r w:rsidRPr="000B1754">
        <w:t>Lóðaðu sökkla</w:t>
      </w:r>
      <w:r>
        <w:t>na</w:t>
      </w:r>
      <w:r w:rsidRPr="000B1754">
        <w:t xml:space="preserve"> fyrir rafrásirnar merkta U1, U2, U3 (8p. sökklar) og passaðu að merkingar sökklanna snúi rétt.</w:t>
      </w:r>
    </w:p>
    <w:p w14:paraId="169F4041" w14:textId="33EC805D" w:rsidR="00F42C55" w:rsidRPr="000B1754" w:rsidRDefault="00F42C55" w:rsidP="00582D30">
      <w:pPr>
        <w:pStyle w:val="Nmerar"/>
      </w:pPr>
      <w:r w:rsidRPr="000B1754">
        <w:t>Settu TL071 IC rásirnar í sökklana og passaðu að merkingar þeirra snúi rétt</w:t>
      </w:r>
      <w:r w:rsidR="00205FFE">
        <w:t xml:space="preserve"> miðað við silkiprentið og teikninguna</w:t>
      </w:r>
      <w:r w:rsidRPr="000B1754">
        <w:t>.</w:t>
      </w:r>
    </w:p>
    <w:p w14:paraId="7670C012" w14:textId="77777777" w:rsidR="00F42C55" w:rsidRPr="000B1754" w:rsidRDefault="00F42C55" w:rsidP="00582D30">
      <w:pPr>
        <w:pStyle w:val="Nmerar"/>
      </w:pPr>
      <w:r w:rsidRPr="000B1754">
        <w:t>Lóðaðu U4 (LM78E5), þétt á plötuna.</w:t>
      </w:r>
    </w:p>
    <w:p w14:paraId="5E857729" w14:textId="05F3E004" w:rsidR="00F42C55" w:rsidRPr="000B1754" w:rsidRDefault="00F42C55" w:rsidP="00582D30">
      <w:pPr>
        <w:pStyle w:val="Nmerar"/>
      </w:pPr>
      <w:r w:rsidRPr="000B1754">
        <w:t>Lóðaðu</w:t>
      </w:r>
      <w:r>
        <w:t xml:space="preserve"> öll HDR pinnatengin: J5, J6, J7, J8 og J9 og g</w:t>
      </w:r>
      <w:r w:rsidRPr="009442FA">
        <w:t>akktu úr skugga um að öll tengin snúi rétt á plötunni</w:t>
      </w:r>
      <w:r>
        <w:t>.</w:t>
      </w:r>
      <w:r w:rsidR="00205FFE">
        <w:t xml:space="preserve"> Þetta sést ágætlega á myndinni á bls. 2.</w:t>
      </w:r>
    </w:p>
    <w:p w14:paraId="41394D37" w14:textId="77777777" w:rsidR="00F42C55" w:rsidRPr="000B1754" w:rsidRDefault="00F42C55" w:rsidP="00582D30">
      <w:pPr>
        <w:pStyle w:val="Nmerar"/>
      </w:pPr>
      <w:r w:rsidRPr="000B1754">
        <w:t>Lóðaðu</w:t>
      </w:r>
      <w:r>
        <w:t xml:space="preserve"> og festu eftirfarandi skrúfutengi: J1, J2 og J4</w:t>
      </w:r>
      <w:r w:rsidRPr="000B1754">
        <w:t>.</w:t>
      </w:r>
    </w:p>
    <w:p w14:paraId="4E541158" w14:textId="77777777" w:rsidR="00F42C55" w:rsidRPr="000B1754" w:rsidRDefault="00F42C55" w:rsidP="00582D30">
      <w:pPr>
        <w:pStyle w:val="Nmerar"/>
      </w:pPr>
      <w:r w:rsidRPr="000B1754">
        <w:t>Lóðaðu</w:t>
      </w:r>
      <w:r>
        <w:t xml:space="preserve"> og festu USB tengið: J3</w:t>
      </w:r>
      <w:r w:rsidRPr="000B1754">
        <w:t>.</w:t>
      </w:r>
    </w:p>
    <w:p w14:paraId="0A2A390F" w14:textId="77777777" w:rsidR="00F42C55" w:rsidRPr="001E1382" w:rsidRDefault="00F42C55" w:rsidP="00582D30">
      <w:pPr>
        <w:pStyle w:val="Nmerar"/>
      </w:pPr>
      <w:r w:rsidRPr="001E1382">
        <w:t>Lóðaðu alla</w:t>
      </w:r>
      <w:r>
        <w:rPr>
          <w:rStyle w:val="FootnoteReference"/>
          <w:rFonts w:eastAsiaTheme="minorHAnsi"/>
        </w:rPr>
        <w:footnoteReference w:id="1"/>
      </w:r>
      <w:r w:rsidRPr="001E1382">
        <w:t xml:space="preserve"> þétta á prentplötuna. </w:t>
      </w:r>
    </w:p>
    <w:p w14:paraId="10DBB0FF" w14:textId="77777777" w:rsidR="00F42C55" w:rsidRPr="00406472" w:rsidRDefault="00F42C55" w:rsidP="00963E17">
      <w:pPr>
        <w:pStyle w:val="Texti-4bullet"/>
      </w:pPr>
      <w:r w:rsidRPr="00406472">
        <w:t>Athugaðu að allir rafvökva þéttar eiga að sitja þétt á prent</w:t>
      </w:r>
      <w:r>
        <w:softHyphen/>
      </w:r>
      <w:r>
        <w:softHyphen/>
      </w:r>
      <w:r w:rsidRPr="00406472">
        <w:t>plötunni</w:t>
      </w:r>
      <w:r>
        <w:t xml:space="preserve">. </w:t>
      </w:r>
      <w:r w:rsidRPr="00406472">
        <w:t>Þeir verða að snúa rétt með tilliti til plús og mín</w:t>
      </w:r>
      <w:r>
        <w:t>us merkinga. Rangt pólaðir rafvö</w:t>
      </w:r>
      <w:r w:rsidRPr="00406472">
        <w:t>kvaþéttar hitna og springa.</w:t>
      </w:r>
    </w:p>
    <w:p w14:paraId="5721D11F" w14:textId="1028A78D" w:rsidR="00F42C55" w:rsidRDefault="00F42C55" w:rsidP="00963E17">
      <w:pPr>
        <w:pStyle w:val="Texti-4bullet"/>
      </w:pPr>
      <w:r w:rsidRPr="00406472">
        <w:t xml:space="preserve">C10 og C11 eru SMD </w:t>
      </w:r>
      <w:r>
        <w:t xml:space="preserve">(e. Surface Mount Device) </w:t>
      </w:r>
      <w:r w:rsidR="00205FFE">
        <w:t>og eru mjög littlis. Þeir</w:t>
      </w:r>
      <w:r w:rsidRPr="00406472">
        <w:t xml:space="preserve"> eru lóðaðir </w:t>
      </w:r>
      <w:r w:rsidR="00205FFE">
        <w:t>neðan</w:t>
      </w:r>
      <w:r>
        <w:t xml:space="preserve"> </w:t>
      </w:r>
      <w:r w:rsidRPr="00406472">
        <w:t>á plötuna</w:t>
      </w:r>
      <w:r w:rsidR="00205FFE">
        <w:t xml:space="preserve"> (</w:t>
      </w:r>
      <w:r w:rsidR="00205FFE" w:rsidRPr="00406472">
        <w:t>prent</w:t>
      </w:r>
      <w:r w:rsidR="00205FFE" w:rsidRPr="00406472">
        <w:softHyphen/>
        <w:t>rása</w:t>
      </w:r>
      <w:r w:rsidR="00205FFE">
        <w:t xml:space="preserve"> </w:t>
      </w:r>
      <w:r w:rsidR="00205FFE" w:rsidRPr="00406472">
        <w:t>megin</w:t>
      </w:r>
      <w:r w:rsidR="00205FFE">
        <w:t>)</w:t>
      </w:r>
      <w:r w:rsidRPr="00406472">
        <w:t xml:space="preserve">. </w:t>
      </w:r>
    </w:p>
    <w:p w14:paraId="47606BBA" w14:textId="77777777" w:rsidR="00F42C55" w:rsidRPr="009442FA" w:rsidRDefault="00F42C55" w:rsidP="00582D30">
      <w:pPr>
        <w:pStyle w:val="Nmerar"/>
      </w:pPr>
      <w:r w:rsidRPr="009442FA">
        <w:t>Lóðaðu stilli</w:t>
      </w:r>
      <w:r>
        <w:t>mótstöðuna</w:t>
      </w:r>
      <w:r w:rsidRPr="009442FA">
        <w:t xml:space="preserve"> </w:t>
      </w:r>
      <w:r>
        <w:t>RV1</w:t>
      </w:r>
      <w:r w:rsidRPr="009442FA">
        <w:t xml:space="preserve"> á prent</w:t>
      </w:r>
      <w:r w:rsidRPr="009442FA">
        <w:softHyphen/>
        <w:t>plötuna.</w:t>
      </w:r>
    </w:p>
    <w:p w14:paraId="591193C3" w14:textId="77777777" w:rsidR="00F42C55" w:rsidRPr="009442FA" w:rsidRDefault="00F42C55" w:rsidP="00582D30">
      <w:pPr>
        <w:pStyle w:val="Nmerar"/>
      </w:pPr>
      <w:r w:rsidRPr="009442FA">
        <w:t>Lóðaðu stillimótstöðurnar P1 og P2 á prent</w:t>
      </w:r>
      <w:r w:rsidRPr="009442FA">
        <w:softHyphen/>
        <w:t>plötuna.</w:t>
      </w:r>
    </w:p>
    <w:p w14:paraId="125E8DD6" w14:textId="77777777" w:rsidR="002A04E0" w:rsidRDefault="00F42C55" w:rsidP="00582D30">
      <w:pPr>
        <w:pStyle w:val="Nmerar"/>
      </w:pPr>
      <w:r>
        <w:t>Lóðaðu LED1 díóðuna við HDR1X2 tengi</w:t>
      </w:r>
      <w:r w:rsidRPr="008C5119">
        <w:t>leiðslu</w:t>
      </w:r>
      <w:r>
        <w:t xml:space="preserve"> og  gakktu úr skugga um að pólunin sé rétt</w:t>
      </w:r>
      <w:r w:rsidR="002A04E0">
        <w:t>:</w:t>
      </w:r>
    </w:p>
    <w:p w14:paraId="1C3B10A8" w14:textId="697DF07E" w:rsidR="005C3560" w:rsidRDefault="005C3560" w:rsidP="005C3560">
      <w:pPr>
        <w:pStyle w:val="Texti-4bullet"/>
      </w:pPr>
      <w:r>
        <w:t>Áður en þú lóðar vírana á LED díóðuna setur þú u.þ.b. 2,5cm langt hitaádrag upp á hvorn vír leiðslunnar sem síðan er rennt yfir fætur LED díóðunnar og hitað með hitabyssu</w:t>
      </w:r>
    </w:p>
    <w:p w14:paraId="50741718" w14:textId="0857F230" w:rsidR="00F42C55" w:rsidRDefault="005C3560" w:rsidP="005C3560">
      <w:pPr>
        <w:pStyle w:val="Texti-4bullet"/>
      </w:pPr>
      <w:r>
        <w:rPr>
          <w:noProof/>
          <w:lang w:eastAsia="is-IS"/>
        </w:rPr>
        <w:drawing>
          <wp:anchor distT="0" distB="0" distL="36195" distR="36195" simplePos="0" relativeHeight="251678720" behindDoc="0" locked="0" layoutInCell="1" allowOverlap="1" wp14:anchorId="077CAB94" wp14:editId="304BAB9E">
            <wp:simplePos x="0" y="0"/>
            <wp:positionH relativeFrom="margin">
              <wp:posOffset>2821797</wp:posOffset>
            </wp:positionH>
            <wp:positionV relativeFrom="paragraph">
              <wp:posOffset>226144</wp:posOffset>
            </wp:positionV>
            <wp:extent cx="2937481" cy="1590675"/>
            <wp:effectExtent l="57150" t="0" r="206375" b="295275"/>
            <wp:wrapNone/>
            <wp:docPr id="1" name="Picture 1" descr="MyndaniÃ°urstaÃ°a fyrir led di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ndaniÃ°urstaÃ°a fyrir led diod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81" cy="1590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F1F">
        <w:t>R</w:t>
      </w:r>
      <w:r w:rsidR="00F42C55">
        <w:t>auð</w:t>
      </w:r>
      <w:r w:rsidR="0010529C">
        <w:t>i</w:t>
      </w:r>
      <w:r w:rsidR="00F42C55">
        <w:t xml:space="preserve"> vír </w:t>
      </w:r>
      <w:r w:rsidR="00F42C55" w:rsidRPr="008C5119">
        <w:t>HDR1X2 tengi</w:t>
      </w:r>
      <w:r w:rsidR="00F42C55">
        <w:t>sins tengist í anóðu LED díóðunnar</w:t>
      </w:r>
      <w:r w:rsidR="003A1B74">
        <w:t xml:space="preserve"> (sem er lengri vírinn á LED díóðunni)</w:t>
      </w:r>
      <w:r>
        <w:t>.</w:t>
      </w:r>
    </w:p>
    <w:p w14:paraId="10A6D115" w14:textId="1221324D" w:rsidR="00C14F1F" w:rsidRDefault="00C14F1F" w:rsidP="00C14F1F">
      <w:pPr>
        <w:pStyle w:val="Texti-4bullet"/>
        <w:numPr>
          <w:ilvl w:val="0"/>
          <w:numId w:val="0"/>
        </w:numPr>
        <w:ind w:left="2268" w:hanging="284"/>
      </w:pPr>
    </w:p>
    <w:p w14:paraId="6AAFD28A" w14:textId="58B08E82" w:rsidR="00C14F1F" w:rsidRDefault="00C14F1F" w:rsidP="00C14F1F">
      <w:pPr>
        <w:pStyle w:val="Texti-4bullet"/>
        <w:numPr>
          <w:ilvl w:val="0"/>
          <w:numId w:val="0"/>
        </w:numPr>
        <w:ind w:left="2268" w:hanging="284"/>
      </w:pPr>
    </w:p>
    <w:p w14:paraId="762CF602" w14:textId="77777777" w:rsidR="00C14F1F" w:rsidRDefault="00C14F1F" w:rsidP="00C14F1F">
      <w:pPr>
        <w:pStyle w:val="Texti-4bullet"/>
        <w:numPr>
          <w:ilvl w:val="0"/>
          <w:numId w:val="0"/>
        </w:numPr>
        <w:ind w:left="2268" w:hanging="284"/>
      </w:pPr>
    </w:p>
    <w:p w14:paraId="17B86EDE" w14:textId="44C0B3C1" w:rsidR="00C14F1F" w:rsidRDefault="00C14F1F" w:rsidP="005C3560">
      <w:pPr>
        <w:pStyle w:val="Texti-4bullet"/>
        <w:numPr>
          <w:ilvl w:val="0"/>
          <w:numId w:val="0"/>
        </w:numPr>
      </w:pPr>
    </w:p>
    <w:p w14:paraId="1981FC83" w14:textId="77777777" w:rsidR="003A1B74" w:rsidRDefault="003A1B74" w:rsidP="00C14F1F">
      <w:pPr>
        <w:pStyle w:val="Texti-4bullet"/>
        <w:numPr>
          <w:ilvl w:val="0"/>
          <w:numId w:val="0"/>
        </w:numPr>
        <w:ind w:left="2268" w:hanging="284"/>
      </w:pPr>
    </w:p>
    <w:p w14:paraId="48558F02" w14:textId="77777777" w:rsidR="00963E17" w:rsidRPr="00EF7010" w:rsidRDefault="00F42C55" w:rsidP="00EF7010">
      <w:pPr>
        <w:pStyle w:val="Nmerar"/>
      </w:pPr>
      <w:r>
        <w:t>Tengdu HDR1X2 tengi</w:t>
      </w:r>
      <w:r>
        <w:softHyphen/>
      </w:r>
      <w:r w:rsidRPr="008C5119">
        <w:t>leiðslu</w:t>
      </w:r>
      <w:r>
        <w:t xml:space="preserve">na í J9. </w:t>
      </w:r>
      <w:r w:rsidR="00963E17">
        <w:br w:type="page"/>
      </w:r>
    </w:p>
    <w:p w14:paraId="65AEE6E3" w14:textId="136B498F" w:rsidR="0055395A" w:rsidRDefault="0055395A" w:rsidP="0055395A">
      <w:pPr>
        <w:pStyle w:val="Nmerar"/>
      </w:pPr>
      <w:r w:rsidRPr="009442FA">
        <w:lastRenderedPageBreak/>
        <w:t>Tengdu S2, þrefalda skiptarann</w:t>
      </w:r>
      <w:r w:rsidR="00D76F6D">
        <w:t xml:space="preserve"> (rofann)</w:t>
      </w:r>
      <w:r>
        <w:t>.</w:t>
      </w:r>
    </w:p>
    <w:p w14:paraId="01DC78E5" w14:textId="77777777" w:rsidR="0055395A" w:rsidRPr="00963E17" w:rsidRDefault="0055395A" w:rsidP="0055395A">
      <w:pPr>
        <w:pStyle w:val="Texti-4bullet"/>
      </w:pPr>
      <w:r w:rsidRPr="00963E17">
        <w:t>Með S2 er vali</w:t>
      </w:r>
      <w:r>
        <w:t>nn</w:t>
      </w:r>
      <w:r w:rsidRPr="00963E17">
        <w:t xml:space="preserve"> spennuútgangur</w:t>
      </w:r>
      <w:r>
        <w:t xml:space="preserve">:  </w:t>
      </w:r>
      <w:r w:rsidRPr="00963E17">
        <w:t>0 – 30V</w:t>
      </w:r>
      <w:r>
        <w:t xml:space="preserve"> eða </w:t>
      </w:r>
      <w:r w:rsidRPr="00963E17">
        <w:t xml:space="preserve">USB 5V </w:t>
      </w:r>
      <w:r>
        <w:t xml:space="preserve"> </w:t>
      </w:r>
    </w:p>
    <w:p w14:paraId="0216A849" w14:textId="77777777" w:rsidR="0055395A" w:rsidRDefault="0055395A" w:rsidP="0055395A">
      <w:pPr>
        <w:pStyle w:val="Texti-4bullet"/>
      </w:pPr>
      <w:r>
        <w:t>S2 skiptarinn tengist í J6, J7 og J8.</w:t>
      </w:r>
    </w:p>
    <w:p w14:paraId="3A42A9C0" w14:textId="77777777" w:rsidR="0055395A" w:rsidRPr="00582D30" w:rsidRDefault="0055395A" w:rsidP="0055395A">
      <w:pPr>
        <w:pStyle w:val="Texti-4bullet"/>
      </w:pPr>
      <w:r>
        <w:t>Mjög mikilvægt er að</w:t>
      </w:r>
      <w:r w:rsidRPr="00582D30">
        <w:t xml:space="preserve"> pinna röðin sé tengd rétt </w:t>
      </w:r>
    </w:p>
    <w:p w14:paraId="2A770230" w14:textId="77777777" w:rsidR="0055395A" w:rsidRPr="00075281" w:rsidRDefault="0055395A" w:rsidP="0055395A">
      <w:pPr>
        <w:pStyle w:val="Texti-4bullet"/>
      </w:pPr>
      <w:r w:rsidRPr="00075281">
        <w:t>Á skrúfgangi skiptaranns er rauf. Hún á að snúa niður þegar skiptarinn er skrúfaður fastur á framhliðina.</w:t>
      </w:r>
    </w:p>
    <w:p w14:paraId="329BBCA9" w14:textId="77777777" w:rsidR="0055395A" w:rsidRPr="00963E17" w:rsidRDefault="0055395A" w:rsidP="0055395A">
      <w:pPr>
        <w:pStyle w:val="Upptaln-1"/>
        <w:spacing w:after="60"/>
      </w:pPr>
      <w:r w:rsidRPr="00963E17">
        <w:t xml:space="preserve">J6 </w:t>
      </w:r>
    </w:p>
    <w:p w14:paraId="1BA17557" w14:textId="77777777" w:rsidR="0055395A" w:rsidRPr="00A4446A" w:rsidRDefault="0055395A" w:rsidP="0055395A">
      <w:pPr>
        <w:pStyle w:val="Upptaln-2"/>
        <w:spacing w:after="60"/>
      </w:pPr>
      <w:r w:rsidRPr="00A4446A">
        <w:t xml:space="preserve">p1, brún leiðsla tengist í röð 1 </w:t>
      </w:r>
    </w:p>
    <w:p w14:paraId="1C1F4B32" w14:textId="77777777" w:rsidR="0055395A" w:rsidRDefault="0055395A" w:rsidP="0055395A">
      <w:pPr>
        <w:pStyle w:val="Upptaln-2"/>
        <w:spacing w:after="60"/>
      </w:pPr>
      <w:r>
        <w:t xml:space="preserve">p2, rauð leiðsla tengist í röð 2 </w:t>
      </w:r>
    </w:p>
    <w:p w14:paraId="779486AA" w14:textId="77777777" w:rsidR="0055395A" w:rsidRDefault="0055395A" w:rsidP="0055395A">
      <w:pPr>
        <w:pStyle w:val="Upptaln-2"/>
      </w:pPr>
      <w:r>
        <w:t xml:space="preserve">p3, applesínugul leiðsla tengist í röð 3 </w:t>
      </w:r>
    </w:p>
    <w:p w14:paraId="17FF2F3B" w14:textId="77777777" w:rsidR="0055395A" w:rsidRPr="00963E17" w:rsidRDefault="0055395A" w:rsidP="0055395A">
      <w:pPr>
        <w:pStyle w:val="Upptaln-1"/>
        <w:spacing w:after="60"/>
      </w:pPr>
      <w:r w:rsidRPr="00963E17">
        <w:t>J</w:t>
      </w:r>
      <w:r>
        <w:t>7</w:t>
      </w:r>
      <w:r w:rsidRPr="00963E17">
        <w:t xml:space="preserve"> </w:t>
      </w:r>
    </w:p>
    <w:p w14:paraId="33C3AD7F" w14:textId="77777777" w:rsidR="0055395A" w:rsidRDefault="0055395A" w:rsidP="0055395A">
      <w:pPr>
        <w:pStyle w:val="Upptaln-2"/>
        <w:spacing w:after="60"/>
      </w:pPr>
      <w:r>
        <w:t xml:space="preserve">p1, brún leiðsla tengist í röð 1 </w:t>
      </w:r>
    </w:p>
    <w:p w14:paraId="74E3AA6A" w14:textId="77777777" w:rsidR="0055395A" w:rsidRDefault="0055395A" w:rsidP="0055395A">
      <w:pPr>
        <w:pStyle w:val="Upptaln-2"/>
        <w:spacing w:after="60"/>
      </w:pPr>
      <w:r>
        <w:t xml:space="preserve">p2, rauð leiðsla tengist í röð 2 </w:t>
      </w:r>
    </w:p>
    <w:p w14:paraId="5D0D9712" w14:textId="77777777" w:rsidR="0055395A" w:rsidRDefault="0055395A" w:rsidP="0055395A">
      <w:pPr>
        <w:pStyle w:val="Upptaln-2"/>
      </w:pPr>
      <w:r>
        <w:t xml:space="preserve">p3, applesínugul leiðsla tengist í röð 3 </w:t>
      </w:r>
    </w:p>
    <w:p w14:paraId="6D698366" w14:textId="77777777" w:rsidR="0055395A" w:rsidRPr="00963E17" w:rsidRDefault="0055395A" w:rsidP="0055395A">
      <w:pPr>
        <w:pStyle w:val="Upptaln-1"/>
        <w:spacing w:after="60"/>
      </w:pPr>
      <w:r w:rsidRPr="00963E17">
        <w:t>J</w:t>
      </w:r>
      <w:r>
        <w:t>8</w:t>
      </w:r>
      <w:r w:rsidRPr="00963E17">
        <w:t xml:space="preserve"> </w:t>
      </w:r>
    </w:p>
    <w:p w14:paraId="03E2D58C" w14:textId="77777777" w:rsidR="0055395A" w:rsidRDefault="0055395A" w:rsidP="0055395A">
      <w:pPr>
        <w:pStyle w:val="Upptaln-2"/>
        <w:spacing w:after="60"/>
      </w:pPr>
      <w:r>
        <w:t xml:space="preserve">p1, brún leiðsla tengist í röð 1 </w:t>
      </w:r>
    </w:p>
    <w:p w14:paraId="30270825" w14:textId="77777777" w:rsidR="0055395A" w:rsidRDefault="0055395A" w:rsidP="0055395A">
      <w:pPr>
        <w:pStyle w:val="Upptaln-2"/>
        <w:spacing w:after="60"/>
      </w:pPr>
      <w:r>
        <w:t xml:space="preserve">p2, rauð leiðsla tengist í röð 2 </w:t>
      </w:r>
    </w:p>
    <w:p w14:paraId="64703454" w14:textId="77777777" w:rsidR="0055395A" w:rsidRPr="00227785" w:rsidRDefault="0055395A" w:rsidP="0055395A">
      <w:pPr>
        <w:pStyle w:val="Upptaln-2"/>
      </w:pPr>
      <w:r>
        <w:t xml:space="preserve">p3, applesínugul leiðsla tengist í röð 3 </w:t>
      </w:r>
    </w:p>
    <w:p w14:paraId="3F945FE5" w14:textId="77777777" w:rsidR="0055395A" w:rsidRDefault="0055395A" w:rsidP="0055395A"/>
    <w:p w14:paraId="3A2FA4D1" w14:textId="77777777" w:rsidR="0055395A" w:rsidRDefault="0055395A" w:rsidP="0055395A">
      <w:r>
        <w:rPr>
          <w:noProof/>
          <w:lang w:eastAsia="is-I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17B10ED" wp14:editId="79DF4E21">
                <wp:simplePos x="0" y="0"/>
                <wp:positionH relativeFrom="column">
                  <wp:posOffset>56303</wp:posOffset>
                </wp:positionH>
                <wp:positionV relativeFrom="paragraph">
                  <wp:posOffset>5715</wp:posOffset>
                </wp:positionV>
                <wp:extent cx="5886450" cy="392938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3929380"/>
                          <a:chOff x="0" y="0"/>
                          <a:chExt cx="5886450" cy="392938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5886450" cy="3923043"/>
                            <a:chOff x="0" y="0"/>
                            <a:chExt cx="5886450" cy="3923043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267" y="2904066"/>
                              <a:ext cx="1410335" cy="950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334" y="3217333"/>
                              <a:ext cx="484328" cy="7057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70099C" w14:textId="77777777" w:rsidR="0055395A" w:rsidRPr="007D0EEA" w:rsidRDefault="0055395A" w:rsidP="0055395A">
                                <w:pPr>
                                  <w:rPr>
                                    <w:rFonts w:ascii="Comic Sans MS" w:hAnsi="Comic Sans MS" w:cstheme="minorHAnsi"/>
                                    <w:sz w:val="20"/>
                                    <w:szCs w:val="20"/>
                                  </w:rPr>
                                </w:pPr>
                                <w:r w:rsidRPr="007D0EEA">
                                  <w:rPr>
                                    <w:rFonts w:ascii="Comic Sans MS" w:hAnsi="Comic Sans MS" w:cstheme="minorHAnsi"/>
                                    <w:sz w:val="20"/>
                                    <w:szCs w:val="20"/>
                                  </w:rPr>
                                  <w:t>p1</w:t>
                                </w:r>
                              </w:p>
                              <w:p w14:paraId="472D795E" w14:textId="77777777" w:rsidR="0055395A" w:rsidRPr="007D0EEA" w:rsidRDefault="0055395A" w:rsidP="0055395A">
                                <w:pPr>
                                  <w:rPr>
                                    <w:rFonts w:ascii="Comic Sans MS" w:hAnsi="Comic Sans MS" w:cstheme="minorHAnsi"/>
                                    <w:sz w:val="20"/>
                                    <w:szCs w:val="20"/>
                                  </w:rPr>
                                </w:pPr>
                                <w:r w:rsidRPr="007D0EEA">
                                  <w:rPr>
                                    <w:rFonts w:ascii="Comic Sans MS" w:hAnsi="Comic Sans MS" w:cstheme="minorHAnsi"/>
                                    <w:sz w:val="20"/>
                                    <w:szCs w:val="20"/>
                                  </w:rPr>
                                  <w:t>p2</w:t>
                                </w:r>
                              </w:p>
                              <w:p w14:paraId="3695E0DE" w14:textId="77777777" w:rsidR="0055395A" w:rsidRPr="007D0EEA" w:rsidRDefault="0055395A" w:rsidP="0055395A">
                                <w:pPr>
                                  <w:rPr>
                                    <w:rFonts w:ascii="Comic Sans MS" w:hAnsi="Comic Sans MS" w:cstheme="minorHAnsi"/>
                                    <w:sz w:val="20"/>
                                    <w:szCs w:val="20"/>
                                  </w:rPr>
                                </w:pPr>
                                <w:r w:rsidRPr="007D0EEA">
                                  <w:rPr>
                                    <w:rFonts w:ascii="Comic Sans MS" w:hAnsi="Comic Sans MS" w:cstheme="minorHAnsi"/>
                                    <w:sz w:val="20"/>
                                    <w:szCs w:val="20"/>
                                  </w:rPr>
                                  <w:t>p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0" y="0"/>
                              <a:ext cx="5886450" cy="3786844"/>
                              <a:chOff x="0" y="0"/>
                              <a:chExt cx="5886450" cy="3786844"/>
                            </a:xfrm>
                          </wpg:grpSpPr>
                          <wpg:grpSp>
                            <wpg:cNvPr id="32" name="Group 32"/>
                            <wpg:cNvGrpSpPr/>
                            <wpg:grpSpPr>
                              <a:xfrm>
                                <a:off x="25400" y="0"/>
                                <a:ext cx="5861050" cy="3686175"/>
                                <a:chOff x="364790" y="0"/>
                                <a:chExt cx="6362520" cy="38375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71334" y="8467"/>
                                  <a:ext cx="2613660" cy="2094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4" name="Group 34"/>
                              <wpg:cNvGrpSpPr/>
                              <wpg:grpSpPr>
                                <a:xfrm>
                                  <a:off x="364790" y="0"/>
                                  <a:ext cx="3620470" cy="1341120"/>
                                  <a:chOff x="9192" y="0"/>
                                  <a:chExt cx="3621069" cy="1341814"/>
                                </a:xfrm>
                              </wpg:grpSpPr>
                              <wps:wsp>
                                <wps:cNvPr id="35" name="Freeform: Shape 35"/>
                                <wps:cNvSpPr/>
                                <wps:spPr>
                                  <a:xfrm>
                                    <a:off x="632402" y="182814"/>
                                    <a:ext cx="2965594" cy="312420"/>
                                  </a:xfrm>
                                  <a:custGeom>
                                    <a:avLst/>
                                    <a:gdLst>
                                      <a:gd name="connsiteX0" fmla="*/ 1333500 w 1333500"/>
                                      <a:gd name="connsiteY0" fmla="*/ 30332 h 144632"/>
                                      <a:gd name="connsiteX1" fmla="*/ 701040 w 1333500"/>
                                      <a:gd name="connsiteY1" fmla="*/ 7472 h 144632"/>
                                      <a:gd name="connsiteX2" fmla="*/ 0 w 1333500"/>
                                      <a:gd name="connsiteY2" fmla="*/ 144632 h 1446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333500" h="144632">
                                        <a:moveTo>
                                          <a:pt x="1333500" y="30332"/>
                                        </a:moveTo>
                                        <a:cubicBezTo>
                                          <a:pt x="1128395" y="9377"/>
                                          <a:pt x="923290" y="-11578"/>
                                          <a:pt x="701040" y="7472"/>
                                        </a:cubicBezTo>
                                        <a:cubicBezTo>
                                          <a:pt x="478790" y="26522"/>
                                          <a:pt x="239395" y="85577"/>
                                          <a:pt x="0" y="14463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76200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18900000" algn="bl" rotWithShape="0">
                                      <a:schemeClr val="accent4">
                                        <a:lumMod val="50000"/>
                                        <a:alpha val="40000"/>
                                      </a:scheme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Freeform: Shape 36"/>
                                <wps:cNvSpPr/>
                                <wps:spPr>
                                  <a:xfrm rot="847124">
                                    <a:off x="1272540" y="541020"/>
                                    <a:ext cx="2312986" cy="284992"/>
                                  </a:xfrm>
                                  <a:custGeom>
                                    <a:avLst/>
                                    <a:gdLst>
                                      <a:gd name="connsiteX0" fmla="*/ 1333500 w 1333500"/>
                                      <a:gd name="connsiteY0" fmla="*/ 30332 h 144632"/>
                                      <a:gd name="connsiteX1" fmla="*/ 701040 w 1333500"/>
                                      <a:gd name="connsiteY1" fmla="*/ 7472 h 144632"/>
                                      <a:gd name="connsiteX2" fmla="*/ 0 w 1333500"/>
                                      <a:gd name="connsiteY2" fmla="*/ 144632 h 1446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333500" h="144632">
                                        <a:moveTo>
                                          <a:pt x="1333500" y="30332"/>
                                        </a:moveTo>
                                        <a:cubicBezTo>
                                          <a:pt x="1128395" y="9377"/>
                                          <a:pt x="923290" y="-11578"/>
                                          <a:pt x="701040" y="7472"/>
                                        </a:cubicBezTo>
                                        <a:cubicBezTo>
                                          <a:pt x="478790" y="26522"/>
                                          <a:pt x="239395" y="85577"/>
                                          <a:pt x="0" y="14463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57150">
                                    <a:solidFill>
                                      <a:srgbClr val="FF0000"/>
                                    </a:solidFill>
                                  </a:ln>
                                  <a:effectLst>
                                    <a:outerShdw blurRad="50800" dist="38100" dir="18900000" algn="bl" rotWithShape="0">
                                      <a:srgbClr val="FF0000">
                                        <a:alpha val="40000"/>
                                      </a:srgb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Freeform: Shape 37"/>
                                <wps:cNvSpPr/>
                                <wps:spPr>
                                  <a:xfrm rot="1099993" flipH="1">
                                    <a:off x="1219200" y="1021080"/>
                                    <a:ext cx="2411061" cy="320734"/>
                                  </a:xfrm>
                                  <a:custGeom>
                                    <a:avLst/>
                                    <a:gdLst>
                                      <a:gd name="connsiteX0" fmla="*/ 1333500 w 1333500"/>
                                      <a:gd name="connsiteY0" fmla="*/ 30332 h 144632"/>
                                      <a:gd name="connsiteX1" fmla="*/ 701040 w 1333500"/>
                                      <a:gd name="connsiteY1" fmla="*/ 7472 h 144632"/>
                                      <a:gd name="connsiteX2" fmla="*/ 0 w 1333500"/>
                                      <a:gd name="connsiteY2" fmla="*/ 144632 h 14463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333500" h="144632">
                                        <a:moveTo>
                                          <a:pt x="1333500" y="30332"/>
                                        </a:moveTo>
                                        <a:cubicBezTo>
                                          <a:pt x="1128395" y="9377"/>
                                          <a:pt x="923290" y="-11578"/>
                                          <a:pt x="701040" y="7472"/>
                                        </a:cubicBezTo>
                                        <a:cubicBezTo>
                                          <a:pt x="478790" y="26522"/>
                                          <a:pt x="239395" y="85577"/>
                                          <a:pt x="0" y="14463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57150">
                                    <a:solidFill>
                                      <a:srgbClr val="ED7D31"/>
                                    </a:solidFill>
                                  </a:ln>
                                  <a:effectLst>
                                    <a:outerShdw blurRad="50800" dist="38100" dir="18900000" algn="bl" rotWithShape="0">
                                      <a:schemeClr val="accent2">
                                        <a:alpha val="40000"/>
                                      </a:scheme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8" name="Picture 3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192" y="0"/>
                                    <a:ext cx="1405255" cy="11055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39" name="Group 39"/>
                              <wpg:cNvGrpSpPr/>
                              <wpg:grpSpPr>
                                <a:xfrm>
                                  <a:off x="1519767" y="179917"/>
                                  <a:ext cx="4086225" cy="3657600"/>
                                  <a:chOff x="0" y="0"/>
                                  <a:chExt cx="4086225" cy="3657600"/>
                                </a:xfrm>
                              </wpg:grpSpPr>
                              <wps:wsp>
                                <wps:cNvPr id="40" name="Freeform: Shape 40"/>
                                <wps:cNvSpPr/>
                                <wps:spPr>
                                  <a:xfrm>
                                    <a:off x="0" y="0"/>
                                    <a:ext cx="3914775" cy="3260725"/>
                                  </a:xfrm>
                                  <a:custGeom>
                                    <a:avLst/>
                                    <a:gdLst>
                                      <a:gd name="connsiteX0" fmla="*/ 0 w 3931920"/>
                                      <a:gd name="connsiteY0" fmla="*/ 3268980 h 3268980"/>
                                      <a:gd name="connsiteX1" fmla="*/ 335280 w 3931920"/>
                                      <a:gd name="connsiteY1" fmla="*/ 3200400 h 3268980"/>
                                      <a:gd name="connsiteX2" fmla="*/ 822960 w 3931920"/>
                                      <a:gd name="connsiteY2" fmla="*/ 3093720 h 3268980"/>
                                      <a:gd name="connsiteX3" fmla="*/ 1310640 w 3931920"/>
                                      <a:gd name="connsiteY3" fmla="*/ 3032760 h 3268980"/>
                                      <a:gd name="connsiteX4" fmla="*/ 2575560 w 3931920"/>
                                      <a:gd name="connsiteY4" fmla="*/ 2918460 h 3268980"/>
                                      <a:gd name="connsiteX5" fmla="*/ 3329940 w 3931920"/>
                                      <a:gd name="connsiteY5" fmla="*/ 2415540 h 3268980"/>
                                      <a:gd name="connsiteX6" fmla="*/ 3581400 w 3931920"/>
                                      <a:gd name="connsiteY6" fmla="*/ 1645920 h 3268980"/>
                                      <a:gd name="connsiteX7" fmla="*/ 3589020 w 3931920"/>
                                      <a:gd name="connsiteY7" fmla="*/ 457200 h 3268980"/>
                                      <a:gd name="connsiteX8" fmla="*/ 3931920 w 3931920"/>
                                      <a:gd name="connsiteY8" fmla="*/ 0 h 326898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3931920" h="3268980">
                                        <a:moveTo>
                                          <a:pt x="0" y="3268980"/>
                                        </a:moveTo>
                                        <a:lnTo>
                                          <a:pt x="335280" y="3200400"/>
                                        </a:lnTo>
                                        <a:cubicBezTo>
                                          <a:pt x="472440" y="3171190"/>
                                          <a:pt x="660400" y="3121660"/>
                                          <a:pt x="822960" y="3093720"/>
                                        </a:cubicBezTo>
                                        <a:cubicBezTo>
                                          <a:pt x="985520" y="3065780"/>
                                          <a:pt x="1310640" y="3032760"/>
                                          <a:pt x="1310640" y="3032760"/>
                                        </a:cubicBezTo>
                                        <a:cubicBezTo>
                                          <a:pt x="1602740" y="3003550"/>
                                          <a:pt x="2239010" y="3021330"/>
                                          <a:pt x="2575560" y="2918460"/>
                                        </a:cubicBezTo>
                                        <a:cubicBezTo>
                                          <a:pt x="2912110" y="2815590"/>
                                          <a:pt x="3162300" y="2627630"/>
                                          <a:pt x="3329940" y="2415540"/>
                                        </a:cubicBezTo>
                                        <a:cubicBezTo>
                                          <a:pt x="3497580" y="2203450"/>
                                          <a:pt x="3538220" y="1972310"/>
                                          <a:pt x="3581400" y="1645920"/>
                                        </a:cubicBezTo>
                                        <a:cubicBezTo>
                                          <a:pt x="3624580" y="1319530"/>
                                          <a:pt x="3530600" y="731520"/>
                                          <a:pt x="3589020" y="457200"/>
                                        </a:cubicBezTo>
                                        <a:cubicBezTo>
                                          <a:pt x="3647440" y="182880"/>
                                          <a:pt x="3789680" y="91440"/>
                                          <a:pt x="393192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57150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18900000" algn="bl" rotWithShape="0">
                                      <a:schemeClr val="accent4">
                                        <a:lumMod val="50000"/>
                                        <a:alpha val="40000"/>
                                      </a:scheme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Freeform: Shape 41"/>
                                <wps:cNvSpPr/>
                                <wps:spPr>
                                  <a:xfrm>
                                    <a:off x="238125" y="742950"/>
                                    <a:ext cx="3762375" cy="2695575"/>
                                  </a:xfrm>
                                  <a:custGeom>
                                    <a:avLst/>
                                    <a:gdLst>
                                      <a:gd name="connsiteX0" fmla="*/ 0 w 3724275"/>
                                      <a:gd name="connsiteY0" fmla="*/ 2695575 h 2695575"/>
                                      <a:gd name="connsiteX1" fmla="*/ 295275 w 3724275"/>
                                      <a:gd name="connsiteY1" fmla="*/ 2628900 h 2695575"/>
                                      <a:gd name="connsiteX2" fmla="*/ 590550 w 3724275"/>
                                      <a:gd name="connsiteY2" fmla="*/ 2581275 h 2695575"/>
                                      <a:gd name="connsiteX3" fmla="*/ 1000125 w 3724275"/>
                                      <a:gd name="connsiteY3" fmla="*/ 2524125 h 2695575"/>
                                      <a:gd name="connsiteX4" fmla="*/ 1409700 w 3724275"/>
                                      <a:gd name="connsiteY4" fmla="*/ 2486025 h 2695575"/>
                                      <a:gd name="connsiteX5" fmla="*/ 1685925 w 3724275"/>
                                      <a:gd name="connsiteY5" fmla="*/ 2476500 h 2695575"/>
                                      <a:gd name="connsiteX6" fmla="*/ 2028825 w 3724275"/>
                                      <a:gd name="connsiteY6" fmla="*/ 2428875 h 2695575"/>
                                      <a:gd name="connsiteX7" fmla="*/ 2419350 w 3724275"/>
                                      <a:gd name="connsiteY7" fmla="*/ 2362200 h 2695575"/>
                                      <a:gd name="connsiteX8" fmla="*/ 2781300 w 3724275"/>
                                      <a:gd name="connsiteY8" fmla="*/ 2190750 h 2695575"/>
                                      <a:gd name="connsiteX9" fmla="*/ 2971800 w 3724275"/>
                                      <a:gd name="connsiteY9" fmla="*/ 2028825 h 2695575"/>
                                      <a:gd name="connsiteX10" fmla="*/ 3095625 w 3724275"/>
                                      <a:gd name="connsiteY10" fmla="*/ 1876425 h 2695575"/>
                                      <a:gd name="connsiteX11" fmla="*/ 3267075 w 3724275"/>
                                      <a:gd name="connsiteY11" fmla="*/ 1609725 h 2695575"/>
                                      <a:gd name="connsiteX12" fmla="*/ 3381375 w 3724275"/>
                                      <a:gd name="connsiteY12" fmla="*/ 1419225 h 2695575"/>
                                      <a:gd name="connsiteX13" fmla="*/ 3400425 w 3724275"/>
                                      <a:gd name="connsiteY13" fmla="*/ 1095375 h 2695575"/>
                                      <a:gd name="connsiteX14" fmla="*/ 3419475 w 3724275"/>
                                      <a:gd name="connsiteY14" fmla="*/ 704850 h 2695575"/>
                                      <a:gd name="connsiteX15" fmla="*/ 3438525 w 3724275"/>
                                      <a:gd name="connsiteY15" fmla="*/ 390525 h 2695575"/>
                                      <a:gd name="connsiteX16" fmla="*/ 3495675 w 3724275"/>
                                      <a:gd name="connsiteY16" fmla="*/ 161925 h 2695575"/>
                                      <a:gd name="connsiteX17" fmla="*/ 3724275 w 3724275"/>
                                      <a:gd name="connsiteY17" fmla="*/ 0 h 2695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3724275" h="2695575">
                                        <a:moveTo>
                                          <a:pt x="0" y="2695575"/>
                                        </a:moveTo>
                                        <a:cubicBezTo>
                                          <a:pt x="98425" y="2671762"/>
                                          <a:pt x="196850" y="2647950"/>
                                          <a:pt x="295275" y="2628900"/>
                                        </a:cubicBezTo>
                                        <a:cubicBezTo>
                                          <a:pt x="393700" y="2609850"/>
                                          <a:pt x="590550" y="2581275"/>
                                          <a:pt x="590550" y="2581275"/>
                                        </a:cubicBezTo>
                                        <a:cubicBezTo>
                                          <a:pt x="708025" y="2563813"/>
                                          <a:pt x="863600" y="2540000"/>
                                          <a:pt x="1000125" y="2524125"/>
                                        </a:cubicBezTo>
                                        <a:cubicBezTo>
                                          <a:pt x="1136650" y="2508250"/>
                                          <a:pt x="1295400" y="2493962"/>
                                          <a:pt x="1409700" y="2486025"/>
                                        </a:cubicBezTo>
                                        <a:cubicBezTo>
                                          <a:pt x="1524000" y="2478088"/>
                                          <a:pt x="1582738" y="2486025"/>
                                          <a:pt x="1685925" y="2476500"/>
                                        </a:cubicBezTo>
                                        <a:cubicBezTo>
                                          <a:pt x="1789112" y="2466975"/>
                                          <a:pt x="1906588" y="2447925"/>
                                          <a:pt x="2028825" y="2428875"/>
                                        </a:cubicBezTo>
                                        <a:cubicBezTo>
                                          <a:pt x="2151062" y="2409825"/>
                                          <a:pt x="2293938" y="2401887"/>
                                          <a:pt x="2419350" y="2362200"/>
                                        </a:cubicBezTo>
                                        <a:cubicBezTo>
                                          <a:pt x="2544763" y="2322512"/>
                                          <a:pt x="2689225" y="2246312"/>
                                          <a:pt x="2781300" y="2190750"/>
                                        </a:cubicBezTo>
                                        <a:cubicBezTo>
                                          <a:pt x="2873375" y="2135187"/>
                                          <a:pt x="2919413" y="2081212"/>
                                          <a:pt x="2971800" y="2028825"/>
                                        </a:cubicBezTo>
                                        <a:cubicBezTo>
                                          <a:pt x="3024187" y="1976438"/>
                                          <a:pt x="3046413" y="1946275"/>
                                          <a:pt x="3095625" y="1876425"/>
                                        </a:cubicBezTo>
                                        <a:cubicBezTo>
                                          <a:pt x="3144837" y="1806575"/>
                                          <a:pt x="3219450" y="1685925"/>
                                          <a:pt x="3267075" y="1609725"/>
                                        </a:cubicBezTo>
                                        <a:cubicBezTo>
                                          <a:pt x="3314700" y="1533525"/>
                                          <a:pt x="3359150" y="1504950"/>
                                          <a:pt x="3381375" y="1419225"/>
                                        </a:cubicBezTo>
                                        <a:cubicBezTo>
                                          <a:pt x="3403600" y="1333500"/>
                                          <a:pt x="3394075" y="1214437"/>
                                          <a:pt x="3400425" y="1095375"/>
                                        </a:cubicBezTo>
                                        <a:cubicBezTo>
                                          <a:pt x="3406775" y="976313"/>
                                          <a:pt x="3413125" y="822325"/>
                                          <a:pt x="3419475" y="704850"/>
                                        </a:cubicBezTo>
                                        <a:cubicBezTo>
                                          <a:pt x="3425825" y="587375"/>
                                          <a:pt x="3425825" y="481012"/>
                                          <a:pt x="3438525" y="390525"/>
                                        </a:cubicBezTo>
                                        <a:cubicBezTo>
                                          <a:pt x="3451225" y="300038"/>
                                          <a:pt x="3448050" y="227012"/>
                                          <a:pt x="3495675" y="161925"/>
                                        </a:cubicBezTo>
                                        <a:cubicBezTo>
                                          <a:pt x="3543300" y="96837"/>
                                          <a:pt x="3633787" y="48418"/>
                                          <a:pt x="3724275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57150">
                                    <a:solidFill>
                                      <a:srgbClr val="FF0000"/>
                                    </a:solidFill>
                                  </a:ln>
                                  <a:effectLst>
                                    <a:outerShdw blurRad="50800" dist="38100" dir="18900000" algn="b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Freeform: Shape 42"/>
                                <wps:cNvSpPr/>
                                <wps:spPr>
                                  <a:xfrm>
                                    <a:off x="180975" y="1447800"/>
                                    <a:ext cx="3905250" cy="2209800"/>
                                  </a:xfrm>
                                  <a:custGeom>
                                    <a:avLst/>
                                    <a:gdLst>
                                      <a:gd name="connsiteX0" fmla="*/ 0 w 3905250"/>
                                      <a:gd name="connsiteY0" fmla="*/ 2209800 h 2209800"/>
                                      <a:gd name="connsiteX1" fmla="*/ 352425 w 3905250"/>
                                      <a:gd name="connsiteY1" fmla="*/ 2181225 h 2209800"/>
                                      <a:gd name="connsiteX2" fmla="*/ 609600 w 3905250"/>
                                      <a:gd name="connsiteY2" fmla="*/ 2143125 h 2209800"/>
                                      <a:gd name="connsiteX3" fmla="*/ 857250 w 3905250"/>
                                      <a:gd name="connsiteY3" fmla="*/ 2105025 h 2209800"/>
                                      <a:gd name="connsiteX4" fmla="*/ 1028700 w 3905250"/>
                                      <a:gd name="connsiteY4" fmla="*/ 2057400 h 2209800"/>
                                      <a:gd name="connsiteX5" fmla="*/ 1295400 w 3905250"/>
                                      <a:gd name="connsiteY5" fmla="*/ 2009775 h 2209800"/>
                                      <a:gd name="connsiteX6" fmla="*/ 1571625 w 3905250"/>
                                      <a:gd name="connsiteY6" fmla="*/ 1981200 h 2209800"/>
                                      <a:gd name="connsiteX7" fmla="*/ 1819275 w 3905250"/>
                                      <a:gd name="connsiteY7" fmla="*/ 1962150 h 2209800"/>
                                      <a:gd name="connsiteX8" fmla="*/ 2143125 w 3905250"/>
                                      <a:gd name="connsiteY8" fmla="*/ 1943100 h 2209800"/>
                                      <a:gd name="connsiteX9" fmla="*/ 2324100 w 3905250"/>
                                      <a:gd name="connsiteY9" fmla="*/ 1905000 h 2209800"/>
                                      <a:gd name="connsiteX10" fmla="*/ 2600325 w 3905250"/>
                                      <a:gd name="connsiteY10" fmla="*/ 1838325 h 2209800"/>
                                      <a:gd name="connsiteX11" fmla="*/ 2800350 w 3905250"/>
                                      <a:gd name="connsiteY11" fmla="*/ 1743075 h 2209800"/>
                                      <a:gd name="connsiteX12" fmla="*/ 3000375 w 3905250"/>
                                      <a:gd name="connsiteY12" fmla="*/ 1628775 h 2209800"/>
                                      <a:gd name="connsiteX13" fmla="*/ 3133725 w 3905250"/>
                                      <a:gd name="connsiteY13" fmla="*/ 1485900 h 2209800"/>
                                      <a:gd name="connsiteX14" fmla="*/ 3295650 w 3905250"/>
                                      <a:gd name="connsiteY14" fmla="*/ 1323975 h 2209800"/>
                                      <a:gd name="connsiteX15" fmla="*/ 3457575 w 3905250"/>
                                      <a:gd name="connsiteY15" fmla="*/ 1114425 h 2209800"/>
                                      <a:gd name="connsiteX16" fmla="*/ 3600450 w 3905250"/>
                                      <a:gd name="connsiteY16" fmla="*/ 904875 h 2209800"/>
                                      <a:gd name="connsiteX17" fmla="*/ 3714750 w 3905250"/>
                                      <a:gd name="connsiteY17" fmla="*/ 695325 h 2209800"/>
                                      <a:gd name="connsiteX18" fmla="*/ 3781425 w 3905250"/>
                                      <a:gd name="connsiteY18" fmla="*/ 523875 h 2209800"/>
                                      <a:gd name="connsiteX19" fmla="*/ 3838575 w 3905250"/>
                                      <a:gd name="connsiteY19" fmla="*/ 257175 h 2209800"/>
                                      <a:gd name="connsiteX20" fmla="*/ 3905250 w 3905250"/>
                                      <a:gd name="connsiteY20" fmla="*/ 0 h 22098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</a:cxnLst>
                                    <a:rect l="l" t="t" r="r" b="b"/>
                                    <a:pathLst>
                                      <a:path w="3905250" h="2209800">
                                        <a:moveTo>
                                          <a:pt x="0" y="2209800"/>
                                        </a:moveTo>
                                        <a:cubicBezTo>
                                          <a:pt x="125412" y="2201068"/>
                                          <a:pt x="250825" y="2192337"/>
                                          <a:pt x="352425" y="2181225"/>
                                        </a:cubicBezTo>
                                        <a:cubicBezTo>
                                          <a:pt x="454025" y="2170112"/>
                                          <a:pt x="609600" y="2143125"/>
                                          <a:pt x="609600" y="2143125"/>
                                        </a:cubicBezTo>
                                        <a:cubicBezTo>
                                          <a:pt x="693737" y="2130425"/>
                                          <a:pt x="787400" y="2119312"/>
                                          <a:pt x="857250" y="2105025"/>
                                        </a:cubicBezTo>
                                        <a:cubicBezTo>
                                          <a:pt x="927100" y="2090738"/>
                                          <a:pt x="955675" y="2073275"/>
                                          <a:pt x="1028700" y="2057400"/>
                                        </a:cubicBezTo>
                                        <a:cubicBezTo>
                                          <a:pt x="1101725" y="2041525"/>
                                          <a:pt x="1204913" y="2022475"/>
                                          <a:pt x="1295400" y="2009775"/>
                                        </a:cubicBezTo>
                                        <a:cubicBezTo>
                                          <a:pt x="1385887" y="1997075"/>
                                          <a:pt x="1484312" y="1989138"/>
                                          <a:pt x="1571625" y="1981200"/>
                                        </a:cubicBezTo>
                                        <a:cubicBezTo>
                                          <a:pt x="1658938" y="1973262"/>
                                          <a:pt x="1819275" y="1962150"/>
                                          <a:pt x="1819275" y="1962150"/>
                                        </a:cubicBezTo>
                                        <a:cubicBezTo>
                                          <a:pt x="1914525" y="1955800"/>
                                          <a:pt x="2058988" y="1952625"/>
                                          <a:pt x="2143125" y="1943100"/>
                                        </a:cubicBezTo>
                                        <a:cubicBezTo>
                                          <a:pt x="2227263" y="1933575"/>
                                          <a:pt x="2247900" y="1922462"/>
                                          <a:pt x="2324100" y="1905000"/>
                                        </a:cubicBezTo>
                                        <a:cubicBezTo>
                                          <a:pt x="2400300" y="1887537"/>
                                          <a:pt x="2520950" y="1865312"/>
                                          <a:pt x="2600325" y="1838325"/>
                                        </a:cubicBezTo>
                                        <a:cubicBezTo>
                                          <a:pt x="2679700" y="1811338"/>
                                          <a:pt x="2733675" y="1778000"/>
                                          <a:pt x="2800350" y="1743075"/>
                                        </a:cubicBezTo>
                                        <a:cubicBezTo>
                                          <a:pt x="2867025" y="1708150"/>
                                          <a:pt x="2944813" y="1671637"/>
                                          <a:pt x="3000375" y="1628775"/>
                                        </a:cubicBezTo>
                                        <a:cubicBezTo>
                                          <a:pt x="3055938" y="1585912"/>
                                          <a:pt x="3084513" y="1536700"/>
                                          <a:pt x="3133725" y="1485900"/>
                                        </a:cubicBezTo>
                                        <a:cubicBezTo>
                                          <a:pt x="3182938" y="1435100"/>
                                          <a:pt x="3241675" y="1385887"/>
                                          <a:pt x="3295650" y="1323975"/>
                                        </a:cubicBezTo>
                                        <a:cubicBezTo>
                                          <a:pt x="3349625" y="1262063"/>
                                          <a:pt x="3406775" y="1184275"/>
                                          <a:pt x="3457575" y="1114425"/>
                                        </a:cubicBezTo>
                                        <a:cubicBezTo>
                                          <a:pt x="3508375" y="1044575"/>
                                          <a:pt x="3557587" y="974725"/>
                                          <a:pt x="3600450" y="904875"/>
                                        </a:cubicBezTo>
                                        <a:cubicBezTo>
                                          <a:pt x="3643313" y="835025"/>
                                          <a:pt x="3684588" y="758825"/>
                                          <a:pt x="3714750" y="695325"/>
                                        </a:cubicBezTo>
                                        <a:cubicBezTo>
                                          <a:pt x="3744912" y="631825"/>
                                          <a:pt x="3760788" y="596900"/>
                                          <a:pt x="3781425" y="523875"/>
                                        </a:cubicBezTo>
                                        <a:cubicBezTo>
                                          <a:pt x="3802062" y="450850"/>
                                          <a:pt x="3817937" y="344488"/>
                                          <a:pt x="3838575" y="257175"/>
                                        </a:cubicBezTo>
                                        <a:cubicBezTo>
                                          <a:pt x="3859213" y="169862"/>
                                          <a:pt x="3882231" y="84931"/>
                                          <a:pt x="390525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57150">
                                    <a:solidFill>
                                      <a:srgbClr val="F77D2D"/>
                                    </a:solidFill>
                                  </a:ln>
                                  <a:effectLst>
                                    <a:outerShdw blurRad="50800" dist="38100" dir="18900000" algn="b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3" name="Group 43"/>
                              <wpg:cNvGrpSpPr/>
                              <wpg:grpSpPr>
                                <a:xfrm>
                                  <a:off x="376803" y="24695"/>
                                  <a:ext cx="6350507" cy="2494254"/>
                                  <a:chOff x="376830" y="-497"/>
                                  <a:chExt cx="6350974" cy="2494887"/>
                                </a:xfrm>
                              </wpg:grpSpPr>
                              <wps:wsp>
                                <wps:cNvPr id="4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6830" y="416061"/>
                                    <a:ext cx="525780" cy="434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366087" w14:textId="77777777" w:rsidR="0055395A" w:rsidRPr="007D0EEA" w:rsidRDefault="0055395A" w:rsidP="0055395A">
                                      <w:pPr>
                                        <w:rPr>
                                          <w:rFonts w:ascii="Comic Sans MS" w:hAnsi="Comic Sans MS" w:cstheme="minorHAnsi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D0EEA">
                                        <w:rPr>
                                          <w:rFonts w:ascii="Comic Sans MS" w:hAnsi="Comic Sans MS" w:cstheme="minorHAnsi"/>
                                          <w:sz w:val="28"/>
                                          <w:szCs w:val="28"/>
                                        </w:rPr>
                                        <w:t>J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9089" y="271343"/>
                                    <a:ext cx="525780" cy="7348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67C707" w14:textId="77777777" w:rsidR="0055395A" w:rsidRPr="007D0EEA" w:rsidRDefault="0055395A" w:rsidP="0055395A">
                                      <w:pPr>
                                        <w:rPr>
                                          <w:rFonts w:ascii="Comic Sans MS" w:hAnsi="Comic Sans MS" w:cs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D0EEA">
                                        <w:rPr>
                                          <w:rFonts w:ascii="Comic Sans MS" w:hAnsi="Comic Sans MS" w:cstheme="minorHAnsi"/>
                                          <w:sz w:val="20"/>
                                          <w:szCs w:val="20"/>
                                        </w:rPr>
                                        <w:t>p1</w:t>
                                      </w:r>
                                    </w:p>
                                    <w:p w14:paraId="4D4B3F3E" w14:textId="77777777" w:rsidR="0055395A" w:rsidRPr="007D0EEA" w:rsidRDefault="0055395A" w:rsidP="0055395A">
                                      <w:pPr>
                                        <w:rPr>
                                          <w:rFonts w:ascii="Comic Sans MS" w:hAnsi="Comic Sans MS" w:cs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D0EEA">
                                        <w:rPr>
                                          <w:rFonts w:ascii="Comic Sans MS" w:hAnsi="Comic Sans MS" w:cstheme="minorHAnsi"/>
                                          <w:sz w:val="20"/>
                                          <w:szCs w:val="20"/>
                                        </w:rPr>
                                        <w:t>p2</w:t>
                                      </w:r>
                                    </w:p>
                                    <w:p w14:paraId="5AC61659" w14:textId="77777777" w:rsidR="0055395A" w:rsidRPr="007D0EEA" w:rsidRDefault="0055395A" w:rsidP="0055395A">
                                      <w:pPr>
                                        <w:rPr>
                                          <w:rFonts w:ascii="Comic Sans MS" w:hAnsi="Comic Sans MS" w:cs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D0EEA">
                                        <w:rPr>
                                          <w:rFonts w:ascii="Comic Sans MS" w:hAnsi="Comic Sans MS" w:cstheme="minorHAnsi"/>
                                          <w:sz w:val="20"/>
                                          <w:szCs w:val="20"/>
                                        </w:rPr>
                                        <w:t>p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6692" y="1892410"/>
                                    <a:ext cx="525780" cy="601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525B807" w14:textId="77777777" w:rsidR="0055395A" w:rsidRDefault="0055395A" w:rsidP="0055395A">
                                      <w:pPr>
                                        <w:rPr>
                                          <w:rFonts w:asciiTheme="minorHAnsi" w:hAnsiTheme="minorHAnsi" w:cs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sz w:val="20"/>
                                          <w:szCs w:val="20"/>
                                        </w:rPr>
                                        <w:t>p1</w:t>
                                      </w:r>
                                    </w:p>
                                    <w:p w14:paraId="5311B10B" w14:textId="77777777" w:rsidR="0055395A" w:rsidRDefault="0055395A" w:rsidP="0055395A">
                                      <w:pPr>
                                        <w:rPr>
                                          <w:rFonts w:asciiTheme="minorHAnsi" w:hAnsiTheme="minorHAnsi" w:cs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sz w:val="20"/>
                                          <w:szCs w:val="20"/>
                                        </w:rPr>
                                        <w:t>p2</w:t>
                                      </w:r>
                                    </w:p>
                                    <w:p w14:paraId="68C1DE4B" w14:textId="77777777" w:rsidR="0055395A" w:rsidRPr="00CD45E5" w:rsidRDefault="0055395A" w:rsidP="0055395A">
                                      <w:pPr>
                                        <w:rPr>
                                          <w:rFonts w:asciiTheme="minorHAnsi" w:hAnsiTheme="minorHAnsi" w:cs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sz w:val="20"/>
                                          <w:szCs w:val="20"/>
                                        </w:rPr>
                                        <w:t>p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026368" y="-497"/>
                                    <a:ext cx="701436" cy="22144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9F8BF6D" w14:textId="77777777" w:rsidR="0055395A" w:rsidRPr="007D0EEA" w:rsidRDefault="0055395A" w:rsidP="0055395A">
                                      <w:pPr>
                                        <w:jc w:val="both"/>
                                        <w:rPr>
                                          <w:rFonts w:ascii="Comic Sans MS" w:hAnsi="Comic Sans MS" w:cstheme="minorHAnsi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D0EEA">
                                        <w:rPr>
                                          <w:rFonts w:ascii="Comic Sans MS" w:hAnsi="Comic Sans MS" w:cstheme="minorHAnsi"/>
                                          <w:sz w:val="22"/>
                                          <w:szCs w:val="22"/>
                                        </w:rPr>
                                        <w:t>Röð 1</w:t>
                                      </w:r>
                                    </w:p>
                                    <w:p w14:paraId="26D46B2D" w14:textId="77777777" w:rsidR="0055395A" w:rsidRPr="007D0EEA" w:rsidRDefault="0055395A" w:rsidP="0055395A">
                                      <w:pPr>
                                        <w:jc w:val="both"/>
                                        <w:rPr>
                                          <w:rFonts w:ascii="Comic Sans MS" w:hAnsi="Comic Sans MS" w:cstheme="minorHAnsi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3E206820" w14:textId="77777777" w:rsidR="0055395A" w:rsidRPr="007D0EEA" w:rsidRDefault="0055395A" w:rsidP="0055395A">
                                      <w:pPr>
                                        <w:jc w:val="both"/>
                                        <w:rPr>
                                          <w:rFonts w:ascii="Comic Sans MS" w:hAnsi="Comic Sans MS" w:cstheme="minorHAnsi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7C47781A" w14:textId="77777777" w:rsidR="0055395A" w:rsidRPr="007D0EEA" w:rsidRDefault="0055395A" w:rsidP="0055395A">
                                      <w:pPr>
                                        <w:jc w:val="both"/>
                                        <w:rPr>
                                          <w:rFonts w:ascii="Comic Sans MS" w:hAnsi="Comic Sans MS" w:cstheme="minorHAnsi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5CD76D89" w14:textId="77777777" w:rsidR="0055395A" w:rsidRPr="007D0EEA" w:rsidRDefault="0055395A" w:rsidP="0055395A">
                                      <w:pPr>
                                        <w:jc w:val="both"/>
                                        <w:rPr>
                                          <w:rFonts w:ascii="Comic Sans MS" w:hAnsi="Comic Sans MS" w:cstheme="minorHAnsi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D0EEA">
                                        <w:rPr>
                                          <w:rFonts w:ascii="Comic Sans MS" w:hAnsi="Comic Sans MS" w:cstheme="minorHAnsi"/>
                                          <w:sz w:val="22"/>
                                          <w:szCs w:val="22"/>
                                        </w:rPr>
                                        <w:t>Röð 2</w:t>
                                      </w:r>
                                    </w:p>
                                    <w:p w14:paraId="4F9216C8" w14:textId="77777777" w:rsidR="0055395A" w:rsidRPr="007D0EEA" w:rsidRDefault="0055395A" w:rsidP="0055395A">
                                      <w:pPr>
                                        <w:jc w:val="both"/>
                                        <w:rPr>
                                          <w:rFonts w:ascii="Comic Sans MS" w:hAnsi="Comic Sans MS" w:cstheme="minorHAnsi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3280D3B8" w14:textId="77777777" w:rsidR="0055395A" w:rsidRPr="007D0EEA" w:rsidRDefault="0055395A" w:rsidP="0055395A">
                                      <w:pPr>
                                        <w:jc w:val="both"/>
                                        <w:rPr>
                                          <w:rFonts w:ascii="Comic Sans MS" w:hAnsi="Comic Sans MS" w:cstheme="minorHAnsi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13470440" w14:textId="77777777" w:rsidR="0055395A" w:rsidRPr="007D0EEA" w:rsidRDefault="0055395A" w:rsidP="0055395A">
                                      <w:pPr>
                                        <w:jc w:val="both"/>
                                        <w:rPr>
                                          <w:rFonts w:ascii="Comic Sans MS" w:hAnsi="Comic Sans MS" w:cstheme="minorHAnsi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267ACCE4" w14:textId="77777777" w:rsidR="0055395A" w:rsidRPr="007D0EEA" w:rsidRDefault="0055395A" w:rsidP="0055395A">
                                      <w:pPr>
                                        <w:jc w:val="both"/>
                                        <w:rPr>
                                          <w:rFonts w:ascii="Comic Sans MS" w:hAnsi="Comic Sans MS" w:cstheme="minorHAnsi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D0EEA">
                                        <w:rPr>
                                          <w:rFonts w:ascii="Comic Sans MS" w:hAnsi="Comic Sans MS" w:cstheme="minorHAnsi"/>
                                          <w:sz w:val="22"/>
                                          <w:szCs w:val="22"/>
                                        </w:rPr>
                                        <w:t>Röð 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8" name="Group 48"/>
                            <wpg:cNvGrpSpPr/>
                            <wpg:grpSpPr>
                              <a:xfrm>
                                <a:off x="0" y="196850"/>
                                <a:ext cx="4034120" cy="2446020"/>
                                <a:chOff x="0" y="0"/>
                                <a:chExt cx="4365745" cy="24466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Picture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56360"/>
                                  <a:ext cx="1405255" cy="1090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50" name="Group 50"/>
                              <wpg:cNvGrpSpPr/>
                              <wpg:grpSpPr>
                                <a:xfrm>
                                  <a:off x="1359311" y="0"/>
                                  <a:ext cx="3006434" cy="2281149"/>
                                  <a:chOff x="79151" y="0"/>
                                  <a:chExt cx="3006434" cy="2281149"/>
                                </a:xfrm>
                              </wpg:grpSpPr>
                              <wps:wsp>
                                <wps:cNvPr id="51" name="Freeform: Shape 51"/>
                                <wps:cNvSpPr/>
                                <wps:spPr>
                                  <a:xfrm>
                                    <a:off x="102526" y="0"/>
                                    <a:ext cx="2953094" cy="1976270"/>
                                  </a:xfrm>
                                  <a:custGeom>
                                    <a:avLst/>
                                    <a:gdLst>
                                      <a:gd name="connsiteX0" fmla="*/ 0 w 3070860"/>
                                      <a:gd name="connsiteY0" fmla="*/ 1706880 h 2024742"/>
                                      <a:gd name="connsiteX1" fmla="*/ 327660 w 3070860"/>
                                      <a:gd name="connsiteY1" fmla="*/ 1615440 h 2024742"/>
                                      <a:gd name="connsiteX2" fmla="*/ 617220 w 3070860"/>
                                      <a:gd name="connsiteY2" fmla="*/ 1562100 h 2024742"/>
                                      <a:gd name="connsiteX3" fmla="*/ 952500 w 3070860"/>
                                      <a:gd name="connsiteY3" fmla="*/ 1630680 h 2024742"/>
                                      <a:gd name="connsiteX4" fmla="*/ 1196340 w 3070860"/>
                                      <a:gd name="connsiteY4" fmla="*/ 1752600 h 2024742"/>
                                      <a:gd name="connsiteX5" fmla="*/ 1539240 w 3070860"/>
                                      <a:gd name="connsiteY5" fmla="*/ 1905000 h 2024742"/>
                                      <a:gd name="connsiteX6" fmla="*/ 1912620 w 3070860"/>
                                      <a:gd name="connsiteY6" fmla="*/ 2004060 h 2024742"/>
                                      <a:gd name="connsiteX7" fmla="*/ 2354580 w 3070860"/>
                                      <a:gd name="connsiteY7" fmla="*/ 2004060 h 2024742"/>
                                      <a:gd name="connsiteX8" fmla="*/ 2674620 w 3070860"/>
                                      <a:gd name="connsiteY8" fmla="*/ 1783080 h 2024742"/>
                                      <a:gd name="connsiteX9" fmla="*/ 2727960 w 3070860"/>
                                      <a:gd name="connsiteY9" fmla="*/ 1280160 h 2024742"/>
                                      <a:gd name="connsiteX10" fmla="*/ 2743200 w 3070860"/>
                                      <a:gd name="connsiteY10" fmla="*/ 403860 h 2024742"/>
                                      <a:gd name="connsiteX11" fmla="*/ 3070860 w 3070860"/>
                                      <a:gd name="connsiteY11" fmla="*/ 0 h 202474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3070860" h="2024742">
                                        <a:moveTo>
                                          <a:pt x="0" y="1706880"/>
                                        </a:moveTo>
                                        <a:cubicBezTo>
                                          <a:pt x="112395" y="1673225"/>
                                          <a:pt x="224790" y="1639570"/>
                                          <a:pt x="327660" y="1615440"/>
                                        </a:cubicBezTo>
                                        <a:cubicBezTo>
                                          <a:pt x="430530" y="1591310"/>
                                          <a:pt x="513080" y="1559560"/>
                                          <a:pt x="617220" y="1562100"/>
                                        </a:cubicBezTo>
                                        <a:cubicBezTo>
                                          <a:pt x="721360" y="1564640"/>
                                          <a:pt x="855980" y="1598930"/>
                                          <a:pt x="952500" y="1630680"/>
                                        </a:cubicBezTo>
                                        <a:cubicBezTo>
                                          <a:pt x="1049020" y="1662430"/>
                                          <a:pt x="1098550" y="1706880"/>
                                          <a:pt x="1196340" y="1752600"/>
                                        </a:cubicBezTo>
                                        <a:cubicBezTo>
                                          <a:pt x="1294130" y="1798320"/>
                                          <a:pt x="1419860" y="1863090"/>
                                          <a:pt x="1539240" y="1905000"/>
                                        </a:cubicBezTo>
                                        <a:cubicBezTo>
                                          <a:pt x="1658620" y="1946910"/>
                                          <a:pt x="1776730" y="1987550"/>
                                          <a:pt x="1912620" y="2004060"/>
                                        </a:cubicBezTo>
                                        <a:cubicBezTo>
                                          <a:pt x="2048510" y="2020570"/>
                                          <a:pt x="2227580" y="2040890"/>
                                          <a:pt x="2354580" y="2004060"/>
                                        </a:cubicBezTo>
                                        <a:cubicBezTo>
                                          <a:pt x="2481580" y="1967230"/>
                                          <a:pt x="2612390" y="1903730"/>
                                          <a:pt x="2674620" y="1783080"/>
                                        </a:cubicBezTo>
                                        <a:cubicBezTo>
                                          <a:pt x="2736850" y="1662430"/>
                                          <a:pt x="2716530" y="1510030"/>
                                          <a:pt x="2727960" y="1280160"/>
                                        </a:cubicBezTo>
                                        <a:cubicBezTo>
                                          <a:pt x="2739390" y="1050290"/>
                                          <a:pt x="2686050" y="617220"/>
                                          <a:pt x="2743200" y="403860"/>
                                        </a:cubicBezTo>
                                        <a:cubicBezTo>
                                          <a:pt x="2800350" y="190500"/>
                                          <a:pt x="2935605" y="95250"/>
                                          <a:pt x="307086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57150">
                                    <a:solidFill>
                                      <a:schemeClr val="bg2">
                                        <a:lumMod val="25000"/>
                                      </a:schemeClr>
                                    </a:solidFill>
                                  </a:ln>
                                  <a:effectLst>
                                    <a:outerShdw blurRad="50800" dist="38100" dir="18900000" algn="bl" rotWithShape="0">
                                      <a:schemeClr val="accent4">
                                        <a:lumMod val="75000"/>
                                        <a:alpha val="40000"/>
                                      </a:scheme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Freeform: Shape 52"/>
                                <wps:cNvSpPr/>
                                <wps:spPr>
                                  <a:xfrm>
                                    <a:off x="107970" y="769539"/>
                                    <a:ext cx="2947347" cy="1363980"/>
                                  </a:xfrm>
                                  <a:custGeom>
                                    <a:avLst/>
                                    <a:gdLst>
                                      <a:gd name="connsiteX0" fmla="*/ 0 w 3032760"/>
                                      <a:gd name="connsiteY0" fmla="*/ 1158240 h 1393985"/>
                                      <a:gd name="connsiteX1" fmla="*/ 396240 w 3032760"/>
                                      <a:gd name="connsiteY1" fmla="*/ 1097280 h 1393985"/>
                                      <a:gd name="connsiteX2" fmla="*/ 541020 w 3032760"/>
                                      <a:gd name="connsiteY2" fmla="*/ 1066800 h 1393985"/>
                                      <a:gd name="connsiteX3" fmla="*/ 731520 w 3032760"/>
                                      <a:gd name="connsiteY3" fmla="*/ 1066800 h 1393985"/>
                                      <a:gd name="connsiteX4" fmla="*/ 1028700 w 3032760"/>
                                      <a:gd name="connsiteY4" fmla="*/ 1127760 h 1393985"/>
                                      <a:gd name="connsiteX5" fmla="*/ 1455420 w 3032760"/>
                                      <a:gd name="connsiteY5" fmla="*/ 1303020 h 1393985"/>
                                      <a:gd name="connsiteX6" fmla="*/ 1935480 w 3032760"/>
                                      <a:gd name="connsiteY6" fmla="*/ 1386840 h 1393985"/>
                                      <a:gd name="connsiteX7" fmla="*/ 2156460 w 3032760"/>
                                      <a:gd name="connsiteY7" fmla="*/ 1386840 h 1393985"/>
                                      <a:gd name="connsiteX8" fmla="*/ 2423160 w 3032760"/>
                                      <a:gd name="connsiteY8" fmla="*/ 1363980 h 1393985"/>
                                      <a:gd name="connsiteX9" fmla="*/ 2598420 w 3032760"/>
                                      <a:gd name="connsiteY9" fmla="*/ 1295400 h 1393985"/>
                                      <a:gd name="connsiteX10" fmla="*/ 2727960 w 3032760"/>
                                      <a:gd name="connsiteY10" fmla="*/ 1173480 h 1393985"/>
                                      <a:gd name="connsiteX11" fmla="*/ 2788920 w 3032760"/>
                                      <a:gd name="connsiteY11" fmla="*/ 1036320 h 1393985"/>
                                      <a:gd name="connsiteX12" fmla="*/ 2811780 w 3032760"/>
                                      <a:gd name="connsiteY12" fmla="*/ 723900 h 1393985"/>
                                      <a:gd name="connsiteX13" fmla="*/ 2842260 w 3032760"/>
                                      <a:gd name="connsiteY13" fmla="*/ 396240 h 1393985"/>
                                      <a:gd name="connsiteX14" fmla="*/ 2887980 w 3032760"/>
                                      <a:gd name="connsiteY14" fmla="*/ 236220 h 1393985"/>
                                      <a:gd name="connsiteX15" fmla="*/ 3032760 w 3032760"/>
                                      <a:gd name="connsiteY15" fmla="*/ 0 h 139398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3032760" h="1393985">
                                        <a:moveTo>
                                          <a:pt x="0" y="1158240"/>
                                        </a:moveTo>
                                        <a:lnTo>
                                          <a:pt x="396240" y="1097280"/>
                                        </a:lnTo>
                                        <a:cubicBezTo>
                                          <a:pt x="486410" y="1082040"/>
                                          <a:pt x="485140" y="1071880"/>
                                          <a:pt x="541020" y="1066800"/>
                                        </a:cubicBezTo>
                                        <a:cubicBezTo>
                                          <a:pt x="596900" y="1061720"/>
                                          <a:pt x="650240" y="1056640"/>
                                          <a:pt x="731520" y="1066800"/>
                                        </a:cubicBezTo>
                                        <a:cubicBezTo>
                                          <a:pt x="812800" y="1076960"/>
                                          <a:pt x="908050" y="1088390"/>
                                          <a:pt x="1028700" y="1127760"/>
                                        </a:cubicBezTo>
                                        <a:cubicBezTo>
                                          <a:pt x="1149350" y="1167130"/>
                                          <a:pt x="1304290" y="1259840"/>
                                          <a:pt x="1455420" y="1303020"/>
                                        </a:cubicBezTo>
                                        <a:cubicBezTo>
                                          <a:pt x="1606550" y="1346200"/>
                                          <a:pt x="1818640" y="1372870"/>
                                          <a:pt x="1935480" y="1386840"/>
                                        </a:cubicBezTo>
                                        <a:cubicBezTo>
                                          <a:pt x="2052320" y="1400810"/>
                                          <a:pt x="2075180" y="1390650"/>
                                          <a:pt x="2156460" y="1386840"/>
                                        </a:cubicBezTo>
                                        <a:cubicBezTo>
                                          <a:pt x="2237740" y="1383030"/>
                                          <a:pt x="2349500" y="1379220"/>
                                          <a:pt x="2423160" y="1363980"/>
                                        </a:cubicBezTo>
                                        <a:cubicBezTo>
                                          <a:pt x="2496820" y="1348740"/>
                                          <a:pt x="2547620" y="1327150"/>
                                          <a:pt x="2598420" y="1295400"/>
                                        </a:cubicBezTo>
                                        <a:cubicBezTo>
                                          <a:pt x="2649220" y="1263650"/>
                                          <a:pt x="2696210" y="1216660"/>
                                          <a:pt x="2727960" y="1173480"/>
                                        </a:cubicBezTo>
                                        <a:cubicBezTo>
                                          <a:pt x="2759710" y="1130300"/>
                                          <a:pt x="2774950" y="1111250"/>
                                          <a:pt x="2788920" y="1036320"/>
                                        </a:cubicBezTo>
                                        <a:cubicBezTo>
                                          <a:pt x="2802890" y="961390"/>
                                          <a:pt x="2802890" y="830580"/>
                                          <a:pt x="2811780" y="723900"/>
                                        </a:cubicBezTo>
                                        <a:cubicBezTo>
                                          <a:pt x="2820670" y="617220"/>
                                          <a:pt x="2829560" y="477520"/>
                                          <a:pt x="2842260" y="396240"/>
                                        </a:cubicBezTo>
                                        <a:cubicBezTo>
                                          <a:pt x="2854960" y="314960"/>
                                          <a:pt x="2856230" y="302260"/>
                                          <a:pt x="2887980" y="236220"/>
                                        </a:cubicBezTo>
                                        <a:cubicBezTo>
                                          <a:pt x="2919730" y="170180"/>
                                          <a:pt x="2976245" y="85090"/>
                                          <a:pt x="303276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57150">
                                    <a:solidFill>
                                      <a:srgbClr val="FF0000"/>
                                    </a:solidFill>
                                  </a:ln>
                                  <a:effectLst>
                                    <a:outerShdw blurRad="50800" dist="38100" dir="18900000" algn="bl" rotWithShape="0">
                                      <a:srgbClr val="FF0000">
                                        <a:alpha val="40000"/>
                                      </a:srgb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Freeform: Shape 53"/>
                                <wps:cNvSpPr/>
                                <wps:spPr>
                                  <a:xfrm>
                                    <a:off x="79151" y="1478280"/>
                                    <a:ext cx="3006434" cy="802869"/>
                                  </a:xfrm>
                                  <a:custGeom>
                                    <a:avLst/>
                                    <a:gdLst>
                                      <a:gd name="connsiteX0" fmla="*/ 0 w 3108960"/>
                                      <a:gd name="connsiteY0" fmla="*/ 632460 h 810283"/>
                                      <a:gd name="connsiteX1" fmla="*/ 320040 w 3108960"/>
                                      <a:gd name="connsiteY1" fmla="*/ 609600 h 810283"/>
                                      <a:gd name="connsiteX2" fmla="*/ 594360 w 3108960"/>
                                      <a:gd name="connsiteY2" fmla="*/ 563880 h 810283"/>
                                      <a:gd name="connsiteX3" fmla="*/ 1013460 w 3108960"/>
                                      <a:gd name="connsiteY3" fmla="*/ 586740 h 810283"/>
                                      <a:gd name="connsiteX4" fmla="*/ 1432560 w 3108960"/>
                                      <a:gd name="connsiteY4" fmla="*/ 716280 h 810283"/>
                                      <a:gd name="connsiteX5" fmla="*/ 1630680 w 3108960"/>
                                      <a:gd name="connsiteY5" fmla="*/ 754380 h 810283"/>
                                      <a:gd name="connsiteX6" fmla="*/ 1889760 w 3108960"/>
                                      <a:gd name="connsiteY6" fmla="*/ 807720 h 810283"/>
                                      <a:gd name="connsiteX7" fmla="*/ 2171700 w 3108960"/>
                                      <a:gd name="connsiteY7" fmla="*/ 800100 h 810283"/>
                                      <a:gd name="connsiteX8" fmla="*/ 2377440 w 3108960"/>
                                      <a:gd name="connsiteY8" fmla="*/ 784860 h 810283"/>
                                      <a:gd name="connsiteX9" fmla="*/ 2476500 w 3108960"/>
                                      <a:gd name="connsiteY9" fmla="*/ 769620 h 810283"/>
                                      <a:gd name="connsiteX10" fmla="*/ 2621280 w 3108960"/>
                                      <a:gd name="connsiteY10" fmla="*/ 723900 h 810283"/>
                                      <a:gd name="connsiteX11" fmla="*/ 2720340 w 3108960"/>
                                      <a:gd name="connsiteY11" fmla="*/ 662940 h 810283"/>
                                      <a:gd name="connsiteX12" fmla="*/ 2842260 w 3108960"/>
                                      <a:gd name="connsiteY12" fmla="*/ 571500 h 810283"/>
                                      <a:gd name="connsiteX13" fmla="*/ 2918460 w 3108960"/>
                                      <a:gd name="connsiteY13" fmla="*/ 457200 h 810283"/>
                                      <a:gd name="connsiteX14" fmla="*/ 2964180 w 3108960"/>
                                      <a:gd name="connsiteY14" fmla="*/ 335280 h 810283"/>
                                      <a:gd name="connsiteX15" fmla="*/ 3070860 w 3108960"/>
                                      <a:gd name="connsiteY15" fmla="*/ 144780 h 810283"/>
                                      <a:gd name="connsiteX16" fmla="*/ 3108960 w 3108960"/>
                                      <a:gd name="connsiteY16" fmla="*/ 0 h 81028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</a:cxnLst>
                                    <a:rect l="l" t="t" r="r" b="b"/>
                                    <a:pathLst>
                                      <a:path w="3108960" h="810283">
                                        <a:moveTo>
                                          <a:pt x="0" y="632460"/>
                                        </a:moveTo>
                                        <a:cubicBezTo>
                                          <a:pt x="110490" y="626745"/>
                                          <a:pt x="220980" y="621030"/>
                                          <a:pt x="320040" y="609600"/>
                                        </a:cubicBezTo>
                                        <a:cubicBezTo>
                                          <a:pt x="419100" y="598170"/>
                                          <a:pt x="478790" y="567690"/>
                                          <a:pt x="594360" y="563880"/>
                                        </a:cubicBezTo>
                                        <a:cubicBezTo>
                                          <a:pt x="709930" y="560070"/>
                                          <a:pt x="873760" y="561340"/>
                                          <a:pt x="1013460" y="586740"/>
                                        </a:cubicBezTo>
                                        <a:cubicBezTo>
                                          <a:pt x="1153160" y="612140"/>
                                          <a:pt x="1329690" y="688340"/>
                                          <a:pt x="1432560" y="716280"/>
                                        </a:cubicBezTo>
                                        <a:cubicBezTo>
                                          <a:pt x="1535430" y="744220"/>
                                          <a:pt x="1630680" y="754380"/>
                                          <a:pt x="1630680" y="754380"/>
                                        </a:cubicBezTo>
                                        <a:cubicBezTo>
                                          <a:pt x="1706880" y="769620"/>
                                          <a:pt x="1799590" y="800100"/>
                                          <a:pt x="1889760" y="807720"/>
                                        </a:cubicBezTo>
                                        <a:cubicBezTo>
                                          <a:pt x="1979930" y="815340"/>
                                          <a:pt x="2090420" y="803910"/>
                                          <a:pt x="2171700" y="800100"/>
                                        </a:cubicBezTo>
                                        <a:cubicBezTo>
                                          <a:pt x="2252980" y="796290"/>
                                          <a:pt x="2326640" y="789940"/>
                                          <a:pt x="2377440" y="784860"/>
                                        </a:cubicBezTo>
                                        <a:cubicBezTo>
                                          <a:pt x="2428240" y="779780"/>
                                          <a:pt x="2435860" y="779780"/>
                                          <a:pt x="2476500" y="769620"/>
                                        </a:cubicBezTo>
                                        <a:cubicBezTo>
                                          <a:pt x="2517140" y="759460"/>
                                          <a:pt x="2580640" y="741680"/>
                                          <a:pt x="2621280" y="723900"/>
                                        </a:cubicBezTo>
                                        <a:cubicBezTo>
                                          <a:pt x="2661920" y="706120"/>
                                          <a:pt x="2683510" y="688340"/>
                                          <a:pt x="2720340" y="662940"/>
                                        </a:cubicBezTo>
                                        <a:cubicBezTo>
                                          <a:pt x="2757170" y="637540"/>
                                          <a:pt x="2809240" y="605790"/>
                                          <a:pt x="2842260" y="571500"/>
                                        </a:cubicBezTo>
                                        <a:cubicBezTo>
                                          <a:pt x="2875280" y="537210"/>
                                          <a:pt x="2898140" y="496570"/>
                                          <a:pt x="2918460" y="457200"/>
                                        </a:cubicBezTo>
                                        <a:cubicBezTo>
                                          <a:pt x="2938780" y="417830"/>
                                          <a:pt x="2938780" y="387350"/>
                                          <a:pt x="2964180" y="335280"/>
                                        </a:cubicBezTo>
                                        <a:cubicBezTo>
                                          <a:pt x="2989580" y="283210"/>
                                          <a:pt x="3046730" y="200660"/>
                                          <a:pt x="3070860" y="144780"/>
                                        </a:cubicBezTo>
                                        <a:cubicBezTo>
                                          <a:pt x="3094990" y="88900"/>
                                          <a:pt x="3101975" y="44450"/>
                                          <a:pt x="310896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57150">
                                    <a:solidFill>
                                      <a:srgbClr val="F77D2D"/>
                                    </a:solidFill>
                                  </a:ln>
                                  <a:effectLst>
                                    <a:outerShdw blurRad="50800" dist="38100" dir="18900000" algn="bl" rotWithShape="0">
                                      <a:schemeClr val="accent2">
                                        <a:alpha val="40000"/>
                                      </a:scheme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734" y="1854200"/>
                                <a:ext cx="483870" cy="7054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5CC41" w14:textId="77777777" w:rsidR="0055395A" w:rsidRPr="007D0EEA" w:rsidRDefault="0055395A" w:rsidP="0055395A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D0EEA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</w:rPr>
                                    <w:t>p1</w:t>
                                  </w:r>
                                </w:p>
                                <w:p w14:paraId="56397B8E" w14:textId="77777777" w:rsidR="0055395A" w:rsidRPr="007D0EEA" w:rsidRDefault="0055395A" w:rsidP="0055395A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D0EEA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</w:rPr>
                                    <w:t>p2</w:t>
                                  </w:r>
                                </w:p>
                                <w:p w14:paraId="7645DB49" w14:textId="77777777" w:rsidR="0055395A" w:rsidRPr="007D0EEA" w:rsidRDefault="0055395A" w:rsidP="0055395A">
                                  <w:pPr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D0EEA">
                                    <w:rPr>
                                      <w:rFonts w:ascii="Comic Sans MS" w:hAnsi="Comic Sans MS" w:cstheme="minorHAnsi"/>
                                      <w:sz w:val="20"/>
                                      <w:szCs w:val="20"/>
                                    </w:rPr>
                                    <w:t>p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334" y="2006600"/>
                                <a:ext cx="484328" cy="4171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AA5AD" w14:textId="77777777" w:rsidR="0055395A" w:rsidRPr="007D0EEA" w:rsidRDefault="0055395A" w:rsidP="0055395A">
                                  <w:pPr>
                                    <w:rPr>
                                      <w:rFonts w:ascii="Comic Sans MS" w:hAnsi="Comic Sans MS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7D0EEA">
                                    <w:rPr>
                                      <w:rFonts w:ascii="Comic Sans MS" w:hAnsi="Comic Sans MS" w:cstheme="minorHAnsi"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omic Sans MS" w:hAnsi="Comic Sans MS" w:cstheme="minorHAns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0" y="3369733"/>
                                <a:ext cx="484328" cy="4171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298F3" w14:textId="77777777" w:rsidR="0055395A" w:rsidRPr="007D0EEA" w:rsidRDefault="0055395A" w:rsidP="0055395A">
                                  <w:pPr>
                                    <w:rPr>
                                      <w:rFonts w:ascii="Comic Sans MS" w:hAnsi="Comic Sans MS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7D0EEA">
                                    <w:rPr>
                                      <w:rFonts w:ascii="Comic Sans MS" w:hAnsi="Comic Sans MS" w:cstheme="minorHAnsi"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omic Sans MS" w:hAnsi="Comic Sans MS" w:cstheme="minorHAns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3581400"/>
                            <a:ext cx="2303780" cy="34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1B0AC" w14:textId="77777777" w:rsidR="0055395A" w:rsidRPr="00AF5E43" w:rsidRDefault="0055395A" w:rsidP="0055395A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AF5E43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S2, þrefald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ur</w:t>
                              </w:r>
                              <w:r w:rsidRPr="00AF5E43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skiptar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B10ED" id="Group 19" o:spid="_x0000_s1027" style="position:absolute;margin-left:4.45pt;margin-top:.45pt;width:463.5pt;height:309.4pt;z-index:251703296" coordsize="58864,39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CgoL/wICAv8AAAD/AAAA/wQEBv8NCgn/AAAA/wMDA/8AAAD/AAAA/wMDA/8AAAD/AAAA/wAAAP8A&#10;AAD/AAAA/wAAAP8KCgr/AQAE/wAAAP8AAgD/CAgD/wsID/8JBw7/BwgI/yAAVQBJACAAAAAA/wAA&#10;AP8AAAD/IzEd/wkVDv8AAAD/AAAA/wAAAP8AACL/BQxB/wAAAP8AAAH/AAAO/wAAAP8AAAD/////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EwD/Rkst/wQMB/8AAAD/AAAA/wAAAP8EBAT/&#10;AAAA/wAAAP8AAAD/AAAA/wQEBP8EBAX/AAAD/wAAAP8AAAD/AQEB/wAAAP8AAAD/AAAA/wMDA/8C&#10;AgL/AAAA/wAAAP8HBwf/BQUF/wAAAP8AAAD/AQEB/wICAf8AAAAAAAAAAA0KE/8AAAD/AAAA/wAA&#10;AP8AACT///zC/zstAP8HFwD/AAAA/wAABv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">
                <v:group id="Group 20" o:spid="_x0000_s1028" style="position:absolute;width:58864;height:39230" coordsize="58864,3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" o:spid="_x0000_s1029" type="#_x0000_t75" style="position:absolute;left:592;top:29040;width:14104;height:9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">
                    <v:imagedata r:id="rId27" o:title=""/>
                  </v:shape>
                  <v:shape id="_x0000_s1030" type="#_x0000_t202" style="position:absolute;left:5503;top:32173;width:4843;height:7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4A70099C" w14:textId="77777777" w:rsidR="0055395A" w:rsidRPr="007D0EEA" w:rsidRDefault="0055395A" w:rsidP="0055395A">
                          <w:pPr>
                            <w:rPr>
                              <w:rFonts w:ascii="Comic Sans MS" w:hAnsi="Comic Sans MS" w:cstheme="minorHAnsi"/>
                              <w:sz w:val="20"/>
                              <w:szCs w:val="20"/>
                            </w:rPr>
                          </w:pPr>
                          <w:r w:rsidRPr="007D0EEA">
                            <w:rPr>
                              <w:rFonts w:ascii="Comic Sans MS" w:hAnsi="Comic Sans MS" w:cstheme="minorHAnsi"/>
                              <w:sz w:val="20"/>
                              <w:szCs w:val="20"/>
                            </w:rPr>
                            <w:t>p1</w:t>
                          </w:r>
                        </w:p>
                        <w:p w14:paraId="472D795E" w14:textId="77777777" w:rsidR="0055395A" w:rsidRPr="007D0EEA" w:rsidRDefault="0055395A" w:rsidP="0055395A">
                          <w:pPr>
                            <w:rPr>
                              <w:rFonts w:ascii="Comic Sans MS" w:hAnsi="Comic Sans MS" w:cstheme="minorHAnsi"/>
                              <w:sz w:val="20"/>
                              <w:szCs w:val="20"/>
                            </w:rPr>
                          </w:pPr>
                          <w:r w:rsidRPr="007D0EEA">
                            <w:rPr>
                              <w:rFonts w:ascii="Comic Sans MS" w:hAnsi="Comic Sans MS" w:cstheme="minorHAnsi"/>
                              <w:sz w:val="20"/>
                              <w:szCs w:val="20"/>
                            </w:rPr>
                            <w:t>p2</w:t>
                          </w:r>
                        </w:p>
                        <w:p w14:paraId="3695E0DE" w14:textId="77777777" w:rsidR="0055395A" w:rsidRPr="007D0EEA" w:rsidRDefault="0055395A" w:rsidP="0055395A">
                          <w:pPr>
                            <w:rPr>
                              <w:rFonts w:ascii="Comic Sans MS" w:hAnsi="Comic Sans MS" w:cstheme="minorHAnsi"/>
                              <w:sz w:val="20"/>
                              <w:szCs w:val="20"/>
                            </w:rPr>
                          </w:pPr>
                          <w:r w:rsidRPr="007D0EEA">
                            <w:rPr>
                              <w:rFonts w:ascii="Comic Sans MS" w:hAnsi="Comic Sans MS" w:cstheme="minorHAnsi"/>
                              <w:sz w:val="20"/>
                              <w:szCs w:val="20"/>
                            </w:rPr>
                            <w:t>p3</w:t>
                          </w:r>
                        </w:p>
                      </w:txbxContent>
                    </v:textbox>
                  </v:shape>
                  <v:group id="Group 31" o:spid="_x0000_s1031" style="position:absolute;width:58864;height:37868" coordsize="58864,3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oup 32" o:spid="_x0000_s1032" style="position:absolute;left:254;width:58610;height:36861" coordorigin="3647" coordsize="63625,38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Picture 33" o:spid="_x0000_s1033" type="#_x0000_t75" style="position:absolute;left:34713;top:84;width:26136;height:2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">
                        <v:imagedata r:id="rId28" o:title=""/>
                      </v:shape>
                      <v:group id="Group 34" o:spid="_x0000_s1034" style="position:absolute;left:3647;width:36205;height:13411" coordorigin="91" coordsize="36210,1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shape id="Freeform: Shape 35" o:spid="_x0000_s1035" style="position:absolute;left:6324;top:1828;width:29655;height:3124;visibility:visible;mso-wrap-style:square;v-text-anchor:middle" coordsize="1333500,14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" path="m1333500,30332c1128395,9377,923290,-11578,701040,7472,478790,26522,239395,85577,,144632e" filled="f" strokecolor="#484329 [814]" strokeweight="6pt">
                          <v:shadow on="t" color="#3f3151 [1607]" opacity="26214f" origin="-.5,.5" offset=".74836mm,-.74836mm"/>
                          <v:path arrowok="t" o:connecttype="custom" o:connectlocs="2965594,65520;1559055,16140;0,312420" o:connectangles="0,0,0"/>
                        </v:shape>
                        <v:shape id="Freeform: Shape 36" o:spid="_x0000_s1036" style="position:absolute;left:12725;top:5410;width:23130;height:2850;rotation:925285fd;visibility:visible;mso-wrap-style:square;v-text-anchor:middle" coordsize="1333500,14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" path="m1333500,30332c1128395,9377,923290,-11578,701040,7472,478790,26522,239395,85577,,144632e" filled="f" strokecolor="red" strokeweight="4.5pt">
                          <v:shadow on="t" color="red" opacity="26214f" origin="-.5,.5" offset=".74836mm,-.74836mm"/>
                          <v:path arrowok="t" o:connecttype="custom" o:connectlocs="2312986,59768;1215970,14723;0,284992" o:connectangles="0,0,0"/>
                        </v:shape>
                        <v:shape id="Freeform: Shape 37" o:spid="_x0000_s1037" style="position:absolute;left:12192;top:10210;width:24110;height:3208;rotation:-1201486fd;flip:x;visibility:visible;mso-wrap-style:square;v-text-anchor:middle" coordsize="1333500,14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" path="m1333500,30332c1128395,9377,923290,-11578,701040,7472,478790,26522,239395,85577,,144632e" filled="f" strokecolor="#ed7d31" strokeweight="4.5pt">
                          <v:shadow on="t" color="#c0504d [3205]" opacity="26214f" origin="-.5,.5" offset=".74836mm,-.74836mm"/>
                          <v:path arrowok="t" o:connecttype="custom" o:connectlocs="2411061,67264;1267529,16570;0,320734" o:connectangles="0,0,0"/>
                        </v:shape>
                        <v:shape id="Picture 38" o:spid="_x0000_s1038" type="#_x0000_t75" style="position:absolute;left:91;width:14053;height:1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">
                          <v:imagedata r:id="rId29" o:title=""/>
                        </v:shape>
                      </v:group>
                      <v:group id="Group 39" o:spid="_x0000_s1039" style="position:absolute;left:15197;top:1799;width:40862;height:36576" coordsize="4086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Freeform: Shape 40" o:spid="_x0000_s1040" style="position:absolute;width:39147;height:32607;visibility:visible;mso-wrap-style:square;v-text-anchor:middle" coordsize="3931920,326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" path="m,3268980r335280,-68580c472440,3171190,660400,3121660,822960,3093720v162560,-27940,487680,-60960,487680,-60960c1602740,3003550,2239010,3021330,2575560,2918460v336550,-102870,586740,-290830,754380,-502920c3497580,2203450,3538220,1972310,3581400,1645920v43180,-326390,-50800,-914400,7620,-1188720c3647440,182880,3789680,91440,3931920,e" filled="f" strokecolor="#484329 [814]" strokeweight="4.5pt">
                          <v:shadow on="t" color="#3f3151 [1607]" opacity="26214f" origin="-.5,.5" offset=".74836mm,-.74836mm"/>
                          <v:path arrowok="t" o:connecttype="custom" o:connectlocs="0,3260725;333818,3192318;819372,3085908;1304925,3025102;2564329,2911090;3315420,2409440;3565783,1641764;3573370,456045;3914775,0" o:connectangles="0,0,0,0,0,0,0,0,0"/>
                        </v:shape>
                        <v:shape id="Freeform: Shape 41" o:spid="_x0000_s1041" style="position:absolute;left:2381;top:7429;width:37624;height:26956;visibility:visible;mso-wrap-style:square;v-text-anchor:middle" coordsize="3724275,269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" path="m,2695575v98425,-23813,196850,-47625,295275,-66675c393700,2609850,590550,2581275,590550,2581275v117475,-17462,273050,-41275,409575,-57150c1136650,2508250,1295400,2493962,1409700,2486025v114300,-7937,173038,,276225,-9525c1789112,2466975,1906588,2447925,2028825,2428875v122237,-19050,265113,-26988,390525,-66675c2544763,2322512,2689225,2246312,2781300,2190750v92075,-55563,138113,-109538,190500,-161925c3024187,1976438,3046413,1946275,3095625,1876425v49212,-69850,123825,-190500,171450,-266700c3314700,1533525,3359150,1504950,3381375,1419225v22225,-85725,12700,-204788,19050,-323850c3406775,976313,3413125,822325,3419475,704850v6350,-117475,6350,-223838,19050,-314325c3451225,300038,3448050,227012,3495675,161925,3543300,96837,3633787,48418,3724275,e" filled="f" strokecolor="red" strokeweight="4.5pt">
                          <v:shadow on="t" color="black" opacity="26214f" origin="-.5,.5" offset=".74836mm,-.74836mm"/>
                          <v:path arrowok="t" o:connecttype="custom" o:connectlocs="0,2695575;298296,2628900;596591,2581275;1010356,2524125;1424121,2486025;1703172,2476500;2049580,2428875;2444100,2362200;2809753,2190750;3002202,2028825;3127294,1876425;3300498,1609725;3415967,1419225;3435212,1095375;3454457,704850;3473702,390525;3531436,161925;3762375,0" o:connectangles="0,0,0,0,0,0,0,0,0,0,0,0,0,0,0,0,0,0"/>
                        </v:shape>
                        <v:shape id="Freeform: Shape 42" o:spid="_x0000_s1042" style="position:absolute;left:1809;top:14478;width:39053;height:22098;visibility:visible;mso-wrap-style:square;v-text-anchor:middle" coordsize="3905250,220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" path="m,2209800v125412,-8732,250825,-17463,352425,-28575c454025,2170112,609600,2143125,609600,2143125v84137,-12700,177800,-23813,247650,-38100c927100,2090738,955675,2073275,1028700,2057400v73025,-15875,176213,-34925,266700,-47625c1385887,1997075,1484312,1989138,1571625,1981200v87313,-7938,247650,-19050,247650,-19050c1914525,1955800,2058988,1952625,2143125,1943100v84138,-9525,104775,-20638,180975,-38100c2400300,1887537,2520950,1865312,2600325,1838325v79375,-26987,133350,-60325,200025,-95250c2867025,1708150,2944813,1671637,3000375,1628775v55563,-42863,84138,-92075,133350,-142875c3182938,1435100,3241675,1385887,3295650,1323975v53975,-61912,111125,-139700,161925,-209550c3508375,1044575,3557587,974725,3600450,904875v42863,-69850,84138,-146050,114300,-209550c3744912,631825,3760788,596900,3781425,523875v20637,-73025,36512,-179387,57150,-266700c3859213,169862,3882231,84931,3905250,e" filled="f" strokecolor="#f77d2d" strokeweight="4.5pt">
                          <v:shadow on="t" color="black" opacity="26214f" origin="-.5,.5" offset=".74836mm,-.74836mm"/>
                          <v:path arrowok="t" o:connecttype="custom" o:connectlocs="0,2209800;352425,2181225;609600,2143125;857250,2105025;1028700,2057400;1295400,2009775;1571625,1981200;1819275,1962150;2143125,1943100;2324100,1905000;2600325,1838325;2800350,1743075;3000375,1628775;3133725,1485900;3295650,1323975;3457575,1114425;3600450,904875;3714750,695325;3781425,523875;3838575,257175;3905250,0" o:connectangles="0,0,0,0,0,0,0,0,0,0,0,0,0,0,0,0,0,0,0,0,0"/>
                        </v:shape>
                      </v:group>
                      <v:group id="Group 43" o:spid="_x0000_s1043" style="position:absolute;left:3768;top:246;width:63505;height:24943" coordorigin="3768,-4" coordsize="63509,2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shape id="_x0000_s1044" type="#_x0000_t202" style="position:absolute;left:3768;top:4160;width:5258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    <v:textbox>
                            <w:txbxContent>
                              <w:p w14:paraId="74366087" w14:textId="77777777" w:rsidR="0055395A" w:rsidRPr="007D0EEA" w:rsidRDefault="0055395A" w:rsidP="0055395A">
                                <w:pPr>
                                  <w:rPr>
                                    <w:rFonts w:ascii="Comic Sans MS" w:hAnsi="Comic Sans MS" w:cstheme="minorHAnsi"/>
                                    <w:sz w:val="28"/>
                                    <w:szCs w:val="28"/>
                                  </w:rPr>
                                </w:pPr>
                                <w:r w:rsidRPr="007D0EEA">
                                  <w:rPr>
                                    <w:rFonts w:ascii="Comic Sans MS" w:hAnsi="Comic Sans MS" w:cstheme="minorHAnsi"/>
                                    <w:sz w:val="28"/>
                                    <w:szCs w:val="28"/>
                                  </w:rPr>
                                  <w:t>J6</w:t>
                                </w:r>
                              </w:p>
                            </w:txbxContent>
                          </v:textbox>
                        </v:shape>
                        <v:shape id="_x0000_s1045" type="#_x0000_t202" style="position:absolute;left:8390;top:2713;width:5258;height:7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  <v:textbox>
                            <w:txbxContent>
                              <w:p w14:paraId="6967C707" w14:textId="77777777" w:rsidR="0055395A" w:rsidRPr="007D0EEA" w:rsidRDefault="0055395A" w:rsidP="0055395A">
                                <w:pPr>
                                  <w:rPr>
                                    <w:rFonts w:ascii="Comic Sans MS" w:hAnsi="Comic Sans MS" w:cstheme="minorHAnsi"/>
                                    <w:sz w:val="20"/>
                                    <w:szCs w:val="20"/>
                                  </w:rPr>
                                </w:pPr>
                                <w:r w:rsidRPr="007D0EEA">
                                  <w:rPr>
                                    <w:rFonts w:ascii="Comic Sans MS" w:hAnsi="Comic Sans MS" w:cstheme="minorHAnsi"/>
                                    <w:sz w:val="20"/>
                                    <w:szCs w:val="20"/>
                                  </w:rPr>
                                  <w:t>p1</w:t>
                                </w:r>
                              </w:p>
                              <w:p w14:paraId="4D4B3F3E" w14:textId="77777777" w:rsidR="0055395A" w:rsidRPr="007D0EEA" w:rsidRDefault="0055395A" w:rsidP="0055395A">
                                <w:pPr>
                                  <w:rPr>
                                    <w:rFonts w:ascii="Comic Sans MS" w:hAnsi="Comic Sans MS" w:cstheme="minorHAnsi"/>
                                    <w:sz w:val="20"/>
                                    <w:szCs w:val="20"/>
                                  </w:rPr>
                                </w:pPr>
                                <w:r w:rsidRPr="007D0EEA">
                                  <w:rPr>
                                    <w:rFonts w:ascii="Comic Sans MS" w:hAnsi="Comic Sans MS" w:cstheme="minorHAnsi"/>
                                    <w:sz w:val="20"/>
                                    <w:szCs w:val="20"/>
                                  </w:rPr>
                                  <w:t>p2</w:t>
                                </w:r>
                              </w:p>
                              <w:p w14:paraId="5AC61659" w14:textId="77777777" w:rsidR="0055395A" w:rsidRPr="007D0EEA" w:rsidRDefault="0055395A" w:rsidP="0055395A">
                                <w:pPr>
                                  <w:rPr>
                                    <w:rFonts w:ascii="Comic Sans MS" w:hAnsi="Comic Sans MS" w:cstheme="minorHAnsi"/>
                                    <w:sz w:val="20"/>
                                    <w:szCs w:val="20"/>
                                  </w:rPr>
                                </w:pPr>
                                <w:r w:rsidRPr="007D0EEA">
                                  <w:rPr>
                                    <w:rFonts w:ascii="Comic Sans MS" w:hAnsi="Comic Sans MS" w:cstheme="minorHAnsi"/>
                                    <w:sz w:val="20"/>
                                    <w:szCs w:val="20"/>
                                  </w:rPr>
                                  <w:t>p3</w:t>
                                </w:r>
                              </w:p>
                            </w:txbxContent>
                          </v:textbox>
                        </v:shape>
                        <v:shape id="_x0000_s1046" type="#_x0000_t202" style="position:absolute;left:8666;top:18924;width:5258;height:6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  <v:textbox>
                            <w:txbxContent>
                              <w:p w14:paraId="4525B807" w14:textId="77777777" w:rsidR="0055395A" w:rsidRDefault="0055395A" w:rsidP="0055395A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p1</w:t>
                                </w:r>
                              </w:p>
                              <w:p w14:paraId="5311B10B" w14:textId="77777777" w:rsidR="0055395A" w:rsidRDefault="0055395A" w:rsidP="0055395A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p2</w:t>
                                </w:r>
                              </w:p>
                              <w:p w14:paraId="68C1DE4B" w14:textId="77777777" w:rsidR="0055395A" w:rsidRPr="00CD45E5" w:rsidRDefault="0055395A" w:rsidP="0055395A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p3</w:t>
                                </w:r>
                              </w:p>
                            </w:txbxContent>
                          </v:textbox>
                        </v:shape>
                        <v:shape id="_x0000_s1047" type="#_x0000_t202" style="position:absolute;left:60263;top:-4;width:7015;height:2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    <v:textbox>
                            <w:txbxContent>
                              <w:p w14:paraId="09F8BF6D" w14:textId="77777777" w:rsidR="0055395A" w:rsidRPr="007D0EEA" w:rsidRDefault="0055395A" w:rsidP="0055395A">
                                <w:pPr>
                                  <w:jc w:val="both"/>
                                  <w:rPr>
                                    <w:rFonts w:ascii="Comic Sans MS" w:hAnsi="Comic Sans MS" w:cstheme="minorHAnsi"/>
                                    <w:sz w:val="22"/>
                                    <w:szCs w:val="22"/>
                                  </w:rPr>
                                </w:pPr>
                                <w:r w:rsidRPr="007D0EEA">
                                  <w:rPr>
                                    <w:rFonts w:ascii="Comic Sans MS" w:hAnsi="Comic Sans MS" w:cstheme="minorHAnsi"/>
                                    <w:sz w:val="22"/>
                                    <w:szCs w:val="22"/>
                                  </w:rPr>
                                  <w:t>Röð 1</w:t>
                                </w:r>
                              </w:p>
                              <w:p w14:paraId="26D46B2D" w14:textId="77777777" w:rsidR="0055395A" w:rsidRPr="007D0EEA" w:rsidRDefault="0055395A" w:rsidP="0055395A">
                                <w:pPr>
                                  <w:jc w:val="both"/>
                                  <w:rPr>
                                    <w:rFonts w:ascii="Comic Sans MS" w:hAnsi="Comic Sans MS"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E206820" w14:textId="77777777" w:rsidR="0055395A" w:rsidRPr="007D0EEA" w:rsidRDefault="0055395A" w:rsidP="0055395A">
                                <w:pPr>
                                  <w:jc w:val="both"/>
                                  <w:rPr>
                                    <w:rFonts w:ascii="Comic Sans MS" w:hAnsi="Comic Sans MS"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C47781A" w14:textId="77777777" w:rsidR="0055395A" w:rsidRPr="007D0EEA" w:rsidRDefault="0055395A" w:rsidP="0055395A">
                                <w:pPr>
                                  <w:jc w:val="both"/>
                                  <w:rPr>
                                    <w:rFonts w:ascii="Comic Sans MS" w:hAnsi="Comic Sans MS"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D76D89" w14:textId="77777777" w:rsidR="0055395A" w:rsidRPr="007D0EEA" w:rsidRDefault="0055395A" w:rsidP="0055395A">
                                <w:pPr>
                                  <w:jc w:val="both"/>
                                  <w:rPr>
                                    <w:rFonts w:ascii="Comic Sans MS" w:hAnsi="Comic Sans MS" w:cstheme="minorHAnsi"/>
                                    <w:sz w:val="22"/>
                                    <w:szCs w:val="22"/>
                                  </w:rPr>
                                </w:pPr>
                                <w:r w:rsidRPr="007D0EEA">
                                  <w:rPr>
                                    <w:rFonts w:ascii="Comic Sans MS" w:hAnsi="Comic Sans MS" w:cstheme="minorHAnsi"/>
                                    <w:sz w:val="22"/>
                                    <w:szCs w:val="22"/>
                                  </w:rPr>
                                  <w:t>Röð 2</w:t>
                                </w:r>
                              </w:p>
                              <w:p w14:paraId="4F9216C8" w14:textId="77777777" w:rsidR="0055395A" w:rsidRPr="007D0EEA" w:rsidRDefault="0055395A" w:rsidP="0055395A">
                                <w:pPr>
                                  <w:jc w:val="both"/>
                                  <w:rPr>
                                    <w:rFonts w:ascii="Comic Sans MS" w:hAnsi="Comic Sans MS"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0D3B8" w14:textId="77777777" w:rsidR="0055395A" w:rsidRPr="007D0EEA" w:rsidRDefault="0055395A" w:rsidP="0055395A">
                                <w:pPr>
                                  <w:jc w:val="both"/>
                                  <w:rPr>
                                    <w:rFonts w:ascii="Comic Sans MS" w:hAnsi="Comic Sans MS"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3470440" w14:textId="77777777" w:rsidR="0055395A" w:rsidRPr="007D0EEA" w:rsidRDefault="0055395A" w:rsidP="0055395A">
                                <w:pPr>
                                  <w:jc w:val="both"/>
                                  <w:rPr>
                                    <w:rFonts w:ascii="Comic Sans MS" w:hAnsi="Comic Sans MS"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67ACCE4" w14:textId="77777777" w:rsidR="0055395A" w:rsidRPr="007D0EEA" w:rsidRDefault="0055395A" w:rsidP="0055395A">
                                <w:pPr>
                                  <w:jc w:val="both"/>
                                  <w:rPr>
                                    <w:rFonts w:ascii="Comic Sans MS" w:hAnsi="Comic Sans MS" w:cstheme="minorHAnsi"/>
                                    <w:sz w:val="22"/>
                                    <w:szCs w:val="22"/>
                                  </w:rPr>
                                </w:pPr>
                                <w:r w:rsidRPr="007D0EEA">
                                  <w:rPr>
                                    <w:rFonts w:ascii="Comic Sans MS" w:hAnsi="Comic Sans MS" w:cstheme="minorHAnsi"/>
                                    <w:sz w:val="22"/>
                                    <w:szCs w:val="22"/>
                                  </w:rPr>
                                  <w:t>Röð 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48" o:spid="_x0000_s1048" style="position:absolute;top:1968;width:40341;height:24460" coordsize="43657,2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shape id="Picture 49" o:spid="_x0000_s1049" type="#_x0000_t75" style="position:absolute;top:13563;width:14052;height:10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">
                        <v:imagedata r:id="rId30" o:title=""/>
                      </v:shape>
                      <v:group id="Group 50" o:spid="_x0000_s1050" style="position:absolute;left:13593;width:30064;height:22811" coordorigin="791" coordsize="30064,2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shape id="Freeform: Shape 51" o:spid="_x0000_s1051" style="position:absolute;left:1025;width:29531;height:19762;visibility:visible;mso-wrap-style:square;v-text-anchor:middle" coordsize="3070860,202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" path="m,1706880v112395,-33655,224790,-67310,327660,-91440c430530,1591310,513080,1559560,617220,1562100v104140,2540,238760,36830,335280,68580c1049020,1662430,1098550,1706880,1196340,1752600v97790,45720,223520,110490,342900,152400c1658620,1946910,1776730,1987550,1912620,2004060v135890,16510,314960,36830,441960,c2481580,1967230,2612390,1903730,2674620,1783080v62230,-120650,41910,-273050,53340,-502920c2739390,1050290,2686050,617220,2743200,403860,2800350,190500,2935605,95250,3070860,e" filled="f" strokecolor="#484329 [814]" strokeweight="4.5pt">
                          <v:shadow on="t" color="#5f497a [2407]" opacity="26214f" origin="-.5,.5" offset=".74836mm,-.74836mm"/>
                          <v:path arrowok="t" o:connecttype="custom" o:connectlocs="0,1666018;315094,1576767;593550,1524704;915972,1591642;1150461,1710643;1480211,1859395;1839272,1956083;2264283,1956083;2572050,1740393;2623344,1249513;2638000,394192;2953094,0" o:connectangles="0,0,0,0,0,0,0,0,0,0,0,0"/>
                        </v:shape>
                        <v:shape id="Freeform: Shape 52" o:spid="_x0000_s1052" style="position:absolute;left:1079;top:7695;width:29474;height:13640;visibility:visible;mso-wrap-style:square;v-text-anchor:middle" coordsize="3032760,139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" path="m,1158240r396240,-60960c486410,1082040,485140,1071880,541020,1066800v55880,-5080,109220,-10160,190500,c812800,1076960,908050,1088390,1028700,1127760v120650,39370,275590,132080,426720,175260c1606550,1346200,1818640,1372870,1935480,1386840v116840,13970,139700,3810,220980,c2237740,1383030,2349500,1379220,2423160,1363980v73660,-15240,124460,-36830,175260,-68580c2649220,1263650,2696210,1216660,2727960,1173480v31750,-43180,46990,-62230,60960,-137160c2802890,961390,2802890,830580,2811780,723900v8890,-106680,17780,-246380,30480,-327660c2854960,314960,2856230,302260,2887980,236220,2919730,170180,2976245,85090,3032760,e" filled="f" strokecolor="red" strokeweight="4.5pt">
                          <v:shadow on="t" color="red" opacity="26214f" origin="-.5,.5" offset=".74836mm,-.74836mm"/>
                          <v:path arrowok="t" o:connecttype="custom" o:connectlocs="0,1133309;385081,1073661;525783,1043838;710918,1043838;999728,1103485;1414430,1274973;1880970,1356989;2095727,1356989;2354915,1334621;2525240,1267517;2651131,1148221;2710374,1014014;2732591,708318;2762212,387711;2806645,231135;2947347,0" o:connectangles="0,0,0,0,0,0,0,0,0,0,0,0,0,0,0,0"/>
                        </v:shape>
                        <v:shape id="Freeform: Shape 53" o:spid="_x0000_s1053" style="position:absolute;left:791;top:14782;width:30064;height:8029;visibility:visible;mso-wrap-style:square;v-text-anchor:middle" coordsize="3108960,8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" path="m,632460v110490,-5715,220980,-11430,320040,-22860c419100,598170,478790,567690,594360,563880v115570,-3810,279400,-2540,419100,22860c1153160,612140,1329690,688340,1432560,716280v102870,27940,198120,38100,198120,38100c1706880,769620,1799590,800100,1889760,807720v90170,7620,200660,-3810,281940,-7620c2252980,796290,2326640,789940,2377440,784860v50800,-5080,58420,-5080,99060,-15240c2517140,759460,2580640,741680,2621280,723900v40640,-17780,62230,-35560,99060,-60960c2757170,637540,2809240,605790,2842260,571500v33020,-34290,55880,-74930,76200,-114300c2938780,417830,2938780,387350,2964180,335280v25400,-52070,82550,-134620,106680,-190500c3094990,88900,3101975,44450,3108960,e" filled="f" strokecolor="#f77d2d" strokeweight="4.5pt">
                          <v:shadow on="t" color="#c0504d [3205]" opacity="26214f" origin="-.5,.5" offset=".74836mm,-.74836mm"/>
                          <v:path arrowok="t" o:connecttype="custom" o:connectlocs="0,626673;309486,604022;574759,558721;980039,581371;1385318,709726;1576904,747478;1827440,800329;2100083,792779;2299038,777679;2394831,762578;2534837,717276;2630630,656874;2748529,566271;2822216,453017;2866428,332212;2969590,143455;3006434,0" o:connectangles="0,0,0,0,0,0,0,0,0,0,0,0,0,0,0,0,0"/>
                        </v:shape>
                      </v:group>
                    </v:group>
                    <v:shape id="_x0000_s1054" type="#_x0000_t202" style="position:absolute;left:4487;top:18542;width:4839;height:7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<v:textbox>
                        <w:txbxContent>
                          <w:p w14:paraId="03C5CC41" w14:textId="77777777" w:rsidR="0055395A" w:rsidRPr="007D0EEA" w:rsidRDefault="0055395A" w:rsidP="0055395A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  <w:r w:rsidRPr="007D0EEA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p1</w:t>
                            </w:r>
                          </w:p>
                          <w:p w14:paraId="56397B8E" w14:textId="77777777" w:rsidR="0055395A" w:rsidRPr="007D0EEA" w:rsidRDefault="0055395A" w:rsidP="0055395A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  <w:r w:rsidRPr="007D0EEA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p2</w:t>
                            </w:r>
                          </w:p>
                          <w:p w14:paraId="7645DB49" w14:textId="77777777" w:rsidR="0055395A" w:rsidRPr="007D0EEA" w:rsidRDefault="0055395A" w:rsidP="0055395A">
                            <w:pP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  <w:r w:rsidRPr="007D0EEA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p3</w:t>
                            </w:r>
                          </w:p>
                        </w:txbxContent>
                      </v:textbox>
                    </v:shape>
                    <v:shape id="_x0000_s1055" type="#_x0000_t202" style="position:absolute;left:423;top:20066;width:4843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<v:textbox>
                        <w:txbxContent>
                          <w:p w14:paraId="55BAA5AD" w14:textId="77777777" w:rsidR="0055395A" w:rsidRPr="007D0EEA" w:rsidRDefault="0055395A" w:rsidP="0055395A">
                            <w:pPr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</w:pPr>
                            <w:r w:rsidRPr="007D0EEA"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_x0000_s1056" type="#_x0000_t202" style="position:absolute;left:762;top:33697;width:4843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  <v:textbox>
                        <w:txbxContent>
                          <w:p w14:paraId="71B298F3" w14:textId="77777777" w:rsidR="0055395A" w:rsidRPr="007D0EEA" w:rsidRDefault="0055395A" w:rsidP="0055395A">
                            <w:pPr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</w:pPr>
                            <w:r w:rsidRPr="007D0EEA"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  <v:shape id="_x0000_s1057" type="#_x0000_t202" style="position:absolute;left:29718;top:35814;width:23037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<v:textbox style="mso-fit-shape-to-text:t">
                    <w:txbxContent>
                      <w:p w14:paraId="5751B0AC" w14:textId="77777777" w:rsidR="0055395A" w:rsidRPr="00AF5E43" w:rsidRDefault="0055395A" w:rsidP="0055395A">
                        <w:pPr>
                          <w:jc w:val="center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r w:rsidRPr="00AF5E43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S2, þrefald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ur</w:t>
                        </w:r>
                        <w:r w:rsidRPr="00AF5E43"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skiptar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D2AA7C" w14:textId="77777777" w:rsidR="0055395A" w:rsidRDefault="0055395A" w:rsidP="0055395A"/>
    <w:p w14:paraId="3CE3389B" w14:textId="77777777" w:rsidR="0055395A" w:rsidRDefault="0055395A" w:rsidP="0055395A"/>
    <w:p w14:paraId="73FF58D0" w14:textId="77777777" w:rsidR="0055395A" w:rsidRDefault="0055395A" w:rsidP="0055395A"/>
    <w:p w14:paraId="25FF20D8" w14:textId="77777777" w:rsidR="0055395A" w:rsidRDefault="0055395A" w:rsidP="0055395A"/>
    <w:p w14:paraId="479BCCEB" w14:textId="77777777" w:rsidR="0055395A" w:rsidRDefault="0055395A" w:rsidP="0055395A"/>
    <w:p w14:paraId="3F113407" w14:textId="77777777" w:rsidR="0055395A" w:rsidRDefault="0055395A" w:rsidP="0055395A"/>
    <w:p w14:paraId="1205D686" w14:textId="77777777" w:rsidR="0055395A" w:rsidRDefault="0055395A" w:rsidP="0055395A"/>
    <w:p w14:paraId="05038E54" w14:textId="77777777" w:rsidR="0055395A" w:rsidRDefault="0055395A" w:rsidP="0055395A"/>
    <w:p w14:paraId="7477D01B" w14:textId="77777777" w:rsidR="0055395A" w:rsidRDefault="0055395A" w:rsidP="0055395A"/>
    <w:p w14:paraId="3377805D" w14:textId="77777777" w:rsidR="0055395A" w:rsidRDefault="0055395A" w:rsidP="0055395A"/>
    <w:p w14:paraId="0A8440A3" w14:textId="77777777" w:rsidR="0055395A" w:rsidRDefault="0055395A" w:rsidP="0055395A"/>
    <w:p w14:paraId="0EB06052" w14:textId="77777777" w:rsidR="0055395A" w:rsidRDefault="0055395A" w:rsidP="0055395A"/>
    <w:p w14:paraId="1F6BD89F" w14:textId="77777777" w:rsidR="0055395A" w:rsidRDefault="0055395A" w:rsidP="0055395A"/>
    <w:p w14:paraId="07621366" w14:textId="77777777" w:rsidR="0055395A" w:rsidRDefault="0055395A" w:rsidP="0055395A"/>
    <w:p w14:paraId="588ED60B" w14:textId="77777777" w:rsidR="0055395A" w:rsidRDefault="0055395A" w:rsidP="0055395A"/>
    <w:p w14:paraId="7AB6415A" w14:textId="77777777" w:rsidR="0055395A" w:rsidRDefault="0055395A" w:rsidP="0055395A"/>
    <w:p w14:paraId="3CF62656" w14:textId="77777777" w:rsidR="0055395A" w:rsidRDefault="0055395A" w:rsidP="0055395A"/>
    <w:p w14:paraId="4A2988D5" w14:textId="77777777" w:rsidR="0055395A" w:rsidRDefault="0055395A" w:rsidP="0055395A"/>
    <w:p w14:paraId="36733A2E" w14:textId="77777777" w:rsidR="0055395A" w:rsidRDefault="0055395A" w:rsidP="0055395A"/>
    <w:p w14:paraId="7D8BD8A4" w14:textId="77777777" w:rsidR="0055395A" w:rsidRDefault="0055395A" w:rsidP="0055395A"/>
    <w:p w14:paraId="7902F4ED" w14:textId="600D3E0F" w:rsidR="0055395A" w:rsidRDefault="0055395A" w:rsidP="0055395A"/>
    <w:p w14:paraId="0B2901A5" w14:textId="77777777" w:rsidR="00944ECE" w:rsidRDefault="0055395A" w:rsidP="00582D30">
      <w:pPr>
        <w:pStyle w:val="Nmerar"/>
      </w:pPr>
      <w:r>
        <w:lastRenderedPageBreak/>
        <w:t>Þegar búið er að koma öllum íhlutunum á plötuna og lóða þá</w:t>
      </w:r>
      <w:r w:rsidR="00944ECE">
        <w:t xml:space="preserve"> á:</w:t>
      </w:r>
    </w:p>
    <w:p w14:paraId="06D81DAC" w14:textId="42AAB5BF" w:rsidR="00F42C55" w:rsidRDefault="00944ECE" w:rsidP="00963E17">
      <w:pPr>
        <w:pStyle w:val="Texti-4bullet"/>
      </w:pPr>
      <w:r>
        <w:t xml:space="preserve">Skoðaðu allar lóðningarnar vel og vandlega og gakktu úr skugga um eftirfarandi atriði: </w:t>
      </w:r>
      <w:r w:rsidR="00915D0B" w:rsidRPr="00963E17">
        <w:t xml:space="preserve"> </w:t>
      </w:r>
      <w:r w:rsidR="00915D0B">
        <w:t xml:space="preserve"> </w:t>
      </w:r>
    </w:p>
    <w:p w14:paraId="53845D2C" w14:textId="3EBFD65B" w:rsidR="00944ECE" w:rsidRDefault="00944ECE" w:rsidP="00944ECE">
      <w:pPr>
        <w:pStyle w:val="Upptaln-3"/>
        <w:spacing w:after="120"/>
        <w:ind w:left="2846" w:hanging="357"/>
        <w:rPr>
          <w:rFonts w:asciiTheme="minorHAnsi" w:hAnsiTheme="minorHAnsi" w:cstheme="minorHAnsi"/>
        </w:rPr>
      </w:pPr>
      <w:r w:rsidRPr="00944ECE">
        <w:rPr>
          <w:rFonts w:asciiTheme="minorHAnsi" w:hAnsiTheme="minorHAnsi" w:cstheme="minorHAnsi"/>
        </w:rPr>
        <w:t>Að</w:t>
      </w:r>
      <w:r>
        <w:rPr>
          <w:rFonts w:asciiTheme="minorHAnsi" w:hAnsiTheme="minorHAnsi" w:cstheme="minorHAnsi"/>
        </w:rPr>
        <w:t xml:space="preserve"> það sé engin „köld“ lóðning á plötunni.</w:t>
      </w:r>
    </w:p>
    <w:p w14:paraId="63311BDC" w14:textId="5F183541" w:rsidR="00944ECE" w:rsidRDefault="00944ECE" w:rsidP="00944ECE">
      <w:pPr>
        <w:pStyle w:val="Upptaln-3"/>
        <w:spacing w:after="120"/>
        <w:ind w:left="2846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ð hvergi sé hætta á að lóðningatin smiti á milli rása.</w:t>
      </w:r>
    </w:p>
    <w:p w14:paraId="238399B5" w14:textId="43383A0F" w:rsidR="00944ECE" w:rsidRDefault="00944ECE" w:rsidP="00944ECE">
      <w:pPr>
        <w:pStyle w:val="Upptaln-3"/>
        <w:spacing w:after="120"/>
        <w:ind w:left="2846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ð lóðningarnar séu gljáandi</w:t>
      </w:r>
      <w:r w:rsidRPr="00944E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g fallegar.</w:t>
      </w:r>
    </w:p>
    <w:p w14:paraId="6123FA52" w14:textId="5A712F80" w:rsidR="00944ECE" w:rsidRDefault="00944ECE" w:rsidP="00944ECE">
      <w:pPr>
        <w:pStyle w:val="Upptaln-3"/>
        <w:spacing w:after="120"/>
        <w:ind w:left="2846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ð allar díóður snúi rétt með tilliti til Anóðu og Katóðu.</w:t>
      </w:r>
    </w:p>
    <w:p w14:paraId="7728D9F0" w14:textId="2789543B" w:rsidR="00944ECE" w:rsidRDefault="00944ECE" w:rsidP="00944ECE">
      <w:pPr>
        <w:pStyle w:val="Upptaln-3"/>
        <w:spacing w:after="120"/>
        <w:ind w:left="2846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ð transistorarnir snúi allir rétt.</w:t>
      </w:r>
    </w:p>
    <w:p w14:paraId="2BF716AB" w14:textId="307C4CF4" w:rsidR="00227785" w:rsidRDefault="00944ECE" w:rsidP="00963E17">
      <w:pPr>
        <w:pStyle w:val="Texti-4bullet"/>
      </w:pPr>
      <w:r>
        <w:t xml:space="preserve">Að </w:t>
      </w:r>
      <w:r w:rsidR="00227785">
        <w:t xml:space="preserve">S2 </w:t>
      </w:r>
      <w:r w:rsidR="00963E17">
        <w:t xml:space="preserve">skiptarinn </w:t>
      </w:r>
      <w:r>
        <w:t xml:space="preserve">sé </w:t>
      </w:r>
      <w:r w:rsidR="00227785">
        <w:t>teng</w:t>
      </w:r>
      <w:r>
        <w:t xml:space="preserve">dur </w:t>
      </w:r>
      <w:r w:rsidR="00227785">
        <w:t>í J6, J7 og J8.</w:t>
      </w:r>
    </w:p>
    <w:p w14:paraId="2BA0F3E6" w14:textId="77777777" w:rsidR="00944ECE" w:rsidRDefault="00944ECE" w:rsidP="00944ECE">
      <w:pPr>
        <w:pStyle w:val="Texti-4bullet"/>
        <w:numPr>
          <w:ilvl w:val="0"/>
          <w:numId w:val="0"/>
        </w:numPr>
        <w:ind w:left="2268" w:hanging="284"/>
      </w:pPr>
    </w:p>
    <w:p w14:paraId="5BA8E731" w14:textId="75BF38DF" w:rsidR="00E133E1" w:rsidRDefault="007E5F79" w:rsidP="00944ECE">
      <w:pPr>
        <w:pStyle w:val="Nmerar"/>
      </w:pPr>
      <w:r>
        <w:t xml:space="preserve"> </w:t>
      </w:r>
      <w:r w:rsidR="00944ECE">
        <w:t xml:space="preserve">Að þessu loknu afhendir þú kennaranum rafrásastýringuna til þess að </w:t>
      </w:r>
      <w:r w:rsidR="000957C5">
        <w:t>prófa hana</w:t>
      </w:r>
      <w:r w:rsidR="00E133E1">
        <w:t xml:space="preserve"> og gefa einkunn</w:t>
      </w:r>
      <w:r w:rsidR="00F17A4E">
        <w:t>.</w:t>
      </w:r>
    </w:p>
    <w:p w14:paraId="57C27E97" w14:textId="429A125D" w:rsidR="00E133E1" w:rsidRDefault="00E133E1" w:rsidP="002D507C">
      <w:pPr>
        <w:pStyle w:val="Texti-4bullet"/>
      </w:pPr>
      <w:r>
        <w:t xml:space="preserve">Prófunun fer þannig fram að 30VAC </w:t>
      </w:r>
      <w:r w:rsidR="00026508">
        <w:t xml:space="preserve">spenna er tengd </w:t>
      </w:r>
      <w:r>
        <w:t>inn á J1</w:t>
      </w:r>
      <w:r w:rsidR="00F17A4E">
        <w:t>.</w:t>
      </w:r>
      <w:r>
        <w:t xml:space="preserve"> </w:t>
      </w:r>
    </w:p>
    <w:p w14:paraId="05D64745" w14:textId="6ECE2888" w:rsidR="00227785" w:rsidRDefault="00E133E1" w:rsidP="00963E17">
      <w:pPr>
        <w:pStyle w:val="Texti-4bullet"/>
      </w:pPr>
      <w:r>
        <w:t xml:space="preserve">Með AVO mæli tengdann við J2 (útgangsspennuna yfir álagið), er fylgst með því hvernig spennan breytist frá 0V og upp </w:t>
      </w:r>
      <w:r w:rsidR="00E464D6">
        <w:t xml:space="preserve">fyrir </w:t>
      </w:r>
      <w:r>
        <w:t>30V, með því að hreyfa P1</w:t>
      </w:r>
      <w:r w:rsidR="000C0D25">
        <w:t xml:space="preserve"> á meðan P2 er í b</w:t>
      </w:r>
      <w:r w:rsidR="00E51BB9">
        <w:t>ot</w:t>
      </w:r>
      <w:r w:rsidR="000C0D25">
        <w:t>ni (lengst til hægri</w:t>
      </w:r>
      <w:r w:rsidR="00E51BB9">
        <w:t>)</w:t>
      </w:r>
      <w:r w:rsidR="00F17A4E">
        <w:t>.</w:t>
      </w:r>
    </w:p>
    <w:p w14:paraId="0E775745" w14:textId="28F695FB" w:rsidR="00B774FC" w:rsidRDefault="000C0D25" w:rsidP="00B774FC">
      <w:pPr>
        <w:pStyle w:val="Nmerar"/>
      </w:pPr>
      <w:r>
        <w:t xml:space="preserve"> </w:t>
      </w:r>
      <w:r w:rsidR="00B774FC">
        <w:t xml:space="preserve">Til þess að nemandinn geti haldið áfram með </w:t>
      </w:r>
      <w:r w:rsidR="00026508">
        <w:t>samsetningaverkefnið</w:t>
      </w:r>
      <w:r w:rsidR="00B774FC">
        <w:t xml:space="preserve">, þarf </w:t>
      </w:r>
      <w:r>
        <w:t xml:space="preserve"> </w:t>
      </w:r>
      <w:r w:rsidR="00B774FC">
        <w:t>rafrásastýringin að hafa staðist þessa prófun.</w:t>
      </w:r>
      <w:r w:rsidR="00E51BB9">
        <w:t xml:space="preserve"> Útgangsspenna þarf að hafa farið yfir 30V.</w:t>
      </w:r>
    </w:p>
    <w:p w14:paraId="7AAB9D7E" w14:textId="1A1C6EFD" w:rsidR="00026508" w:rsidRDefault="00F17A4E" w:rsidP="009877B2">
      <w:pPr>
        <w:pStyle w:val="Nmerar"/>
      </w:pPr>
      <w:r>
        <w:t>Til þess að hægt sé að gefa einkunn fyrir verkefnið þarf nemandinn að:</w:t>
      </w:r>
    </w:p>
    <w:p w14:paraId="723CF6C0" w14:textId="6777009F" w:rsidR="00F17A4E" w:rsidRDefault="00F17A4E" w:rsidP="00F17A4E">
      <w:pPr>
        <w:pStyle w:val="Texti-4bullet"/>
      </w:pPr>
      <w:r>
        <w:t>Taka tvær ljósmyndir (nærmyndir) af stýriplötunni og skila þeim inn í Innu undir verkefnanúmerinu</w:t>
      </w:r>
    </w:p>
    <w:p w14:paraId="27D32381" w14:textId="40DBC369" w:rsidR="00F17A4E" w:rsidRDefault="00F17A4E" w:rsidP="00F17A4E">
      <w:pPr>
        <w:pStyle w:val="Texti-4bullet"/>
      </w:pPr>
      <w:r>
        <w:t>Afhenda kennaranum stýriplötuna til skoðunar.</w:t>
      </w:r>
    </w:p>
    <w:p w14:paraId="6A05DA29" w14:textId="77777777" w:rsidR="00F17A4E" w:rsidRDefault="00F17A4E" w:rsidP="00F17A4E">
      <w:pPr>
        <w:pStyle w:val="Texti-4bullet"/>
      </w:pPr>
      <w:r>
        <w:t>Svara spurningum verkefnisins og skila í Innu undir verkefnanúmerinu.</w:t>
      </w:r>
    </w:p>
    <w:p w14:paraId="7D8F4FFA" w14:textId="77777777" w:rsidR="00F17A4E" w:rsidRDefault="00F17A4E" w:rsidP="00F17A4E">
      <w:pPr>
        <w:pStyle w:val="Texti-4bullet"/>
        <w:rPr>
          <w:sz w:val="28"/>
          <w:szCs w:val="28"/>
        </w:rPr>
        <w:sectPr w:rsidR="00F17A4E" w:rsidSect="004C5835">
          <w:headerReference w:type="even" r:id="rId31"/>
          <w:headerReference w:type="default" r:id="rId32"/>
          <w:footerReference w:type="even" r:id="rId33"/>
          <w:footerReference w:type="default" r:id="rId34"/>
          <w:pgSz w:w="11906" w:h="16838" w:code="9"/>
          <w:pgMar w:top="709" w:right="1418" w:bottom="1418" w:left="1418" w:header="568" w:footer="709" w:gutter="0"/>
          <w:pgBorders w:offsetFrom="page">
            <w:top w:val="single" w:sz="4" w:space="24" w:color="4A442A" w:themeColor="background2" w:themeShade="40"/>
            <w:left w:val="single" w:sz="4" w:space="24" w:color="4A442A" w:themeColor="background2" w:themeShade="40"/>
            <w:bottom w:val="single" w:sz="4" w:space="24" w:color="4A442A" w:themeColor="background2" w:themeShade="40"/>
            <w:right w:val="single" w:sz="4" w:space="24" w:color="4A442A" w:themeColor="background2" w:themeShade="40"/>
          </w:pgBorders>
          <w:cols w:space="708"/>
          <w:titlePg/>
          <w:docGrid w:linePitch="360"/>
        </w:sectPr>
      </w:pPr>
    </w:p>
    <w:p w14:paraId="5D823470" w14:textId="77777777" w:rsidR="00227785" w:rsidRDefault="00227785" w:rsidP="00D87D74"/>
    <w:p w14:paraId="0A308C80" w14:textId="77777777" w:rsidR="00D87D74" w:rsidRDefault="00D87D74" w:rsidP="00DC219F">
      <w:pPr>
        <w:pStyle w:val="Heading2"/>
      </w:pPr>
      <w:r>
        <w:t xml:space="preserve">Efnis- og íhlutalisti </w:t>
      </w:r>
    </w:p>
    <w:tbl>
      <w:tblPr>
        <w:tblStyle w:val="ListTable1Light"/>
        <w:tblW w:w="8505" w:type="dxa"/>
        <w:tblInd w:w="709" w:type="dxa"/>
        <w:tblLayout w:type="fixed"/>
        <w:tblLook w:val="0420" w:firstRow="1" w:lastRow="0" w:firstColumn="0" w:lastColumn="0" w:noHBand="0" w:noVBand="1"/>
      </w:tblPr>
      <w:tblGrid>
        <w:gridCol w:w="709"/>
        <w:gridCol w:w="1276"/>
        <w:gridCol w:w="2268"/>
        <w:gridCol w:w="2126"/>
        <w:gridCol w:w="425"/>
        <w:gridCol w:w="1701"/>
      </w:tblGrid>
      <w:tr w:rsidR="00066202" w:rsidRPr="00066202" w14:paraId="66FBEC33" w14:textId="77777777" w:rsidTr="00412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tcW w:w="709" w:type="dxa"/>
            <w:tcBorders>
              <w:top w:val="single" w:sz="4" w:space="0" w:color="666666" w:themeColor="text1" w:themeTint="99"/>
            </w:tcBorders>
            <w:shd w:val="clear" w:color="auto" w:fill="F2F2F2" w:themeFill="background1" w:themeFillShade="F2"/>
            <w:vAlign w:val="center"/>
          </w:tcPr>
          <w:p w14:paraId="7E47BEBD" w14:textId="77777777" w:rsidR="00066202" w:rsidRPr="00066202" w:rsidRDefault="00066202" w:rsidP="00066202">
            <w:pPr>
              <w:spacing w:before="20" w:after="80"/>
              <w:jc w:val="center"/>
              <w:rPr>
                <w:rFonts w:asciiTheme="minorHAnsi" w:hAnsiTheme="minorHAnsi" w:cstheme="minorHAnsi"/>
                <w:b w:val="0"/>
                <w:i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Fjöldi</w:t>
            </w:r>
          </w:p>
        </w:tc>
        <w:tc>
          <w:tcPr>
            <w:tcW w:w="1276" w:type="dxa"/>
            <w:tcBorders>
              <w:top w:val="single" w:sz="4" w:space="0" w:color="666666" w:themeColor="text1" w:themeTint="99"/>
            </w:tcBorders>
            <w:shd w:val="clear" w:color="auto" w:fill="F2F2F2" w:themeFill="background1" w:themeFillShade="F2"/>
            <w:vAlign w:val="center"/>
          </w:tcPr>
          <w:p w14:paraId="216D4250" w14:textId="77777777" w:rsidR="00066202" w:rsidRPr="00066202" w:rsidRDefault="00066202" w:rsidP="00066202">
            <w:pPr>
              <w:spacing w:before="20" w:after="80"/>
              <w:ind w:right="-57"/>
              <w:rPr>
                <w:rFonts w:asciiTheme="minorHAnsi" w:hAnsiTheme="minorHAnsi" w:cstheme="minorHAnsi"/>
                <w:b w:val="0"/>
                <w:i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úmer</w:t>
            </w: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666666" w:themeColor="text1" w:themeTint="99"/>
            </w:tcBorders>
            <w:shd w:val="clear" w:color="auto" w:fill="F2F2F2" w:themeFill="background1" w:themeFillShade="F2"/>
            <w:vAlign w:val="center"/>
          </w:tcPr>
          <w:p w14:paraId="7795AF08" w14:textId="77777777" w:rsidR="00066202" w:rsidRPr="00066202" w:rsidRDefault="00066202" w:rsidP="00066202">
            <w:pPr>
              <w:spacing w:before="20" w:after="80"/>
              <w:ind w:right="-57"/>
              <w:rPr>
                <w:rFonts w:asciiTheme="minorHAnsi" w:hAnsiTheme="minorHAnsi" w:cstheme="minorHAnsi"/>
                <w:b w:val="0"/>
                <w:i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Heiti:</w:t>
            </w:r>
          </w:p>
        </w:tc>
        <w:tc>
          <w:tcPr>
            <w:tcW w:w="2551" w:type="dxa"/>
            <w:gridSpan w:val="2"/>
            <w:tcBorders>
              <w:top w:val="single" w:sz="4" w:space="0" w:color="666666" w:themeColor="text1" w:themeTint="99"/>
            </w:tcBorders>
            <w:shd w:val="clear" w:color="auto" w:fill="F2F2F2" w:themeFill="background1" w:themeFillShade="F2"/>
            <w:vAlign w:val="center"/>
          </w:tcPr>
          <w:p w14:paraId="4468BA0C" w14:textId="77777777" w:rsidR="00066202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b w:val="0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Auðkenni</w:t>
            </w:r>
            <w:r w:rsidR="00066202" w:rsidRPr="0006620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666666" w:themeColor="text1" w:themeTint="99"/>
            </w:tcBorders>
            <w:shd w:val="clear" w:color="auto" w:fill="F2F2F2" w:themeFill="background1" w:themeFillShade="F2"/>
            <w:vAlign w:val="center"/>
          </w:tcPr>
          <w:p w14:paraId="00B626D2" w14:textId="77777777" w:rsidR="00066202" w:rsidRPr="00066202" w:rsidRDefault="00066202" w:rsidP="00066202">
            <w:pPr>
              <w:spacing w:before="20" w:after="80"/>
              <w:ind w:right="-57"/>
              <w:rPr>
                <w:rFonts w:asciiTheme="minorHAnsi" w:hAnsiTheme="minorHAnsi" w:cstheme="minorHAnsi"/>
                <w:b w:val="0"/>
                <w:i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Vörunúmer:</w:t>
            </w:r>
          </w:p>
        </w:tc>
      </w:tr>
      <w:tr w:rsidR="00066202" w:rsidRPr="00066202" w14:paraId="58A967C1" w14:textId="77777777" w:rsidTr="00412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709" w:type="dxa"/>
          </w:tcPr>
          <w:p w14:paraId="69A15D48" w14:textId="77777777" w:rsidR="00066202" w:rsidRPr="00066202" w:rsidRDefault="00066202" w:rsidP="00066202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E848904" w14:textId="77777777" w:rsidR="00066202" w:rsidRPr="00066202" w:rsidRDefault="007F688A" w:rsidP="00066202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ntplata 1</w:t>
            </w:r>
          </w:p>
        </w:tc>
        <w:tc>
          <w:tcPr>
            <w:tcW w:w="2268" w:type="dxa"/>
          </w:tcPr>
          <w:p w14:paraId="6D8953F0" w14:textId="77777777" w:rsidR="00066202" w:rsidRPr="00066202" w:rsidRDefault="00BB0C2A" w:rsidP="00066202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ýrirás spennugjafa</w:t>
            </w:r>
            <w:r w:rsidR="00D02B63">
              <w:rPr>
                <w:rStyle w:val="FootnoteReference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2126" w:type="dxa"/>
          </w:tcPr>
          <w:p w14:paraId="48661732" w14:textId="77777777" w:rsidR="00066202" w:rsidRPr="00066202" w:rsidRDefault="00AD3027" w:rsidP="00066202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ÖK/SBG 2019.06.06</w:t>
            </w:r>
          </w:p>
        </w:tc>
        <w:tc>
          <w:tcPr>
            <w:tcW w:w="2126" w:type="dxa"/>
            <w:gridSpan w:val="2"/>
          </w:tcPr>
          <w:p w14:paraId="0F94C07E" w14:textId="77777777" w:rsidR="00066202" w:rsidRPr="00066202" w:rsidRDefault="007F688A" w:rsidP="00066202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rocircuits E1120542</w:t>
            </w:r>
          </w:p>
        </w:tc>
      </w:tr>
      <w:tr w:rsidR="00AD3027" w:rsidRPr="00066202" w14:paraId="74E5C1A5" w14:textId="77777777" w:rsidTr="00066202">
        <w:trPr>
          <w:trHeight w:val="276"/>
        </w:trPr>
        <w:tc>
          <w:tcPr>
            <w:tcW w:w="709" w:type="dxa"/>
          </w:tcPr>
          <w:p w14:paraId="75FE49FA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768E71E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1,</w:t>
            </w:r>
          </w:p>
        </w:tc>
        <w:tc>
          <w:tcPr>
            <w:tcW w:w="2268" w:type="dxa"/>
          </w:tcPr>
          <w:p w14:paraId="4E7747EF" w14:textId="07F37540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2kΩ  3W </w:t>
            </w:r>
            <w:r w:rsidR="00CC33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eða 5W) </w:t>
            </w: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ótstaða</w:t>
            </w:r>
          </w:p>
        </w:tc>
        <w:tc>
          <w:tcPr>
            <w:tcW w:w="2551" w:type="dxa"/>
            <w:gridSpan w:val="2"/>
          </w:tcPr>
          <w:p w14:paraId="510F7417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C-2221A/2222\RES1400-800X250</w:t>
            </w:r>
          </w:p>
        </w:tc>
        <w:tc>
          <w:tcPr>
            <w:tcW w:w="1701" w:type="dxa"/>
          </w:tcPr>
          <w:p w14:paraId="58E56F25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2013E00047</w:t>
            </w:r>
          </w:p>
        </w:tc>
      </w:tr>
      <w:tr w:rsidR="00AD3027" w:rsidRPr="00066202" w14:paraId="55B6E59B" w14:textId="77777777" w:rsidTr="0006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709" w:type="dxa"/>
            <w:hideMark/>
          </w:tcPr>
          <w:p w14:paraId="2D42C3AA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755919CF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9, R19</w:t>
            </w:r>
          </w:p>
        </w:tc>
        <w:tc>
          <w:tcPr>
            <w:tcW w:w="2268" w:type="dxa"/>
            <w:hideMark/>
          </w:tcPr>
          <w:p w14:paraId="76401E38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kΩ  0,6W Mótstaða</w:t>
            </w:r>
          </w:p>
        </w:tc>
        <w:tc>
          <w:tcPr>
            <w:tcW w:w="2551" w:type="dxa"/>
            <w:gridSpan w:val="2"/>
            <w:hideMark/>
          </w:tcPr>
          <w:p w14:paraId="14D44CA6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C-2221A/2222\RES1400-800X250</w:t>
            </w:r>
          </w:p>
        </w:tc>
        <w:tc>
          <w:tcPr>
            <w:tcW w:w="1701" w:type="dxa"/>
          </w:tcPr>
          <w:p w14:paraId="2F8D2AFD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2000K0022</w:t>
            </w:r>
          </w:p>
        </w:tc>
      </w:tr>
      <w:tr w:rsidR="00AD3027" w:rsidRPr="00066202" w14:paraId="7C63BE31" w14:textId="77777777" w:rsidTr="00066202">
        <w:trPr>
          <w:trHeight w:val="276"/>
        </w:trPr>
        <w:tc>
          <w:tcPr>
            <w:tcW w:w="709" w:type="dxa"/>
            <w:hideMark/>
          </w:tcPr>
          <w:p w14:paraId="64933FE7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00075D89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2</w:t>
            </w:r>
          </w:p>
        </w:tc>
        <w:tc>
          <w:tcPr>
            <w:tcW w:w="2268" w:type="dxa"/>
            <w:hideMark/>
          </w:tcPr>
          <w:p w14:paraId="359BF15D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Ω  0,6W Mótstaða</w:t>
            </w:r>
          </w:p>
        </w:tc>
        <w:tc>
          <w:tcPr>
            <w:tcW w:w="2551" w:type="dxa"/>
            <w:gridSpan w:val="2"/>
            <w:hideMark/>
          </w:tcPr>
          <w:p w14:paraId="3A875727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C-2221A/2222\RES1400-800X250</w:t>
            </w:r>
          </w:p>
        </w:tc>
        <w:tc>
          <w:tcPr>
            <w:tcW w:w="1701" w:type="dxa"/>
          </w:tcPr>
          <w:p w14:paraId="75273687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2000E082</w:t>
            </w:r>
          </w:p>
        </w:tc>
      </w:tr>
      <w:tr w:rsidR="00AD3027" w:rsidRPr="00066202" w14:paraId="0AFEB4B2" w14:textId="77777777" w:rsidTr="0006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709" w:type="dxa"/>
            <w:hideMark/>
          </w:tcPr>
          <w:p w14:paraId="19846666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07590FA1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3, R24</w:t>
            </w:r>
          </w:p>
        </w:tc>
        <w:tc>
          <w:tcPr>
            <w:tcW w:w="2268" w:type="dxa"/>
            <w:hideMark/>
          </w:tcPr>
          <w:p w14:paraId="7EB94C48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0Ω  0,6W Mótstaða</w:t>
            </w:r>
          </w:p>
        </w:tc>
        <w:tc>
          <w:tcPr>
            <w:tcW w:w="2551" w:type="dxa"/>
            <w:gridSpan w:val="2"/>
            <w:hideMark/>
          </w:tcPr>
          <w:p w14:paraId="25B05A39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C-2221A/2222\RES1400-800X250</w:t>
            </w:r>
          </w:p>
        </w:tc>
        <w:tc>
          <w:tcPr>
            <w:tcW w:w="1701" w:type="dxa"/>
          </w:tcPr>
          <w:p w14:paraId="7981FE1E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2000E220</w:t>
            </w:r>
          </w:p>
        </w:tc>
      </w:tr>
      <w:tr w:rsidR="00AD3027" w:rsidRPr="00066202" w14:paraId="129B05F6" w14:textId="77777777" w:rsidTr="00066202">
        <w:trPr>
          <w:trHeight w:val="276"/>
        </w:trPr>
        <w:tc>
          <w:tcPr>
            <w:tcW w:w="709" w:type="dxa"/>
            <w:hideMark/>
          </w:tcPr>
          <w:p w14:paraId="6866C470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498AEA3B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4</w:t>
            </w:r>
          </w:p>
        </w:tc>
        <w:tc>
          <w:tcPr>
            <w:tcW w:w="2268" w:type="dxa"/>
            <w:hideMark/>
          </w:tcPr>
          <w:p w14:paraId="7148C8B3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7kΩ  0,6W Mótstaða</w:t>
            </w:r>
          </w:p>
        </w:tc>
        <w:tc>
          <w:tcPr>
            <w:tcW w:w="2551" w:type="dxa"/>
            <w:gridSpan w:val="2"/>
            <w:hideMark/>
          </w:tcPr>
          <w:p w14:paraId="1048711E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C-2221A/2222\RES1400-800X250</w:t>
            </w:r>
          </w:p>
        </w:tc>
        <w:tc>
          <w:tcPr>
            <w:tcW w:w="1701" w:type="dxa"/>
          </w:tcPr>
          <w:p w14:paraId="46284990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2000K0047</w:t>
            </w:r>
          </w:p>
        </w:tc>
      </w:tr>
      <w:tr w:rsidR="00AD3027" w:rsidRPr="00066202" w14:paraId="771FDDD2" w14:textId="77777777" w:rsidTr="0006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709" w:type="dxa"/>
            <w:hideMark/>
          </w:tcPr>
          <w:p w14:paraId="60407061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14:paraId="2324140E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5, R6, R13, R20, R21</w:t>
            </w:r>
          </w:p>
        </w:tc>
        <w:tc>
          <w:tcPr>
            <w:tcW w:w="2268" w:type="dxa"/>
            <w:hideMark/>
          </w:tcPr>
          <w:p w14:paraId="3A221642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kΩ  0,6W Mótstaða</w:t>
            </w:r>
          </w:p>
        </w:tc>
        <w:tc>
          <w:tcPr>
            <w:tcW w:w="2551" w:type="dxa"/>
            <w:gridSpan w:val="2"/>
            <w:hideMark/>
          </w:tcPr>
          <w:p w14:paraId="48BCAC28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C-2221A/2222\RES1400-800X250</w:t>
            </w:r>
          </w:p>
        </w:tc>
        <w:tc>
          <w:tcPr>
            <w:tcW w:w="1701" w:type="dxa"/>
          </w:tcPr>
          <w:p w14:paraId="09254DA1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2000K010</w:t>
            </w:r>
          </w:p>
        </w:tc>
      </w:tr>
      <w:tr w:rsidR="00AD3027" w:rsidRPr="00066202" w14:paraId="2C19EEC9" w14:textId="77777777" w:rsidTr="00066202">
        <w:trPr>
          <w:trHeight w:val="276"/>
        </w:trPr>
        <w:tc>
          <w:tcPr>
            <w:tcW w:w="709" w:type="dxa"/>
            <w:hideMark/>
          </w:tcPr>
          <w:p w14:paraId="1C8DB44E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034AE749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7</w:t>
            </w:r>
          </w:p>
        </w:tc>
        <w:tc>
          <w:tcPr>
            <w:tcW w:w="2268" w:type="dxa"/>
            <w:hideMark/>
          </w:tcPr>
          <w:p w14:paraId="6B9791EA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.47Ω  3W Mótstaða </w:t>
            </w:r>
          </w:p>
        </w:tc>
        <w:tc>
          <w:tcPr>
            <w:tcW w:w="2551" w:type="dxa"/>
            <w:gridSpan w:val="2"/>
            <w:hideMark/>
          </w:tcPr>
          <w:p w14:paraId="30C5B945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614ED4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2013E00047</w:t>
            </w:r>
          </w:p>
        </w:tc>
      </w:tr>
      <w:tr w:rsidR="00AD3027" w:rsidRPr="00066202" w14:paraId="5984151F" w14:textId="77777777" w:rsidTr="0006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709" w:type="dxa"/>
            <w:hideMark/>
          </w:tcPr>
          <w:p w14:paraId="79EA71B4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3218FAAE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8, R11</w:t>
            </w:r>
          </w:p>
        </w:tc>
        <w:tc>
          <w:tcPr>
            <w:tcW w:w="2268" w:type="dxa"/>
            <w:hideMark/>
          </w:tcPr>
          <w:p w14:paraId="0355BB75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kΩ 0,6W Mótstaða</w:t>
            </w:r>
          </w:p>
        </w:tc>
        <w:tc>
          <w:tcPr>
            <w:tcW w:w="2551" w:type="dxa"/>
            <w:gridSpan w:val="2"/>
            <w:hideMark/>
          </w:tcPr>
          <w:p w14:paraId="0B052D9B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C-2221A/2222\RES1400-800X250</w:t>
            </w:r>
          </w:p>
        </w:tc>
        <w:tc>
          <w:tcPr>
            <w:tcW w:w="1701" w:type="dxa"/>
          </w:tcPr>
          <w:p w14:paraId="60B34C54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2000K027</w:t>
            </w:r>
          </w:p>
        </w:tc>
      </w:tr>
      <w:tr w:rsidR="00AD3027" w:rsidRPr="00066202" w14:paraId="653E3B5A" w14:textId="77777777" w:rsidTr="00066202">
        <w:trPr>
          <w:trHeight w:val="276"/>
        </w:trPr>
        <w:tc>
          <w:tcPr>
            <w:tcW w:w="709" w:type="dxa"/>
            <w:hideMark/>
          </w:tcPr>
          <w:p w14:paraId="3B2B219A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00B4D489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10</w:t>
            </w:r>
          </w:p>
        </w:tc>
        <w:tc>
          <w:tcPr>
            <w:tcW w:w="2268" w:type="dxa"/>
            <w:hideMark/>
          </w:tcPr>
          <w:p w14:paraId="344A391A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0kΩ  0,6W Mótstaða</w:t>
            </w:r>
          </w:p>
        </w:tc>
        <w:tc>
          <w:tcPr>
            <w:tcW w:w="2551" w:type="dxa"/>
            <w:gridSpan w:val="2"/>
            <w:hideMark/>
          </w:tcPr>
          <w:p w14:paraId="1E7D702B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C-2221A/2222\RES1400-800X250</w:t>
            </w:r>
          </w:p>
        </w:tc>
        <w:tc>
          <w:tcPr>
            <w:tcW w:w="1701" w:type="dxa"/>
          </w:tcPr>
          <w:p w14:paraId="4D44D8CE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2000K270</w:t>
            </w:r>
          </w:p>
        </w:tc>
      </w:tr>
      <w:tr w:rsidR="00AD3027" w:rsidRPr="00066202" w14:paraId="1B300D92" w14:textId="77777777" w:rsidTr="0006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709" w:type="dxa"/>
            <w:hideMark/>
          </w:tcPr>
          <w:p w14:paraId="1F77CC0E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51DBFF30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12, R18</w:t>
            </w:r>
          </w:p>
        </w:tc>
        <w:tc>
          <w:tcPr>
            <w:tcW w:w="2268" w:type="dxa"/>
            <w:hideMark/>
          </w:tcPr>
          <w:p w14:paraId="7FD9C6ED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6kΩ  0,6W Mótstaða </w:t>
            </w:r>
          </w:p>
        </w:tc>
        <w:tc>
          <w:tcPr>
            <w:tcW w:w="2551" w:type="dxa"/>
            <w:gridSpan w:val="2"/>
            <w:hideMark/>
          </w:tcPr>
          <w:p w14:paraId="60B160EA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C-2221A/2222\RES1400-800X250</w:t>
            </w:r>
          </w:p>
        </w:tc>
        <w:tc>
          <w:tcPr>
            <w:tcW w:w="1701" w:type="dxa"/>
          </w:tcPr>
          <w:p w14:paraId="0FDFE3BA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2000K056</w:t>
            </w:r>
          </w:p>
        </w:tc>
      </w:tr>
      <w:tr w:rsidR="00AD3027" w:rsidRPr="00066202" w14:paraId="3CB90AAD" w14:textId="77777777" w:rsidTr="00066202">
        <w:trPr>
          <w:trHeight w:val="276"/>
        </w:trPr>
        <w:tc>
          <w:tcPr>
            <w:tcW w:w="709" w:type="dxa"/>
            <w:hideMark/>
          </w:tcPr>
          <w:p w14:paraId="1D8559F5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1FD8BD29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14</w:t>
            </w:r>
          </w:p>
        </w:tc>
        <w:tc>
          <w:tcPr>
            <w:tcW w:w="2268" w:type="dxa"/>
            <w:hideMark/>
          </w:tcPr>
          <w:p w14:paraId="58DD875D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kΩ  0,6W Mótstaða</w:t>
            </w:r>
          </w:p>
        </w:tc>
        <w:tc>
          <w:tcPr>
            <w:tcW w:w="2551" w:type="dxa"/>
            <w:gridSpan w:val="2"/>
            <w:hideMark/>
          </w:tcPr>
          <w:p w14:paraId="459EE0D6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C-2221A/2222\RES1400-800X250</w:t>
            </w:r>
          </w:p>
        </w:tc>
        <w:tc>
          <w:tcPr>
            <w:tcW w:w="1701" w:type="dxa"/>
          </w:tcPr>
          <w:p w14:paraId="7B245AB7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2000K0015</w:t>
            </w:r>
          </w:p>
        </w:tc>
      </w:tr>
      <w:tr w:rsidR="00AD3027" w:rsidRPr="00066202" w14:paraId="776237FC" w14:textId="77777777" w:rsidTr="0006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709" w:type="dxa"/>
            <w:hideMark/>
          </w:tcPr>
          <w:p w14:paraId="21DB73C7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7AF56677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15, R16</w:t>
            </w:r>
          </w:p>
        </w:tc>
        <w:tc>
          <w:tcPr>
            <w:tcW w:w="2268" w:type="dxa"/>
            <w:hideMark/>
          </w:tcPr>
          <w:p w14:paraId="3368E6E1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kΩ  0,6W Mótstaða</w:t>
            </w:r>
          </w:p>
        </w:tc>
        <w:tc>
          <w:tcPr>
            <w:tcW w:w="2551" w:type="dxa"/>
            <w:gridSpan w:val="2"/>
            <w:hideMark/>
          </w:tcPr>
          <w:p w14:paraId="5A6E251F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C-2221A/2222\RES1400-800X250</w:t>
            </w:r>
          </w:p>
        </w:tc>
        <w:tc>
          <w:tcPr>
            <w:tcW w:w="1701" w:type="dxa"/>
          </w:tcPr>
          <w:p w14:paraId="4E92F8DE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2000K001</w:t>
            </w:r>
          </w:p>
        </w:tc>
      </w:tr>
      <w:tr w:rsidR="00AD3027" w:rsidRPr="00066202" w14:paraId="36847C27" w14:textId="77777777" w:rsidTr="00066202">
        <w:trPr>
          <w:trHeight w:val="276"/>
        </w:trPr>
        <w:tc>
          <w:tcPr>
            <w:tcW w:w="709" w:type="dxa"/>
            <w:hideMark/>
          </w:tcPr>
          <w:p w14:paraId="0E0AA880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49EEE3FB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17</w:t>
            </w:r>
          </w:p>
        </w:tc>
        <w:tc>
          <w:tcPr>
            <w:tcW w:w="2268" w:type="dxa"/>
            <w:hideMark/>
          </w:tcPr>
          <w:p w14:paraId="6CACF7D6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Ω  0,6W Mótstaða</w:t>
            </w:r>
          </w:p>
        </w:tc>
        <w:tc>
          <w:tcPr>
            <w:tcW w:w="2551" w:type="dxa"/>
            <w:gridSpan w:val="2"/>
            <w:hideMark/>
          </w:tcPr>
          <w:p w14:paraId="42ACBCE9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C-2221A/2222\RES1400-800X250</w:t>
            </w:r>
          </w:p>
        </w:tc>
        <w:tc>
          <w:tcPr>
            <w:tcW w:w="1701" w:type="dxa"/>
          </w:tcPr>
          <w:p w14:paraId="77D80D55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2000E033</w:t>
            </w:r>
          </w:p>
        </w:tc>
      </w:tr>
      <w:tr w:rsidR="00AD3027" w:rsidRPr="00066202" w14:paraId="252D6CCF" w14:textId="77777777" w:rsidTr="0006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709" w:type="dxa"/>
            <w:hideMark/>
          </w:tcPr>
          <w:p w14:paraId="139BAAD4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55F54581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22</w:t>
            </w:r>
          </w:p>
        </w:tc>
        <w:tc>
          <w:tcPr>
            <w:tcW w:w="2268" w:type="dxa"/>
            <w:hideMark/>
          </w:tcPr>
          <w:p w14:paraId="3D78526F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9kΩ  0,6W Mótstaða</w:t>
            </w:r>
          </w:p>
        </w:tc>
        <w:tc>
          <w:tcPr>
            <w:tcW w:w="2551" w:type="dxa"/>
            <w:gridSpan w:val="2"/>
            <w:hideMark/>
          </w:tcPr>
          <w:p w14:paraId="4BFF4DBB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C-2221A/2222\RES1400-800X250</w:t>
            </w:r>
          </w:p>
        </w:tc>
        <w:tc>
          <w:tcPr>
            <w:tcW w:w="1701" w:type="dxa"/>
          </w:tcPr>
          <w:p w14:paraId="1C55DDDF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2000K0039</w:t>
            </w:r>
          </w:p>
        </w:tc>
      </w:tr>
      <w:tr w:rsidR="00AD3027" w:rsidRPr="00066202" w14:paraId="3409FE7F" w14:textId="77777777" w:rsidTr="00066202">
        <w:trPr>
          <w:trHeight w:val="276"/>
        </w:trPr>
        <w:tc>
          <w:tcPr>
            <w:tcW w:w="709" w:type="dxa"/>
            <w:hideMark/>
          </w:tcPr>
          <w:p w14:paraId="5AB40EE6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14:paraId="48AC7541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1, D2, D3, D4, D11</w:t>
            </w:r>
          </w:p>
        </w:tc>
        <w:tc>
          <w:tcPr>
            <w:tcW w:w="2268" w:type="dxa"/>
            <w:hideMark/>
          </w:tcPr>
          <w:p w14:paraId="1B1B2771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N5408 díóða 1000V 3A</w:t>
            </w:r>
          </w:p>
        </w:tc>
        <w:tc>
          <w:tcPr>
            <w:tcW w:w="2551" w:type="dxa"/>
            <w:gridSpan w:val="2"/>
            <w:hideMark/>
          </w:tcPr>
          <w:p w14:paraId="7BC4D1F2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C-2221A/2222\CASE267-01</w:t>
            </w:r>
          </w:p>
        </w:tc>
        <w:tc>
          <w:tcPr>
            <w:tcW w:w="1701" w:type="dxa"/>
          </w:tcPr>
          <w:p w14:paraId="48B71E16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101130</w:t>
            </w:r>
          </w:p>
        </w:tc>
      </w:tr>
      <w:tr w:rsidR="00AD3027" w:rsidRPr="00066202" w14:paraId="29395EA6" w14:textId="77777777" w:rsidTr="0006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709" w:type="dxa"/>
            <w:hideMark/>
          </w:tcPr>
          <w:p w14:paraId="7E751311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6C697792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5, D6</w:t>
            </w:r>
          </w:p>
        </w:tc>
        <w:tc>
          <w:tcPr>
            <w:tcW w:w="2268" w:type="dxa"/>
            <w:hideMark/>
          </w:tcPr>
          <w:p w14:paraId="251D1ABF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N4007 díóða 1000V 1A</w:t>
            </w:r>
          </w:p>
        </w:tc>
        <w:tc>
          <w:tcPr>
            <w:tcW w:w="2551" w:type="dxa"/>
            <w:gridSpan w:val="2"/>
            <w:hideMark/>
          </w:tcPr>
          <w:p w14:paraId="6897CADB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C-2221A/2222\DO-204AL</w:t>
            </w:r>
          </w:p>
        </w:tc>
        <w:tc>
          <w:tcPr>
            <w:tcW w:w="1701" w:type="dxa"/>
          </w:tcPr>
          <w:p w14:paraId="224E199D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101070</w:t>
            </w:r>
          </w:p>
        </w:tc>
      </w:tr>
      <w:tr w:rsidR="00AD3027" w:rsidRPr="00066202" w14:paraId="1474DB3E" w14:textId="77777777" w:rsidTr="00066202">
        <w:trPr>
          <w:trHeight w:val="276"/>
        </w:trPr>
        <w:tc>
          <w:tcPr>
            <w:tcW w:w="709" w:type="dxa"/>
            <w:hideMark/>
          </w:tcPr>
          <w:p w14:paraId="18F0CC24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68D43FA4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7, D8</w:t>
            </w:r>
          </w:p>
        </w:tc>
        <w:tc>
          <w:tcPr>
            <w:tcW w:w="2268" w:type="dxa"/>
            <w:hideMark/>
          </w:tcPr>
          <w:p w14:paraId="319A6A1E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6V Zener díóða, 1,3W</w:t>
            </w:r>
          </w:p>
        </w:tc>
        <w:tc>
          <w:tcPr>
            <w:tcW w:w="2551" w:type="dxa"/>
            <w:gridSpan w:val="2"/>
            <w:hideMark/>
          </w:tcPr>
          <w:p w14:paraId="0BE5DE30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C-2221A/2222\DO-204AH</w:t>
            </w:r>
          </w:p>
        </w:tc>
        <w:tc>
          <w:tcPr>
            <w:tcW w:w="1701" w:type="dxa"/>
          </w:tcPr>
          <w:p w14:paraId="0C899063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103007</w:t>
            </w:r>
          </w:p>
        </w:tc>
      </w:tr>
      <w:tr w:rsidR="00AD3027" w:rsidRPr="00066202" w14:paraId="298F1824" w14:textId="77777777" w:rsidTr="0006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709" w:type="dxa"/>
            <w:hideMark/>
          </w:tcPr>
          <w:p w14:paraId="620B929E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7104A0F8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9, D10</w:t>
            </w:r>
          </w:p>
        </w:tc>
        <w:tc>
          <w:tcPr>
            <w:tcW w:w="2268" w:type="dxa"/>
            <w:hideMark/>
          </w:tcPr>
          <w:p w14:paraId="59A047AC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N4148 díóða 75V 75mA</w:t>
            </w:r>
          </w:p>
        </w:tc>
        <w:tc>
          <w:tcPr>
            <w:tcW w:w="2551" w:type="dxa"/>
            <w:gridSpan w:val="2"/>
            <w:hideMark/>
          </w:tcPr>
          <w:p w14:paraId="74EA7BCE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C-2221A/2222\DO-35</w:t>
            </w:r>
          </w:p>
        </w:tc>
        <w:tc>
          <w:tcPr>
            <w:tcW w:w="1701" w:type="dxa"/>
          </w:tcPr>
          <w:p w14:paraId="629C845F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101010</w:t>
            </w:r>
          </w:p>
        </w:tc>
      </w:tr>
      <w:tr w:rsidR="00AD3027" w:rsidRPr="00066202" w14:paraId="062C97A9" w14:textId="77777777" w:rsidTr="00066202">
        <w:trPr>
          <w:trHeight w:val="276"/>
        </w:trPr>
        <w:tc>
          <w:tcPr>
            <w:tcW w:w="709" w:type="dxa"/>
            <w:hideMark/>
          </w:tcPr>
          <w:p w14:paraId="719DD892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4F8A3B6B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13</w:t>
            </w:r>
          </w:p>
        </w:tc>
        <w:tc>
          <w:tcPr>
            <w:tcW w:w="2268" w:type="dxa"/>
            <w:hideMark/>
          </w:tcPr>
          <w:p w14:paraId="051664BF" w14:textId="753B25E1" w:rsidR="00AD3027" w:rsidRPr="00066202" w:rsidRDefault="00412F3F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4V Zener </w:t>
            </w: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íóða</w:t>
            </w:r>
            <w:r w:rsidR="00AD3027"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D3027" w:rsidRPr="0006620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D3027" w:rsidRPr="00066202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</w:p>
        </w:tc>
        <w:tc>
          <w:tcPr>
            <w:tcW w:w="2551" w:type="dxa"/>
            <w:gridSpan w:val="2"/>
            <w:hideMark/>
          </w:tcPr>
          <w:p w14:paraId="4723A3F1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C-2221A/2222\DO-34</w:t>
            </w:r>
          </w:p>
        </w:tc>
        <w:tc>
          <w:tcPr>
            <w:tcW w:w="1701" w:type="dxa"/>
          </w:tcPr>
          <w:p w14:paraId="3D552300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102024</w:t>
            </w:r>
          </w:p>
        </w:tc>
      </w:tr>
      <w:tr w:rsidR="00AD3027" w:rsidRPr="00066202" w14:paraId="4FEF2B4C" w14:textId="77777777" w:rsidTr="0006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709" w:type="dxa"/>
            <w:hideMark/>
          </w:tcPr>
          <w:p w14:paraId="77C2EE01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0C31A4BC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D1</w:t>
            </w:r>
          </w:p>
        </w:tc>
        <w:tc>
          <w:tcPr>
            <w:tcW w:w="2268" w:type="dxa"/>
            <w:hideMark/>
          </w:tcPr>
          <w:p w14:paraId="67898A40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D rauð 200mW 100mA</w:t>
            </w:r>
          </w:p>
        </w:tc>
        <w:tc>
          <w:tcPr>
            <w:tcW w:w="2551" w:type="dxa"/>
            <w:gridSpan w:val="2"/>
            <w:hideMark/>
          </w:tcPr>
          <w:p w14:paraId="22899DCE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ath. tengist í J9)</w:t>
            </w:r>
          </w:p>
        </w:tc>
        <w:tc>
          <w:tcPr>
            <w:tcW w:w="1701" w:type="dxa"/>
          </w:tcPr>
          <w:p w14:paraId="1477B889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104500</w:t>
            </w:r>
          </w:p>
        </w:tc>
      </w:tr>
      <w:tr w:rsidR="00AD3027" w:rsidRPr="00066202" w14:paraId="30D574DF" w14:textId="77777777" w:rsidTr="00066202">
        <w:trPr>
          <w:trHeight w:val="276"/>
        </w:trPr>
        <w:tc>
          <w:tcPr>
            <w:tcW w:w="709" w:type="dxa"/>
            <w:hideMark/>
          </w:tcPr>
          <w:p w14:paraId="255CE00C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770BF33D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1</w:t>
            </w:r>
          </w:p>
        </w:tc>
        <w:tc>
          <w:tcPr>
            <w:tcW w:w="2268" w:type="dxa"/>
            <w:hideMark/>
          </w:tcPr>
          <w:p w14:paraId="207F64EC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C547BP BJT NPN </w:t>
            </w:r>
          </w:p>
        </w:tc>
        <w:tc>
          <w:tcPr>
            <w:tcW w:w="2551" w:type="dxa"/>
            <w:gridSpan w:val="2"/>
            <w:hideMark/>
          </w:tcPr>
          <w:p w14:paraId="524F6BA7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ric\TO-92</w:t>
            </w:r>
          </w:p>
        </w:tc>
        <w:tc>
          <w:tcPr>
            <w:tcW w:w="1701" w:type="dxa"/>
          </w:tcPr>
          <w:p w14:paraId="4BE1CF2B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Íhl.: </w:t>
            </w:r>
          </w:p>
        </w:tc>
      </w:tr>
      <w:tr w:rsidR="00AD3027" w:rsidRPr="00066202" w14:paraId="185A2E00" w14:textId="77777777" w:rsidTr="0006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709" w:type="dxa"/>
            <w:hideMark/>
          </w:tcPr>
          <w:p w14:paraId="07F15719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50A70384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2, Q5</w:t>
            </w:r>
          </w:p>
        </w:tc>
        <w:tc>
          <w:tcPr>
            <w:tcW w:w="2268" w:type="dxa"/>
            <w:hideMark/>
          </w:tcPr>
          <w:p w14:paraId="323EC9F4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D139 BJT NPN</w:t>
            </w:r>
          </w:p>
        </w:tc>
        <w:tc>
          <w:tcPr>
            <w:tcW w:w="2551" w:type="dxa"/>
            <w:gridSpan w:val="2"/>
            <w:hideMark/>
          </w:tcPr>
          <w:p w14:paraId="2DD657CE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ilips\TO-126</w:t>
            </w:r>
          </w:p>
        </w:tc>
        <w:tc>
          <w:tcPr>
            <w:tcW w:w="1701" w:type="dxa"/>
          </w:tcPr>
          <w:p w14:paraId="12F33C3A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11BD139</w:t>
            </w:r>
          </w:p>
        </w:tc>
      </w:tr>
      <w:tr w:rsidR="00AD3027" w:rsidRPr="00066202" w14:paraId="440E00AA" w14:textId="77777777" w:rsidTr="00066202">
        <w:trPr>
          <w:trHeight w:val="276"/>
        </w:trPr>
        <w:tc>
          <w:tcPr>
            <w:tcW w:w="709" w:type="dxa"/>
            <w:hideMark/>
          </w:tcPr>
          <w:p w14:paraId="56A380ED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5995F683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3</w:t>
            </w:r>
          </w:p>
        </w:tc>
        <w:tc>
          <w:tcPr>
            <w:tcW w:w="2268" w:type="dxa"/>
            <w:hideMark/>
          </w:tcPr>
          <w:p w14:paraId="691EE770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C557AP BJT PNP</w:t>
            </w:r>
          </w:p>
        </w:tc>
        <w:tc>
          <w:tcPr>
            <w:tcW w:w="2551" w:type="dxa"/>
            <w:gridSpan w:val="2"/>
            <w:hideMark/>
          </w:tcPr>
          <w:p w14:paraId="61A1AA72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ric\TO-92</w:t>
            </w:r>
          </w:p>
        </w:tc>
        <w:tc>
          <w:tcPr>
            <w:tcW w:w="1701" w:type="dxa"/>
          </w:tcPr>
          <w:p w14:paraId="1214D3CC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11BC549</w:t>
            </w:r>
          </w:p>
        </w:tc>
      </w:tr>
      <w:tr w:rsidR="00AD3027" w:rsidRPr="00066202" w14:paraId="6D102C49" w14:textId="77777777" w:rsidTr="0006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709" w:type="dxa"/>
          </w:tcPr>
          <w:p w14:paraId="683C6581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0EE758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CE00E0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2804460D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002ECC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D3027" w:rsidRPr="00066202" w14:paraId="0E6A5E4B" w14:textId="77777777" w:rsidTr="00066202">
        <w:trPr>
          <w:trHeight w:val="276"/>
        </w:trPr>
        <w:tc>
          <w:tcPr>
            <w:tcW w:w="709" w:type="dxa"/>
            <w:hideMark/>
          </w:tcPr>
          <w:p w14:paraId="207FE71B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65D1B094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4</w:t>
            </w:r>
            <w:r w:rsidRPr="00066202">
              <w:rPr>
                <w:rStyle w:val="FootnoteReference"/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2268" w:type="dxa"/>
            <w:hideMark/>
          </w:tcPr>
          <w:p w14:paraId="386FF954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TE130 </w:t>
            </w:r>
            <w:r w:rsidRPr="00160E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2N3055A) BJT NPN</w:t>
            </w:r>
            <w:r w:rsidR="0074692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gridSpan w:val="2"/>
            <w:hideMark/>
          </w:tcPr>
          <w:p w14:paraId="3ABCE402" w14:textId="5608D778" w:rsidR="00AD3027" w:rsidRPr="00066202" w:rsidRDefault="00160E41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C4777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(Þetta er transistorinn sem er á kæliplötunni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) </w:t>
            </w:r>
          </w:p>
        </w:tc>
        <w:tc>
          <w:tcPr>
            <w:tcW w:w="1701" w:type="dxa"/>
          </w:tcPr>
          <w:p w14:paraId="7B83E80E" w14:textId="48CF5BFD" w:rsidR="00AD3027" w:rsidRPr="00066202" w:rsidRDefault="00E60880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torola\TO-4</w:t>
            </w:r>
          </w:p>
        </w:tc>
      </w:tr>
      <w:tr w:rsidR="00AD3027" w:rsidRPr="00066202" w14:paraId="02234F18" w14:textId="77777777" w:rsidTr="0006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709" w:type="dxa"/>
            <w:hideMark/>
          </w:tcPr>
          <w:p w14:paraId="21B02ACE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hideMark/>
          </w:tcPr>
          <w:p w14:paraId="7E66E637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1, U2, U3</w:t>
            </w:r>
          </w:p>
        </w:tc>
        <w:tc>
          <w:tcPr>
            <w:tcW w:w="2268" w:type="dxa"/>
            <w:hideMark/>
          </w:tcPr>
          <w:p w14:paraId="4C9AD3D3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ökklar fyrir TL071</w:t>
            </w:r>
          </w:p>
        </w:tc>
        <w:tc>
          <w:tcPr>
            <w:tcW w:w="2551" w:type="dxa"/>
            <w:gridSpan w:val="2"/>
            <w:hideMark/>
          </w:tcPr>
          <w:p w14:paraId="6ABD2BA1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3FA17E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Íhl.: </w:t>
            </w:r>
          </w:p>
        </w:tc>
      </w:tr>
      <w:tr w:rsidR="00AD3027" w:rsidRPr="00066202" w14:paraId="7E0FBF38" w14:textId="77777777" w:rsidTr="00066202">
        <w:trPr>
          <w:trHeight w:val="276"/>
        </w:trPr>
        <w:tc>
          <w:tcPr>
            <w:tcW w:w="709" w:type="dxa"/>
            <w:hideMark/>
          </w:tcPr>
          <w:p w14:paraId="1F9E09FD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14:paraId="0CF1E038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1, U2, U3</w:t>
            </w:r>
          </w:p>
        </w:tc>
        <w:tc>
          <w:tcPr>
            <w:tcW w:w="2268" w:type="dxa"/>
            <w:hideMark/>
          </w:tcPr>
          <w:p w14:paraId="36337C64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L071 (CA3140E) OPAMP</w:t>
            </w:r>
          </w:p>
        </w:tc>
        <w:tc>
          <w:tcPr>
            <w:tcW w:w="2551" w:type="dxa"/>
            <w:gridSpan w:val="2"/>
            <w:hideMark/>
          </w:tcPr>
          <w:p w14:paraId="7037DD12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C-2221A/2222\PDIP-8</w:t>
            </w:r>
          </w:p>
        </w:tc>
        <w:tc>
          <w:tcPr>
            <w:tcW w:w="1701" w:type="dxa"/>
          </w:tcPr>
          <w:p w14:paraId="2A28E617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12TL071</w:t>
            </w:r>
          </w:p>
        </w:tc>
      </w:tr>
      <w:tr w:rsidR="00AD3027" w:rsidRPr="00066202" w14:paraId="08B56E44" w14:textId="77777777" w:rsidTr="0006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709" w:type="dxa"/>
            <w:hideMark/>
          </w:tcPr>
          <w:p w14:paraId="3D27B065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36A6DFA5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4</w:t>
            </w:r>
          </w:p>
        </w:tc>
        <w:tc>
          <w:tcPr>
            <w:tcW w:w="2268" w:type="dxa"/>
            <w:hideMark/>
          </w:tcPr>
          <w:p w14:paraId="3ADE8553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M78E5CT 1Amp. Volt. Reg.</w:t>
            </w:r>
          </w:p>
        </w:tc>
        <w:tc>
          <w:tcPr>
            <w:tcW w:w="2551" w:type="dxa"/>
            <w:gridSpan w:val="2"/>
            <w:hideMark/>
          </w:tcPr>
          <w:p w14:paraId="05AD8677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ric\TO-220</w:t>
            </w:r>
          </w:p>
        </w:tc>
        <w:tc>
          <w:tcPr>
            <w:tcW w:w="1701" w:type="dxa"/>
          </w:tcPr>
          <w:p w14:paraId="6D0C3761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Íhl.: </w:t>
            </w:r>
          </w:p>
        </w:tc>
      </w:tr>
      <w:tr w:rsidR="00AD3027" w:rsidRPr="00066202" w14:paraId="5445DC8B" w14:textId="77777777" w:rsidTr="00066202">
        <w:trPr>
          <w:trHeight w:val="276"/>
        </w:trPr>
        <w:tc>
          <w:tcPr>
            <w:tcW w:w="709" w:type="dxa"/>
            <w:hideMark/>
          </w:tcPr>
          <w:p w14:paraId="3353DB14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330866D5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1</w:t>
            </w:r>
          </w:p>
        </w:tc>
        <w:tc>
          <w:tcPr>
            <w:tcW w:w="2268" w:type="dxa"/>
            <w:hideMark/>
          </w:tcPr>
          <w:p w14:paraId="645DC7AD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00µF 63V rafvökva</w:t>
            </w: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þéttir</w:t>
            </w:r>
          </w:p>
        </w:tc>
        <w:tc>
          <w:tcPr>
            <w:tcW w:w="2551" w:type="dxa"/>
            <w:gridSpan w:val="2"/>
            <w:hideMark/>
          </w:tcPr>
          <w:p w14:paraId="7CC230EE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C-2221A/2222\CAPPR150-400X500</w:t>
            </w:r>
          </w:p>
        </w:tc>
        <w:tc>
          <w:tcPr>
            <w:tcW w:w="1701" w:type="dxa"/>
          </w:tcPr>
          <w:p w14:paraId="40DC08AE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2187000063</w:t>
            </w:r>
          </w:p>
        </w:tc>
      </w:tr>
      <w:tr w:rsidR="00AD3027" w:rsidRPr="00066202" w14:paraId="439B761C" w14:textId="77777777" w:rsidTr="0006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709" w:type="dxa"/>
            <w:hideMark/>
          </w:tcPr>
          <w:p w14:paraId="172A9877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5827CA25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2, C3</w:t>
            </w:r>
          </w:p>
        </w:tc>
        <w:tc>
          <w:tcPr>
            <w:tcW w:w="2268" w:type="dxa"/>
            <w:hideMark/>
          </w:tcPr>
          <w:p w14:paraId="0982E122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µF 63V rafvökvaþéttir</w:t>
            </w:r>
          </w:p>
        </w:tc>
        <w:tc>
          <w:tcPr>
            <w:tcW w:w="2551" w:type="dxa"/>
            <w:gridSpan w:val="2"/>
            <w:hideMark/>
          </w:tcPr>
          <w:p w14:paraId="7D039A35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C-2221A/2222\CAPPR150-400X500</w:t>
            </w:r>
          </w:p>
        </w:tc>
        <w:tc>
          <w:tcPr>
            <w:tcW w:w="1701" w:type="dxa"/>
          </w:tcPr>
          <w:p w14:paraId="0E3FE0B0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2180047025</w:t>
            </w:r>
          </w:p>
        </w:tc>
      </w:tr>
      <w:tr w:rsidR="00AD3027" w:rsidRPr="00066202" w14:paraId="50C47328" w14:textId="77777777" w:rsidTr="00066202">
        <w:trPr>
          <w:trHeight w:val="276"/>
        </w:trPr>
        <w:tc>
          <w:tcPr>
            <w:tcW w:w="709" w:type="dxa"/>
            <w:hideMark/>
          </w:tcPr>
          <w:p w14:paraId="3E0EF686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5F14512A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4, C6</w:t>
            </w:r>
          </w:p>
        </w:tc>
        <w:tc>
          <w:tcPr>
            <w:tcW w:w="2268" w:type="dxa"/>
            <w:hideMark/>
          </w:tcPr>
          <w:p w14:paraId="297A93F9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nF  þéttir (keramik)</w:t>
            </w:r>
          </w:p>
        </w:tc>
        <w:tc>
          <w:tcPr>
            <w:tcW w:w="2551" w:type="dxa"/>
            <w:gridSpan w:val="2"/>
            <w:hideMark/>
          </w:tcPr>
          <w:p w14:paraId="5E8B7785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C-7351\AlumElec-CaseA  Ceramic</w:t>
            </w:r>
          </w:p>
        </w:tc>
        <w:tc>
          <w:tcPr>
            <w:tcW w:w="1701" w:type="dxa"/>
          </w:tcPr>
          <w:p w14:paraId="27750EC5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2110K100</w:t>
            </w:r>
          </w:p>
        </w:tc>
      </w:tr>
      <w:tr w:rsidR="00AD3027" w:rsidRPr="00066202" w14:paraId="7D8D4EB2" w14:textId="77777777" w:rsidTr="0006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709" w:type="dxa"/>
            <w:hideMark/>
          </w:tcPr>
          <w:p w14:paraId="1B82AC56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7F1A1ACF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5</w:t>
            </w:r>
          </w:p>
        </w:tc>
        <w:tc>
          <w:tcPr>
            <w:tcW w:w="2268" w:type="dxa"/>
            <w:hideMark/>
          </w:tcPr>
          <w:p w14:paraId="2783608D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0nF  þéttir (keramik)</w:t>
            </w:r>
          </w:p>
        </w:tc>
        <w:tc>
          <w:tcPr>
            <w:tcW w:w="2551" w:type="dxa"/>
            <w:gridSpan w:val="2"/>
            <w:hideMark/>
          </w:tcPr>
          <w:p w14:paraId="761BC3AE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C-7351\AlumElec-CaseA Ceramic</w:t>
            </w:r>
          </w:p>
        </w:tc>
        <w:tc>
          <w:tcPr>
            <w:tcW w:w="1701" w:type="dxa"/>
          </w:tcPr>
          <w:p w14:paraId="222EEED6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2110K220</w:t>
            </w:r>
          </w:p>
        </w:tc>
      </w:tr>
      <w:tr w:rsidR="00AD3027" w:rsidRPr="00066202" w14:paraId="7DB4FB64" w14:textId="77777777" w:rsidTr="00066202">
        <w:trPr>
          <w:trHeight w:val="276"/>
        </w:trPr>
        <w:tc>
          <w:tcPr>
            <w:tcW w:w="709" w:type="dxa"/>
            <w:hideMark/>
          </w:tcPr>
          <w:p w14:paraId="31110364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74BBEF90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7</w:t>
            </w:r>
          </w:p>
        </w:tc>
        <w:tc>
          <w:tcPr>
            <w:tcW w:w="2268" w:type="dxa"/>
            <w:hideMark/>
          </w:tcPr>
          <w:p w14:paraId="68E25827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µF  63V rafvökvaþéttir, </w:t>
            </w:r>
          </w:p>
        </w:tc>
        <w:tc>
          <w:tcPr>
            <w:tcW w:w="2551" w:type="dxa"/>
            <w:gridSpan w:val="2"/>
            <w:hideMark/>
          </w:tcPr>
          <w:p w14:paraId="4E5CBF49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C-2221A/2222\CAPPR150-400X500    (pinup 7mm)</w:t>
            </w:r>
          </w:p>
        </w:tc>
        <w:tc>
          <w:tcPr>
            <w:tcW w:w="1701" w:type="dxa"/>
          </w:tcPr>
          <w:p w14:paraId="57233BAB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21800010050</w:t>
            </w:r>
          </w:p>
        </w:tc>
      </w:tr>
      <w:tr w:rsidR="00AD3027" w:rsidRPr="00066202" w14:paraId="45844E44" w14:textId="77777777" w:rsidTr="0006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709" w:type="dxa"/>
            <w:hideMark/>
          </w:tcPr>
          <w:p w14:paraId="231D173A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2E10D520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8</w:t>
            </w:r>
          </w:p>
        </w:tc>
        <w:tc>
          <w:tcPr>
            <w:tcW w:w="2268" w:type="dxa"/>
            <w:hideMark/>
          </w:tcPr>
          <w:p w14:paraId="56CD0A49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30pF  / þéttir </w:t>
            </w:r>
          </w:p>
        </w:tc>
        <w:tc>
          <w:tcPr>
            <w:tcW w:w="2551" w:type="dxa"/>
            <w:gridSpan w:val="2"/>
            <w:hideMark/>
          </w:tcPr>
          <w:p w14:paraId="13106E4F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C-7351\AlumElec-CaseA  Ceramic</w:t>
            </w:r>
          </w:p>
        </w:tc>
        <w:tc>
          <w:tcPr>
            <w:tcW w:w="1701" w:type="dxa"/>
          </w:tcPr>
          <w:p w14:paraId="786493BA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Íhl.: </w:t>
            </w:r>
          </w:p>
        </w:tc>
      </w:tr>
      <w:tr w:rsidR="00AD3027" w:rsidRPr="00066202" w14:paraId="5F36C46A" w14:textId="77777777" w:rsidTr="00066202">
        <w:trPr>
          <w:trHeight w:val="276"/>
        </w:trPr>
        <w:tc>
          <w:tcPr>
            <w:tcW w:w="709" w:type="dxa"/>
            <w:hideMark/>
          </w:tcPr>
          <w:p w14:paraId="7FBB5EBE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14:paraId="522E8945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9</w:t>
            </w:r>
          </w:p>
        </w:tc>
        <w:tc>
          <w:tcPr>
            <w:tcW w:w="2268" w:type="dxa"/>
            <w:hideMark/>
          </w:tcPr>
          <w:p w14:paraId="5E550BC8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0pF  / þéttir </w:t>
            </w:r>
          </w:p>
        </w:tc>
        <w:tc>
          <w:tcPr>
            <w:tcW w:w="2551" w:type="dxa"/>
            <w:gridSpan w:val="2"/>
            <w:hideMark/>
          </w:tcPr>
          <w:p w14:paraId="7FB1F130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PC-7351\AlumElec-CaseA  Ceramic</w:t>
            </w:r>
          </w:p>
        </w:tc>
        <w:tc>
          <w:tcPr>
            <w:tcW w:w="1701" w:type="dxa"/>
          </w:tcPr>
          <w:p w14:paraId="687EB01A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Íhl.: </w:t>
            </w:r>
          </w:p>
        </w:tc>
      </w:tr>
      <w:tr w:rsidR="00AD3027" w:rsidRPr="00066202" w14:paraId="386101CE" w14:textId="77777777" w:rsidTr="0006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709" w:type="dxa"/>
            <w:hideMark/>
          </w:tcPr>
          <w:p w14:paraId="5319F0B8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2534B75C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10, C11</w:t>
            </w:r>
          </w:p>
        </w:tc>
        <w:tc>
          <w:tcPr>
            <w:tcW w:w="2268" w:type="dxa"/>
            <w:hideMark/>
          </w:tcPr>
          <w:p w14:paraId="726B0934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µF  / SMD þéttir</w:t>
            </w:r>
          </w:p>
        </w:tc>
        <w:tc>
          <w:tcPr>
            <w:tcW w:w="2551" w:type="dxa"/>
            <w:gridSpan w:val="2"/>
            <w:hideMark/>
          </w:tcPr>
          <w:p w14:paraId="0F4D065B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D</w:t>
            </w:r>
          </w:p>
        </w:tc>
        <w:tc>
          <w:tcPr>
            <w:tcW w:w="1701" w:type="dxa"/>
          </w:tcPr>
          <w:p w14:paraId="18F98B48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Íhl.: </w:t>
            </w:r>
          </w:p>
        </w:tc>
      </w:tr>
      <w:tr w:rsidR="00AD3027" w:rsidRPr="00066202" w14:paraId="05E9BF22" w14:textId="77777777" w:rsidTr="00066202">
        <w:trPr>
          <w:trHeight w:val="276"/>
        </w:trPr>
        <w:tc>
          <w:tcPr>
            <w:tcW w:w="709" w:type="dxa"/>
            <w:hideMark/>
          </w:tcPr>
          <w:p w14:paraId="7C8EFB99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14570C87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1, P2</w:t>
            </w:r>
          </w:p>
        </w:tc>
        <w:tc>
          <w:tcPr>
            <w:tcW w:w="2268" w:type="dxa"/>
            <w:hideMark/>
          </w:tcPr>
          <w:p w14:paraId="6A8858E7" w14:textId="10776E28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kΩ Stilliviðnám (lin po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551" w:type="dxa"/>
            <w:gridSpan w:val="2"/>
            <w:hideMark/>
          </w:tcPr>
          <w:p w14:paraId="0BC78929" w14:textId="275FFDC3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ric\LIN POT</w:t>
            </w:r>
            <w:r w:rsidR="00987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="009877B2"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mm lin mono m/rifflum B</w:t>
            </w:r>
            <w:r w:rsidR="009877B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0E5AB50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206412</w:t>
            </w:r>
          </w:p>
        </w:tc>
      </w:tr>
      <w:tr w:rsidR="00AD3027" w:rsidRPr="00066202" w14:paraId="0A48F9A5" w14:textId="77777777" w:rsidTr="0006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709" w:type="dxa"/>
          </w:tcPr>
          <w:p w14:paraId="73562F20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C5AD7AB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V1</w:t>
            </w:r>
          </w:p>
        </w:tc>
        <w:tc>
          <w:tcPr>
            <w:tcW w:w="2268" w:type="dxa"/>
          </w:tcPr>
          <w:p w14:paraId="54108B12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kΩ Stilliviðnám  (trimm) lítið lárétt</w:t>
            </w:r>
          </w:p>
        </w:tc>
        <w:tc>
          <w:tcPr>
            <w:tcW w:w="2551" w:type="dxa"/>
            <w:gridSpan w:val="2"/>
          </w:tcPr>
          <w:p w14:paraId="19B4041D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ric\LIN POT</w:t>
            </w:r>
          </w:p>
        </w:tc>
        <w:tc>
          <w:tcPr>
            <w:tcW w:w="1701" w:type="dxa"/>
          </w:tcPr>
          <w:p w14:paraId="2A0E8675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20213</w:t>
            </w:r>
          </w:p>
        </w:tc>
      </w:tr>
      <w:tr w:rsidR="00AD3027" w:rsidRPr="00066202" w14:paraId="7A65B209" w14:textId="77777777" w:rsidTr="00066202">
        <w:trPr>
          <w:trHeight w:val="276"/>
        </w:trPr>
        <w:tc>
          <w:tcPr>
            <w:tcW w:w="709" w:type="dxa"/>
            <w:hideMark/>
          </w:tcPr>
          <w:p w14:paraId="2C9DD8D4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14:paraId="3E940519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1, J2</w:t>
            </w:r>
          </w:p>
        </w:tc>
        <w:tc>
          <w:tcPr>
            <w:tcW w:w="2268" w:type="dxa"/>
            <w:hideMark/>
          </w:tcPr>
          <w:p w14:paraId="4F945FE1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rúfutengi 2ja póla 12mm</w:t>
            </w:r>
          </w:p>
        </w:tc>
        <w:tc>
          <w:tcPr>
            <w:tcW w:w="2551" w:type="dxa"/>
            <w:gridSpan w:val="2"/>
            <w:hideMark/>
          </w:tcPr>
          <w:p w14:paraId="0A2F25BD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24V AC og 0-30VDC)</w:t>
            </w:r>
          </w:p>
        </w:tc>
        <w:tc>
          <w:tcPr>
            <w:tcW w:w="1701" w:type="dxa"/>
          </w:tcPr>
          <w:p w14:paraId="4DC785D2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226002</w:t>
            </w:r>
          </w:p>
        </w:tc>
      </w:tr>
      <w:tr w:rsidR="00AD3027" w:rsidRPr="00066202" w14:paraId="7431FC92" w14:textId="77777777" w:rsidTr="0006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709" w:type="dxa"/>
          </w:tcPr>
          <w:p w14:paraId="2A6C00ED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C6C4F1B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3</w:t>
            </w:r>
          </w:p>
        </w:tc>
        <w:tc>
          <w:tcPr>
            <w:tcW w:w="2268" w:type="dxa"/>
          </w:tcPr>
          <w:p w14:paraId="32236B78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SB-A tengi </w:t>
            </w:r>
          </w:p>
        </w:tc>
        <w:tc>
          <w:tcPr>
            <w:tcW w:w="2551" w:type="dxa"/>
            <w:gridSpan w:val="2"/>
          </w:tcPr>
          <w:p w14:paraId="13DE97F7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hún á prent vinkil)</w:t>
            </w:r>
          </w:p>
        </w:tc>
        <w:tc>
          <w:tcPr>
            <w:tcW w:w="1701" w:type="dxa"/>
          </w:tcPr>
          <w:p w14:paraId="5D788923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227504</w:t>
            </w:r>
          </w:p>
        </w:tc>
      </w:tr>
      <w:tr w:rsidR="00AD3027" w:rsidRPr="00066202" w14:paraId="5709CB0F" w14:textId="77777777" w:rsidTr="00066202">
        <w:trPr>
          <w:trHeight w:val="276"/>
        </w:trPr>
        <w:tc>
          <w:tcPr>
            <w:tcW w:w="709" w:type="dxa"/>
          </w:tcPr>
          <w:p w14:paraId="3CB36CB8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A5E961A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4</w:t>
            </w:r>
          </w:p>
        </w:tc>
        <w:tc>
          <w:tcPr>
            <w:tcW w:w="2268" w:type="dxa"/>
          </w:tcPr>
          <w:p w14:paraId="29B13352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rúfutengi 3ja póla 12mm</w:t>
            </w:r>
          </w:p>
        </w:tc>
        <w:tc>
          <w:tcPr>
            <w:tcW w:w="2551" w:type="dxa"/>
            <w:gridSpan w:val="2"/>
          </w:tcPr>
          <w:p w14:paraId="0E0A9C65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tengist í NTE130)</w:t>
            </w:r>
          </w:p>
        </w:tc>
        <w:tc>
          <w:tcPr>
            <w:tcW w:w="1701" w:type="dxa"/>
          </w:tcPr>
          <w:p w14:paraId="481E8CBB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226003</w:t>
            </w:r>
          </w:p>
        </w:tc>
      </w:tr>
      <w:tr w:rsidR="00AD3027" w:rsidRPr="00066202" w14:paraId="7EBE5E16" w14:textId="77777777" w:rsidTr="0006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709" w:type="dxa"/>
          </w:tcPr>
          <w:p w14:paraId="2DBFD238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2F08B08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5</w:t>
            </w:r>
          </w:p>
        </w:tc>
        <w:tc>
          <w:tcPr>
            <w:tcW w:w="2268" w:type="dxa"/>
          </w:tcPr>
          <w:p w14:paraId="51127FD5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DR1X4 tengi m/leiðslu</w:t>
            </w:r>
          </w:p>
        </w:tc>
        <w:tc>
          <w:tcPr>
            <w:tcW w:w="2551" w:type="dxa"/>
            <w:gridSpan w:val="2"/>
          </w:tcPr>
          <w:p w14:paraId="4DBEE49F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mm /stýring (tengist í J30)</w:t>
            </w:r>
          </w:p>
        </w:tc>
        <w:tc>
          <w:tcPr>
            <w:tcW w:w="1701" w:type="dxa"/>
          </w:tcPr>
          <w:p w14:paraId="2F558439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225024</w:t>
            </w:r>
          </w:p>
        </w:tc>
      </w:tr>
      <w:tr w:rsidR="00AD3027" w:rsidRPr="00066202" w14:paraId="5916F959" w14:textId="77777777" w:rsidTr="00066202">
        <w:trPr>
          <w:trHeight w:val="276"/>
        </w:trPr>
        <w:tc>
          <w:tcPr>
            <w:tcW w:w="709" w:type="dxa"/>
            <w:hideMark/>
          </w:tcPr>
          <w:p w14:paraId="682C7AF5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14:paraId="0D760AB5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6, J7, J8</w:t>
            </w:r>
          </w:p>
        </w:tc>
        <w:tc>
          <w:tcPr>
            <w:tcW w:w="2268" w:type="dxa"/>
            <w:hideMark/>
          </w:tcPr>
          <w:p w14:paraId="04858558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DR1X3 tengi m/leiðslu</w:t>
            </w:r>
          </w:p>
        </w:tc>
        <w:tc>
          <w:tcPr>
            <w:tcW w:w="2551" w:type="dxa"/>
            <w:gridSpan w:val="2"/>
            <w:hideMark/>
          </w:tcPr>
          <w:p w14:paraId="11592E4E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mm /stýring (tengjast í S2)</w:t>
            </w:r>
          </w:p>
        </w:tc>
        <w:tc>
          <w:tcPr>
            <w:tcW w:w="1701" w:type="dxa"/>
          </w:tcPr>
          <w:p w14:paraId="255215B1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225023</w:t>
            </w:r>
          </w:p>
        </w:tc>
      </w:tr>
      <w:tr w:rsidR="00AD3027" w:rsidRPr="00066202" w14:paraId="574554B3" w14:textId="77777777" w:rsidTr="00066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709" w:type="dxa"/>
          </w:tcPr>
          <w:p w14:paraId="6168A133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05FD0184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9</w:t>
            </w:r>
          </w:p>
        </w:tc>
        <w:tc>
          <w:tcPr>
            <w:tcW w:w="2268" w:type="dxa"/>
          </w:tcPr>
          <w:p w14:paraId="562FCC37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DR1X2 tengi m/leiðslu </w:t>
            </w:r>
          </w:p>
        </w:tc>
        <w:tc>
          <w:tcPr>
            <w:tcW w:w="2551" w:type="dxa"/>
            <w:gridSpan w:val="2"/>
          </w:tcPr>
          <w:p w14:paraId="02BA3AB8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mm /stýring (tengist í LED1)</w:t>
            </w:r>
          </w:p>
        </w:tc>
        <w:tc>
          <w:tcPr>
            <w:tcW w:w="1701" w:type="dxa"/>
          </w:tcPr>
          <w:p w14:paraId="3D6B4510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Íhl.: 225022</w:t>
            </w:r>
          </w:p>
        </w:tc>
      </w:tr>
      <w:tr w:rsidR="00AD3027" w:rsidRPr="00066202" w14:paraId="46E55D2C" w14:textId="77777777" w:rsidTr="00066202">
        <w:trPr>
          <w:trHeight w:val="276"/>
        </w:trPr>
        <w:tc>
          <w:tcPr>
            <w:tcW w:w="709" w:type="dxa"/>
          </w:tcPr>
          <w:p w14:paraId="19CF385D" w14:textId="77777777" w:rsidR="00AD3027" w:rsidRPr="00066202" w:rsidRDefault="00AD3027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DB1F963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2</w:t>
            </w:r>
          </w:p>
        </w:tc>
        <w:tc>
          <w:tcPr>
            <w:tcW w:w="2268" w:type="dxa"/>
          </w:tcPr>
          <w:p w14:paraId="6FB92E3E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Þrefaldur skiptari</w:t>
            </w:r>
          </w:p>
        </w:tc>
        <w:tc>
          <w:tcPr>
            <w:tcW w:w="2551" w:type="dxa"/>
            <w:gridSpan w:val="2"/>
          </w:tcPr>
          <w:p w14:paraId="2E2FF437" w14:textId="77777777" w:rsidR="00AD3027" w:rsidRPr="00066202" w:rsidRDefault="00AD3027" w:rsidP="00AD3027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sz w:val="20"/>
                <w:szCs w:val="20"/>
              </w:rPr>
              <w:t>Íhlutir # 250830</w:t>
            </w:r>
          </w:p>
        </w:tc>
        <w:tc>
          <w:tcPr>
            <w:tcW w:w="1701" w:type="dxa"/>
          </w:tcPr>
          <w:p w14:paraId="00B8A6D8" w14:textId="77777777" w:rsidR="00AD3027" w:rsidRPr="00066202" w:rsidRDefault="00AD3027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Íhl.: </w:t>
            </w:r>
            <w:r w:rsidRPr="00066202">
              <w:rPr>
                <w:rFonts w:asciiTheme="minorHAnsi" w:hAnsiTheme="minorHAnsi" w:cstheme="minorHAnsi"/>
                <w:sz w:val="20"/>
                <w:szCs w:val="20"/>
              </w:rPr>
              <w:t>250830</w:t>
            </w:r>
          </w:p>
        </w:tc>
      </w:tr>
      <w:tr w:rsidR="009877B2" w:rsidRPr="00066202" w14:paraId="5308F89E" w14:textId="77777777" w:rsidTr="00041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709" w:type="dxa"/>
          </w:tcPr>
          <w:p w14:paraId="68343D5F" w14:textId="7481ECD6" w:rsidR="009877B2" w:rsidRPr="00066202" w:rsidRDefault="009877B2" w:rsidP="00AD3027">
            <w:pPr>
              <w:spacing w:before="20" w:after="8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1F38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95" w:type="dxa"/>
            <w:gridSpan w:val="4"/>
          </w:tcPr>
          <w:p w14:paraId="654829E3" w14:textId="71DF8EC0" w:rsidR="009877B2" w:rsidRPr="00066202" w:rsidRDefault="009877B2" w:rsidP="009877B2">
            <w:pPr>
              <w:spacing w:before="20" w:after="8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inþátta tengivírar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</w:t>
            </w:r>
            <w:r w:rsidRPr="000662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 0,5mm</w:t>
            </w:r>
          </w:p>
        </w:tc>
        <w:tc>
          <w:tcPr>
            <w:tcW w:w="1701" w:type="dxa"/>
          </w:tcPr>
          <w:p w14:paraId="1C7BC388" w14:textId="77777777" w:rsidR="009877B2" w:rsidRPr="00066202" w:rsidRDefault="009877B2" w:rsidP="00AD3027">
            <w:pPr>
              <w:spacing w:before="2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36B8CA" w14:textId="7696C9AD" w:rsidR="00066202" w:rsidRDefault="00066202" w:rsidP="009877B2">
      <w:pPr>
        <w:rPr>
          <w:sz w:val="12"/>
          <w:szCs w:val="12"/>
        </w:rPr>
      </w:pPr>
    </w:p>
    <w:p w14:paraId="11C3E9D0" w14:textId="1A48DEC9" w:rsidR="00C87444" w:rsidRDefault="00C87444" w:rsidP="009877B2">
      <w:pPr>
        <w:rPr>
          <w:sz w:val="12"/>
          <w:szCs w:val="12"/>
        </w:rPr>
      </w:pPr>
    </w:p>
    <w:p w14:paraId="78979557" w14:textId="0F1F42A4" w:rsidR="008A2512" w:rsidRDefault="008A2512">
      <w:pPr>
        <w:spacing w:after="200" w:line="276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4DF28D9F" w14:textId="77777777" w:rsidR="008A2512" w:rsidRDefault="008A2512" w:rsidP="009877B2">
      <w:pPr>
        <w:rPr>
          <w:sz w:val="12"/>
          <w:szCs w:val="12"/>
        </w:rPr>
        <w:sectPr w:rsidR="008A2512" w:rsidSect="004C5835">
          <w:headerReference w:type="even" r:id="rId35"/>
          <w:headerReference w:type="default" r:id="rId36"/>
          <w:footerReference w:type="even" r:id="rId37"/>
          <w:footerReference w:type="default" r:id="rId38"/>
          <w:pgSz w:w="11906" w:h="16838" w:code="9"/>
          <w:pgMar w:top="709" w:right="1418" w:bottom="1418" w:left="1418" w:header="568" w:footer="709" w:gutter="0"/>
          <w:pgBorders w:offsetFrom="page">
            <w:top w:val="single" w:sz="4" w:space="24" w:color="4A442A" w:themeColor="background2" w:themeShade="40"/>
            <w:left w:val="single" w:sz="4" w:space="24" w:color="4A442A" w:themeColor="background2" w:themeShade="40"/>
            <w:bottom w:val="single" w:sz="4" w:space="24" w:color="4A442A" w:themeColor="background2" w:themeShade="40"/>
            <w:right w:val="single" w:sz="4" w:space="24" w:color="4A442A" w:themeColor="background2" w:themeShade="40"/>
          </w:pgBorders>
          <w:cols w:space="708"/>
          <w:titlePg/>
          <w:docGrid w:linePitch="360"/>
        </w:sectPr>
      </w:pPr>
    </w:p>
    <w:p w14:paraId="3D4C35F7" w14:textId="21D1AE22" w:rsidR="00C87444" w:rsidRDefault="008A2512" w:rsidP="009877B2">
      <w:pPr>
        <w:rPr>
          <w:sz w:val="12"/>
          <w:szCs w:val="12"/>
        </w:rPr>
      </w:pPr>
      <w:r w:rsidRPr="008A2512">
        <w:rPr>
          <w:noProof/>
          <w:lang w:eastAsia="is-IS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A480405" wp14:editId="364A3336">
                <wp:simplePos x="0" y="0"/>
                <wp:positionH relativeFrom="column">
                  <wp:posOffset>-548005</wp:posOffset>
                </wp:positionH>
                <wp:positionV relativeFrom="paragraph">
                  <wp:posOffset>-508635</wp:posOffset>
                </wp:positionV>
                <wp:extent cx="10010140" cy="984885"/>
                <wp:effectExtent l="0" t="0" r="0" b="571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0140" cy="984885"/>
                          <a:chOff x="-19050" y="-32905"/>
                          <a:chExt cx="10010140" cy="985405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9061" y="62319"/>
                            <a:ext cx="3542029" cy="890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EBBD5" w14:textId="77777777" w:rsidR="008A2512" w:rsidRPr="009E6F53" w:rsidRDefault="008A2512" w:rsidP="008A2512">
                              <w:pPr>
                                <w:jc w:val="right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E6F53"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VGRT2GA04CR-TH</w:t>
                              </w:r>
                            </w:p>
                            <w:p w14:paraId="5B28B989" w14:textId="77777777" w:rsidR="008A2512" w:rsidRPr="009E6F53" w:rsidRDefault="008A2512" w:rsidP="008A2512">
                              <w:pPr>
                                <w:jc w:val="right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  <w:lang w:eastAsia="is-IS"/>
                                </w:rPr>
                              </w:pPr>
                              <w:r w:rsidRPr="009E6F53"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VGRT2GA04CR-D</w:t>
                              </w:r>
                            </w:p>
                            <w:p w14:paraId="4462B0D5" w14:textId="77777777" w:rsidR="008A2512" w:rsidRPr="009E6F53" w:rsidRDefault="008A2512" w:rsidP="008A2512">
                              <w:pPr>
                                <w:jc w:val="right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E6F53"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GRT2GA04CR </w:t>
                              </w:r>
                            </w:p>
                            <w:p w14:paraId="1926C315" w14:textId="77777777" w:rsidR="008A2512" w:rsidRPr="009E6F53" w:rsidRDefault="008A2512" w:rsidP="008A2512">
                              <w:pPr>
                                <w:jc w:val="right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E6F53"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GRT2GH03CR </w:t>
                              </w:r>
                            </w:p>
                            <w:p w14:paraId="26ADB39E" w14:textId="77777777" w:rsidR="008A2512" w:rsidRPr="00207A0D" w:rsidRDefault="008A2512" w:rsidP="008A2512">
                              <w:pPr>
                                <w:jc w:val="right"/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14:paraId="70D07B5A" w14:textId="77777777" w:rsidR="008A2512" w:rsidRDefault="008A2512" w:rsidP="008A2512">
                              <w:pPr>
                                <w:jc w:val="right"/>
                              </w:pPr>
                              <w:r>
                                <w:rPr>
                                  <w:rFonts w:ascii="Calibri Light" w:hAnsi="Calibri Light" w:cs="Calibri Light"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-19050" y="-32905"/>
                            <a:ext cx="2211532" cy="679970"/>
                            <a:chOff x="-19050" y="-32905"/>
                            <a:chExt cx="2211532" cy="679970"/>
                          </a:xfrm>
                        </wpg:grpSpPr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050" y="-32905"/>
                              <a:ext cx="1835150" cy="5930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CA0779" w14:textId="77777777" w:rsidR="008A2512" w:rsidRPr="008C1150" w:rsidRDefault="008A2512" w:rsidP="008A2512">
                                <w:pPr>
                                  <w:widowControl w:val="0"/>
                                  <w:tabs>
                                    <w:tab w:val="center" w:pos="4320"/>
                                    <w:tab w:val="right" w:pos="9072"/>
                                  </w:tabs>
                                  <w:spacing w:before="120"/>
                                  <w:jc w:val="right"/>
                                  <w:rPr>
                                    <w:rFonts w:ascii="Microsoft Sans Serif" w:hAnsi="Microsoft Sans Serif" w:cs="Microsoft Sans Serif"/>
                                    <w:color w:val="002060"/>
                                    <w:sz w:val="36"/>
                                    <w:szCs w:val="36"/>
                                    <w:lang w:eastAsia="is-IS"/>
                                  </w:rPr>
                                </w:pPr>
                                <w:r w:rsidRPr="008C1150">
                                  <w:rPr>
                                    <w:rFonts w:ascii="Microsoft Sans Serif" w:hAnsi="Microsoft Sans Serif" w:cs="Microsoft Sans Serif"/>
                                    <w:color w:val="002060"/>
                                    <w:sz w:val="36"/>
                                    <w:szCs w:val="36"/>
                                    <w:lang w:eastAsia="is-IS"/>
                                  </w:rPr>
                                  <w:t>Raftækniskólinn</w:t>
                                </w:r>
                              </w:p>
                              <w:p w14:paraId="528D776F" w14:textId="77777777" w:rsidR="008A2512" w:rsidRDefault="008A2512" w:rsidP="008A2512">
                                <w:pPr>
                                  <w:jc w:val="right"/>
                                </w:pPr>
                                <w:r w:rsidRPr="008C1150">
                                  <w:rPr>
                                    <w:rFonts w:ascii="Microsoft Sans Serif" w:hAnsi="Microsoft Sans Serif" w:cs="Microsoft Sans Serif"/>
                                    <w:color w:val="002060"/>
                                    <w:sz w:val="22"/>
                                    <w:szCs w:val="22"/>
                                    <w:lang w:eastAsia="is-IS"/>
                                  </w:rPr>
                                  <w:t>Tækniskólin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73382" y="0"/>
                              <a:ext cx="419100" cy="6470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80405" id="Group 10" o:spid="_x0000_s1058" style="position:absolute;margin-left:-43.15pt;margin-top:-40.05pt;width:788.2pt;height:77.55pt;z-index:251713536;mso-width-relative:margin;mso-height-relative:margin" coordorigin="-190,-329" coordsize="100101,9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">
                <v:shape id="_x0000_s1059" type="#_x0000_t202" style="position:absolute;left:64490;top:623;width:35420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86EBBD5" w14:textId="77777777" w:rsidR="008A2512" w:rsidRPr="009E6F53" w:rsidRDefault="008A2512" w:rsidP="008A2512">
                        <w:pPr>
                          <w:jc w:val="right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E6F53"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</w:rPr>
                          <w:t>VGRT2GA04CR-TH</w:t>
                        </w:r>
                      </w:p>
                      <w:p w14:paraId="5B28B989" w14:textId="77777777" w:rsidR="008A2512" w:rsidRPr="009E6F53" w:rsidRDefault="008A2512" w:rsidP="008A2512">
                        <w:pPr>
                          <w:jc w:val="right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  <w:lang w:eastAsia="is-IS"/>
                          </w:rPr>
                        </w:pPr>
                        <w:r w:rsidRPr="009E6F53"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</w:rPr>
                          <w:t>VGRT2GA04CR-D</w:t>
                        </w:r>
                      </w:p>
                      <w:p w14:paraId="4462B0D5" w14:textId="77777777" w:rsidR="008A2512" w:rsidRPr="009E6F53" w:rsidRDefault="008A2512" w:rsidP="008A2512">
                        <w:pPr>
                          <w:jc w:val="right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E6F53"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VGRT2GA04CR </w:t>
                        </w:r>
                      </w:p>
                      <w:p w14:paraId="1926C315" w14:textId="77777777" w:rsidR="008A2512" w:rsidRPr="009E6F53" w:rsidRDefault="008A2512" w:rsidP="008A2512">
                        <w:pPr>
                          <w:jc w:val="right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E6F53"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VGRT2GH03CR </w:t>
                        </w:r>
                      </w:p>
                      <w:p w14:paraId="26ADB39E" w14:textId="77777777" w:rsidR="008A2512" w:rsidRPr="00207A0D" w:rsidRDefault="008A2512" w:rsidP="008A2512">
                        <w:pPr>
                          <w:jc w:val="right"/>
                          <w:rPr>
                            <w:rFonts w:ascii="Calibri Light" w:hAnsi="Calibri Light" w:cs="Calibri Light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14:paraId="70D07B5A" w14:textId="77777777" w:rsidR="008A2512" w:rsidRDefault="008A2512" w:rsidP="008A2512">
                        <w:pPr>
                          <w:jc w:val="right"/>
                        </w:pPr>
                        <w:r>
                          <w:rPr>
                            <w:rFonts w:ascii="Calibri Light" w:hAnsi="Calibri Light" w:cs="Calibri Light"/>
                            <w:i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12" o:spid="_x0000_s1060" style="position:absolute;left:-190;top:-329;width:22114;height:6799" coordorigin="-190,-329" coordsize="22115,6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_x0000_s1061" type="#_x0000_t202" style="position:absolute;left:-190;top:-329;width:18351;height:5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" fillcolor="white [3212]" stroked="f">
                    <v:textbox style="mso-fit-shape-to-text:t">
                      <w:txbxContent>
                        <w:p w14:paraId="25CA0779" w14:textId="77777777" w:rsidR="008A2512" w:rsidRPr="008C1150" w:rsidRDefault="008A2512" w:rsidP="008A2512">
                          <w:pPr>
                            <w:widowControl w:val="0"/>
                            <w:tabs>
                              <w:tab w:val="center" w:pos="4320"/>
                              <w:tab w:val="right" w:pos="9072"/>
                            </w:tabs>
                            <w:spacing w:before="120"/>
                            <w:jc w:val="right"/>
                            <w:rPr>
                              <w:rFonts w:ascii="Microsoft Sans Serif" w:hAnsi="Microsoft Sans Serif" w:cs="Microsoft Sans Serif"/>
                              <w:color w:val="002060"/>
                              <w:sz w:val="36"/>
                              <w:szCs w:val="36"/>
                              <w:lang w:eastAsia="is-IS"/>
                            </w:rPr>
                          </w:pPr>
                          <w:r w:rsidRPr="008C1150">
                            <w:rPr>
                              <w:rFonts w:ascii="Microsoft Sans Serif" w:hAnsi="Microsoft Sans Serif" w:cs="Microsoft Sans Serif"/>
                              <w:color w:val="002060"/>
                              <w:sz w:val="36"/>
                              <w:szCs w:val="36"/>
                              <w:lang w:eastAsia="is-IS"/>
                            </w:rPr>
                            <w:t>Raftækniskólinn</w:t>
                          </w:r>
                        </w:p>
                        <w:p w14:paraId="528D776F" w14:textId="77777777" w:rsidR="008A2512" w:rsidRDefault="008A2512" w:rsidP="008A2512">
                          <w:pPr>
                            <w:jc w:val="right"/>
                          </w:pPr>
                          <w:r w:rsidRPr="008C1150">
                            <w:rPr>
                              <w:rFonts w:ascii="Microsoft Sans Serif" w:hAnsi="Microsoft Sans Serif" w:cs="Microsoft Sans Serif"/>
                              <w:color w:val="002060"/>
                              <w:sz w:val="22"/>
                              <w:szCs w:val="22"/>
                              <w:lang w:eastAsia="is-IS"/>
                            </w:rPr>
                            <w:t>Tækniskólinn</w:t>
                          </w:r>
                        </w:p>
                      </w:txbxContent>
                    </v:textbox>
                  </v:shape>
                  <v:shape id="Picture 14" o:spid="_x0000_s1062" type="#_x0000_t75" style="position:absolute;left:17733;width:4191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">
                    <v:imagedata r:id="rId40" o:title=""/>
                  </v:shape>
                </v:group>
              </v:group>
            </w:pict>
          </mc:Fallback>
        </mc:AlternateContent>
      </w:r>
    </w:p>
    <w:p w14:paraId="39B48291" w14:textId="57F865ED" w:rsidR="008A2512" w:rsidRDefault="008A2512" w:rsidP="009877B2">
      <w:pPr>
        <w:rPr>
          <w:sz w:val="12"/>
          <w:szCs w:val="12"/>
        </w:rPr>
      </w:pPr>
    </w:p>
    <w:p w14:paraId="6F6B299C" w14:textId="0E6276F5" w:rsidR="008A2512" w:rsidRDefault="008A2512" w:rsidP="009877B2">
      <w:pPr>
        <w:rPr>
          <w:sz w:val="12"/>
          <w:szCs w:val="12"/>
        </w:rPr>
      </w:pPr>
    </w:p>
    <w:p w14:paraId="1EBA002F" w14:textId="77777777" w:rsidR="008A2512" w:rsidRDefault="008A2512" w:rsidP="008A2512">
      <w:pPr>
        <w:pStyle w:val="Body-1"/>
      </w:pPr>
      <w:bookmarkStart w:id="143" w:name="_Toc528323328"/>
    </w:p>
    <w:p w14:paraId="2580E441" w14:textId="6B702B85" w:rsidR="008A2512" w:rsidRPr="008A2512" w:rsidRDefault="008A2512" w:rsidP="008A2512">
      <w:pPr>
        <w:pStyle w:val="Caption"/>
      </w:pPr>
      <w:r w:rsidRPr="008A2512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23FC0C" wp14:editId="41891281">
                <wp:simplePos x="0" y="0"/>
                <wp:positionH relativeFrom="column">
                  <wp:posOffset>-685685</wp:posOffset>
                </wp:positionH>
                <wp:positionV relativeFrom="paragraph">
                  <wp:posOffset>-810202</wp:posOffset>
                </wp:positionV>
                <wp:extent cx="10158518" cy="526472"/>
                <wp:effectExtent l="0" t="0" r="0" b="69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8518" cy="526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3E120" id="Rectangle 16" o:spid="_x0000_s1026" style="position:absolute;margin-left:-54pt;margin-top:-63.8pt;width:799.9pt;height:41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" fillcolor="white [3212]" stroked="f" strokeweight="2pt"/>
            </w:pict>
          </mc:Fallback>
        </mc:AlternateContent>
      </w:r>
      <w:r w:rsidRPr="008A2512">
        <w:t xml:space="preserve">Mynd 5-1. </w:t>
      </w:r>
      <w:bookmarkEnd w:id="143"/>
      <w:r w:rsidRPr="008A2512">
        <w:t>Prentplatan séð ofan frá, silkiprent</w:t>
      </w:r>
    </w:p>
    <w:p w14:paraId="67C66EE5" w14:textId="4B1ED76A" w:rsidR="008A2512" w:rsidRDefault="002D20DD" w:rsidP="008A2512">
      <w:r>
        <w:rPr>
          <w:noProof/>
          <w:lang w:eastAsia="is-IS"/>
        </w:rPr>
        <w:drawing>
          <wp:anchor distT="0" distB="0" distL="114300" distR="114300" simplePos="0" relativeHeight="251718656" behindDoc="0" locked="0" layoutInCell="1" allowOverlap="1" wp14:anchorId="19899D63" wp14:editId="073E9B24">
            <wp:simplePos x="0" y="0"/>
            <wp:positionH relativeFrom="margin">
              <wp:posOffset>1076325</wp:posOffset>
            </wp:positionH>
            <wp:positionV relativeFrom="paragraph">
              <wp:posOffset>155575</wp:posOffset>
            </wp:positionV>
            <wp:extent cx="7668000" cy="5249081"/>
            <wp:effectExtent l="0" t="0" r="9525" b="889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0" cy="5249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4FF4F" w14:textId="4DE0FB8B" w:rsidR="008A2512" w:rsidRDefault="008A2512" w:rsidP="008A2512"/>
    <w:p w14:paraId="2BDE1A14" w14:textId="029B4E08" w:rsidR="008A2512" w:rsidRDefault="008A2512" w:rsidP="008A2512"/>
    <w:p w14:paraId="1B0D3770" w14:textId="7B837E75" w:rsidR="008A2512" w:rsidRDefault="008A2512" w:rsidP="008A2512"/>
    <w:p w14:paraId="7E9755F9" w14:textId="0ECA1AE2" w:rsidR="008A2512" w:rsidRDefault="008A2512" w:rsidP="008A2512"/>
    <w:p w14:paraId="7A761974" w14:textId="1FBB70AD" w:rsidR="008A2512" w:rsidRDefault="008A2512" w:rsidP="008A2512"/>
    <w:p w14:paraId="74DE684C" w14:textId="13542871" w:rsidR="008A2512" w:rsidRDefault="008A2512" w:rsidP="008A2512"/>
    <w:p w14:paraId="1EA04235" w14:textId="0518A5DA" w:rsidR="008A2512" w:rsidRDefault="008A2512" w:rsidP="008A2512"/>
    <w:p w14:paraId="1D9F5152" w14:textId="03FF8851" w:rsidR="008A2512" w:rsidRDefault="008A2512" w:rsidP="008A2512"/>
    <w:p w14:paraId="7D1D3083" w14:textId="17E847EA" w:rsidR="008A2512" w:rsidRDefault="008A2512" w:rsidP="008A2512"/>
    <w:p w14:paraId="451BA344" w14:textId="50533793" w:rsidR="008A2512" w:rsidRDefault="008A2512" w:rsidP="008A2512"/>
    <w:p w14:paraId="2387F45F" w14:textId="31B69E8E" w:rsidR="008A2512" w:rsidRDefault="008A2512" w:rsidP="008A2512"/>
    <w:p w14:paraId="45ED7059" w14:textId="40FBDA1A" w:rsidR="008A2512" w:rsidRDefault="008A2512" w:rsidP="008A2512"/>
    <w:p w14:paraId="18EAF422" w14:textId="08A48A48" w:rsidR="008A2512" w:rsidRDefault="008A2512" w:rsidP="008A2512"/>
    <w:p w14:paraId="2B599C09" w14:textId="27C3E1BC" w:rsidR="008A2512" w:rsidRDefault="008A2512" w:rsidP="008A2512"/>
    <w:p w14:paraId="20B7A252" w14:textId="3FDAE008" w:rsidR="008A2512" w:rsidRDefault="008A2512" w:rsidP="008A2512"/>
    <w:p w14:paraId="4AD16E3E" w14:textId="5F7F2A78" w:rsidR="008A2512" w:rsidRDefault="008A2512" w:rsidP="008A2512"/>
    <w:p w14:paraId="2C8D37A7" w14:textId="409CD763" w:rsidR="008A2512" w:rsidRDefault="008A2512" w:rsidP="008A2512"/>
    <w:p w14:paraId="5BFFC303" w14:textId="7DE91FF4" w:rsidR="008A2512" w:rsidRDefault="008A2512" w:rsidP="008A2512"/>
    <w:p w14:paraId="737BD9FC" w14:textId="71668C9C" w:rsidR="008A2512" w:rsidRDefault="008A2512" w:rsidP="008A2512"/>
    <w:p w14:paraId="062D2474" w14:textId="0CDC1949" w:rsidR="008A2512" w:rsidRDefault="008A2512" w:rsidP="008A2512"/>
    <w:p w14:paraId="72C2C043" w14:textId="3456B3C4" w:rsidR="008A2512" w:rsidRDefault="008A2512" w:rsidP="008A2512"/>
    <w:p w14:paraId="7D3B2F8E" w14:textId="629C541E" w:rsidR="008A2512" w:rsidRDefault="008A2512" w:rsidP="008A2512"/>
    <w:p w14:paraId="2253F4B7" w14:textId="2EA3EC8A" w:rsidR="008A2512" w:rsidRDefault="008A2512">
      <w:pPr>
        <w:spacing w:after="200" w:line="276" w:lineRule="auto"/>
      </w:pPr>
      <w:r>
        <w:br w:type="page"/>
      </w:r>
    </w:p>
    <w:bookmarkStart w:id="144" w:name="_Toc528323329"/>
    <w:p w14:paraId="79C1BF9C" w14:textId="77777777" w:rsidR="008A2512" w:rsidRPr="008A2512" w:rsidRDefault="008A2512" w:rsidP="008A2512">
      <w:pPr>
        <w:pStyle w:val="Caption"/>
      </w:pPr>
      <w:r w:rsidRPr="008A2512">
        <w:rPr>
          <w:noProof/>
          <w:lang w:eastAsia="is-IS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8E0C41A" wp14:editId="36C2A35B">
                <wp:simplePos x="0" y="0"/>
                <wp:positionH relativeFrom="column">
                  <wp:posOffset>-548005</wp:posOffset>
                </wp:positionH>
                <wp:positionV relativeFrom="paragraph">
                  <wp:posOffset>-881380</wp:posOffset>
                </wp:positionV>
                <wp:extent cx="10010140" cy="985405"/>
                <wp:effectExtent l="0" t="0" r="0" b="571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0140" cy="985405"/>
                          <a:chOff x="-19050" y="-32905"/>
                          <a:chExt cx="10010140" cy="985405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9061" y="62319"/>
                            <a:ext cx="3542029" cy="890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0CDF3" w14:textId="77777777" w:rsidR="008A2512" w:rsidRPr="009E6F53" w:rsidRDefault="008A2512" w:rsidP="008A2512">
                              <w:pPr>
                                <w:jc w:val="right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E6F53"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VGRT2GA04CR-TH</w:t>
                              </w:r>
                            </w:p>
                            <w:p w14:paraId="48499C73" w14:textId="77777777" w:rsidR="008A2512" w:rsidRPr="009E6F53" w:rsidRDefault="008A2512" w:rsidP="008A2512">
                              <w:pPr>
                                <w:jc w:val="right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  <w:lang w:eastAsia="is-IS"/>
                                </w:rPr>
                              </w:pPr>
                              <w:r w:rsidRPr="009E6F53"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VGRT2GA04CR-D</w:t>
                              </w:r>
                            </w:p>
                            <w:p w14:paraId="4B03B1F5" w14:textId="77777777" w:rsidR="008A2512" w:rsidRPr="009E6F53" w:rsidRDefault="008A2512" w:rsidP="008A2512">
                              <w:pPr>
                                <w:jc w:val="right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E6F53"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GRT2GA04CR </w:t>
                              </w:r>
                            </w:p>
                            <w:p w14:paraId="67CED719" w14:textId="77777777" w:rsidR="008A2512" w:rsidRPr="009E6F53" w:rsidRDefault="008A2512" w:rsidP="008A2512">
                              <w:pPr>
                                <w:jc w:val="right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E6F53"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GRT2GH03CR </w:t>
                              </w:r>
                            </w:p>
                            <w:p w14:paraId="086FF950" w14:textId="77777777" w:rsidR="008A2512" w:rsidRPr="00207A0D" w:rsidRDefault="008A2512" w:rsidP="008A2512">
                              <w:pPr>
                                <w:jc w:val="right"/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14:paraId="4ABC1E92" w14:textId="77777777" w:rsidR="008A2512" w:rsidRDefault="008A2512" w:rsidP="008A2512">
                              <w:pPr>
                                <w:jc w:val="right"/>
                              </w:pPr>
                              <w:r>
                                <w:rPr>
                                  <w:rFonts w:ascii="Calibri Light" w:hAnsi="Calibri Light" w:cs="Calibri Light"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-19050" y="-32905"/>
                            <a:ext cx="2211532" cy="679970"/>
                            <a:chOff x="-19050" y="-32905"/>
                            <a:chExt cx="2211532" cy="679970"/>
                          </a:xfrm>
                        </wpg:grpSpPr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050" y="-32905"/>
                              <a:ext cx="1835150" cy="5930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A67066" w14:textId="77777777" w:rsidR="008A2512" w:rsidRPr="008C1150" w:rsidRDefault="008A2512" w:rsidP="008A2512">
                                <w:pPr>
                                  <w:widowControl w:val="0"/>
                                  <w:tabs>
                                    <w:tab w:val="center" w:pos="4320"/>
                                    <w:tab w:val="right" w:pos="9072"/>
                                  </w:tabs>
                                  <w:spacing w:before="120"/>
                                  <w:jc w:val="right"/>
                                  <w:rPr>
                                    <w:rFonts w:ascii="Microsoft Sans Serif" w:hAnsi="Microsoft Sans Serif" w:cs="Microsoft Sans Serif"/>
                                    <w:color w:val="002060"/>
                                    <w:sz w:val="36"/>
                                    <w:szCs w:val="36"/>
                                    <w:lang w:eastAsia="is-IS"/>
                                  </w:rPr>
                                </w:pPr>
                                <w:r w:rsidRPr="008C1150">
                                  <w:rPr>
                                    <w:rFonts w:ascii="Microsoft Sans Serif" w:hAnsi="Microsoft Sans Serif" w:cs="Microsoft Sans Serif"/>
                                    <w:color w:val="002060"/>
                                    <w:sz w:val="36"/>
                                    <w:szCs w:val="36"/>
                                    <w:lang w:eastAsia="is-IS"/>
                                  </w:rPr>
                                  <w:t>Raftækniskólinn</w:t>
                                </w:r>
                              </w:p>
                              <w:p w14:paraId="7F32A46F" w14:textId="77777777" w:rsidR="008A2512" w:rsidRDefault="008A2512" w:rsidP="008A2512">
                                <w:pPr>
                                  <w:jc w:val="right"/>
                                </w:pPr>
                                <w:r w:rsidRPr="008C1150">
                                  <w:rPr>
                                    <w:rFonts w:ascii="Microsoft Sans Serif" w:hAnsi="Microsoft Sans Serif" w:cs="Microsoft Sans Serif"/>
                                    <w:color w:val="002060"/>
                                    <w:sz w:val="22"/>
                                    <w:szCs w:val="22"/>
                                    <w:lang w:eastAsia="is-IS"/>
                                  </w:rPr>
                                  <w:t>Tækniskólin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73382" y="0"/>
                              <a:ext cx="419100" cy="6470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0C41A" id="Group 4" o:spid="_x0000_s1063" style="position:absolute;left:0;text-align:left;margin-left:-43.15pt;margin-top:-69.4pt;width:788.2pt;height:77.6pt;z-index:251710464;mso-width-relative:margin;mso-height-relative:margin" coordorigin="-190,-329" coordsize="100101,9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">
                <v:shape id="_x0000_s1064" type="#_x0000_t202" style="position:absolute;left:64490;top:623;width:35420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1E0CDF3" w14:textId="77777777" w:rsidR="008A2512" w:rsidRPr="009E6F53" w:rsidRDefault="008A2512" w:rsidP="008A2512">
                        <w:pPr>
                          <w:jc w:val="right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E6F53"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</w:rPr>
                          <w:t>VGRT2GA04CR-TH</w:t>
                        </w:r>
                      </w:p>
                      <w:p w14:paraId="48499C73" w14:textId="77777777" w:rsidR="008A2512" w:rsidRPr="009E6F53" w:rsidRDefault="008A2512" w:rsidP="008A2512">
                        <w:pPr>
                          <w:jc w:val="right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  <w:lang w:eastAsia="is-IS"/>
                          </w:rPr>
                        </w:pPr>
                        <w:r w:rsidRPr="009E6F53"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</w:rPr>
                          <w:t>VGRT2GA04CR-D</w:t>
                        </w:r>
                      </w:p>
                      <w:p w14:paraId="4B03B1F5" w14:textId="77777777" w:rsidR="008A2512" w:rsidRPr="009E6F53" w:rsidRDefault="008A2512" w:rsidP="008A2512">
                        <w:pPr>
                          <w:jc w:val="right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E6F53"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VGRT2GA04CR </w:t>
                        </w:r>
                      </w:p>
                      <w:p w14:paraId="67CED719" w14:textId="77777777" w:rsidR="008A2512" w:rsidRPr="009E6F53" w:rsidRDefault="008A2512" w:rsidP="008A2512">
                        <w:pPr>
                          <w:jc w:val="right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E6F53"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VGRT2GH03CR </w:t>
                        </w:r>
                      </w:p>
                      <w:p w14:paraId="086FF950" w14:textId="77777777" w:rsidR="008A2512" w:rsidRPr="00207A0D" w:rsidRDefault="008A2512" w:rsidP="008A2512">
                        <w:pPr>
                          <w:jc w:val="right"/>
                          <w:rPr>
                            <w:rFonts w:ascii="Calibri Light" w:hAnsi="Calibri Light" w:cs="Calibri Light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14:paraId="4ABC1E92" w14:textId="77777777" w:rsidR="008A2512" w:rsidRDefault="008A2512" w:rsidP="008A2512">
                        <w:pPr>
                          <w:jc w:val="right"/>
                        </w:pPr>
                        <w:r>
                          <w:rPr>
                            <w:rFonts w:ascii="Calibri Light" w:hAnsi="Calibri Light" w:cs="Calibri Light"/>
                            <w:i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7" o:spid="_x0000_s1065" style="position:absolute;left:-190;top:-329;width:22114;height:6799" coordorigin="-190,-329" coordsize="22115,6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_x0000_s1066" type="#_x0000_t202" style="position:absolute;left:-190;top:-329;width:18351;height:5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" fillcolor="white [3212]" stroked="f">
                    <v:textbox style="mso-fit-shape-to-text:t">
                      <w:txbxContent>
                        <w:p w14:paraId="0FA67066" w14:textId="77777777" w:rsidR="008A2512" w:rsidRPr="008C1150" w:rsidRDefault="008A2512" w:rsidP="008A2512">
                          <w:pPr>
                            <w:widowControl w:val="0"/>
                            <w:tabs>
                              <w:tab w:val="center" w:pos="4320"/>
                              <w:tab w:val="right" w:pos="9072"/>
                            </w:tabs>
                            <w:spacing w:before="120"/>
                            <w:jc w:val="right"/>
                            <w:rPr>
                              <w:rFonts w:ascii="Microsoft Sans Serif" w:hAnsi="Microsoft Sans Serif" w:cs="Microsoft Sans Serif"/>
                              <w:color w:val="002060"/>
                              <w:sz w:val="36"/>
                              <w:szCs w:val="36"/>
                              <w:lang w:eastAsia="is-IS"/>
                            </w:rPr>
                          </w:pPr>
                          <w:r w:rsidRPr="008C1150">
                            <w:rPr>
                              <w:rFonts w:ascii="Microsoft Sans Serif" w:hAnsi="Microsoft Sans Serif" w:cs="Microsoft Sans Serif"/>
                              <w:color w:val="002060"/>
                              <w:sz w:val="36"/>
                              <w:szCs w:val="36"/>
                              <w:lang w:eastAsia="is-IS"/>
                            </w:rPr>
                            <w:t>Raftækniskólinn</w:t>
                          </w:r>
                        </w:p>
                        <w:p w14:paraId="7F32A46F" w14:textId="77777777" w:rsidR="008A2512" w:rsidRDefault="008A2512" w:rsidP="008A2512">
                          <w:pPr>
                            <w:jc w:val="right"/>
                          </w:pPr>
                          <w:r w:rsidRPr="008C1150">
                            <w:rPr>
                              <w:rFonts w:ascii="Microsoft Sans Serif" w:hAnsi="Microsoft Sans Serif" w:cs="Microsoft Sans Serif"/>
                              <w:color w:val="002060"/>
                              <w:sz w:val="22"/>
                              <w:szCs w:val="22"/>
                              <w:lang w:eastAsia="is-IS"/>
                            </w:rPr>
                            <w:t>Tækniskólinn</w:t>
                          </w:r>
                        </w:p>
                      </w:txbxContent>
                    </v:textbox>
                  </v:shape>
                  <v:shape id="Picture 9" o:spid="_x0000_s1067" type="#_x0000_t75" style="position:absolute;left:17733;width:4191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">
                    <v:imagedata r:id="rId40" o:title=""/>
                  </v:shape>
                </v:group>
              </v:group>
            </w:pict>
          </mc:Fallback>
        </mc:AlternateContent>
      </w:r>
      <w:r w:rsidRPr="008A2512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E3B52A" wp14:editId="43A9D35E">
                <wp:simplePos x="0" y="0"/>
                <wp:positionH relativeFrom="column">
                  <wp:posOffset>-685685</wp:posOffset>
                </wp:positionH>
                <wp:positionV relativeFrom="paragraph">
                  <wp:posOffset>-810202</wp:posOffset>
                </wp:positionV>
                <wp:extent cx="10158518" cy="526472"/>
                <wp:effectExtent l="0" t="0" r="0" b="698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8518" cy="526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40FC1" id="Rectangle 232" o:spid="_x0000_s1026" style="position:absolute;margin-left:-54pt;margin-top:-63.8pt;width:799.9pt;height:41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" fillcolor="white [3212]" stroked="f" strokeweight="2pt"/>
            </w:pict>
          </mc:Fallback>
        </mc:AlternateContent>
      </w:r>
      <w:r w:rsidRPr="008A2512">
        <w:t xml:space="preserve">Mynd </w:t>
      </w:r>
      <w:bookmarkEnd w:id="144"/>
      <w:r w:rsidRPr="008A2512">
        <w:t>5-2. Prentplatan séð neðan frá, leiðarar og lóðfletir</w:t>
      </w:r>
    </w:p>
    <w:p w14:paraId="61B625B3" w14:textId="43305D17" w:rsidR="008A2512" w:rsidRDefault="002D20DD" w:rsidP="008A2512">
      <w:r>
        <w:rPr>
          <w:noProof/>
          <w:lang w:eastAsia="is-IS"/>
        </w:rPr>
        <w:drawing>
          <wp:anchor distT="0" distB="0" distL="114300" distR="114300" simplePos="0" relativeHeight="251720704" behindDoc="0" locked="0" layoutInCell="1" allowOverlap="1" wp14:anchorId="21B76A9A" wp14:editId="01630C15">
            <wp:simplePos x="0" y="0"/>
            <wp:positionH relativeFrom="margin">
              <wp:posOffset>1076325</wp:posOffset>
            </wp:positionH>
            <wp:positionV relativeFrom="paragraph">
              <wp:posOffset>107950</wp:posOffset>
            </wp:positionV>
            <wp:extent cx="7668000" cy="5235730"/>
            <wp:effectExtent l="0" t="0" r="9525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0" cy="5235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32E01" w14:textId="2637BBE7" w:rsidR="008A2512" w:rsidRDefault="008A2512" w:rsidP="008A2512"/>
    <w:p w14:paraId="7720B632" w14:textId="4A26ABC7" w:rsidR="008A2512" w:rsidRDefault="008A2512" w:rsidP="008A2512"/>
    <w:p w14:paraId="4898C8E2" w14:textId="7F22E407" w:rsidR="008A2512" w:rsidRDefault="008A2512" w:rsidP="008A2512"/>
    <w:p w14:paraId="7892CDB6" w14:textId="4FAB0F2A" w:rsidR="008A2512" w:rsidRDefault="008A2512" w:rsidP="008A2512"/>
    <w:p w14:paraId="70719DF0" w14:textId="2B5E82DA" w:rsidR="008A2512" w:rsidRDefault="008A2512" w:rsidP="008A2512"/>
    <w:p w14:paraId="63CEBEBC" w14:textId="179260B7" w:rsidR="008A2512" w:rsidRDefault="008A2512" w:rsidP="008A2512"/>
    <w:p w14:paraId="6594FFA8" w14:textId="6031CB32" w:rsidR="008A2512" w:rsidRDefault="008A2512" w:rsidP="008A2512"/>
    <w:p w14:paraId="714D168D" w14:textId="0FE76B7F" w:rsidR="008A2512" w:rsidRDefault="008A2512" w:rsidP="008A2512"/>
    <w:p w14:paraId="3C13966B" w14:textId="7E64C197" w:rsidR="008A2512" w:rsidRDefault="008A2512" w:rsidP="008A2512"/>
    <w:p w14:paraId="7A63A913" w14:textId="428BE6A9" w:rsidR="008A2512" w:rsidRDefault="008A2512" w:rsidP="008A2512"/>
    <w:p w14:paraId="0C1CB6BE" w14:textId="3445AD2B" w:rsidR="008A2512" w:rsidRDefault="008A2512" w:rsidP="008A2512"/>
    <w:p w14:paraId="701107D6" w14:textId="69A347BA" w:rsidR="008A2512" w:rsidRDefault="008A2512" w:rsidP="008A2512"/>
    <w:p w14:paraId="380390B3" w14:textId="4601ECC2" w:rsidR="008A2512" w:rsidRDefault="008A2512" w:rsidP="008A2512"/>
    <w:p w14:paraId="52E4B008" w14:textId="1FDA2F82" w:rsidR="008A2512" w:rsidRDefault="008A2512" w:rsidP="008A2512"/>
    <w:p w14:paraId="105D57CF" w14:textId="4A21120C" w:rsidR="008A2512" w:rsidRDefault="008A2512" w:rsidP="008A2512"/>
    <w:p w14:paraId="71BE2063" w14:textId="62813329" w:rsidR="008A2512" w:rsidRDefault="008A2512" w:rsidP="008A2512"/>
    <w:p w14:paraId="1194A402" w14:textId="193B6A55" w:rsidR="008A2512" w:rsidRDefault="008A2512" w:rsidP="008A2512"/>
    <w:p w14:paraId="176AF5E1" w14:textId="344E3C65" w:rsidR="008A2512" w:rsidRDefault="008A2512" w:rsidP="008A2512"/>
    <w:p w14:paraId="386FC7A2" w14:textId="23C15809" w:rsidR="008A2512" w:rsidRDefault="008A2512" w:rsidP="008A2512"/>
    <w:p w14:paraId="4B5B1BD3" w14:textId="4DAF5933" w:rsidR="008A2512" w:rsidRDefault="008A2512" w:rsidP="008A2512"/>
    <w:p w14:paraId="5AFDCC9F" w14:textId="1587E531" w:rsidR="008A2512" w:rsidRDefault="008A2512" w:rsidP="008A2512"/>
    <w:p w14:paraId="1970524F" w14:textId="7B3ABD3A" w:rsidR="008A2512" w:rsidRDefault="008A2512" w:rsidP="008A2512"/>
    <w:p w14:paraId="177A4898" w14:textId="5DDC1942" w:rsidR="008A2512" w:rsidRDefault="008A2512" w:rsidP="008A2512"/>
    <w:p w14:paraId="5FC1D789" w14:textId="06D613C1" w:rsidR="008A2512" w:rsidRDefault="008A2512" w:rsidP="008A2512"/>
    <w:p w14:paraId="5DC07820" w14:textId="6DFCB025" w:rsidR="008A2512" w:rsidRDefault="008A2512">
      <w:pPr>
        <w:spacing w:after="200" w:line="276" w:lineRule="auto"/>
      </w:pPr>
      <w:r>
        <w:br w:type="page"/>
      </w:r>
    </w:p>
    <w:p w14:paraId="0F298961" w14:textId="77777777" w:rsidR="00026508" w:rsidRPr="008A2512" w:rsidRDefault="00026508" w:rsidP="00026508">
      <w:pPr>
        <w:pStyle w:val="Caption"/>
      </w:pPr>
      <w:r w:rsidRPr="008A2512">
        <w:rPr>
          <w:noProof/>
          <w:lang w:eastAsia="is-IS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7517015" wp14:editId="1A45B491">
                <wp:simplePos x="0" y="0"/>
                <wp:positionH relativeFrom="column">
                  <wp:posOffset>-548005</wp:posOffset>
                </wp:positionH>
                <wp:positionV relativeFrom="paragraph">
                  <wp:posOffset>-881380</wp:posOffset>
                </wp:positionV>
                <wp:extent cx="10010140" cy="985405"/>
                <wp:effectExtent l="0" t="0" r="0" b="571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0140" cy="985405"/>
                          <a:chOff x="-19050" y="-32905"/>
                          <a:chExt cx="10010140" cy="985405"/>
                        </a:xfrm>
                      </wpg:grpSpPr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9061" y="62319"/>
                            <a:ext cx="3542029" cy="890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7498" w14:textId="77777777" w:rsidR="00026508" w:rsidRPr="009E6F53" w:rsidRDefault="00026508" w:rsidP="00026508">
                              <w:pPr>
                                <w:jc w:val="right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E6F53"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VGRT2GA04CR-TH</w:t>
                              </w:r>
                            </w:p>
                            <w:p w14:paraId="7A4CBE3C" w14:textId="77777777" w:rsidR="00026508" w:rsidRPr="009E6F53" w:rsidRDefault="00026508" w:rsidP="00026508">
                              <w:pPr>
                                <w:jc w:val="right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  <w:lang w:eastAsia="is-IS"/>
                                </w:rPr>
                              </w:pPr>
                              <w:r w:rsidRPr="009E6F53"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VGRT2GA04CR-D</w:t>
                              </w:r>
                            </w:p>
                            <w:p w14:paraId="6D2B0DE3" w14:textId="77777777" w:rsidR="00026508" w:rsidRPr="009E6F53" w:rsidRDefault="00026508" w:rsidP="00026508">
                              <w:pPr>
                                <w:jc w:val="right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E6F53"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GRT2GA04CR </w:t>
                              </w:r>
                            </w:p>
                            <w:p w14:paraId="27C0B4AD" w14:textId="77777777" w:rsidR="00026508" w:rsidRPr="009E6F53" w:rsidRDefault="00026508" w:rsidP="00026508">
                              <w:pPr>
                                <w:jc w:val="right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E6F53"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GRT2GH03CR </w:t>
                              </w:r>
                            </w:p>
                            <w:p w14:paraId="00C6F421" w14:textId="77777777" w:rsidR="00026508" w:rsidRPr="00207A0D" w:rsidRDefault="00026508" w:rsidP="00026508">
                              <w:pPr>
                                <w:jc w:val="right"/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14:paraId="6B90597F" w14:textId="77777777" w:rsidR="00026508" w:rsidRDefault="00026508" w:rsidP="00026508">
                              <w:pPr>
                                <w:jc w:val="right"/>
                              </w:pPr>
                              <w:r>
                                <w:rPr>
                                  <w:rFonts w:ascii="Calibri Light" w:hAnsi="Calibri Light" w:cs="Calibri Light"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2" name="Group 62"/>
                        <wpg:cNvGrpSpPr/>
                        <wpg:grpSpPr>
                          <a:xfrm>
                            <a:off x="-19050" y="-32905"/>
                            <a:ext cx="2211532" cy="679970"/>
                            <a:chOff x="-19050" y="-32905"/>
                            <a:chExt cx="2211532" cy="679970"/>
                          </a:xfrm>
                        </wpg:grpSpPr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050" y="-32905"/>
                              <a:ext cx="1835150" cy="5930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0A673" w14:textId="77777777" w:rsidR="00026508" w:rsidRPr="008C1150" w:rsidRDefault="00026508" w:rsidP="00026508">
                                <w:pPr>
                                  <w:widowControl w:val="0"/>
                                  <w:tabs>
                                    <w:tab w:val="center" w:pos="4320"/>
                                    <w:tab w:val="right" w:pos="9072"/>
                                  </w:tabs>
                                  <w:spacing w:before="120"/>
                                  <w:jc w:val="right"/>
                                  <w:rPr>
                                    <w:rFonts w:ascii="Microsoft Sans Serif" w:hAnsi="Microsoft Sans Serif" w:cs="Microsoft Sans Serif"/>
                                    <w:color w:val="002060"/>
                                    <w:sz w:val="36"/>
                                    <w:szCs w:val="36"/>
                                    <w:lang w:eastAsia="is-IS"/>
                                  </w:rPr>
                                </w:pPr>
                                <w:r w:rsidRPr="008C1150">
                                  <w:rPr>
                                    <w:rFonts w:ascii="Microsoft Sans Serif" w:hAnsi="Microsoft Sans Serif" w:cs="Microsoft Sans Serif"/>
                                    <w:color w:val="002060"/>
                                    <w:sz w:val="36"/>
                                    <w:szCs w:val="36"/>
                                    <w:lang w:eastAsia="is-IS"/>
                                  </w:rPr>
                                  <w:t>Raftækniskólinn</w:t>
                                </w:r>
                              </w:p>
                              <w:p w14:paraId="0DFE5A67" w14:textId="77777777" w:rsidR="00026508" w:rsidRDefault="00026508" w:rsidP="00026508">
                                <w:pPr>
                                  <w:jc w:val="right"/>
                                </w:pPr>
                                <w:r w:rsidRPr="008C1150">
                                  <w:rPr>
                                    <w:rFonts w:ascii="Microsoft Sans Serif" w:hAnsi="Microsoft Sans Serif" w:cs="Microsoft Sans Serif"/>
                                    <w:color w:val="002060"/>
                                    <w:sz w:val="22"/>
                                    <w:szCs w:val="22"/>
                                    <w:lang w:eastAsia="is-IS"/>
                                  </w:rPr>
                                  <w:t>Tækniskólin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92" name="Picture 1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73382" y="0"/>
                              <a:ext cx="419100" cy="6470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17015" id="Group 60" o:spid="_x0000_s1068" style="position:absolute;left:0;text-align:left;margin-left:-43.15pt;margin-top:-69.4pt;width:788.2pt;height:77.6pt;z-index:251725824;mso-width-relative:margin;mso-height-relative:margin" coordorigin="-190,-329" coordsize="100101,9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">
                <v:shape id="_x0000_s1069" type="#_x0000_t202" style="position:absolute;left:64490;top:623;width:35420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3A737498" w14:textId="77777777" w:rsidR="00026508" w:rsidRPr="009E6F53" w:rsidRDefault="00026508" w:rsidP="00026508">
                        <w:pPr>
                          <w:jc w:val="right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E6F53"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</w:rPr>
                          <w:t>VGRT2GA04CR-TH</w:t>
                        </w:r>
                      </w:p>
                      <w:p w14:paraId="7A4CBE3C" w14:textId="77777777" w:rsidR="00026508" w:rsidRPr="009E6F53" w:rsidRDefault="00026508" w:rsidP="00026508">
                        <w:pPr>
                          <w:jc w:val="right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  <w:lang w:eastAsia="is-IS"/>
                          </w:rPr>
                        </w:pPr>
                        <w:r w:rsidRPr="009E6F53"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</w:rPr>
                          <w:t>VGRT2GA04CR-D</w:t>
                        </w:r>
                      </w:p>
                      <w:p w14:paraId="6D2B0DE3" w14:textId="77777777" w:rsidR="00026508" w:rsidRPr="009E6F53" w:rsidRDefault="00026508" w:rsidP="00026508">
                        <w:pPr>
                          <w:jc w:val="right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E6F53"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VGRT2GA04CR </w:t>
                        </w:r>
                      </w:p>
                      <w:p w14:paraId="27C0B4AD" w14:textId="77777777" w:rsidR="00026508" w:rsidRPr="009E6F53" w:rsidRDefault="00026508" w:rsidP="00026508">
                        <w:pPr>
                          <w:jc w:val="right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E6F53"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VGRT2GH03CR </w:t>
                        </w:r>
                      </w:p>
                      <w:p w14:paraId="00C6F421" w14:textId="77777777" w:rsidR="00026508" w:rsidRPr="00207A0D" w:rsidRDefault="00026508" w:rsidP="00026508">
                        <w:pPr>
                          <w:jc w:val="right"/>
                          <w:rPr>
                            <w:rFonts w:ascii="Calibri Light" w:hAnsi="Calibri Light" w:cs="Calibri Light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14:paraId="6B90597F" w14:textId="77777777" w:rsidR="00026508" w:rsidRDefault="00026508" w:rsidP="00026508">
                        <w:pPr>
                          <w:jc w:val="right"/>
                        </w:pPr>
                        <w:r>
                          <w:rPr>
                            <w:rFonts w:ascii="Calibri Light" w:hAnsi="Calibri Light" w:cs="Calibri Light"/>
                            <w:i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62" o:spid="_x0000_s1070" style="position:absolute;left:-190;top:-329;width:22114;height:6799" coordorigin="-190,-329" coordsize="22115,6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_x0000_s1071" type="#_x0000_t202" style="position:absolute;left:-190;top:-329;width:18351;height:5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" fillcolor="white [3212]" stroked="f">
                    <v:textbox style="mso-fit-shape-to-text:t">
                      <w:txbxContent>
                        <w:p w14:paraId="2200A673" w14:textId="77777777" w:rsidR="00026508" w:rsidRPr="008C1150" w:rsidRDefault="00026508" w:rsidP="00026508">
                          <w:pPr>
                            <w:widowControl w:val="0"/>
                            <w:tabs>
                              <w:tab w:val="center" w:pos="4320"/>
                              <w:tab w:val="right" w:pos="9072"/>
                            </w:tabs>
                            <w:spacing w:before="120"/>
                            <w:jc w:val="right"/>
                            <w:rPr>
                              <w:rFonts w:ascii="Microsoft Sans Serif" w:hAnsi="Microsoft Sans Serif" w:cs="Microsoft Sans Serif"/>
                              <w:color w:val="002060"/>
                              <w:sz w:val="36"/>
                              <w:szCs w:val="36"/>
                              <w:lang w:eastAsia="is-IS"/>
                            </w:rPr>
                          </w:pPr>
                          <w:r w:rsidRPr="008C1150">
                            <w:rPr>
                              <w:rFonts w:ascii="Microsoft Sans Serif" w:hAnsi="Microsoft Sans Serif" w:cs="Microsoft Sans Serif"/>
                              <w:color w:val="002060"/>
                              <w:sz w:val="36"/>
                              <w:szCs w:val="36"/>
                              <w:lang w:eastAsia="is-IS"/>
                            </w:rPr>
                            <w:t>Raftækniskólinn</w:t>
                          </w:r>
                        </w:p>
                        <w:p w14:paraId="0DFE5A67" w14:textId="77777777" w:rsidR="00026508" w:rsidRDefault="00026508" w:rsidP="00026508">
                          <w:pPr>
                            <w:jc w:val="right"/>
                          </w:pPr>
                          <w:r w:rsidRPr="008C1150">
                            <w:rPr>
                              <w:rFonts w:ascii="Microsoft Sans Serif" w:hAnsi="Microsoft Sans Serif" w:cs="Microsoft Sans Serif"/>
                              <w:color w:val="002060"/>
                              <w:sz w:val="22"/>
                              <w:szCs w:val="22"/>
                              <w:lang w:eastAsia="is-IS"/>
                            </w:rPr>
                            <w:t>Tækniskólinn</w:t>
                          </w:r>
                        </w:p>
                      </w:txbxContent>
                    </v:textbox>
                  </v:shape>
                  <v:shape id="Picture 192" o:spid="_x0000_s1072" type="#_x0000_t75" style="position:absolute;left:17733;width:4191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">
                    <v:imagedata r:id="rId40" o:title=""/>
                  </v:shape>
                </v:group>
              </v:group>
            </w:pict>
          </mc:Fallback>
        </mc:AlternateContent>
      </w:r>
      <w:r w:rsidRPr="008A2512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2CD778" wp14:editId="76530AA8">
                <wp:simplePos x="0" y="0"/>
                <wp:positionH relativeFrom="column">
                  <wp:posOffset>-685685</wp:posOffset>
                </wp:positionH>
                <wp:positionV relativeFrom="paragraph">
                  <wp:posOffset>-810202</wp:posOffset>
                </wp:positionV>
                <wp:extent cx="10158518" cy="526472"/>
                <wp:effectExtent l="0" t="0" r="0" b="698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8518" cy="526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036A0" id="Rectangle 193" o:spid="_x0000_s1026" style="position:absolute;margin-left:-54pt;margin-top:-63.8pt;width:799.9pt;height:41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" fillcolor="white [3212]" stroked="f" strokeweight="2pt"/>
            </w:pict>
          </mc:Fallback>
        </mc:AlternateContent>
      </w:r>
      <w:r w:rsidRPr="008A2512">
        <w:t>Mynd 5-</w:t>
      </w:r>
      <w:r>
        <w:t>3</w:t>
      </w:r>
      <w:r w:rsidRPr="008A2512">
        <w:t xml:space="preserve">. </w:t>
      </w:r>
      <w:r>
        <w:rPr>
          <w:noProof/>
        </w:rPr>
        <w:t>Prentplatan eins og horft sé í gegnum hana að ofan frá í leiðara og lóðflet</w:t>
      </w:r>
    </w:p>
    <w:p w14:paraId="478814E5" w14:textId="77777777" w:rsidR="00026508" w:rsidRDefault="00026508" w:rsidP="00026508"/>
    <w:p w14:paraId="4A967A0B" w14:textId="77777777" w:rsidR="00026508" w:rsidRDefault="00026508" w:rsidP="00026508">
      <w:r>
        <w:rPr>
          <w:noProof/>
          <w:lang w:eastAsia="is-IS"/>
        </w:rPr>
        <w:drawing>
          <wp:anchor distT="0" distB="0" distL="114300" distR="114300" simplePos="0" relativeHeight="251726848" behindDoc="0" locked="0" layoutInCell="1" allowOverlap="1" wp14:anchorId="6ACCB6CE" wp14:editId="4A8DECB4">
            <wp:simplePos x="0" y="0"/>
            <wp:positionH relativeFrom="margin">
              <wp:posOffset>1114425</wp:posOffset>
            </wp:positionH>
            <wp:positionV relativeFrom="paragraph">
              <wp:posOffset>56515</wp:posOffset>
            </wp:positionV>
            <wp:extent cx="7668000" cy="5289164"/>
            <wp:effectExtent l="0" t="0" r="9525" b="698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000" cy="5289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4E492" w14:textId="77777777" w:rsidR="00026508" w:rsidRDefault="00026508" w:rsidP="00026508"/>
    <w:p w14:paraId="084CB44B" w14:textId="77777777" w:rsidR="00026508" w:rsidRDefault="00026508">
      <w:pPr>
        <w:spacing w:after="200" w:line="276" w:lineRule="auto"/>
        <w:rPr>
          <w:rFonts w:asciiTheme="minorHAnsi" w:eastAsiaTheme="minorHAnsi" w:hAnsiTheme="minorHAnsi" w:cstheme="minorBidi"/>
          <w:iCs/>
          <w:color w:val="000000" w:themeColor="text1"/>
        </w:rPr>
      </w:pPr>
      <w:r>
        <w:br w:type="page"/>
      </w:r>
    </w:p>
    <w:p w14:paraId="1E521AFC" w14:textId="33BEF764" w:rsidR="008A2512" w:rsidRPr="008A2512" w:rsidRDefault="008A2512" w:rsidP="008A2512">
      <w:pPr>
        <w:pStyle w:val="Caption"/>
      </w:pPr>
      <w:r w:rsidRPr="008A2512">
        <w:rPr>
          <w:noProof/>
          <w:lang w:eastAsia="is-IS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EE20964" wp14:editId="5D97D8A0">
                <wp:simplePos x="0" y="0"/>
                <wp:positionH relativeFrom="column">
                  <wp:posOffset>-548005</wp:posOffset>
                </wp:positionH>
                <wp:positionV relativeFrom="paragraph">
                  <wp:posOffset>-881380</wp:posOffset>
                </wp:positionV>
                <wp:extent cx="10010140" cy="985405"/>
                <wp:effectExtent l="0" t="0" r="0" b="571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0140" cy="985405"/>
                          <a:chOff x="-19050" y="-32905"/>
                          <a:chExt cx="10010140" cy="985405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9061" y="62319"/>
                            <a:ext cx="3542029" cy="890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5E982" w14:textId="77777777" w:rsidR="008A2512" w:rsidRPr="009E6F53" w:rsidRDefault="008A2512" w:rsidP="008A2512">
                              <w:pPr>
                                <w:jc w:val="right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E6F53"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VGRT2GA04CR-TH</w:t>
                              </w:r>
                            </w:p>
                            <w:p w14:paraId="69FBD978" w14:textId="77777777" w:rsidR="008A2512" w:rsidRPr="009E6F53" w:rsidRDefault="008A2512" w:rsidP="008A2512">
                              <w:pPr>
                                <w:jc w:val="right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  <w:lang w:eastAsia="is-IS"/>
                                </w:rPr>
                              </w:pPr>
                              <w:r w:rsidRPr="009E6F53"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VGRT2GA04CR-D</w:t>
                              </w:r>
                            </w:p>
                            <w:p w14:paraId="7DD2C81A" w14:textId="77777777" w:rsidR="008A2512" w:rsidRPr="009E6F53" w:rsidRDefault="008A2512" w:rsidP="008A2512">
                              <w:pPr>
                                <w:jc w:val="right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E6F53"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GRT2GA04CR </w:t>
                              </w:r>
                            </w:p>
                            <w:p w14:paraId="1A5382C9" w14:textId="77777777" w:rsidR="008A2512" w:rsidRPr="009E6F53" w:rsidRDefault="008A2512" w:rsidP="008A2512">
                              <w:pPr>
                                <w:jc w:val="right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E6F53"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GRT2GH03CR </w:t>
                              </w:r>
                            </w:p>
                            <w:p w14:paraId="280017CF" w14:textId="77777777" w:rsidR="008A2512" w:rsidRPr="00207A0D" w:rsidRDefault="008A2512" w:rsidP="008A2512">
                              <w:pPr>
                                <w:jc w:val="right"/>
                                <w:rPr>
                                  <w:rFonts w:ascii="Calibri Light" w:hAnsi="Calibri Light" w:cs="Calibri Light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14:paraId="269E1639" w14:textId="77777777" w:rsidR="008A2512" w:rsidRDefault="008A2512" w:rsidP="008A2512">
                              <w:pPr>
                                <w:jc w:val="right"/>
                              </w:pPr>
                              <w:r>
                                <w:rPr>
                                  <w:rFonts w:ascii="Calibri Light" w:hAnsi="Calibri Light" w:cs="Calibri Light"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-19050" y="-32905"/>
                            <a:ext cx="2211532" cy="679970"/>
                            <a:chOff x="-19050" y="-32905"/>
                            <a:chExt cx="2211532" cy="679970"/>
                          </a:xfrm>
                        </wpg:grpSpPr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050" y="-32905"/>
                              <a:ext cx="1835150" cy="5930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E5C8FE" w14:textId="77777777" w:rsidR="008A2512" w:rsidRPr="008C1150" w:rsidRDefault="008A2512" w:rsidP="008A2512">
                                <w:pPr>
                                  <w:widowControl w:val="0"/>
                                  <w:tabs>
                                    <w:tab w:val="center" w:pos="4320"/>
                                    <w:tab w:val="right" w:pos="9072"/>
                                  </w:tabs>
                                  <w:spacing w:before="120"/>
                                  <w:jc w:val="right"/>
                                  <w:rPr>
                                    <w:rFonts w:ascii="Microsoft Sans Serif" w:hAnsi="Microsoft Sans Serif" w:cs="Microsoft Sans Serif"/>
                                    <w:color w:val="002060"/>
                                    <w:sz w:val="36"/>
                                    <w:szCs w:val="36"/>
                                    <w:lang w:eastAsia="is-IS"/>
                                  </w:rPr>
                                </w:pPr>
                                <w:r w:rsidRPr="008C1150">
                                  <w:rPr>
                                    <w:rFonts w:ascii="Microsoft Sans Serif" w:hAnsi="Microsoft Sans Serif" w:cs="Microsoft Sans Serif"/>
                                    <w:color w:val="002060"/>
                                    <w:sz w:val="36"/>
                                    <w:szCs w:val="36"/>
                                    <w:lang w:eastAsia="is-IS"/>
                                  </w:rPr>
                                  <w:t>Raftækniskólinn</w:t>
                                </w:r>
                              </w:p>
                              <w:p w14:paraId="5A5C6CDF" w14:textId="77777777" w:rsidR="008A2512" w:rsidRDefault="008A2512" w:rsidP="008A2512">
                                <w:pPr>
                                  <w:jc w:val="right"/>
                                </w:pPr>
                                <w:r w:rsidRPr="008C1150">
                                  <w:rPr>
                                    <w:rFonts w:ascii="Microsoft Sans Serif" w:hAnsi="Microsoft Sans Serif" w:cs="Microsoft Sans Serif"/>
                                    <w:color w:val="002060"/>
                                    <w:sz w:val="22"/>
                                    <w:szCs w:val="22"/>
                                    <w:lang w:eastAsia="is-IS"/>
                                  </w:rPr>
                                  <w:t>Tækniskólin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73382" y="0"/>
                              <a:ext cx="419100" cy="6470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20964" id="Group 17" o:spid="_x0000_s1073" style="position:absolute;left:0;text-align:left;margin-left:-43.15pt;margin-top:-69.4pt;width:788.2pt;height:77.6pt;z-index:251716608;mso-width-relative:margin;mso-height-relative:margin" coordorigin="-190,-329" coordsize="100101,9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">
                <v:shape id="_x0000_s1074" type="#_x0000_t202" style="position:absolute;left:64490;top:623;width:35420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AA5E982" w14:textId="77777777" w:rsidR="008A2512" w:rsidRPr="009E6F53" w:rsidRDefault="008A2512" w:rsidP="008A2512">
                        <w:pPr>
                          <w:jc w:val="right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E6F53"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</w:rPr>
                          <w:t>VGRT2GA04CR-TH</w:t>
                        </w:r>
                      </w:p>
                      <w:p w14:paraId="69FBD978" w14:textId="77777777" w:rsidR="008A2512" w:rsidRPr="009E6F53" w:rsidRDefault="008A2512" w:rsidP="008A2512">
                        <w:pPr>
                          <w:jc w:val="right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  <w:lang w:eastAsia="is-IS"/>
                          </w:rPr>
                        </w:pPr>
                        <w:r w:rsidRPr="009E6F53"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</w:rPr>
                          <w:t>VGRT2GA04CR-D</w:t>
                        </w:r>
                      </w:p>
                      <w:p w14:paraId="7DD2C81A" w14:textId="77777777" w:rsidR="008A2512" w:rsidRPr="009E6F53" w:rsidRDefault="008A2512" w:rsidP="008A2512">
                        <w:pPr>
                          <w:jc w:val="right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E6F53"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VGRT2GA04CR </w:t>
                        </w:r>
                      </w:p>
                      <w:p w14:paraId="1A5382C9" w14:textId="77777777" w:rsidR="008A2512" w:rsidRPr="009E6F53" w:rsidRDefault="008A2512" w:rsidP="008A2512">
                        <w:pPr>
                          <w:jc w:val="right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E6F53"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VGRT2GH03CR </w:t>
                        </w:r>
                      </w:p>
                      <w:p w14:paraId="280017CF" w14:textId="77777777" w:rsidR="008A2512" w:rsidRPr="00207A0D" w:rsidRDefault="008A2512" w:rsidP="008A2512">
                        <w:pPr>
                          <w:jc w:val="right"/>
                          <w:rPr>
                            <w:rFonts w:ascii="Calibri Light" w:hAnsi="Calibri Light" w:cs="Calibri Light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14:paraId="269E1639" w14:textId="77777777" w:rsidR="008A2512" w:rsidRDefault="008A2512" w:rsidP="008A2512">
                        <w:pPr>
                          <w:jc w:val="right"/>
                        </w:pPr>
                        <w:r>
                          <w:rPr>
                            <w:rFonts w:ascii="Calibri Light" w:hAnsi="Calibri Light" w:cs="Calibri Light"/>
                            <w:i/>
                            <w:color w:val="000000" w:themeColor="text1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1" o:spid="_x0000_s1075" style="position:absolute;left:-190;top:-329;width:22114;height:6799" coordorigin="-190,-329" coordsize="22115,6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_x0000_s1076" type="#_x0000_t202" style="position:absolute;left:-190;top:-329;width:18351;height:5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" fillcolor="white [3212]" stroked="f">
                    <v:textbox style="mso-fit-shape-to-text:t">
                      <w:txbxContent>
                        <w:p w14:paraId="10E5C8FE" w14:textId="77777777" w:rsidR="008A2512" w:rsidRPr="008C1150" w:rsidRDefault="008A2512" w:rsidP="008A2512">
                          <w:pPr>
                            <w:widowControl w:val="0"/>
                            <w:tabs>
                              <w:tab w:val="center" w:pos="4320"/>
                              <w:tab w:val="right" w:pos="9072"/>
                            </w:tabs>
                            <w:spacing w:before="120"/>
                            <w:jc w:val="right"/>
                            <w:rPr>
                              <w:rFonts w:ascii="Microsoft Sans Serif" w:hAnsi="Microsoft Sans Serif" w:cs="Microsoft Sans Serif"/>
                              <w:color w:val="002060"/>
                              <w:sz w:val="36"/>
                              <w:szCs w:val="36"/>
                              <w:lang w:eastAsia="is-IS"/>
                            </w:rPr>
                          </w:pPr>
                          <w:r w:rsidRPr="008C1150">
                            <w:rPr>
                              <w:rFonts w:ascii="Microsoft Sans Serif" w:hAnsi="Microsoft Sans Serif" w:cs="Microsoft Sans Serif"/>
                              <w:color w:val="002060"/>
                              <w:sz w:val="36"/>
                              <w:szCs w:val="36"/>
                              <w:lang w:eastAsia="is-IS"/>
                            </w:rPr>
                            <w:t>Raftækniskólinn</w:t>
                          </w:r>
                        </w:p>
                        <w:p w14:paraId="5A5C6CDF" w14:textId="77777777" w:rsidR="008A2512" w:rsidRDefault="008A2512" w:rsidP="008A2512">
                          <w:pPr>
                            <w:jc w:val="right"/>
                          </w:pPr>
                          <w:r w:rsidRPr="008C1150">
                            <w:rPr>
                              <w:rFonts w:ascii="Microsoft Sans Serif" w:hAnsi="Microsoft Sans Serif" w:cs="Microsoft Sans Serif"/>
                              <w:color w:val="002060"/>
                              <w:sz w:val="22"/>
                              <w:szCs w:val="22"/>
                              <w:lang w:eastAsia="is-IS"/>
                            </w:rPr>
                            <w:t>Tækniskólinn</w:t>
                          </w:r>
                        </w:p>
                      </w:txbxContent>
                    </v:textbox>
                  </v:shape>
                  <v:shape id="Picture 23" o:spid="_x0000_s1077" type="#_x0000_t75" style="position:absolute;left:17733;width:4191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">
                    <v:imagedata r:id="rId40" o:title=""/>
                  </v:shape>
                </v:group>
              </v:group>
            </w:pict>
          </mc:Fallback>
        </mc:AlternateContent>
      </w:r>
      <w:r w:rsidRPr="008A2512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8AA15B" wp14:editId="475CD050">
                <wp:simplePos x="0" y="0"/>
                <wp:positionH relativeFrom="column">
                  <wp:posOffset>-685685</wp:posOffset>
                </wp:positionH>
                <wp:positionV relativeFrom="paragraph">
                  <wp:posOffset>-810202</wp:posOffset>
                </wp:positionV>
                <wp:extent cx="10158518" cy="526472"/>
                <wp:effectExtent l="0" t="0" r="0" b="69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8518" cy="526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C114E" id="Rectangle 25" o:spid="_x0000_s1026" style="position:absolute;margin-left:-54pt;margin-top:-63.8pt;width:799.9pt;height:41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" fillcolor="white [3212]" stroked="f" strokeweight="2pt"/>
            </w:pict>
          </mc:Fallback>
        </mc:AlternateContent>
      </w:r>
      <w:r w:rsidRPr="008A2512">
        <w:t>Mynd 5-</w:t>
      </w:r>
      <w:r w:rsidR="00026508">
        <w:t>4</w:t>
      </w:r>
      <w:r w:rsidRPr="008A2512">
        <w:t xml:space="preserve">. </w:t>
      </w:r>
      <w:r w:rsidR="00026508">
        <w:rPr>
          <w:noProof/>
        </w:rPr>
        <w:t>Rafmagnsteikning rásarinnar</w:t>
      </w:r>
    </w:p>
    <w:p w14:paraId="11FE7D25" w14:textId="5B2BC7E8" w:rsidR="008A2512" w:rsidRDefault="008A2512" w:rsidP="008A2512"/>
    <w:p w14:paraId="4C97164B" w14:textId="40258B40" w:rsidR="008A2512" w:rsidRDefault="00026508" w:rsidP="008A2512">
      <w:r>
        <w:rPr>
          <w:noProof/>
          <w:lang w:eastAsia="is-IS"/>
        </w:rPr>
        <w:drawing>
          <wp:anchor distT="0" distB="0" distL="114300" distR="114300" simplePos="0" relativeHeight="251728896" behindDoc="0" locked="0" layoutInCell="1" allowOverlap="1" wp14:anchorId="39CDB7E7" wp14:editId="3A640F7C">
            <wp:simplePos x="0" y="0"/>
            <wp:positionH relativeFrom="margin">
              <wp:posOffset>-422144</wp:posOffset>
            </wp:positionH>
            <wp:positionV relativeFrom="paragraph">
              <wp:posOffset>85090</wp:posOffset>
            </wp:positionV>
            <wp:extent cx="9896675" cy="4997303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-1_Rafrásastýring_v-21_2018-11-06_klippt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675" cy="499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1BACD" w14:textId="67B5D9FA" w:rsidR="008A2512" w:rsidRDefault="008A2512" w:rsidP="008A2512"/>
    <w:p w14:paraId="46784BA6" w14:textId="3AA37007" w:rsidR="008A2512" w:rsidRDefault="008A2512" w:rsidP="008A2512"/>
    <w:p w14:paraId="2B0D9410" w14:textId="77777777" w:rsidR="008A2512" w:rsidRPr="008A2512" w:rsidRDefault="008A2512" w:rsidP="008A2512"/>
    <w:sectPr w:rsidR="008A2512" w:rsidRPr="008A2512" w:rsidSect="008A2512">
      <w:pgSz w:w="16838" w:h="11906" w:orient="landscape" w:code="9"/>
      <w:pgMar w:top="1418" w:right="709" w:bottom="1418" w:left="1418" w:header="567" w:footer="709" w:gutter="0"/>
      <w:pgBorders w:offsetFrom="page">
        <w:top w:val="single" w:sz="4" w:space="24" w:color="4A442A" w:themeColor="background2" w:themeShade="40"/>
        <w:left w:val="single" w:sz="4" w:space="24" w:color="4A442A" w:themeColor="background2" w:themeShade="40"/>
        <w:bottom w:val="single" w:sz="4" w:space="24" w:color="4A442A" w:themeColor="background2" w:themeShade="40"/>
        <w:right w:val="single" w:sz="4" w:space="24" w:color="4A442A" w:themeColor="background2" w:themeShade="4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A2E2" w14:textId="77777777" w:rsidR="007E5A5E" w:rsidRDefault="007E5A5E" w:rsidP="00EA6798">
      <w:r>
        <w:separator/>
      </w:r>
    </w:p>
  </w:endnote>
  <w:endnote w:type="continuationSeparator" w:id="0">
    <w:p w14:paraId="5CF6E4D0" w14:textId="77777777" w:rsidR="007E5A5E" w:rsidRDefault="007E5A5E" w:rsidP="00EA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67660187"/>
      <w:docPartObj>
        <w:docPartGallery w:val="Page Numbers (Bottom of Page)"/>
        <w:docPartUnique/>
      </w:docPartObj>
    </w:sdtPr>
    <w:sdtContent>
      <w:p w14:paraId="272C2503" w14:textId="77777777" w:rsidR="00F17A4E" w:rsidRPr="0048022C" w:rsidRDefault="00F17A4E">
        <w:pPr>
          <w:pStyle w:val="Footer"/>
          <w:rPr>
            <w:rFonts w:asciiTheme="minorHAnsi" w:hAnsiTheme="minorHAnsi" w:cstheme="minorHAnsi"/>
            <w:sz w:val="22"/>
            <w:szCs w:val="22"/>
          </w:rPr>
        </w:pPr>
        <w:r w:rsidRPr="0048022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8022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8022C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12</w:t>
        </w:r>
        <w:r w:rsidRPr="0048022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394A8CC" w14:textId="77777777" w:rsidR="00F17A4E" w:rsidRDefault="00F17A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77798717"/>
      <w:docPartObj>
        <w:docPartGallery w:val="Page Numbers (Bottom of Page)"/>
        <w:docPartUnique/>
      </w:docPartObj>
    </w:sdtPr>
    <w:sdtContent>
      <w:p w14:paraId="36D7BD93" w14:textId="77777777" w:rsidR="00F17A4E" w:rsidRPr="005E36D3" w:rsidRDefault="00F17A4E" w:rsidP="005E36D3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E36D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E36D3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E36D3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11</w:t>
        </w:r>
        <w:r w:rsidRPr="005E36D3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D908812" w14:textId="77777777" w:rsidR="00F17A4E" w:rsidRDefault="00F17A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311913198"/>
      <w:docPartObj>
        <w:docPartGallery w:val="Page Numbers (Bottom of Page)"/>
        <w:docPartUnique/>
      </w:docPartObj>
    </w:sdtPr>
    <w:sdtContent>
      <w:p w14:paraId="1289C9DF" w14:textId="512BB79D" w:rsidR="00225DBD" w:rsidRPr="0048022C" w:rsidRDefault="00225DBD">
        <w:pPr>
          <w:pStyle w:val="Footer"/>
          <w:rPr>
            <w:rFonts w:asciiTheme="minorHAnsi" w:hAnsiTheme="minorHAnsi" w:cstheme="minorHAnsi"/>
            <w:sz w:val="22"/>
            <w:szCs w:val="22"/>
          </w:rPr>
        </w:pPr>
        <w:r w:rsidRPr="0048022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8022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8022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D1BBC">
          <w:rPr>
            <w:rFonts w:asciiTheme="minorHAnsi" w:hAnsiTheme="minorHAnsi" w:cstheme="minorHAnsi"/>
            <w:noProof/>
            <w:sz w:val="22"/>
            <w:szCs w:val="22"/>
          </w:rPr>
          <w:t>10</w:t>
        </w:r>
        <w:r w:rsidRPr="0048022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B123745" w14:textId="77777777" w:rsidR="00146736" w:rsidRDefault="0014673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362680448"/>
      <w:docPartObj>
        <w:docPartGallery w:val="Page Numbers (Bottom of Page)"/>
        <w:docPartUnique/>
      </w:docPartObj>
    </w:sdtPr>
    <w:sdtContent>
      <w:p w14:paraId="4F25E627" w14:textId="5466C274" w:rsidR="00225DBD" w:rsidRPr="005E36D3" w:rsidRDefault="00225DBD" w:rsidP="005E36D3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E36D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E36D3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E36D3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D1BBC">
          <w:rPr>
            <w:rFonts w:asciiTheme="minorHAnsi" w:hAnsiTheme="minorHAnsi" w:cstheme="minorHAnsi"/>
            <w:noProof/>
            <w:sz w:val="22"/>
            <w:szCs w:val="22"/>
          </w:rPr>
          <w:t>9</w:t>
        </w:r>
        <w:r w:rsidRPr="005E36D3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BFB4A92" w14:textId="77777777" w:rsidR="00146736" w:rsidRDefault="001467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DD46" w14:textId="77777777" w:rsidR="007E5A5E" w:rsidRDefault="007E5A5E" w:rsidP="00EA6798">
      <w:r>
        <w:separator/>
      </w:r>
    </w:p>
  </w:footnote>
  <w:footnote w:type="continuationSeparator" w:id="0">
    <w:p w14:paraId="01605E78" w14:textId="77777777" w:rsidR="007E5A5E" w:rsidRDefault="007E5A5E" w:rsidP="00EA6798">
      <w:r>
        <w:continuationSeparator/>
      </w:r>
    </w:p>
  </w:footnote>
  <w:footnote w:id="1">
    <w:p w14:paraId="07F66402" w14:textId="77777777" w:rsidR="00F42C55" w:rsidRDefault="00F42C55" w:rsidP="00F42C55">
      <w:pPr>
        <w:pStyle w:val="FootnoteText"/>
      </w:pPr>
      <w:r>
        <w:rPr>
          <w:rStyle w:val="FootnoteReference"/>
        </w:rPr>
        <w:footnoteRef/>
      </w:r>
      <w:r>
        <w:t xml:space="preserve">  Ath.! Það er ráðlagt að bíða með að lóða C1 þangað til að aðrir íhlutir eru komnir á plötuna.</w:t>
      </w:r>
    </w:p>
  </w:footnote>
  <w:footnote w:id="2">
    <w:p w14:paraId="12674A3D" w14:textId="77777777" w:rsidR="00D02B63" w:rsidRDefault="00D02B63">
      <w:pPr>
        <w:pStyle w:val="FootnoteText"/>
      </w:pPr>
      <w:r>
        <w:rPr>
          <w:rStyle w:val="FootnoteReference"/>
        </w:rPr>
        <w:footnoteRef/>
      </w:r>
      <w:r>
        <w:t xml:space="preserve"> Ath.! Nemandi fær plötuna afhenta  hjá kennara. </w:t>
      </w:r>
    </w:p>
  </w:footnote>
  <w:footnote w:id="3">
    <w:p w14:paraId="1F97D1C4" w14:textId="77777777" w:rsidR="00AD3027" w:rsidRDefault="00AD3027" w:rsidP="00066202">
      <w:pPr>
        <w:pStyle w:val="FootnoteText"/>
      </w:pPr>
      <w:r>
        <w:rPr>
          <w:rStyle w:val="FootnoteReference"/>
        </w:rPr>
        <w:footnoteRef/>
      </w:r>
      <w:r>
        <w:t xml:space="preserve"> Ath. Þetta er transistorinn sem er á kæliplötun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774" w:type="dxa"/>
      <w:tblBorders>
        <w:bottom w:val="single" w:sz="2" w:space="0" w:color="4A442A" w:themeColor="background2" w:themeShade="40"/>
      </w:tblBorders>
      <w:tblLook w:val="01E0" w:firstRow="1" w:lastRow="1" w:firstColumn="1" w:lastColumn="1" w:noHBand="0" w:noVBand="0"/>
    </w:tblPr>
    <w:tblGrid>
      <w:gridCol w:w="1978"/>
      <w:gridCol w:w="2482"/>
      <w:gridCol w:w="6172"/>
    </w:tblGrid>
    <w:tr w:rsidR="00F17A4E" w:rsidRPr="00D14D80" w14:paraId="7B28DDF1" w14:textId="77777777" w:rsidTr="008F2036">
      <w:trPr>
        <w:trHeight w:val="760"/>
      </w:trPr>
      <w:tc>
        <w:tcPr>
          <w:tcW w:w="1978" w:type="dxa"/>
        </w:tcPr>
        <w:p w14:paraId="7EA3D921" w14:textId="77777777" w:rsidR="00F17A4E" w:rsidRPr="005622C4" w:rsidRDefault="00F17A4E" w:rsidP="0028010B">
          <w:pPr>
            <w:widowControl w:val="0"/>
            <w:tabs>
              <w:tab w:val="center" w:pos="4320"/>
              <w:tab w:val="right" w:pos="9072"/>
            </w:tabs>
            <w:spacing w:before="60"/>
            <w:jc w:val="right"/>
            <w:rPr>
              <w:rFonts w:ascii="Microsoft Sans Serif" w:hAnsi="Microsoft Sans Serif" w:cs="Microsoft Sans Serif"/>
              <w:color w:val="002060"/>
              <w:lang w:eastAsia="is-IS"/>
            </w:rPr>
          </w:pPr>
          <w:r w:rsidRPr="005622C4">
            <w:rPr>
              <w:rFonts w:ascii="Microsoft Sans Serif" w:hAnsi="Microsoft Sans Serif" w:cs="Microsoft Sans Serif"/>
              <w:color w:val="002060"/>
              <w:lang w:eastAsia="is-IS"/>
            </w:rPr>
            <w:t>Raftækniskólinn</w:t>
          </w:r>
        </w:p>
        <w:p w14:paraId="6ECDC996" w14:textId="77777777" w:rsidR="00F17A4E" w:rsidRDefault="00F17A4E" w:rsidP="005622C4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Microsoft Sans Serif" w:hAnsi="Microsoft Sans Serif" w:cs="Microsoft Sans Serif"/>
              <w:color w:val="002060"/>
              <w:sz w:val="18"/>
              <w:szCs w:val="18"/>
              <w:lang w:eastAsia="is-IS"/>
            </w:rPr>
          </w:pPr>
          <w:r w:rsidRPr="005622C4">
            <w:rPr>
              <w:rFonts w:ascii="Microsoft Sans Serif" w:hAnsi="Microsoft Sans Serif" w:cs="Microsoft Sans Serif"/>
              <w:color w:val="002060"/>
              <w:sz w:val="18"/>
              <w:szCs w:val="18"/>
              <w:lang w:eastAsia="is-IS"/>
            </w:rPr>
            <w:t>Tækniskólinn</w:t>
          </w:r>
        </w:p>
        <w:p w14:paraId="67BB7068" w14:textId="77777777" w:rsidR="00F17A4E" w:rsidRPr="005622C4" w:rsidRDefault="00F17A4E" w:rsidP="005622C4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Microsoft Sans Serif" w:hAnsi="Microsoft Sans Serif" w:cs="Microsoft Sans Serif"/>
              <w:color w:val="002060"/>
              <w:sz w:val="15"/>
              <w:szCs w:val="15"/>
              <w:lang w:eastAsia="is-IS"/>
            </w:rPr>
          </w:pPr>
        </w:p>
      </w:tc>
      <w:tc>
        <w:tcPr>
          <w:tcW w:w="2482" w:type="dxa"/>
        </w:tcPr>
        <w:p w14:paraId="1CD43BCC" w14:textId="77777777" w:rsidR="00F17A4E" w:rsidRPr="00AD5E1F" w:rsidRDefault="00F17A4E" w:rsidP="005622C4">
          <w:pPr>
            <w:widowControl w:val="0"/>
            <w:tabs>
              <w:tab w:val="center" w:pos="4320"/>
              <w:tab w:val="right" w:pos="9072"/>
            </w:tabs>
            <w:rPr>
              <w:rFonts w:ascii="Microsoft Sans Serif" w:hAnsi="Microsoft Sans Serif" w:cs="Microsoft Sans Serif"/>
              <w:color w:val="002060"/>
              <w:sz w:val="22"/>
              <w:szCs w:val="22"/>
              <w:lang w:eastAsia="is-IS"/>
            </w:rPr>
          </w:pPr>
          <w:r w:rsidRPr="005622C4">
            <w:rPr>
              <w:noProof/>
              <w:lang w:eastAsia="is-IS"/>
            </w:rPr>
            <w:drawing>
              <wp:anchor distT="0" distB="0" distL="114300" distR="114300" simplePos="0" relativeHeight="251673600" behindDoc="0" locked="0" layoutInCell="1" allowOverlap="1" wp14:anchorId="0EA8DEBA" wp14:editId="7F7548ED">
                <wp:simplePos x="0" y="0"/>
                <wp:positionH relativeFrom="column">
                  <wp:posOffset>-69619</wp:posOffset>
                </wp:positionH>
                <wp:positionV relativeFrom="paragraph">
                  <wp:posOffset>24246</wp:posOffset>
                </wp:positionV>
                <wp:extent cx="262255" cy="405130"/>
                <wp:effectExtent l="0" t="0" r="4445" b="0"/>
                <wp:wrapNone/>
                <wp:docPr id="196" name="Picture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Microsoft Sans Serif" w:hAnsi="Microsoft Sans Serif" w:cs="Microsoft Sans Serif"/>
              <w:color w:val="002060"/>
              <w:sz w:val="36"/>
              <w:szCs w:val="36"/>
              <w:lang w:eastAsia="is-IS"/>
            </w:rPr>
            <w:t xml:space="preserve">            </w:t>
          </w:r>
        </w:p>
      </w:tc>
      <w:tc>
        <w:tcPr>
          <w:tcW w:w="6172" w:type="dxa"/>
          <w:shd w:val="clear" w:color="auto" w:fill="auto"/>
        </w:tcPr>
        <w:p w14:paraId="1506B7CF" w14:textId="77777777" w:rsidR="00F17A4E" w:rsidRDefault="00F17A4E" w:rsidP="005622C4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Theme="minorHAnsi" w:hAnsiTheme="minorHAnsi" w:cstheme="minorHAnsi"/>
              <w:sz w:val="20"/>
              <w:szCs w:val="20"/>
              <w:lang w:eastAsia="is-IS"/>
            </w:rPr>
          </w:pPr>
          <w:r w:rsidRPr="008F6F54"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>VGRT2GA04CR-TH</w:t>
          </w:r>
          <w:r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 xml:space="preserve">, </w:t>
          </w:r>
          <w:r w:rsidRPr="008F6F54"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>VGRT2GA04CR-D</w:t>
          </w:r>
          <w:r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 xml:space="preserve">, VGRT2GA04CR, </w:t>
          </w:r>
          <w:r w:rsidRPr="008F6F54"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>VGRT2GH03CR</w:t>
          </w:r>
          <w:r>
            <w:rPr>
              <w:rFonts w:asciiTheme="minorHAnsi" w:hAnsiTheme="minorHAnsi" w:cstheme="minorHAnsi"/>
              <w:sz w:val="20"/>
              <w:szCs w:val="20"/>
              <w:lang w:eastAsia="is-IS"/>
            </w:rPr>
            <w:t xml:space="preserve"> </w:t>
          </w:r>
        </w:p>
        <w:p w14:paraId="3DC64A9A" w14:textId="3DE1DCFF" w:rsidR="00F17A4E" w:rsidRPr="008F2036" w:rsidRDefault="00EA78F4" w:rsidP="005622C4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Theme="minorHAnsi" w:hAnsiTheme="minorHAnsi" w:cstheme="minorHAnsi"/>
              <w:b/>
              <w:sz w:val="20"/>
              <w:szCs w:val="20"/>
              <w:lang w:eastAsia="is-IS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  <w:lang w:eastAsia="is-IS"/>
            </w:rPr>
            <w:t>5.Rafrásastýring</w:t>
          </w:r>
          <w:r w:rsidR="00F17A4E" w:rsidRPr="008F2036">
            <w:rPr>
              <w:rFonts w:asciiTheme="minorHAnsi" w:hAnsiTheme="minorHAnsi" w:cstheme="minorHAnsi"/>
              <w:b/>
              <w:sz w:val="20"/>
              <w:szCs w:val="20"/>
              <w:lang w:eastAsia="is-IS"/>
            </w:rPr>
            <w:t xml:space="preserve"> </w:t>
          </w:r>
        </w:p>
      </w:tc>
    </w:tr>
    <w:tr w:rsidR="00F17A4E" w:rsidRPr="00044D8A" w14:paraId="3E5368B8" w14:textId="77777777" w:rsidTr="008F2036">
      <w:trPr>
        <w:trHeight w:val="113"/>
      </w:trPr>
      <w:tc>
        <w:tcPr>
          <w:tcW w:w="4460" w:type="dxa"/>
          <w:gridSpan w:val="2"/>
        </w:tcPr>
        <w:p w14:paraId="69D76B3F" w14:textId="77777777" w:rsidR="00F17A4E" w:rsidRPr="00044D8A" w:rsidRDefault="00F17A4E" w:rsidP="005622C4">
          <w:pPr>
            <w:widowControl w:val="0"/>
            <w:tabs>
              <w:tab w:val="center" w:pos="4320"/>
              <w:tab w:val="right" w:pos="9072"/>
            </w:tabs>
            <w:rPr>
              <w:rFonts w:asciiTheme="minorHAnsi" w:hAnsiTheme="minorHAnsi" w:cstheme="minorHAnsi"/>
              <w:sz w:val="8"/>
              <w:szCs w:val="8"/>
              <w:lang w:eastAsia="is-IS"/>
            </w:rPr>
          </w:pPr>
        </w:p>
      </w:tc>
      <w:tc>
        <w:tcPr>
          <w:tcW w:w="6172" w:type="dxa"/>
        </w:tcPr>
        <w:p w14:paraId="083A441B" w14:textId="77777777" w:rsidR="00F17A4E" w:rsidRPr="00044D8A" w:rsidRDefault="00F17A4E" w:rsidP="005622C4">
          <w:pPr>
            <w:widowControl w:val="0"/>
            <w:tabs>
              <w:tab w:val="center" w:pos="4320"/>
              <w:tab w:val="right" w:pos="9072"/>
            </w:tabs>
            <w:rPr>
              <w:rFonts w:asciiTheme="minorHAnsi" w:hAnsiTheme="minorHAnsi" w:cstheme="minorHAnsi"/>
              <w:sz w:val="8"/>
              <w:szCs w:val="8"/>
              <w:lang w:eastAsia="is-IS"/>
            </w:rPr>
          </w:pPr>
        </w:p>
      </w:tc>
    </w:tr>
  </w:tbl>
  <w:p w14:paraId="20E53B6E" w14:textId="77777777" w:rsidR="00F17A4E" w:rsidRDefault="00F17A4E">
    <w:pPr>
      <w:pStyle w:val="Header"/>
    </w:pPr>
  </w:p>
  <w:p w14:paraId="1525A39C" w14:textId="77777777" w:rsidR="00F17A4E" w:rsidRDefault="00F17A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774" w:type="dxa"/>
      <w:tblBorders>
        <w:bottom w:val="single" w:sz="2" w:space="0" w:color="4A442A" w:themeColor="background2" w:themeShade="40"/>
      </w:tblBorders>
      <w:tblLook w:val="01E0" w:firstRow="1" w:lastRow="1" w:firstColumn="1" w:lastColumn="1" w:noHBand="0" w:noVBand="0"/>
    </w:tblPr>
    <w:tblGrid>
      <w:gridCol w:w="1978"/>
      <w:gridCol w:w="3191"/>
      <w:gridCol w:w="5463"/>
    </w:tblGrid>
    <w:tr w:rsidR="00F17A4E" w:rsidRPr="00D14D80" w14:paraId="2E5BD8EA" w14:textId="77777777" w:rsidTr="008F2036">
      <w:trPr>
        <w:trHeight w:val="760"/>
      </w:trPr>
      <w:tc>
        <w:tcPr>
          <w:tcW w:w="1978" w:type="dxa"/>
        </w:tcPr>
        <w:p w14:paraId="54E12D44" w14:textId="77777777" w:rsidR="00F17A4E" w:rsidRPr="005622C4" w:rsidRDefault="00F17A4E" w:rsidP="0028010B">
          <w:pPr>
            <w:widowControl w:val="0"/>
            <w:tabs>
              <w:tab w:val="center" w:pos="4320"/>
              <w:tab w:val="right" w:pos="9072"/>
            </w:tabs>
            <w:spacing w:before="60"/>
            <w:jc w:val="right"/>
            <w:rPr>
              <w:rFonts w:ascii="Microsoft Sans Serif" w:hAnsi="Microsoft Sans Serif" w:cs="Microsoft Sans Serif"/>
              <w:color w:val="002060"/>
              <w:lang w:eastAsia="is-IS"/>
            </w:rPr>
          </w:pPr>
          <w:r w:rsidRPr="005622C4">
            <w:rPr>
              <w:rFonts w:ascii="Microsoft Sans Serif" w:hAnsi="Microsoft Sans Serif" w:cs="Microsoft Sans Serif"/>
              <w:color w:val="002060"/>
              <w:lang w:eastAsia="is-IS"/>
            </w:rPr>
            <w:t>Raftækniskólinn</w:t>
          </w:r>
        </w:p>
        <w:p w14:paraId="5D9271C7" w14:textId="77777777" w:rsidR="00F17A4E" w:rsidRDefault="00F17A4E" w:rsidP="0028010B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Microsoft Sans Serif" w:hAnsi="Microsoft Sans Serif" w:cs="Microsoft Sans Serif"/>
              <w:color w:val="002060"/>
              <w:sz w:val="18"/>
              <w:szCs w:val="18"/>
              <w:lang w:eastAsia="is-IS"/>
            </w:rPr>
          </w:pPr>
          <w:r w:rsidRPr="005622C4">
            <w:rPr>
              <w:rFonts w:ascii="Microsoft Sans Serif" w:hAnsi="Microsoft Sans Serif" w:cs="Microsoft Sans Serif"/>
              <w:color w:val="002060"/>
              <w:sz w:val="18"/>
              <w:szCs w:val="18"/>
              <w:lang w:eastAsia="is-IS"/>
            </w:rPr>
            <w:t>Tækniskólinn</w:t>
          </w:r>
        </w:p>
        <w:p w14:paraId="5623C498" w14:textId="77777777" w:rsidR="00F17A4E" w:rsidRPr="005622C4" w:rsidRDefault="00F17A4E" w:rsidP="0028010B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Microsoft Sans Serif" w:hAnsi="Microsoft Sans Serif" w:cs="Microsoft Sans Serif"/>
              <w:color w:val="002060"/>
              <w:sz w:val="15"/>
              <w:szCs w:val="15"/>
              <w:lang w:eastAsia="is-IS"/>
            </w:rPr>
          </w:pPr>
        </w:p>
      </w:tc>
      <w:tc>
        <w:tcPr>
          <w:tcW w:w="3191" w:type="dxa"/>
        </w:tcPr>
        <w:p w14:paraId="3539EB3D" w14:textId="77777777" w:rsidR="00F17A4E" w:rsidRPr="00AD5E1F" w:rsidRDefault="00F17A4E" w:rsidP="0028010B">
          <w:pPr>
            <w:widowControl w:val="0"/>
            <w:tabs>
              <w:tab w:val="center" w:pos="4320"/>
              <w:tab w:val="right" w:pos="9072"/>
            </w:tabs>
            <w:rPr>
              <w:rFonts w:ascii="Microsoft Sans Serif" w:hAnsi="Microsoft Sans Serif" w:cs="Microsoft Sans Serif"/>
              <w:color w:val="002060"/>
              <w:sz w:val="22"/>
              <w:szCs w:val="22"/>
              <w:lang w:eastAsia="is-IS"/>
            </w:rPr>
          </w:pPr>
          <w:r w:rsidRPr="005622C4">
            <w:rPr>
              <w:noProof/>
              <w:lang w:eastAsia="is-IS"/>
            </w:rPr>
            <w:drawing>
              <wp:anchor distT="0" distB="0" distL="114300" distR="114300" simplePos="0" relativeHeight="251674624" behindDoc="0" locked="0" layoutInCell="1" allowOverlap="1" wp14:anchorId="517BB79D" wp14:editId="123FE445">
                <wp:simplePos x="0" y="0"/>
                <wp:positionH relativeFrom="column">
                  <wp:posOffset>-69619</wp:posOffset>
                </wp:positionH>
                <wp:positionV relativeFrom="paragraph">
                  <wp:posOffset>24246</wp:posOffset>
                </wp:positionV>
                <wp:extent cx="262255" cy="405130"/>
                <wp:effectExtent l="0" t="0" r="4445" b="0"/>
                <wp:wrapNone/>
                <wp:docPr id="197" name="Picture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Microsoft Sans Serif" w:hAnsi="Microsoft Sans Serif" w:cs="Microsoft Sans Serif"/>
              <w:color w:val="002060"/>
              <w:sz w:val="36"/>
              <w:szCs w:val="36"/>
              <w:lang w:eastAsia="is-IS"/>
            </w:rPr>
            <w:t xml:space="preserve">            </w:t>
          </w:r>
        </w:p>
      </w:tc>
      <w:tc>
        <w:tcPr>
          <w:tcW w:w="5463" w:type="dxa"/>
          <w:shd w:val="clear" w:color="auto" w:fill="auto"/>
        </w:tcPr>
        <w:p w14:paraId="0A024BD8" w14:textId="77777777" w:rsidR="00F17A4E" w:rsidRDefault="00F17A4E" w:rsidP="008F2036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Theme="minorHAnsi" w:hAnsiTheme="minorHAnsi" w:cstheme="minorHAnsi"/>
              <w:sz w:val="20"/>
              <w:szCs w:val="20"/>
              <w:lang w:eastAsia="is-IS"/>
            </w:rPr>
          </w:pPr>
          <w:r w:rsidRPr="008F6F54"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>VGRT2GA04CR-TH</w:t>
          </w:r>
          <w:r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 xml:space="preserve">, </w:t>
          </w:r>
          <w:r w:rsidRPr="008F6F54"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>VGRT2GA04CR-D</w:t>
          </w:r>
          <w:r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 xml:space="preserve">, VGRT2GA04CR, </w:t>
          </w:r>
          <w:r w:rsidRPr="008F6F54"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>VGRT2GH03CR</w:t>
          </w:r>
          <w:r>
            <w:rPr>
              <w:rFonts w:asciiTheme="minorHAnsi" w:hAnsiTheme="minorHAnsi" w:cstheme="minorHAnsi"/>
              <w:sz w:val="20"/>
              <w:szCs w:val="20"/>
              <w:lang w:eastAsia="is-IS"/>
            </w:rPr>
            <w:t xml:space="preserve"> </w:t>
          </w:r>
        </w:p>
        <w:p w14:paraId="1524584A" w14:textId="5B93C163" w:rsidR="00F17A4E" w:rsidRPr="0028010B" w:rsidRDefault="009F31BA" w:rsidP="008F2036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Theme="minorHAnsi" w:hAnsiTheme="minorHAnsi" w:cstheme="minorHAnsi"/>
              <w:sz w:val="20"/>
              <w:szCs w:val="20"/>
              <w:lang w:eastAsia="is-IS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  <w:lang w:eastAsia="is-IS"/>
            </w:rPr>
            <w:t>5.Rafrásastýring</w:t>
          </w:r>
        </w:p>
      </w:tc>
    </w:tr>
    <w:tr w:rsidR="00F17A4E" w:rsidRPr="00044D8A" w14:paraId="505E346E" w14:textId="77777777" w:rsidTr="008F2036">
      <w:trPr>
        <w:trHeight w:val="113"/>
      </w:trPr>
      <w:tc>
        <w:tcPr>
          <w:tcW w:w="5169" w:type="dxa"/>
          <w:gridSpan w:val="2"/>
        </w:tcPr>
        <w:p w14:paraId="149D4E2B" w14:textId="77777777" w:rsidR="00F17A4E" w:rsidRPr="00044D8A" w:rsidRDefault="00F17A4E" w:rsidP="0028010B">
          <w:pPr>
            <w:widowControl w:val="0"/>
            <w:tabs>
              <w:tab w:val="center" w:pos="4320"/>
              <w:tab w:val="right" w:pos="9072"/>
            </w:tabs>
            <w:rPr>
              <w:rFonts w:asciiTheme="minorHAnsi" w:hAnsiTheme="minorHAnsi" w:cstheme="minorHAnsi"/>
              <w:sz w:val="8"/>
              <w:szCs w:val="8"/>
              <w:lang w:eastAsia="is-IS"/>
            </w:rPr>
          </w:pPr>
        </w:p>
      </w:tc>
      <w:tc>
        <w:tcPr>
          <w:tcW w:w="5463" w:type="dxa"/>
        </w:tcPr>
        <w:p w14:paraId="71CC9432" w14:textId="77777777" w:rsidR="00F17A4E" w:rsidRPr="00044D8A" w:rsidRDefault="00F17A4E" w:rsidP="0028010B">
          <w:pPr>
            <w:widowControl w:val="0"/>
            <w:tabs>
              <w:tab w:val="center" w:pos="4320"/>
              <w:tab w:val="right" w:pos="9072"/>
            </w:tabs>
            <w:rPr>
              <w:rFonts w:asciiTheme="minorHAnsi" w:hAnsiTheme="minorHAnsi" w:cstheme="minorHAnsi"/>
              <w:sz w:val="8"/>
              <w:szCs w:val="8"/>
              <w:lang w:eastAsia="is-IS"/>
            </w:rPr>
          </w:pPr>
        </w:p>
      </w:tc>
    </w:tr>
  </w:tbl>
  <w:p w14:paraId="490E39F3" w14:textId="77777777" w:rsidR="00F17A4E" w:rsidRDefault="00F17A4E"/>
  <w:p w14:paraId="41D1FEE3" w14:textId="77777777" w:rsidR="00F17A4E" w:rsidRDefault="00F17A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774" w:type="dxa"/>
      <w:tblBorders>
        <w:bottom w:val="single" w:sz="2" w:space="0" w:color="4A442A" w:themeColor="background2" w:themeShade="40"/>
      </w:tblBorders>
      <w:tblLook w:val="01E0" w:firstRow="1" w:lastRow="1" w:firstColumn="1" w:lastColumn="1" w:noHBand="0" w:noVBand="0"/>
    </w:tblPr>
    <w:tblGrid>
      <w:gridCol w:w="1978"/>
      <w:gridCol w:w="2765"/>
      <w:gridCol w:w="5889"/>
    </w:tblGrid>
    <w:tr w:rsidR="00225DBD" w:rsidRPr="00D14D80" w14:paraId="59A532D1" w14:textId="77777777" w:rsidTr="007D0FE1">
      <w:trPr>
        <w:trHeight w:val="760"/>
      </w:trPr>
      <w:tc>
        <w:tcPr>
          <w:tcW w:w="1978" w:type="dxa"/>
        </w:tcPr>
        <w:p w14:paraId="72842C0F" w14:textId="77777777" w:rsidR="00225DBD" w:rsidRPr="005622C4" w:rsidRDefault="00225DBD" w:rsidP="0028010B">
          <w:pPr>
            <w:widowControl w:val="0"/>
            <w:tabs>
              <w:tab w:val="center" w:pos="4320"/>
              <w:tab w:val="right" w:pos="9072"/>
            </w:tabs>
            <w:spacing w:before="60"/>
            <w:jc w:val="right"/>
            <w:rPr>
              <w:rFonts w:ascii="Microsoft Sans Serif" w:hAnsi="Microsoft Sans Serif" w:cs="Microsoft Sans Serif"/>
              <w:color w:val="002060"/>
              <w:lang w:eastAsia="is-IS"/>
            </w:rPr>
          </w:pPr>
          <w:r w:rsidRPr="005622C4">
            <w:rPr>
              <w:rFonts w:ascii="Microsoft Sans Serif" w:hAnsi="Microsoft Sans Serif" w:cs="Microsoft Sans Serif"/>
              <w:color w:val="002060"/>
              <w:lang w:eastAsia="is-IS"/>
            </w:rPr>
            <w:t>Raftækniskólinn</w:t>
          </w:r>
        </w:p>
        <w:p w14:paraId="539B3B47" w14:textId="77777777" w:rsidR="00225DBD" w:rsidRDefault="00225DBD" w:rsidP="005622C4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Microsoft Sans Serif" w:hAnsi="Microsoft Sans Serif" w:cs="Microsoft Sans Serif"/>
              <w:color w:val="002060"/>
              <w:sz w:val="18"/>
              <w:szCs w:val="18"/>
              <w:lang w:eastAsia="is-IS"/>
            </w:rPr>
          </w:pPr>
          <w:r w:rsidRPr="005622C4">
            <w:rPr>
              <w:rFonts w:ascii="Microsoft Sans Serif" w:hAnsi="Microsoft Sans Serif" w:cs="Microsoft Sans Serif"/>
              <w:color w:val="002060"/>
              <w:sz w:val="18"/>
              <w:szCs w:val="18"/>
              <w:lang w:eastAsia="is-IS"/>
            </w:rPr>
            <w:t>Tækniskólinn</w:t>
          </w:r>
        </w:p>
        <w:p w14:paraId="053DE824" w14:textId="77777777" w:rsidR="00225DBD" w:rsidRPr="005622C4" w:rsidRDefault="00225DBD" w:rsidP="005622C4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Microsoft Sans Serif" w:hAnsi="Microsoft Sans Serif" w:cs="Microsoft Sans Serif"/>
              <w:color w:val="002060"/>
              <w:sz w:val="15"/>
              <w:szCs w:val="15"/>
              <w:lang w:eastAsia="is-IS"/>
            </w:rPr>
          </w:pPr>
        </w:p>
      </w:tc>
      <w:tc>
        <w:tcPr>
          <w:tcW w:w="2765" w:type="dxa"/>
        </w:tcPr>
        <w:p w14:paraId="32FF5C49" w14:textId="77777777" w:rsidR="00225DBD" w:rsidRPr="00AD5E1F" w:rsidRDefault="0028010B" w:rsidP="005622C4">
          <w:pPr>
            <w:widowControl w:val="0"/>
            <w:tabs>
              <w:tab w:val="center" w:pos="4320"/>
              <w:tab w:val="right" w:pos="9072"/>
            </w:tabs>
            <w:rPr>
              <w:rFonts w:ascii="Microsoft Sans Serif" w:hAnsi="Microsoft Sans Serif" w:cs="Microsoft Sans Serif"/>
              <w:color w:val="002060"/>
              <w:sz w:val="22"/>
              <w:szCs w:val="22"/>
              <w:lang w:eastAsia="is-IS"/>
            </w:rPr>
          </w:pPr>
          <w:r w:rsidRPr="005622C4">
            <w:rPr>
              <w:noProof/>
              <w:lang w:eastAsia="is-IS"/>
            </w:rPr>
            <w:drawing>
              <wp:anchor distT="0" distB="0" distL="114300" distR="114300" simplePos="0" relativeHeight="251669504" behindDoc="0" locked="0" layoutInCell="1" allowOverlap="1" wp14:anchorId="36C8182D" wp14:editId="3554471F">
                <wp:simplePos x="0" y="0"/>
                <wp:positionH relativeFrom="column">
                  <wp:posOffset>-69619</wp:posOffset>
                </wp:positionH>
                <wp:positionV relativeFrom="paragraph">
                  <wp:posOffset>24246</wp:posOffset>
                </wp:positionV>
                <wp:extent cx="262255" cy="405130"/>
                <wp:effectExtent l="0" t="0" r="4445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5DBD">
            <w:rPr>
              <w:rFonts w:ascii="Microsoft Sans Serif" w:hAnsi="Microsoft Sans Serif" w:cs="Microsoft Sans Serif"/>
              <w:color w:val="002060"/>
              <w:sz w:val="36"/>
              <w:szCs w:val="36"/>
              <w:lang w:eastAsia="is-IS"/>
            </w:rPr>
            <w:t xml:space="preserve">            </w:t>
          </w:r>
        </w:p>
      </w:tc>
      <w:tc>
        <w:tcPr>
          <w:tcW w:w="5889" w:type="dxa"/>
          <w:shd w:val="clear" w:color="auto" w:fill="auto"/>
        </w:tcPr>
        <w:p w14:paraId="575E9218" w14:textId="77777777" w:rsidR="007D0FE1" w:rsidRDefault="007D0FE1" w:rsidP="005622C4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</w:pPr>
        </w:p>
        <w:p w14:paraId="7E05C857" w14:textId="77777777" w:rsidR="007D0FE1" w:rsidRDefault="007D0FE1" w:rsidP="005622C4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Theme="minorHAnsi" w:hAnsiTheme="minorHAnsi" w:cstheme="minorHAnsi"/>
              <w:sz w:val="20"/>
              <w:szCs w:val="20"/>
              <w:lang w:eastAsia="is-IS"/>
            </w:rPr>
          </w:pPr>
          <w:r w:rsidRPr="008F6F54"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>VGRT2GA04CR-TH</w:t>
          </w:r>
          <w:r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 xml:space="preserve">, </w:t>
          </w:r>
          <w:r w:rsidRPr="008F6F54"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>VGRT2GA04CR-D</w:t>
          </w:r>
          <w:r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 xml:space="preserve">, VGRT2GA04CR, </w:t>
          </w:r>
          <w:r w:rsidRPr="008F6F54"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>VGRT2GH03CR</w:t>
          </w:r>
          <w:r>
            <w:rPr>
              <w:rFonts w:asciiTheme="minorHAnsi" w:hAnsiTheme="minorHAnsi" w:cstheme="minorHAnsi"/>
              <w:sz w:val="20"/>
              <w:szCs w:val="20"/>
              <w:lang w:eastAsia="is-IS"/>
            </w:rPr>
            <w:t xml:space="preserve"> </w:t>
          </w:r>
        </w:p>
        <w:p w14:paraId="2CE49E9A" w14:textId="07BA01C7" w:rsidR="00225DBD" w:rsidRPr="0028010B" w:rsidRDefault="00C429BF" w:rsidP="005622C4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Theme="minorHAnsi" w:hAnsiTheme="minorHAnsi" w:cstheme="minorHAnsi"/>
              <w:sz w:val="20"/>
              <w:szCs w:val="20"/>
              <w:lang w:eastAsia="is-IS"/>
            </w:rPr>
          </w:pPr>
          <w:r>
            <w:rPr>
              <w:rFonts w:asciiTheme="minorHAnsi" w:hAnsiTheme="minorHAnsi" w:cstheme="minorHAnsi"/>
              <w:sz w:val="20"/>
              <w:szCs w:val="20"/>
              <w:lang w:eastAsia="is-IS"/>
            </w:rPr>
            <w:t>5</w:t>
          </w:r>
          <w:r w:rsidR="00225DBD" w:rsidRPr="0028010B">
            <w:rPr>
              <w:rFonts w:asciiTheme="minorHAnsi" w:hAnsiTheme="minorHAnsi" w:cstheme="minorHAnsi"/>
              <w:sz w:val="20"/>
              <w:szCs w:val="20"/>
              <w:lang w:eastAsia="is-IS"/>
            </w:rPr>
            <w:t xml:space="preserve">. </w:t>
          </w:r>
          <w:r>
            <w:rPr>
              <w:rFonts w:asciiTheme="minorHAnsi" w:hAnsiTheme="minorHAnsi" w:cstheme="minorHAnsi"/>
              <w:sz w:val="20"/>
              <w:szCs w:val="20"/>
              <w:lang w:eastAsia="is-IS"/>
            </w:rPr>
            <w:t>Rafrásastýring</w:t>
          </w:r>
          <w:r w:rsidR="00225DBD" w:rsidRPr="0028010B">
            <w:rPr>
              <w:rFonts w:asciiTheme="minorHAnsi" w:hAnsiTheme="minorHAnsi" w:cstheme="minorHAnsi"/>
              <w:sz w:val="20"/>
              <w:szCs w:val="20"/>
              <w:lang w:eastAsia="is-IS"/>
            </w:rPr>
            <w:t xml:space="preserve"> </w:t>
          </w:r>
        </w:p>
      </w:tc>
    </w:tr>
    <w:tr w:rsidR="00225DBD" w:rsidRPr="00044D8A" w14:paraId="0F5E0D50" w14:textId="77777777" w:rsidTr="007D0FE1">
      <w:trPr>
        <w:trHeight w:val="113"/>
      </w:trPr>
      <w:tc>
        <w:tcPr>
          <w:tcW w:w="4743" w:type="dxa"/>
          <w:gridSpan w:val="2"/>
        </w:tcPr>
        <w:p w14:paraId="319B5099" w14:textId="77777777" w:rsidR="00225DBD" w:rsidRPr="00044D8A" w:rsidRDefault="00225DBD" w:rsidP="005622C4">
          <w:pPr>
            <w:widowControl w:val="0"/>
            <w:tabs>
              <w:tab w:val="center" w:pos="4320"/>
              <w:tab w:val="right" w:pos="9072"/>
            </w:tabs>
            <w:rPr>
              <w:rFonts w:asciiTheme="minorHAnsi" w:hAnsiTheme="minorHAnsi" w:cstheme="minorHAnsi"/>
              <w:sz w:val="8"/>
              <w:szCs w:val="8"/>
              <w:lang w:eastAsia="is-IS"/>
            </w:rPr>
          </w:pPr>
        </w:p>
      </w:tc>
      <w:tc>
        <w:tcPr>
          <w:tcW w:w="5889" w:type="dxa"/>
        </w:tcPr>
        <w:p w14:paraId="2E6FBACD" w14:textId="77777777" w:rsidR="00225DBD" w:rsidRPr="00044D8A" w:rsidRDefault="00225DBD" w:rsidP="005622C4">
          <w:pPr>
            <w:widowControl w:val="0"/>
            <w:tabs>
              <w:tab w:val="center" w:pos="4320"/>
              <w:tab w:val="right" w:pos="9072"/>
            </w:tabs>
            <w:rPr>
              <w:rFonts w:asciiTheme="minorHAnsi" w:hAnsiTheme="minorHAnsi" w:cstheme="minorHAnsi"/>
              <w:sz w:val="8"/>
              <w:szCs w:val="8"/>
              <w:lang w:eastAsia="is-IS"/>
            </w:rPr>
          </w:pPr>
        </w:p>
      </w:tc>
    </w:tr>
  </w:tbl>
  <w:p w14:paraId="26316A70" w14:textId="77777777" w:rsidR="00225DBD" w:rsidRDefault="00225DBD">
    <w:pPr>
      <w:pStyle w:val="Header"/>
    </w:pPr>
  </w:p>
  <w:p w14:paraId="50CD2341" w14:textId="77777777" w:rsidR="00146736" w:rsidRDefault="0014673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774" w:type="dxa"/>
      <w:tblBorders>
        <w:bottom w:val="single" w:sz="2" w:space="0" w:color="4A442A" w:themeColor="background2" w:themeShade="40"/>
      </w:tblBorders>
      <w:tblLook w:val="01E0" w:firstRow="1" w:lastRow="1" w:firstColumn="1" w:lastColumn="1" w:noHBand="0" w:noVBand="0"/>
    </w:tblPr>
    <w:tblGrid>
      <w:gridCol w:w="1978"/>
      <w:gridCol w:w="2482"/>
      <w:gridCol w:w="6172"/>
    </w:tblGrid>
    <w:tr w:rsidR="0028010B" w:rsidRPr="00D14D80" w14:paraId="43A462C3" w14:textId="77777777" w:rsidTr="007D0FE1">
      <w:trPr>
        <w:trHeight w:val="760"/>
      </w:trPr>
      <w:tc>
        <w:tcPr>
          <w:tcW w:w="1978" w:type="dxa"/>
        </w:tcPr>
        <w:p w14:paraId="4BE9DDBA" w14:textId="77777777" w:rsidR="0028010B" w:rsidRPr="005622C4" w:rsidRDefault="0028010B" w:rsidP="0028010B">
          <w:pPr>
            <w:widowControl w:val="0"/>
            <w:tabs>
              <w:tab w:val="center" w:pos="4320"/>
              <w:tab w:val="right" w:pos="9072"/>
            </w:tabs>
            <w:spacing w:before="60"/>
            <w:jc w:val="right"/>
            <w:rPr>
              <w:rFonts w:ascii="Microsoft Sans Serif" w:hAnsi="Microsoft Sans Serif" w:cs="Microsoft Sans Serif"/>
              <w:color w:val="002060"/>
              <w:lang w:eastAsia="is-IS"/>
            </w:rPr>
          </w:pPr>
          <w:r w:rsidRPr="005622C4">
            <w:rPr>
              <w:rFonts w:ascii="Microsoft Sans Serif" w:hAnsi="Microsoft Sans Serif" w:cs="Microsoft Sans Serif"/>
              <w:color w:val="002060"/>
              <w:lang w:eastAsia="is-IS"/>
            </w:rPr>
            <w:t>Raftækniskólinn</w:t>
          </w:r>
        </w:p>
        <w:p w14:paraId="65EC16CA" w14:textId="77777777" w:rsidR="0028010B" w:rsidRDefault="0028010B" w:rsidP="0028010B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Microsoft Sans Serif" w:hAnsi="Microsoft Sans Serif" w:cs="Microsoft Sans Serif"/>
              <w:color w:val="002060"/>
              <w:sz w:val="18"/>
              <w:szCs w:val="18"/>
              <w:lang w:eastAsia="is-IS"/>
            </w:rPr>
          </w:pPr>
          <w:r w:rsidRPr="005622C4">
            <w:rPr>
              <w:rFonts w:ascii="Microsoft Sans Serif" w:hAnsi="Microsoft Sans Serif" w:cs="Microsoft Sans Serif"/>
              <w:color w:val="002060"/>
              <w:sz w:val="18"/>
              <w:szCs w:val="18"/>
              <w:lang w:eastAsia="is-IS"/>
            </w:rPr>
            <w:t>Tækniskólinn</w:t>
          </w:r>
        </w:p>
        <w:p w14:paraId="2D3324A4" w14:textId="77777777" w:rsidR="0028010B" w:rsidRPr="005622C4" w:rsidRDefault="0028010B" w:rsidP="0028010B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Microsoft Sans Serif" w:hAnsi="Microsoft Sans Serif" w:cs="Microsoft Sans Serif"/>
              <w:color w:val="002060"/>
              <w:sz w:val="15"/>
              <w:szCs w:val="15"/>
              <w:lang w:eastAsia="is-IS"/>
            </w:rPr>
          </w:pPr>
        </w:p>
      </w:tc>
      <w:tc>
        <w:tcPr>
          <w:tcW w:w="2482" w:type="dxa"/>
        </w:tcPr>
        <w:p w14:paraId="1E117894" w14:textId="77777777" w:rsidR="0028010B" w:rsidRPr="00AD5E1F" w:rsidRDefault="0028010B" w:rsidP="0028010B">
          <w:pPr>
            <w:widowControl w:val="0"/>
            <w:tabs>
              <w:tab w:val="center" w:pos="4320"/>
              <w:tab w:val="right" w:pos="9072"/>
            </w:tabs>
            <w:rPr>
              <w:rFonts w:ascii="Microsoft Sans Serif" w:hAnsi="Microsoft Sans Serif" w:cs="Microsoft Sans Serif"/>
              <w:color w:val="002060"/>
              <w:sz w:val="22"/>
              <w:szCs w:val="22"/>
              <w:lang w:eastAsia="is-IS"/>
            </w:rPr>
          </w:pPr>
          <w:r w:rsidRPr="005622C4">
            <w:rPr>
              <w:noProof/>
              <w:lang w:eastAsia="is-IS"/>
            </w:rPr>
            <w:drawing>
              <wp:anchor distT="0" distB="0" distL="114300" distR="114300" simplePos="0" relativeHeight="251671552" behindDoc="0" locked="0" layoutInCell="1" allowOverlap="1" wp14:anchorId="7D3942C1" wp14:editId="18C2E5CB">
                <wp:simplePos x="0" y="0"/>
                <wp:positionH relativeFrom="column">
                  <wp:posOffset>-69619</wp:posOffset>
                </wp:positionH>
                <wp:positionV relativeFrom="paragraph">
                  <wp:posOffset>24246</wp:posOffset>
                </wp:positionV>
                <wp:extent cx="262255" cy="405130"/>
                <wp:effectExtent l="0" t="0" r="444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Microsoft Sans Serif" w:hAnsi="Microsoft Sans Serif" w:cs="Microsoft Sans Serif"/>
              <w:color w:val="002060"/>
              <w:sz w:val="36"/>
              <w:szCs w:val="36"/>
              <w:lang w:eastAsia="is-IS"/>
            </w:rPr>
            <w:t xml:space="preserve">            </w:t>
          </w:r>
        </w:p>
      </w:tc>
      <w:tc>
        <w:tcPr>
          <w:tcW w:w="6172" w:type="dxa"/>
          <w:shd w:val="clear" w:color="auto" w:fill="auto"/>
        </w:tcPr>
        <w:p w14:paraId="5ABF460A" w14:textId="77777777" w:rsidR="007D0FE1" w:rsidRDefault="007D0FE1" w:rsidP="007D0FE1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</w:pPr>
        </w:p>
        <w:p w14:paraId="160D50B3" w14:textId="63C6BFF7" w:rsidR="007D0FE1" w:rsidRDefault="007D0FE1" w:rsidP="007D0FE1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Theme="minorHAnsi" w:hAnsiTheme="minorHAnsi" w:cstheme="minorHAnsi"/>
              <w:sz w:val="20"/>
              <w:szCs w:val="20"/>
              <w:lang w:eastAsia="is-IS"/>
            </w:rPr>
          </w:pPr>
          <w:r w:rsidRPr="008F6F54"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>VGRT2GA04CR-TH</w:t>
          </w:r>
          <w:r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 xml:space="preserve">, </w:t>
          </w:r>
          <w:r w:rsidRPr="008F6F54"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>VGRT2GA04CR-D</w:t>
          </w:r>
          <w:r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 xml:space="preserve">, VGRT2GA04CR, </w:t>
          </w:r>
          <w:r w:rsidRPr="008F6F54">
            <w:rPr>
              <w:rFonts w:ascii="Calibri Light" w:eastAsiaTheme="minorHAnsi" w:hAnsi="Calibri Light" w:cs="Calibri Light"/>
              <w:color w:val="000000" w:themeColor="text1"/>
              <w:sz w:val="18"/>
              <w:szCs w:val="18"/>
            </w:rPr>
            <w:t>VGRT2GH03CR</w:t>
          </w:r>
          <w:r>
            <w:rPr>
              <w:rFonts w:asciiTheme="minorHAnsi" w:hAnsiTheme="minorHAnsi" w:cstheme="minorHAnsi"/>
              <w:sz w:val="20"/>
              <w:szCs w:val="20"/>
              <w:lang w:eastAsia="is-IS"/>
            </w:rPr>
            <w:t xml:space="preserve"> </w:t>
          </w:r>
        </w:p>
        <w:p w14:paraId="2F7F59CA" w14:textId="17DD968B" w:rsidR="0028010B" w:rsidRPr="0028010B" w:rsidRDefault="007D0FE1" w:rsidP="007D0FE1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Theme="minorHAnsi" w:hAnsiTheme="minorHAnsi" w:cstheme="minorHAnsi"/>
              <w:sz w:val="20"/>
              <w:szCs w:val="20"/>
              <w:lang w:eastAsia="is-IS"/>
            </w:rPr>
          </w:pPr>
          <w:r>
            <w:rPr>
              <w:rFonts w:asciiTheme="minorHAnsi" w:hAnsiTheme="minorHAnsi" w:cstheme="minorHAnsi"/>
              <w:sz w:val="20"/>
              <w:szCs w:val="20"/>
              <w:lang w:eastAsia="is-IS"/>
            </w:rPr>
            <w:t>5</w:t>
          </w:r>
          <w:r w:rsidRPr="0028010B">
            <w:rPr>
              <w:rFonts w:asciiTheme="minorHAnsi" w:hAnsiTheme="minorHAnsi" w:cstheme="minorHAnsi"/>
              <w:sz w:val="20"/>
              <w:szCs w:val="20"/>
              <w:lang w:eastAsia="is-IS"/>
            </w:rPr>
            <w:t xml:space="preserve">. </w:t>
          </w:r>
          <w:r>
            <w:rPr>
              <w:rFonts w:asciiTheme="minorHAnsi" w:hAnsiTheme="minorHAnsi" w:cstheme="minorHAnsi"/>
              <w:sz w:val="20"/>
              <w:szCs w:val="20"/>
              <w:lang w:eastAsia="is-IS"/>
            </w:rPr>
            <w:t>Rafrásastýring</w:t>
          </w:r>
        </w:p>
      </w:tc>
    </w:tr>
    <w:tr w:rsidR="0028010B" w:rsidRPr="00044D8A" w14:paraId="19B60979" w14:textId="77777777" w:rsidTr="007D0FE1">
      <w:trPr>
        <w:trHeight w:val="113"/>
      </w:trPr>
      <w:tc>
        <w:tcPr>
          <w:tcW w:w="4460" w:type="dxa"/>
          <w:gridSpan w:val="2"/>
        </w:tcPr>
        <w:p w14:paraId="146DBE84" w14:textId="77777777" w:rsidR="0028010B" w:rsidRPr="00044D8A" w:rsidRDefault="0028010B" w:rsidP="0028010B">
          <w:pPr>
            <w:widowControl w:val="0"/>
            <w:tabs>
              <w:tab w:val="center" w:pos="4320"/>
              <w:tab w:val="right" w:pos="9072"/>
            </w:tabs>
            <w:rPr>
              <w:rFonts w:asciiTheme="minorHAnsi" w:hAnsiTheme="minorHAnsi" w:cstheme="minorHAnsi"/>
              <w:sz w:val="8"/>
              <w:szCs w:val="8"/>
              <w:lang w:eastAsia="is-IS"/>
            </w:rPr>
          </w:pPr>
        </w:p>
      </w:tc>
      <w:tc>
        <w:tcPr>
          <w:tcW w:w="6172" w:type="dxa"/>
        </w:tcPr>
        <w:p w14:paraId="5132821A" w14:textId="77777777" w:rsidR="0028010B" w:rsidRPr="00044D8A" w:rsidRDefault="0028010B" w:rsidP="0028010B">
          <w:pPr>
            <w:widowControl w:val="0"/>
            <w:tabs>
              <w:tab w:val="center" w:pos="4320"/>
              <w:tab w:val="right" w:pos="9072"/>
            </w:tabs>
            <w:rPr>
              <w:rFonts w:asciiTheme="minorHAnsi" w:hAnsiTheme="minorHAnsi" w:cstheme="minorHAnsi"/>
              <w:sz w:val="8"/>
              <w:szCs w:val="8"/>
              <w:lang w:eastAsia="is-IS"/>
            </w:rPr>
          </w:pPr>
        </w:p>
      </w:tc>
    </w:tr>
  </w:tbl>
  <w:p w14:paraId="77961B41" w14:textId="77777777" w:rsidR="00146736" w:rsidRDefault="00146736"/>
  <w:p w14:paraId="54A08493" w14:textId="77777777" w:rsidR="00DF6593" w:rsidRDefault="00DF65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752D"/>
    <w:multiLevelType w:val="hybridMultilevel"/>
    <w:tmpl w:val="911ED7B2"/>
    <w:lvl w:ilvl="0" w:tplc="14AC48AA">
      <w:start w:val="1"/>
      <w:numFmt w:val="bullet"/>
      <w:pStyle w:val="Texti-4bullet"/>
      <w:lvlText w:val="▪"/>
      <w:lvlJc w:val="left"/>
      <w:pPr>
        <w:ind w:left="284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4F6228" w:themeColor="accent3" w:themeShade="80"/>
        <w:sz w:val="22"/>
        <w:vertAlign w:val="baseline"/>
      </w:rPr>
    </w:lvl>
    <w:lvl w:ilvl="1" w:tplc="040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04637DF2"/>
    <w:multiLevelType w:val="hybridMultilevel"/>
    <w:tmpl w:val="0212AF2C"/>
    <w:lvl w:ilvl="0" w:tplc="C8D89558">
      <w:start w:val="1"/>
      <w:numFmt w:val="bullet"/>
      <w:pStyle w:val="Bullet-2"/>
      <w:lvlText w:val="▪"/>
      <w:lvlJc w:val="left"/>
      <w:pPr>
        <w:ind w:left="2421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C00000"/>
        <w:sz w:val="22"/>
        <w:vertAlign w:val="baseline"/>
      </w:rPr>
    </w:lvl>
    <w:lvl w:ilvl="1" w:tplc="040F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4CC33CE"/>
    <w:multiLevelType w:val="hybridMultilevel"/>
    <w:tmpl w:val="4FBA2538"/>
    <w:lvl w:ilvl="0" w:tplc="596E5152">
      <w:start w:val="1"/>
      <w:numFmt w:val="decimal"/>
      <w:pStyle w:val="Millif-nr-3"/>
      <w:lvlText w:val="%1."/>
      <w:lvlJc w:val="left"/>
      <w:pPr>
        <w:ind w:left="149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0AF3E45"/>
    <w:multiLevelType w:val="multilevel"/>
    <w:tmpl w:val="D388A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142C5"/>
    <w:multiLevelType w:val="hybridMultilevel"/>
    <w:tmpl w:val="0F56AC1E"/>
    <w:lvl w:ilvl="0" w:tplc="9F7CBE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1D1B11" w:themeColor="background2" w:themeShade="1A"/>
        <w:sz w:val="24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1614B"/>
    <w:multiLevelType w:val="hybridMultilevel"/>
    <w:tmpl w:val="1C1A9090"/>
    <w:lvl w:ilvl="0" w:tplc="47A2840A">
      <w:start w:val="1"/>
      <w:numFmt w:val="decimal"/>
      <w:pStyle w:val="Texti-inndregi"/>
      <w:lvlText w:val="%1)"/>
      <w:lvlJc w:val="left"/>
      <w:pPr>
        <w:ind w:left="2629" w:hanging="360"/>
      </w:pPr>
      <w:rPr>
        <w:rFonts w:hint="default"/>
        <w:b w:val="0"/>
        <w:i w:val="0"/>
        <w:color w:val="1D1B11" w:themeColor="background2" w:themeShade="1A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F7D85"/>
    <w:multiLevelType w:val="hybridMultilevel"/>
    <w:tmpl w:val="77C09A78"/>
    <w:lvl w:ilvl="0" w:tplc="747EA85E">
      <w:start w:val="1"/>
      <w:numFmt w:val="bullet"/>
      <w:lvlText w:val="▪"/>
      <w:lvlJc w:val="left"/>
      <w:pPr>
        <w:ind w:left="497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FF000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7" w15:restartNumberingAfterBreak="0">
    <w:nsid w:val="41441FDC"/>
    <w:multiLevelType w:val="hybridMultilevel"/>
    <w:tmpl w:val="EA72DECC"/>
    <w:lvl w:ilvl="0" w:tplc="6BECAEC0">
      <w:start w:val="1"/>
      <w:numFmt w:val="bullet"/>
      <w:lvlText w:val="▪"/>
      <w:lvlJc w:val="left"/>
      <w:pPr>
        <w:ind w:left="2421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C00000"/>
        <w:sz w:val="22"/>
        <w:vertAlign w:val="baseline"/>
      </w:rPr>
    </w:lvl>
    <w:lvl w:ilvl="1" w:tplc="BC021BDC">
      <w:start w:val="1"/>
      <w:numFmt w:val="bullet"/>
      <w:pStyle w:val="Upptaln-2"/>
      <w:lvlText w:val="▪"/>
      <w:lvlJc w:val="left"/>
      <w:pPr>
        <w:ind w:left="3141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</w:rPr>
    </w:lvl>
    <w:lvl w:ilvl="2" w:tplc="040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25E5D98"/>
    <w:multiLevelType w:val="multilevel"/>
    <w:tmpl w:val="4D04E23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DF45A6"/>
    <w:multiLevelType w:val="hybridMultilevel"/>
    <w:tmpl w:val="8A6E0BB8"/>
    <w:lvl w:ilvl="0" w:tplc="DA688B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B747A"/>
    <w:multiLevelType w:val="hybridMultilevel"/>
    <w:tmpl w:val="6D1E98DC"/>
    <w:lvl w:ilvl="0" w:tplc="D19CD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1B11" w:themeColor="background2" w:themeShade="1A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14B10"/>
    <w:multiLevelType w:val="hybridMultilevel"/>
    <w:tmpl w:val="E074640C"/>
    <w:lvl w:ilvl="0" w:tplc="747EA85E">
      <w:start w:val="1"/>
      <w:numFmt w:val="bullet"/>
      <w:pStyle w:val="Upptaln-3"/>
      <w:lvlText w:val="▪"/>
      <w:lvlJc w:val="left"/>
      <w:pPr>
        <w:ind w:left="284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FF0000"/>
        <w:sz w:val="22"/>
        <w:vertAlign w:val="baseline"/>
      </w:rPr>
    </w:lvl>
    <w:lvl w:ilvl="1" w:tplc="040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5F7B4A6A"/>
    <w:multiLevelType w:val="hybridMultilevel"/>
    <w:tmpl w:val="27B81330"/>
    <w:lvl w:ilvl="0" w:tplc="7C8682BE">
      <w:start w:val="1"/>
      <w:numFmt w:val="bullet"/>
      <w:pStyle w:val="Texti-3bullet"/>
      <w:lvlText w:val="▪"/>
      <w:lvlJc w:val="left"/>
      <w:pPr>
        <w:ind w:left="2534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C00000"/>
        <w:sz w:val="22"/>
        <w:vertAlign w:val="baseline"/>
      </w:rPr>
    </w:lvl>
    <w:lvl w:ilvl="1" w:tplc="040F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3" w15:restartNumberingAfterBreak="0">
    <w:nsid w:val="65F7130A"/>
    <w:multiLevelType w:val="multilevel"/>
    <w:tmpl w:val="01AA155C"/>
    <w:numStyleLink w:val="Style1"/>
  </w:abstractNum>
  <w:abstractNum w:abstractNumId="14" w15:restartNumberingAfterBreak="0">
    <w:nsid w:val="690A7A1A"/>
    <w:multiLevelType w:val="hybridMultilevel"/>
    <w:tmpl w:val="B33218D2"/>
    <w:lvl w:ilvl="0" w:tplc="A1E2DC6C">
      <w:start w:val="1"/>
      <w:numFmt w:val="decimal"/>
      <w:pStyle w:val="Nmerar"/>
      <w:lvlText w:val="%1."/>
      <w:lvlJc w:val="left"/>
      <w:pPr>
        <w:ind w:left="3414" w:hanging="360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1" w:tplc="040F0019" w:tentative="1">
      <w:start w:val="1"/>
      <w:numFmt w:val="lowerLetter"/>
      <w:lvlText w:val="%2."/>
      <w:lvlJc w:val="left"/>
      <w:pPr>
        <w:ind w:left="4134" w:hanging="360"/>
      </w:pPr>
    </w:lvl>
    <w:lvl w:ilvl="2" w:tplc="040F001B" w:tentative="1">
      <w:start w:val="1"/>
      <w:numFmt w:val="lowerRoman"/>
      <w:lvlText w:val="%3."/>
      <w:lvlJc w:val="right"/>
      <w:pPr>
        <w:ind w:left="4854" w:hanging="180"/>
      </w:pPr>
    </w:lvl>
    <w:lvl w:ilvl="3" w:tplc="040F000F" w:tentative="1">
      <w:start w:val="1"/>
      <w:numFmt w:val="decimal"/>
      <w:lvlText w:val="%4."/>
      <w:lvlJc w:val="left"/>
      <w:pPr>
        <w:ind w:left="5574" w:hanging="360"/>
      </w:pPr>
    </w:lvl>
    <w:lvl w:ilvl="4" w:tplc="040F0019" w:tentative="1">
      <w:start w:val="1"/>
      <w:numFmt w:val="lowerLetter"/>
      <w:lvlText w:val="%5."/>
      <w:lvlJc w:val="left"/>
      <w:pPr>
        <w:ind w:left="6294" w:hanging="360"/>
      </w:pPr>
    </w:lvl>
    <w:lvl w:ilvl="5" w:tplc="040F001B" w:tentative="1">
      <w:start w:val="1"/>
      <w:numFmt w:val="lowerRoman"/>
      <w:lvlText w:val="%6."/>
      <w:lvlJc w:val="right"/>
      <w:pPr>
        <w:ind w:left="7014" w:hanging="180"/>
      </w:pPr>
    </w:lvl>
    <w:lvl w:ilvl="6" w:tplc="040F000F" w:tentative="1">
      <w:start w:val="1"/>
      <w:numFmt w:val="decimal"/>
      <w:lvlText w:val="%7."/>
      <w:lvlJc w:val="left"/>
      <w:pPr>
        <w:ind w:left="7734" w:hanging="360"/>
      </w:pPr>
    </w:lvl>
    <w:lvl w:ilvl="7" w:tplc="040F0019" w:tentative="1">
      <w:start w:val="1"/>
      <w:numFmt w:val="lowerLetter"/>
      <w:lvlText w:val="%8."/>
      <w:lvlJc w:val="left"/>
      <w:pPr>
        <w:ind w:left="8454" w:hanging="360"/>
      </w:pPr>
    </w:lvl>
    <w:lvl w:ilvl="8" w:tplc="040F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69AE00C3"/>
    <w:multiLevelType w:val="multilevel"/>
    <w:tmpl w:val="4F1EC6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A36A8"/>
    <w:multiLevelType w:val="hybridMultilevel"/>
    <w:tmpl w:val="1792B3B6"/>
    <w:lvl w:ilvl="0" w:tplc="FFFFFFFF">
      <w:start w:val="1"/>
      <w:numFmt w:val="decimal"/>
      <w:lvlText w:val="%1)"/>
      <w:lvlJc w:val="left"/>
      <w:pPr>
        <w:ind w:left="4693" w:hanging="360"/>
      </w:pPr>
      <w:rPr>
        <w:rFonts w:hint="default"/>
        <w:b w:val="0"/>
        <w:i w:val="0"/>
        <w:caps w:val="0"/>
        <w:strike w:val="0"/>
        <w:dstrike w:val="0"/>
        <w:vanish w:val="0"/>
        <w:color w:val="1D1B11" w:themeColor="background2" w:themeShade="1A"/>
        <w:sz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5413" w:hanging="360"/>
      </w:pPr>
    </w:lvl>
    <w:lvl w:ilvl="2" w:tplc="FFFFFFFF" w:tentative="1">
      <w:start w:val="1"/>
      <w:numFmt w:val="lowerRoman"/>
      <w:lvlText w:val="%3."/>
      <w:lvlJc w:val="right"/>
      <w:pPr>
        <w:ind w:left="6133" w:hanging="180"/>
      </w:pPr>
    </w:lvl>
    <w:lvl w:ilvl="3" w:tplc="FFFFFFFF" w:tentative="1">
      <w:start w:val="1"/>
      <w:numFmt w:val="decimal"/>
      <w:lvlText w:val="%4."/>
      <w:lvlJc w:val="left"/>
      <w:pPr>
        <w:ind w:left="6853" w:hanging="360"/>
      </w:pPr>
    </w:lvl>
    <w:lvl w:ilvl="4" w:tplc="FFFFFFFF" w:tentative="1">
      <w:start w:val="1"/>
      <w:numFmt w:val="lowerLetter"/>
      <w:lvlText w:val="%5."/>
      <w:lvlJc w:val="left"/>
      <w:pPr>
        <w:ind w:left="7573" w:hanging="360"/>
      </w:pPr>
    </w:lvl>
    <w:lvl w:ilvl="5" w:tplc="FFFFFFFF" w:tentative="1">
      <w:start w:val="1"/>
      <w:numFmt w:val="lowerRoman"/>
      <w:lvlText w:val="%6."/>
      <w:lvlJc w:val="right"/>
      <w:pPr>
        <w:ind w:left="8293" w:hanging="180"/>
      </w:pPr>
    </w:lvl>
    <w:lvl w:ilvl="6" w:tplc="FFFFFFFF" w:tentative="1">
      <w:start w:val="1"/>
      <w:numFmt w:val="decimal"/>
      <w:lvlText w:val="%7."/>
      <w:lvlJc w:val="left"/>
      <w:pPr>
        <w:ind w:left="9013" w:hanging="360"/>
      </w:pPr>
    </w:lvl>
    <w:lvl w:ilvl="7" w:tplc="FFFFFFFF" w:tentative="1">
      <w:start w:val="1"/>
      <w:numFmt w:val="lowerLetter"/>
      <w:lvlText w:val="%8."/>
      <w:lvlJc w:val="left"/>
      <w:pPr>
        <w:ind w:left="9733" w:hanging="360"/>
      </w:pPr>
    </w:lvl>
    <w:lvl w:ilvl="8" w:tplc="FFFFFFFF" w:tentative="1">
      <w:start w:val="1"/>
      <w:numFmt w:val="lowerRoman"/>
      <w:lvlText w:val="%9."/>
      <w:lvlJc w:val="right"/>
      <w:pPr>
        <w:ind w:left="10453" w:hanging="180"/>
      </w:pPr>
    </w:lvl>
  </w:abstractNum>
  <w:abstractNum w:abstractNumId="17" w15:restartNumberingAfterBreak="0">
    <w:nsid w:val="77111A8A"/>
    <w:multiLevelType w:val="multilevel"/>
    <w:tmpl w:val="01AA155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000000" w:themeColor="text1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4211426">
    <w:abstractNumId w:val="8"/>
  </w:num>
  <w:num w:numId="2" w16cid:durableId="2089884982">
    <w:abstractNumId w:val="17"/>
  </w:num>
  <w:num w:numId="3" w16cid:durableId="336079823">
    <w:abstractNumId w:val="13"/>
  </w:num>
  <w:num w:numId="4" w16cid:durableId="1286959749">
    <w:abstractNumId w:val="1"/>
  </w:num>
  <w:num w:numId="5" w16cid:durableId="96365480">
    <w:abstractNumId w:val="7"/>
  </w:num>
  <w:num w:numId="6" w16cid:durableId="1688871195">
    <w:abstractNumId w:val="14"/>
  </w:num>
  <w:num w:numId="7" w16cid:durableId="830023967">
    <w:abstractNumId w:val="14"/>
    <w:lvlOverride w:ilvl="0">
      <w:startOverride w:val="1"/>
    </w:lvlOverride>
  </w:num>
  <w:num w:numId="8" w16cid:durableId="1648589265">
    <w:abstractNumId w:val="14"/>
    <w:lvlOverride w:ilvl="0">
      <w:startOverride w:val="1"/>
    </w:lvlOverride>
  </w:num>
  <w:num w:numId="9" w16cid:durableId="90316137">
    <w:abstractNumId w:val="14"/>
    <w:lvlOverride w:ilvl="0">
      <w:startOverride w:val="1"/>
    </w:lvlOverride>
  </w:num>
  <w:num w:numId="10" w16cid:durableId="1898004094">
    <w:abstractNumId w:val="10"/>
  </w:num>
  <w:num w:numId="11" w16cid:durableId="1346784620">
    <w:abstractNumId w:val="9"/>
  </w:num>
  <w:num w:numId="12" w16cid:durableId="990405574">
    <w:abstractNumId w:val="2"/>
  </w:num>
  <w:num w:numId="13" w16cid:durableId="1526553187">
    <w:abstractNumId w:val="15"/>
  </w:num>
  <w:num w:numId="14" w16cid:durableId="16633932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852565">
    <w:abstractNumId w:val="12"/>
  </w:num>
  <w:num w:numId="16" w16cid:durableId="1828009243">
    <w:abstractNumId w:val="0"/>
  </w:num>
  <w:num w:numId="17" w16cid:durableId="1036542628">
    <w:abstractNumId w:val="16"/>
  </w:num>
  <w:num w:numId="18" w16cid:durableId="1726681761">
    <w:abstractNumId w:val="3"/>
  </w:num>
  <w:num w:numId="19" w16cid:durableId="1224411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1400851">
    <w:abstractNumId w:val="4"/>
  </w:num>
  <w:num w:numId="21" w16cid:durableId="1478918005">
    <w:abstractNumId w:val="5"/>
  </w:num>
  <w:num w:numId="22" w16cid:durableId="1450204516">
    <w:abstractNumId w:val="11"/>
  </w:num>
  <w:num w:numId="23" w16cid:durableId="139535375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ocumentProtection w:edit="forms" w:enforcement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98"/>
    <w:rsid w:val="000041EB"/>
    <w:rsid w:val="000070B6"/>
    <w:rsid w:val="00011659"/>
    <w:rsid w:val="00014DA5"/>
    <w:rsid w:val="00026508"/>
    <w:rsid w:val="000271FB"/>
    <w:rsid w:val="000355EF"/>
    <w:rsid w:val="00041AE0"/>
    <w:rsid w:val="0004391E"/>
    <w:rsid w:val="00044D8A"/>
    <w:rsid w:val="00065158"/>
    <w:rsid w:val="00066202"/>
    <w:rsid w:val="00067DAB"/>
    <w:rsid w:val="0007718F"/>
    <w:rsid w:val="0008356B"/>
    <w:rsid w:val="00087BF3"/>
    <w:rsid w:val="000949B2"/>
    <w:rsid w:val="000957C5"/>
    <w:rsid w:val="00097052"/>
    <w:rsid w:val="000A310F"/>
    <w:rsid w:val="000C0D25"/>
    <w:rsid w:val="000D094C"/>
    <w:rsid w:val="000D1BBC"/>
    <w:rsid w:val="000E7D08"/>
    <w:rsid w:val="0010529C"/>
    <w:rsid w:val="00117A7F"/>
    <w:rsid w:val="00122E55"/>
    <w:rsid w:val="00127239"/>
    <w:rsid w:val="00127AB3"/>
    <w:rsid w:val="00146736"/>
    <w:rsid w:val="00160E41"/>
    <w:rsid w:val="00161A7D"/>
    <w:rsid w:val="001665DE"/>
    <w:rsid w:val="00175359"/>
    <w:rsid w:val="0018598D"/>
    <w:rsid w:val="0019796E"/>
    <w:rsid w:val="001B1132"/>
    <w:rsid w:val="001C0BCC"/>
    <w:rsid w:val="001C31E0"/>
    <w:rsid w:val="001D0B53"/>
    <w:rsid w:val="001D1FB3"/>
    <w:rsid w:val="001E3069"/>
    <w:rsid w:val="001F0B07"/>
    <w:rsid w:val="001F3800"/>
    <w:rsid w:val="001F5D22"/>
    <w:rsid w:val="001F703C"/>
    <w:rsid w:val="00205A23"/>
    <w:rsid w:val="00205FFE"/>
    <w:rsid w:val="0020775D"/>
    <w:rsid w:val="0021208E"/>
    <w:rsid w:val="0021318E"/>
    <w:rsid w:val="002133BE"/>
    <w:rsid w:val="00223349"/>
    <w:rsid w:val="00225DBD"/>
    <w:rsid w:val="00227785"/>
    <w:rsid w:val="00244A1A"/>
    <w:rsid w:val="00247EBA"/>
    <w:rsid w:val="0026504D"/>
    <w:rsid w:val="0028010B"/>
    <w:rsid w:val="00282B29"/>
    <w:rsid w:val="00282C2A"/>
    <w:rsid w:val="002854A2"/>
    <w:rsid w:val="00290233"/>
    <w:rsid w:val="002A04E0"/>
    <w:rsid w:val="002A333A"/>
    <w:rsid w:val="002A56FB"/>
    <w:rsid w:val="002B30DB"/>
    <w:rsid w:val="002C4108"/>
    <w:rsid w:val="002D20DD"/>
    <w:rsid w:val="002D507C"/>
    <w:rsid w:val="002D64D9"/>
    <w:rsid w:val="00301DBB"/>
    <w:rsid w:val="00314B3A"/>
    <w:rsid w:val="00336559"/>
    <w:rsid w:val="00342C89"/>
    <w:rsid w:val="00352410"/>
    <w:rsid w:val="003609D0"/>
    <w:rsid w:val="00375602"/>
    <w:rsid w:val="0038490B"/>
    <w:rsid w:val="00385008"/>
    <w:rsid w:val="00397C35"/>
    <w:rsid w:val="003A1B74"/>
    <w:rsid w:val="003B233F"/>
    <w:rsid w:val="003B5191"/>
    <w:rsid w:val="003B551B"/>
    <w:rsid w:val="003C1DC2"/>
    <w:rsid w:val="003C272C"/>
    <w:rsid w:val="003D01B5"/>
    <w:rsid w:val="003F22F9"/>
    <w:rsid w:val="003F6E51"/>
    <w:rsid w:val="00402710"/>
    <w:rsid w:val="00403B31"/>
    <w:rsid w:val="0040422B"/>
    <w:rsid w:val="00412F3F"/>
    <w:rsid w:val="00420248"/>
    <w:rsid w:val="00426C5F"/>
    <w:rsid w:val="004449EF"/>
    <w:rsid w:val="004473F5"/>
    <w:rsid w:val="00450F91"/>
    <w:rsid w:val="00451B59"/>
    <w:rsid w:val="00453A64"/>
    <w:rsid w:val="0048022C"/>
    <w:rsid w:val="00486436"/>
    <w:rsid w:val="004A0905"/>
    <w:rsid w:val="004B7F65"/>
    <w:rsid w:val="004C4777"/>
    <w:rsid w:val="004C5835"/>
    <w:rsid w:val="00502C45"/>
    <w:rsid w:val="005214A2"/>
    <w:rsid w:val="00541102"/>
    <w:rsid w:val="005442DA"/>
    <w:rsid w:val="0055395A"/>
    <w:rsid w:val="00560902"/>
    <w:rsid w:val="00561C6C"/>
    <w:rsid w:val="005622C4"/>
    <w:rsid w:val="00582D30"/>
    <w:rsid w:val="00591A70"/>
    <w:rsid w:val="00597261"/>
    <w:rsid w:val="005A12B3"/>
    <w:rsid w:val="005B7443"/>
    <w:rsid w:val="005C3560"/>
    <w:rsid w:val="005D53B2"/>
    <w:rsid w:val="005E0616"/>
    <w:rsid w:val="005E36D3"/>
    <w:rsid w:val="00602F8E"/>
    <w:rsid w:val="006041B7"/>
    <w:rsid w:val="0060633B"/>
    <w:rsid w:val="00613115"/>
    <w:rsid w:val="00641CCC"/>
    <w:rsid w:val="006559D8"/>
    <w:rsid w:val="006620D5"/>
    <w:rsid w:val="006657F4"/>
    <w:rsid w:val="00671B22"/>
    <w:rsid w:val="006B334B"/>
    <w:rsid w:val="006B7FA3"/>
    <w:rsid w:val="006D7117"/>
    <w:rsid w:val="00701B02"/>
    <w:rsid w:val="00713F92"/>
    <w:rsid w:val="00722EBE"/>
    <w:rsid w:val="00725827"/>
    <w:rsid w:val="00737B26"/>
    <w:rsid w:val="00746926"/>
    <w:rsid w:val="00750E14"/>
    <w:rsid w:val="007547B7"/>
    <w:rsid w:val="00755187"/>
    <w:rsid w:val="007601F4"/>
    <w:rsid w:val="0077330F"/>
    <w:rsid w:val="0079089F"/>
    <w:rsid w:val="007A3025"/>
    <w:rsid w:val="007D0EEA"/>
    <w:rsid w:val="007D0FE1"/>
    <w:rsid w:val="007D2328"/>
    <w:rsid w:val="007E5A5E"/>
    <w:rsid w:val="007E5F79"/>
    <w:rsid w:val="007F688A"/>
    <w:rsid w:val="007F7FFC"/>
    <w:rsid w:val="008001C8"/>
    <w:rsid w:val="008003A4"/>
    <w:rsid w:val="00811175"/>
    <w:rsid w:val="00851574"/>
    <w:rsid w:val="00856F0C"/>
    <w:rsid w:val="00863F0B"/>
    <w:rsid w:val="00884CD1"/>
    <w:rsid w:val="008A1404"/>
    <w:rsid w:val="008A2512"/>
    <w:rsid w:val="008B1269"/>
    <w:rsid w:val="008B4683"/>
    <w:rsid w:val="008C1150"/>
    <w:rsid w:val="00903820"/>
    <w:rsid w:val="009062B1"/>
    <w:rsid w:val="00907FAF"/>
    <w:rsid w:val="00915D0B"/>
    <w:rsid w:val="00923B5C"/>
    <w:rsid w:val="009256B6"/>
    <w:rsid w:val="00933204"/>
    <w:rsid w:val="00941684"/>
    <w:rsid w:val="00942797"/>
    <w:rsid w:val="00944ECE"/>
    <w:rsid w:val="009463A6"/>
    <w:rsid w:val="00962FC7"/>
    <w:rsid w:val="00963E17"/>
    <w:rsid w:val="00966335"/>
    <w:rsid w:val="00966D90"/>
    <w:rsid w:val="009730A9"/>
    <w:rsid w:val="00981A3B"/>
    <w:rsid w:val="009877B2"/>
    <w:rsid w:val="009B41C7"/>
    <w:rsid w:val="009B6F28"/>
    <w:rsid w:val="009E06D3"/>
    <w:rsid w:val="009F31BA"/>
    <w:rsid w:val="009F6029"/>
    <w:rsid w:val="00A0062B"/>
    <w:rsid w:val="00A052AE"/>
    <w:rsid w:val="00A15C5B"/>
    <w:rsid w:val="00A1659D"/>
    <w:rsid w:val="00A2564C"/>
    <w:rsid w:val="00A335CE"/>
    <w:rsid w:val="00A36753"/>
    <w:rsid w:val="00A4446A"/>
    <w:rsid w:val="00A716C7"/>
    <w:rsid w:val="00AA3E5F"/>
    <w:rsid w:val="00AB6EEF"/>
    <w:rsid w:val="00AD1FCE"/>
    <w:rsid w:val="00AD3027"/>
    <w:rsid w:val="00AD5E1F"/>
    <w:rsid w:val="00AF2A2E"/>
    <w:rsid w:val="00AF5E43"/>
    <w:rsid w:val="00AF7160"/>
    <w:rsid w:val="00B4175D"/>
    <w:rsid w:val="00B568C9"/>
    <w:rsid w:val="00B6443E"/>
    <w:rsid w:val="00B774FC"/>
    <w:rsid w:val="00B811D1"/>
    <w:rsid w:val="00B9598A"/>
    <w:rsid w:val="00BA42F3"/>
    <w:rsid w:val="00BB0C2A"/>
    <w:rsid w:val="00BC3E5C"/>
    <w:rsid w:val="00BE6351"/>
    <w:rsid w:val="00BF4962"/>
    <w:rsid w:val="00C13A10"/>
    <w:rsid w:val="00C14F1F"/>
    <w:rsid w:val="00C17C50"/>
    <w:rsid w:val="00C24E52"/>
    <w:rsid w:val="00C32A1C"/>
    <w:rsid w:val="00C429BF"/>
    <w:rsid w:val="00C459F0"/>
    <w:rsid w:val="00C46AA7"/>
    <w:rsid w:val="00C515DD"/>
    <w:rsid w:val="00C67254"/>
    <w:rsid w:val="00C72C2B"/>
    <w:rsid w:val="00C87444"/>
    <w:rsid w:val="00C874E9"/>
    <w:rsid w:val="00C907D1"/>
    <w:rsid w:val="00CA4851"/>
    <w:rsid w:val="00CC0A88"/>
    <w:rsid w:val="00CC24C4"/>
    <w:rsid w:val="00CC2D91"/>
    <w:rsid w:val="00CC3362"/>
    <w:rsid w:val="00CC744E"/>
    <w:rsid w:val="00CE02D1"/>
    <w:rsid w:val="00CE69D1"/>
    <w:rsid w:val="00D02B63"/>
    <w:rsid w:val="00D04F96"/>
    <w:rsid w:val="00D10049"/>
    <w:rsid w:val="00D234FC"/>
    <w:rsid w:val="00D30ADB"/>
    <w:rsid w:val="00D43713"/>
    <w:rsid w:val="00D43A4C"/>
    <w:rsid w:val="00D43DF5"/>
    <w:rsid w:val="00D56C41"/>
    <w:rsid w:val="00D76290"/>
    <w:rsid w:val="00D76F6D"/>
    <w:rsid w:val="00D87D74"/>
    <w:rsid w:val="00DA150D"/>
    <w:rsid w:val="00DA2F42"/>
    <w:rsid w:val="00DB7849"/>
    <w:rsid w:val="00DC219F"/>
    <w:rsid w:val="00DF6593"/>
    <w:rsid w:val="00DF7977"/>
    <w:rsid w:val="00E111E8"/>
    <w:rsid w:val="00E133E1"/>
    <w:rsid w:val="00E138B8"/>
    <w:rsid w:val="00E2554C"/>
    <w:rsid w:val="00E351DF"/>
    <w:rsid w:val="00E4446A"/>
    <w:rsid w:val="00E4585D"/>
    <w:rsid w:val="00E464D6"/>
    <w:rsid w:val="00E51BB9"/>
    <w:rsid w:val="00E561CB"/>
    <w:rsid w:val="00E57E4F"/>
    <w:rsid w:val="00E60880"/>
    <w:rsid w:val="00EA216B"/>
    <w:rsid w:val="00EA45AF"/>
    <w:rsid w:val="00EA6798"/>
    <w:rsid w:val="00EA78F4"/>
    <w:rsid w:val="00EB0EE1"/>
    <w:rsid w:val="00EB442D"/>
    <w:rsid w:val="00ED5009"/>
    <w:rsid w:val="00EF6C76"/>
    <w:rsid w:val="00EF7010"/>
    <w:rsid w:val="00F03D95"/>
    <w:rsid w:val="00F11838"/>
    <w:rsid w:val="00F17A4E"/>
    <w:rsid w:val="00F27FCF"/>
    <w:rsid w:val="00F361FC"/>
    <w:rsid w:val="00F42C55"/>
    <w:rsid w:val="00F47DEF"/>
    <w:rsid w:val="00F525FE"/>
    <w:rsid w:val="00F67B6A"/>
    <w:rsid w:val="00F84555"/>
    <w:rsid w:val="00F92F19"/>
    <w:rsid w:val="00F933D8"/>
    <w:rsid w:val="00FB5934"/>
    <w:rsid w:val="00FC3962"/>
    <w:rsid w:val="00FE1D26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586A9"/>
  <w15:docId w15:val="{B676CC8E-07D2-4685-BB9D-CF99353A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08E"/>
    <w:pPr>
      <w:keepNext/>
      <w:keepLines/>
      <w:numPr>
        <w:numId w:val="1"/>
      </w:numPr>
      <w:spacing w:before="240" w:after="120"/>
      <w:outlineLvl w:val="0"/>
    </w:pPr>
    <w:rPr>
      <w:rFonts w:asciiTheme="minorHAnsi" w:eastAsiaTheme="majorEastAsia" w:hAnsiTheme="minorHAnsi" w:cstheme="minorHAnsi"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C219F"/>
    <w:pPr>
      <w:numPr>
        <w:ilvl w:val="1"/>
        <w:numId w:val="18"/>
      </w:numPr>
      <w:spacing w:before="120" w:after="180"/>
      <w:ind w:left="737" w:hanging="737"/>
      <w:jc w:val="both"/>
      <w:outlineLvl w:val="1"/>
    </w:pPr>
    <w:rPr>
      <w:bCs/>
    </w:rPr>
  </w:style>
  <w:style w:type="paragraph" w:styleId="Heading3">
    <w:name w:val="heading 3"/>
    <w:basedOn w:val="Heading2"/>
    <w:link w:val="Heading3Char"/>
    <w:uiPriority w:val="9"/>
    <w:unhideWhenUsed/>
    <w:qFormat/>
    <w:rsid w:val="00DF6593"/>
    <w:pPr>
      <w:numPr>
        <w:ilvl w:val="2"/>
      </w:numPr>
      <w:spacing w:before="0"/>
      <w:ind w:left="1474" w:hanging="737"/>
      <w:outlineLvl w:val="2"/>
    </w:pPr>
    <w:rPr>
      <w:rFonts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7F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F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C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219F"/>
    <w:rPr>
      <w:rFonts w:eastAsiaTheme="majorEastAsia" w:cstheme="minorHAnsi"/>
      <w:bCs/>
      <w:color w:val="000000" w:themeColor="text1"/>
      <w:sz w:val="32"/>
      <w:szCs w:val="32"/>
      <w:lang w:val="is-IS" w:eastAsia="en-US"/>
    </w:rPr>
  </w:style>
  <w:style w:type="paragraph" w:customStyle="1" w:styleId="Default">
    <w:name w:val="Default"/>
    <w:rsid w:val="00EA679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paragraph" w:styleId="Header">
    <w:name w:val="header"/>
    <w:basedOn w:val="Normal"/>
    <w:link w:val="HeaderChar"/>
    <w:uiPriority w:val="99"/>
    <w:unhideWhenUsed/>
    <w:rsid w:val="00EA67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798"/>
    <w:rPr>
      <w:rFonts w:eastAsiaTheme="minorHAnsi"/>
      <w:lang w:val="is-IS" w:eastAsia="en-US"/>
    </w:rPr>
  </w:style>
  <w:style w:type="paragraph" w:styleId="Footer">
    <w:name w:val="footer"/>
    <w:basedOn w:val="Normal"/>
    <w:link w:val="FooterChar"/>
    <w:uiPriority w:val="99"/>
    <w:unhideWhenUsed/>
    <w:rsid w:val="00EA67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798"/>
    <w:rPr>
      <w:rFonts w:eastAsiaTheme="minorHAnsi"/>
      <w:lang w:val="is-I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98"/>
    <w:rPr>
      <w:rFonts w:ascii="Tahoma" w:eastAsiaTheme="minorHAnsi" w:hAnsi="Tahoma" w:cs="Tahoma"/>
      <w:sz w:val="16"/>
      <w:szCs w:val="16"/>
      <w:lang w:val="is-IS" w:eastAsia="en-US"/>
    </w:rPr>
  </w:style>
  <w:style w:type="character" w:styleId="Hyperlink">
    <w:name w:val="Hyperlink"/>
    <w:basedOn w:val="DefaultParagraphFont"/>
    <w:uiPriority w:val="99"/>
    <w:unhideWhenUsed/>
    <w:rsid w:val="00EA679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A6798"/>
    <w:pPr>
      <w:ind w:left="720"/>
      <w:contextualSpacing/>
    </w:pPr>
  </w:style>
  <w:style w:type="table" w:styleId="TableGrid">
    <w:name w:val="Table Grid"/>
    <w:basedOn w:val="TableNormal"/>
    <w:uiPriority w:val="59"/>
    <w:rsid w:val="00EA6798"/>
    <w:pPr>
      <w:spacing w:after="0" w:line="240" w:lineRule="auto"/>
    </w:pPr>
    <w:rPr>
      <w:rFonts w:eastAsiaTheme="minorHAnsi"/>
      <w:lang w:val="is-I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6657F4"/>
  </w:style>
  <w:style w:type="character" w:styleId="FollowedHyperlink">
    <w:name w:val="FollowedHyperlink"/>
    <w:basedOn w:val="DefaultParagraphFont"/>
    <w:uiPriority w:val="99"/>
    <w:semiHidden/>
    <w:unhideWhenUsed/>
    <w:rsid w:val="0038500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208E"/>
    <w:rPr>
      <w:rFonts w:eastAsiaTheme="majorEastAsia" w:cstheme="minorHAnsi"/>
      <w:color w:val="000000" w:themeColor="text1"/>
      <w:sz w:val="32"/>
      <w:szCs w:val="32"/>
      <w:lang w:val="is-IS" w:eastAsia="en-US"/>
    </w:rPr>
  </w:style>
  <w:style w:type="paragraph" w:customStyle="1" w:styleId="Body-1">
    <w:name w:val="Body-1"/>
    <w:basedOn w:val="Normal"/>
    <w:link w:val="Body-1Char"/>
    <w:qFormat/>
    <w:rsid w:val="00750E14"/>
    <w:pPr>
      <w:spacing w:after="120"/>
      <w:ind w:left="2410"/>
      <w:jc w:val="both"/>
    </w:pPr>
    <w:rPr>
      <w:rFonts w:asciiTheme="minorHAnsi" w:hAnsiTheme="minorHAnsi" w:cstheme="minorHAnsi"/>
      <w:color w:val="000000" w:themeColor="text1"/>
    </w:rPr>
  </w:style>
  <w:style w:type="numbering" w:customStyle="1" w:styleId="Style1">
    <w:name w:val="Style1"/>
    <w:uiPriority w:val="99"/>
    <w:rsid w:val="0021208E"/>
    <w:pPr>
      <w:numPr>
        <w:numId w:val="2"/>
      </w:numPr>
    </w:pPr>
  </w:style>
  <w:style w:type="character" w:customStyle="1" w:styleId="Body-1Char">
    <w:name w:val="Body-1 Char"/>
    <w:basedOn w:val="DefaultParagraphFont"/>
    <w:link w:val="Body-1"/>
    <w:rsid w:val="00750E14"/>
    <w:rPr>
      <w:rFonts w:eastAsia="Times New Roman" w:cstheme="minorHAnsi"/>
      <w:color w:val="000000" w:themeColor="text1"/>
      <w:sz w:val="24"/>
      <w:szCs w:val="24"/>
      <w:lang w:val="is-IS" w:eastAsia="en-US"/>
    </w:rPr>
  </w:style>
  <w:style w:type="paragraph" w:customStyle="1" w:styleId="Bullet-2">
    <w:name w:val="Bullet-2"/>
    <w:basedOn w:val="Normal"/>
    <w:link w:val="Bullet-2Char"/>
    <w:rsid w:val="00175359"/>
    <w:pPr>
      <w:numPr>
        <w:numId w:val="4"/>
      </w:numPr>
    </w:pPr>
  </w:style>
  <w:style w:type="paragraph" w:customStyle="1" w:styleId="Upptaln-1">
    <w:name w:val="Upptaln-1"/>
    <w:basedOn w:val="Bullet-2"/>
    <w:link w:val="Upptaln-1Char"/>
    <w:qFormat/>
    <w:rsid w:val="00963E17"/>
    <w:pPr>
      <w:tabs>
        <w:tab w:val="left" w:pos="3261"/>
        <w:tab w:val="left" w:pos="3544"/>
      </w:tabs>
      <w:spacing w:after="120"/>
      <w:ind w:left="2609" w:hanging="284"/>
    </w:pPr>
    <w:rPr>
      <w:rFonts w:asciiTheme="minorHAnsi" w:hAnsiTheme="minorHAnsi" w:cstheme="minorHAnsi"/>
    </w:rPr>
  </w:style>
  <w:style w:type="paragraph" w:customStyle="1" w:styleId="Upptaln-2">
    <w:name w:val="Upptaln-2"/>
    <w:basedOn w:val="Upptaln-1"/>
    <w:link w:val="Upptaln-2Char"/>
    <w:qFormat/>
    <w:rsid w:val="00A4446A"/>
    <w:pPr>
      <w:numPr>
        <w:ilvl w:val="1"/>
        <w:numId w:val="5"/>
      </w:numPr>
      <w:tabs>
        <w:tab w:val="clear" w:pos="3261"/>
        <w:tab w:val="clear" w:pos="3544"/>
      </w:tabs>
      <w:ind w:left="2949" w:hanging="284"/>
    </w:pPr>
  </w:style>
  <w:style w:type="character" w:customStyle="1" w:styleId="Bullet-2Char">
    <w:name w:val="Bullet-2 Char"/>
    <w:basedOn w:val="DefaultParagraphFont"/>
    <w:link w:val="Bullet-2"/>
    <w:rsid w:val="00175359"/>
    <w:rPr>
      <w:rFonts w:ascii="Times New Roman" w:eastAsia="Times New Roman" w:hAnsi="Times New Roman" w:cs="Times New Roman"/>
      <w:sz w:val="24"/>
      <w:szCs w:val="24"/>
      <w:lang w:val="is-IS" w:eastAsia="en-US"/>
    </w:rPr>
  </w:style>
  <w:style w:type="character" w:customStyle="1" w:styleId="Upptaln-1Char">
    <w:name w:val="Upptaln-1 Char"/>
    <w:basedOn w:val="Bullet-2Char"/>
    <w:link w:val="Upptaln-1"/>
    <w:rsid w:val="00963E17"/>
    <w:rPr>
      <w:rFonts w:ascii="Times New Roman" w:eastAsia="Times New Roman" w:hAnsi="Times New Roman" w:cstheme="minorHAnsi"/>
      <w:sz w:val="24"/>
      <w:szCs w:val="24"/>
      <w:lang w:val="is-IS" w:eastAsia="en-US"/>
    </w:rPr>
  </w:style>
  <w:style w:type="table" w:styleId="GridTable1Light">
    <w:name w:val="Grid Table 1 Light"/>
    <w:basedOn w:val="TableNormal"/>
    <w:uiPriority w:val="46"/>
    <w:rsid w:val="001753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pptaln-2Char">
    <w:name w:val="Upptaln-2 Char"/>
    <w:basedOn w:val="Upptaln-1Char"/>
    <w:link w:val="Upptaln-2"/>
    <w:rsid w:val="00A4446A"/>
    <w:rPr>
      <w:rFonts w:ascii="Times New Roman" w:eastAsia="Times New Roman" w:hAnsi="Times New Roman" w:cstheme="minorHAnsi"/>
      <w:sz w:val="24"/>
      <w:szCs w:val="24"/>
      <w:lang w:val="is-IS" w:eastAsia="en-US"/>
    </w:rPr>
  </w:style>
  <w:style w:type="character" w:styleId="PlaceholderText">
    <w:name w:val="Placeholder Text"/>
    <w:basedOn w:val="DefaultParagraphFont"/>
    <w:uiPriority w:val="99"/>
    <w:semiHidden/>
    <w:rsid w:val="00D234F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F6593"/>
    <w:rPr>
      <w:rFonts w:eastAsiaTheme="majorEastAsia" w:cstheme="majorBidi"/>
      <w:bCs/>
      <w:color w:val="000000" w:themeColor="text1"/>
      <w:sz w:val="24"/>
      <w:szCs w:val="24"/>
      <w:lang w:val="is-I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6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C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C5F"/>
    <w:rPr>
      <w:rFonts w:ascii="Times New Roman" w:eastAsia="Times New Roman" w:hAnsi="Times New Roman" w:cs="Times New Roman"/>
      <w:sz w:val="20"/>
      <w:szCs w:val="20"/>
      <w:lang w:val="is-I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C5F"/>
    <w:rPr>
      <w:rFonts w:ascii="Times New Roman" w:eastAsia="Times New Roman" w:hAnsi="Times New Roman" w:cs="Times New Roman"/>
      <w:b/>
      <w:bCs/>
      <w:sz w:val="20"/>
      <w:szCs w:val="20"/>
      <w:lang w:val="is-IS" w:eastAsia="en-US"/>
    </w:rPr>
  </w:style>
  <w:style w:type="table" w:styleId="ListTable1Light">
    <w:name w:val="List Table 1 Light"/>
    <w:basedOn w:val="TableNormal"/>
    <w:uiPriority w:val="46"/>
    <w:rsid w:val="00B9598A"/>
    <w:pPr>
      <w:spacing w:after="0" w:line="240" w:lineRule="auto"/>
    </w:pPr>
    <w:rPr>
      <w:rFonts w:eastAsiaTheme="minorHAnsi"/>
      <w:lang w:val="is-I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merar">
    <w:name w:val="Númeraröð"/>
    <w:basedOn w:val="ListParagraph"/>
    <w:link w:val="NmerarChar"/>
    <w:qFormat/>
    <w:rsid w:val="009F6029"/>
    <w:pPr>
      <w:numPr>
        <w:numId w:val="6"/>
      </w:numPr>
      <w:spacing w:after="180"/>
      <w:ind w:left="1945" w:hanging="357"/>
      <w:contextualSpacing w:val="0"/>
      <w:jc w:val="both"/>
    </w:pPr>
    <w:rPr>
      <w:rFonts w:asciiTheme="minorHAnsi" w:hAnsiTheme="minorHAnsi" w:cstheme="minorHAnsi"/>
      <w:noProof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34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02D1"/>
    <w:rPr>
      <w:rFonts w:ascii="Times New Roman" w:eastAsia="Times New Roman" w:hAnsi="Times New Roman" w:cs="Times New Roman"/>
      <w:sz w:val="24"/>
      <w:szCs w:val="24"/>
      <w:lang w:val="is-IS" w:eastAsia="en-US"/>
    </w:rPr>
  </w:style>
  <w:style w:type="character" w:customStyle="1" w:styleId="NmerarChar">
    <w:name w:val="Númeraröð Char"/>
    <w:basedOn w:val="ListParagraphChar"/>
    <w:link w:val="Nmerar"/>
    <w:rsid w:val="009F6029"/>
    <w:rPr>
      <w:rFonts w:ascii="Times New Roman" w:eastAsia="Times New Roman" w:hAnsi="Times New Roman" w:cstheme="minorHAnsi"/>
      <w:noProof/>
      <w:sz w:val="24"/>
      <w:szCs w:val="24"/>
      <w:lang w:val="is-IS" w:eastAsia="is-IS"/>
    </w:rPr>
  </w:style>
  <w:style w:type="paragraph" w:customStyle="1" w:styleId="Forsa">
    <w:name w:val="Forsíða"/>
    <w:basedOn w:val="Normal"/>
    <w:link w:val="ForsaChar"/>
    <w:qFormat/>
    <w:rsid w:val="004473F5"/>
    <w:pPr>
      <w:spacing w:before="120" w:after="120"/>
    </w:pPr>
    <w:rPr>
      <w:rFonts w:asciiTheme="minorHAnsi" w:hAnsiTheme="minorHAnsi" w:cstheme="minorHAnsi"/>
      <w:sz w:val="32"/>
      <w:szCs w:val="32"/>
    </w:rPr>
  </w:style>
  <w:style w:type="character" w:customStyle="1" w:styleId="ForsaChar">
    <w:name w:val="Forsíða Char"/>
    <w:basedOn w:val="DefaultParagraphFont"/>
    <w:link w:val="Forsa"/>
    <w:rsid w:val="004473F5"/>
    <w:rPr>
      <w:rFonts w:eastAsia="Times New Roman" w:cstheme="minorHAnsi"/>
      <w:sz w:val="32"/>
      <w:szCs w:val="32"/>
      <w:lang w:val="is-IS" w:eastAsia="en-US"/>
    </w:rPr>
  </w:style>
  <w:style w:type="paragraph" w:customStyle="1" w:styleId="text">
    <w:name w:val="text"/>
    <w:basedOn w:val="Normal"/>
    <w:rsid w:val="007A3025"/>
    <w:pPr>
      <w:widowControl w:val="0"/>
      <w:spacing w:before="280" w:line="278" w:lineRule="auto"/>
      <w:ind w:firstLine="360"/>
    </w:pPr>
    <w:rPr>
      <w:rFonts w:ascii="Times" w:hAnsi="Times"/>
      <w:szCs w:val="20"/>
      <w:lang w:val="en-US" w:eastAsia="is-I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FF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s-I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FF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s-IS" w:eastAsia="en-US"/>
    </w:rPr>
  </w:style>
  <w:style w:type="table" w:styleId="GridTable5Dark-Accent3">
    <w:name w:val="Grid Table 5 Dark Accent 3"/>
    <w:basedOn w:val="TableNormal"/>
    <w:uiPriority w:val="50"/>
    <w:rsid w:val="007F7FFC"/>
    <w:pPr>
      <w:spacing w:after="0" w:line="240" w:lineRule="auto"/>
    </w:pPr>
    <w:rPr>
      <w:rFonts w:ascii="Calibri" w:eastAsiaTheme="minorHAnsi" w:hAnsi="Calibri" w:cs="Times New Roman"/>
      <w:sz w:val="24"/>
      <w:szCs w:val="24"/>
      <w:lang w:val="is-I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Millifyrirsgn">
    <w:name w:val="Millifyrirsögn"/>
    <w:basedOn w:val="Normal"/>
    <w:link w:val="MillifyrirsgnChar"/>
    <w:qFormat/>
    <w:rsid w:val="007F7FFC"/>
    <w:pPr>
      <w:spacing w:after="240"/>
      <w:ind w:left="709"/>
    </w:pPr>
    <w:rPr>
      <w:rFonts w:asciiTheme="minorHAnsi" w:eastAsiaTheme="minorHAnsi" w:hAnsiTheme="minorHAnsi" w:cstheme="minorBidi"/>
      <w:b/>
    </w:rPr>
  </w:style>
  <w:style w:type="character" w:customStyle="1" w:styleId="MillifyrirsgnChar">
    <w:name w:val="Millifyrirsögn Char"/>
    <w:basedOn w:val="DefaultParagraphFont"/>
    <w:link w:val="Millifyrirsgn"/>
    <w:rsid w:val="007F7FFC"/>
    <w:rPr>
      <w:rFonts w:eastAsiaTheme="minorHAnsi"/>
      <w:b/>
      <w:sz w:val="24"/>
      <w:szCs w:val="24"/>
      <w:lang w:val="is-I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F7FFC"/>
    <w:pPr>
      <w:spacing w:after="120"/>
      <w:ind w:left="624"/>
    </w:pPr>
    <w:rPr>
      <w:rFonts w:asciiTheme="minorHAnsi" w:eastAsiaTheme="minorHAnsi" w:hAnsiTheme="minorHAnsi" w:cstheme="minorBidi"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FF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FFC"/>
    <w:rPr>
      <w:rFonts w:eastAsiaTheme="minorHAnsi"/>
      <w:sz w:val="20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F7FFC"/>
    <w:rPr>
      <w:vertAlign w:val="superscript"/>
    </w:rPr>
  </w:style>
  <w:style w:type="table" w:styleId="ListTable7Colorful">
    <w:name w:val="List Table 7 Colorful"/>
    <w:basedOn w:val="TableNormal"/>
    <w:uiPriority w:val="52"/>
    <w:rsid w:val="003609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E351DF"/>
    <w:rPr>
      <w:i/>
      <w:iCs/>
    </w:rPr>
  </w:style>
  <w:style w:type="paragraph" w:customStyle="1" w:styleId="Millif-nr-3">
    <w:name w:val="Millif-nr-3"/>
    <w:basedOn w:val="Millifyrirsgn"/>
    <w:link w:val="Millif-nr-3Char"/>
    <w:qFormat/>
    <w:rsid w:val="00E4446A"/>
    <w:pPr>
      <w:widowControl w:val="0"/>
      <w:numPr>
        <w:numId w:val="12"/>
      </w:numPr>
      <w:spacing w:after="120"/>
      <w:ind w:left="2154" w:hanging="340"/>
      <w:jc w:val="both"/>
    </w:pPr>
    <w:rPr>
      <w:b w:val="0"/>
    </w:rPr>
  </w:style>
  <w:style w:type="character" w:customStyle="1" w:styleId="Millif-nr-3Char">
    <w:name w:val="Millif-nr-3 Char"/>
    <w:basedOn w:val="MillifyrirsgnChar"/>
    <w:link w:val="Millif-nr-3"/>
    <w:rsid w:val="00E4446A"/>
    <w:rPr>
      <w:rFonts w:eastAsiaTheme="minorHAnsi"/>
      <w:b w:val="0"/>
      <w:sz w:val="24"/>
      <w:szCs w:val="24"/>
      <w:lang w:val="is-IS" w:eastAsia="en-US"/>
    </w:rPr>
  </w:style>
  <w:style w:type="paragraph" w:customStyle="1" w:styleId="Texti-3">
    <w:name w:val="Texti-3"/>
    <w:basedOn w:val="Millif-nr-3"/>
    <w:link w:val="Texti-3Char"/>
    <w:qFormat/>
    <w:rsid w:val="00E4446A"/>
    <w:pPr>
      <w:numPr>
        <w:numId w:val="0"/>
      </w:numPr>
      <w:ind w:left="1814"/>
    </w:pPr>
  </w:style>
  <w:style w:type="paragraph" w:customStyle="1" w:styleId="Texti-4">
    <w:name w:val="Texti-4"/>
    <w:basedOn w:val="Texti-3"/>
    <w:link w:val="Texti-4Char"/>
    <w:qFormat/>
    <w:rsid w:val="00701B02"/>
    <w:pPr>
      <w:ind w:left="2127"/>
    </w:pPr>
  </w:style>
  <w:style w:type="character" w:customStyle="1" w:styleId="Texti-3Char">
    <w:name w:val="Texti-3 Char"/>
    <w:basedOn w:val="Millif-nr-3Char"/>
    <w:link w:val="Texti-3"/>
    <w:rsid w:val="00E4446A"/>
    <w:rPr>
      <w:rFonts w:eastAsiaTheme="minorHAnsi"/>
      <w:b w:val="0"/>
      <w:sz w:val="24"/>
      <w:szCs w:val="24"/>
      <w:lang w:val="is-IS" w:eastAsia="en-US"/>
    </w:rPr>
  </w:style>
  <w:style w:type="paragraph" w:customStyle="1" w:styleId="Texti-3bullet">
    <w:name w:val="Texti-3bullet"/>
    <w:basedOn w:val="Texti-3"/>
    <w:link w:val="Texti-3bulletChar"/>
    <w:qFormat/>
    <w:rsid w:val="00701B02"/>
    <w:pPr>
      <w:numPr>
        <w:numId w:val="15"/>
      </w:numPr>
      <w:ind w:left="2155" w:hanging="284"/>
    </w:pPr>
  </w:style>
  <w:style w:type="character" w:customStyle="1" w:styleId="Texti-4Char">
    <w:name w:val="Texti-4 Char"/>
    <w:basedOn w:val="Texti-3Char"/>
    <w:link w:val="Texti-4"/>
    <w:rsid w:val="00701B02"/>
    <w:rPr>
      <w:rFonts w:eastAsiaTheme="minorHAnsi"/>
      <w:b w:val="0"/>
      <w:sz w:val="24"/>
      <w:szCs w:val="24"/>
      <w:lang w:val="is-IS" w:eastAsia="en-US"/>
    </w:rPr>
  </w:style>
  <w:style w:type="paragraph" w:customStyle="1" w:styleId="Upptaln-3">
    <w:name w:val="Upptaln-3"/>
    <w:basedOn w:val="Normal"/>
    <w:link w:val="Upptaln-3Char"/>
    <w:rsid w:val="00701B02"/>
    <w:pPr>
      <w:numPr>
        <w:numId w:val="22"/>
      </w:numPr>
    </w:pPr>
  </w:style>
  <w:style w:type="character" w:customStyle="1" w:styleId="Texti-3bulletChar">
    <w:name w:val="Texti-3bullet Char"/>
    <w:basedOn w:val="Texti-3Char"/>
    <w:link w:val="Texti-3bullet"/>
    <w:rsid w:val="00701B02"/>
    <w:rPr>
      <w:rFonts w:eastAsiaTheme="minorHAnsi"/>
      <w:b w:val="0"/>
      <w:sz w:val="24"/>
      <w:szCs w:val="24"/>
      <w:lang w:val="is-IS" w:eastAsia="en-US"/>
    </w:rPr>
  </w:style>
  <w:style w:type="paragraph" w:customStyle="1" w:styleId="Texti-4bullet">
    <w:name w:val="Texti-4bullet"/>
    <w:basedOn w:val="Upptaln-3"/>
    <w:link w:val="Texti-4bulletChar"/>
    <w:qFormat/>
    <w:rsid w:val="00963E17"/>
    <w:pPr>
      <w:numPr>
        <w:numId w:val="16"/>
      </w:numPr>
      <w:spacing w:after="120"/>
      <w:ind w:left="2268" w:hanging="284"/>
      <w:jc w:val="both"/>
    </w:pPr>
    <w:rPr>
      <w:rFonts w:asciiTheme="minorHAnsi" w:hAnsiTheme="minorHAnsi" w:cstheme="minorHAnsi"/>
    </w:rPr>
  </w:style>
  <w:style w:type="character" w:customStyle="1" w:styleId="Upptaln-3Char">
    <w:name w:val="Upptaln-3 Char"/>
    <w:basedOn w:val="DefaultParagraphFont"/>
    <w:link w:val="Upptaln-3"/>
    <w:rsid w:val="00701B02"/>
    <w:rPr>
      <w:rFonts w:ascii="Times New Roman" w:eastAsia="Times New Roman" w:hAnsi="Times New Roman" w:cs="Times New Roman"/>
      <w:sz w:val="24"/>
      <w:szCs w:val="24"/>
      <w:lang w:val="is-IS" w:eastAsia="en-US"/>
    </w:rPr>
  </w:style>
  <w:style w:type="character" w:customStyle="1" w:styleId="Texti-4bulletChar">
    <w:name w:val="Texti-4bullet Char"/>
    <w:basedOn w:val="Upptaln-3Char"/>
    <w:link w:val="Texti-4bullet"/>
    <w:rsid w:val="00963E17"/>
    <w:rPr>
      <w:rFonts w:ascii="Times New Roman" w:eastAsia="Times New Roman" w:hAnsi="Times New Roman" w:cstheme="minorHAnsi"/>
      <w:sz w:val="24"/>
      <w:szCs w:val="24"/>
      <w:lang w:val="is-IS" w:eastAsia="en-US"/>
    </w:rPr>
  </w:style>
  <w:style w:type="paragraph" w:customStyle="1" w:styleId="Texti-2bullet">
    <w:name w:val="Texti-2bullet"/>
    <w:basedOn w:val="Texti-3bullet"/>
    <w:link w:val="Texti-2bulletChar"/>
    <w:qFormat/>
    <w:rsid w:val="00DF6593"/>
    <w:pPr>
      <w:spacing w:after="180"/>
      <w:ind w:left="1815"/>
    </w:pPr>
  </w:style>
  <w:style w:type="character" w:customStyle="1" w:styleId="Texti-2bulletChar">
    <w:name w:val="Texti-2bullet Char"/>
    <w:basedOn w:val="Texti-3bulletChar"/>
    <w:link w:val="Texti-2bullet"/>
    <w:rsid w:val="00DF6593"/>
    <w:rPr>
      <w:rFonts w:eastAsiaTheme="minorHAnsi"/>
      <w:b w:val="0"/>
      <w:sz w:val="24"/>
      <w:szCs w:val="24"/>
      <w:lang w:val="is-IS" w:eastAsia="en-US"/>
    </w:rPr>
  </w:style>
  <w:style w:type="paragraph" w:customStyle="1" w:styleId="Texti-3Inndregi">
    <w:name w:val="Texti-3Inndregið"/>
    <w:link w:val="Texti-3InndregiChar"/>
    <w:qFormat/>
    <w:rsid w:val="0018598D"/>
    <w:pPr>
      <w:spacing w:after="180" w:line="240" w:lineRule="auto"/>
      <w:ind w:left="1560" w:right="1699"/>
      <w:jc w:val="both"/>
    </w:pPr>
    <w:rPr>
      <w:rFonts w:ascii="Calibri" w:eastAsiaTheme="majorEastAsia" w:hAnsi="Calibri" w:cstheme="majorBidi"/>
      <w:iCs/>
      <w:sz w:val="24"/>
      <w:szCs w:val="24"/>
      <w:lang w:val="is-IS" w:eastAsia="en-US"/>
    </w:rPr>
  </w:style>
  <w:style w:type="table" w:styleId="PlainTable5">
    <w:name w:val="Plain Table 5"/>
    <w:basedOn w:val="TableNormal"/>
    <w:uiPriority w:val="45"/>
    <w:rsid w:val="00FF5F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exti-inndregi">
    <w:name w:val="Texti-inndregið"/>
    <w:basedOn w:val="Heading4"/>
    <w:link w:val="Texti-inndregiChar"/>
    <w:qFormat/>
    <w:rsid w:val="0018598D"/>
    <w:pPr>
      <w:keepNext w:val="0"/>
      <w:keepLines w:val="0"/>
      <w:numPr>
        <w:numId w:val="21"/>
      </w:numPr>
      <w:spacing w:before="120" w:after="120"/>
      <w:ind w:left="2297" w:hanging="369"/>
      <w:jc w:val="both"/>
    </w:pPr>
    <w:rPr>
      <w:rFonts w:asciiTheme="minorHAnsi" w:hAnsiTheme="minorHAnsi"/>
      <w:i w:val="0"/>
      <w:color w:val="000000" w:themeColor="text1"/>
    </w:rPr>
  </w:style>
  <w:style w:type="character" w:customStyle="1" w:styleId="Texti-inndregiChar">
    <w:name w:val="Texti-inndregið Char"/>
    <w:basedOn w:val="Heading4Char"/>
    <w:link w:val="Texti-inndregi"/>
    <w:rsid w:val="0018598D"/>
    <w:rPr>
      <w:rFonts w:asciiTheme="majorHAnsi" w:eastAsiaTheme="majorEastAsia" w:hAnsiTheme="majorHAnsi" w:cstheme="majorBidi"/>
      <w:i w:val="0"/>
      <w:iCs/>
      <w:color w:val="000000" w:themeColor="text1"/>
      <w:sz w:val="24"/>
      <w:szCs w:val="24"/>
      <w:lang w:val="is-I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C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s-IS" w:eastAsia="en-US"/>
    </w:rPr>
  </w:style>
  <w:style w:type="paragraph" w:customStyle="1" w:styleId="Texti-4Inndregi">
    <w:name w:val="Texti-4Inndregið"/>
    <w:basedOn w:val="Texti-3Inndregi"/>
    <w:link w:val="Texti-4InndregiChar"/>
    <w:qFormat/>
    <w:rsid w:val="00582D30"/>
    <w:pPr>
      <w:ind w:left="1985"/>
    </w:pPr>
  </w:style>
  <w:style w:type="character" w:customStyle="1" w:styleId="Texti-3InndregiChar">
    <w:name w:val="Texti-3Inndregið Char"/>
    <w:basedOn w:val="DefaultParagraphFont"/>
    <w:link w:val="Texti-3Inndregi"/>
    <w:rsid w:val="00582D30"/>
    <w:rPr>
      <w:rFonts w:ascii="Calibri" w:eastAsiaTheme="majorEastAsia" w:hAnsi="Calibri" w:cstheme="majorBidi"/>
      <w:iCs/>
      <w:sz w:val="24"/>
      <w:szCs w:val="24"/>
      <w:lang w:val="is-IS" w:eastAsia="en-US"/>
    </w:rPr>
  </w:style>
  <w:style w:type="character" w:customStyle="1" w:styleId="Texti-4InndregiChar">
    <w:name w:val="Texti-4Inndregið Char"/>
    <w:basedOn w:val="Texti-3InndregiChar"/>
    <w:link w:val="Texti-4Inndregi"/>
    <w:rsid w:val="00582D30"/>
    <w:rPr>
      <w:rFonts w:ascii="Calibri" w:eastAsiaTheme="majorEastAsia" w:hAnsi="Calibri" w:cstheme="majorBidi"/>
      <w:iCs/>
      <w:sz w:val="24"/>
      <w:szCs w:val="24"/>
      <w:lang w:val="is-I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image" Target="media/image16.png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42" Type="http://schemas.microsoft.com/office/2007/relationships/hdphoto" Target="media/hdphoto4.wdp"/><Relationship Id="rId47" Type="http://schemas.openxmlformats.org/officeDocument/2006/relationships/image" Target="media/image20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jpeg"/><Relationship Id="rId11" Type="http://schemas.microsoft.com/office/2007/relationships/hdphoto" Target="media/hdphoto2.wdp"/><Relationship Id="rId24" Type="http://schemas.openxmlformats.org/officeDocument/2006/relationships/image" Target="media/image12.jpeg"/><Relationship Id="rId32" Type="http://schemas.openxmlformats.org/officeDocument/2006/relationships/header" Target="header2.xml"/><Relationship Id="rId37" Type="http://schemas.openxmlformats.org/officeDocument/2006/relationships/footer" Target="footer3.xml"/><Relationship Id="rId40" Type="http://schemas.openxmlformats.org/officeDocument/2006/relationships/image" Target="media/image20.png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header" Target="header4.xm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4" Type="http://schemas.microsoft.com/office/2007/relationships/hdphoto" Target="media/hdphoto5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microsoft.com/office/2007/relationships/hdphoto" Target="media/hdphoto3.wdp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header" Target="header3.xml"/><Relationship Id="rId43" Type="http://schemas.openxmlformats.org/officeDocument/2006/relationships/image" Target="media/image18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footer" Target="footer1.xml"/><Relationship Id="rId38" Type="http://schemas.openxmlformats.org/officeDocument/2006/relationships/footer" Target="footer4.xml"/><Relationship Id="rId46" Type="http://schemas.microsoft.com/office/2007/relationships/hdphoto" Target="media/hdphoto6.wdp"/><Relationship Id="rId20" Type="http://schemas.openxmlformats.org/officeDocument/2006/relationships/image" Target="media/image9.sv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2DD6-EC0D-4A72-92A5-F3F365CA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koli.is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g@tskoli.is</dc:creator>
  <cp:lastModifiedBy>Guðrún Ýrr Tómasdóttir</cp:lastModifiedBy>
  <cp:revision>25</cp:revision>
  <cp:lastPrinted>2020-08-30T14:52:00Z</cp:lastPrinted>
  <dcterms:created xsi:type="dcterms:W3CDTF">2020-08-30T15:07:00Z</dcterms:created>
  <dcterms:modified xsi:type="dcterms:W3CDTF">2022-07-05T17:44:00Z</dcterms:modified>
</cp:coreProperties>
</file>